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0FDC" w14:textId="14326D0A" w:rsidR="002155DD" w:rsidRDefault="008A7530" w:rsidP="002155DD">
      <w:p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8DD4E0" wp14:editId="008BA3B1">
                <wp:simplePos x="0" y="0"/>
                <wp:positionH relativeFrom="column">
                  <wp:posOffset>-540385</wp:posOffset>
                </wp:positionH>
                <wp:positionV relativeFrom="paragraph">
                  <wp:posOffset>3079</wp:posOffset>
                </wp:positionV>
                <wp:extent cx="6677025" cy="1541145"/>
                <wp:effectExtent l="0" t="0" r="9525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541145"/>
                          <a:chOff x="0" y="0"/>
                          <a:chExt cx="6677025" cy="154114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6677025" cy="1541145"/>
                            <a:chOff x="0" y="-1"/>
                            <a:chExt cx="6677246" cy="1541722"/>
                          </a:xfrm>
                          <a:solidFill>
                            <a:srgbClr val="E4BDA9"/>
                          </a:solidFill>
                        </wpg:grpSpPr>
                        <wps:wsp>
                          <wps:cNvPr id="32" name="Right Triangle 32"/>
                          <wps:cNvSpPr/>
                          <wps:spPr>
                            <a:xfrm rot="10800000" flipH="1">
                              <a:off x="5826641" y="-1"/>
                              <a:ext cx="850605" cy="1541145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5826642" cy="15417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3306" y="301925"/>
                            <a:ext cx="1310640" cy="937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6649"/>
                            <a:ext cx="1127760" cy="102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70" y="284672"/>
                            <a:ext cx="1024890" cy="906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4355" y="250166"/>
                            <a:ext cx="1203960" cy="945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755" y="258793"/>
                            <a:ext cx="1280160" cy="95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2332" y="284672"/>
                            <a:ext cx="982980" cy="97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5CB30095" id="Group 3" o:spid="_x0000_s1026" style="position:absolute;margin-left:-42.55pt;margin-top:.25pt;width:525.75pt;height:121.35pt;z-index:251685888" coordsize="66770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">
                <v:group id="Group 31" o:spid="_x0000_s1027" style="position:absolute;width:66770;height:15411" coordorigin="" coordsize="66772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2" o:spid="_x0000_s1028" type="#_x0000_t6" style="position:absolute;left:58266;width:8506;height:1541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" filled="f" stroked="f" strokeweight="1pt"/>
                  <v:rect id="Rectangle 35" o:spid="_x0000_s1029" style="position:absolute;width:58266;height:1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18633;top:3019;width:13106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">
                  <v:imagedata r:id="rId14" o:title=""/>
                  <v:path arrowok="t"/>
                </v:shape>
                <v:shape id="Picture 6" o:spid="_x0000_s1031" type="#_x0000_t75" style="position:absolute;top:1466;width:11277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">
                  <v:imagedata r:id="rId15" o:title=""/>
                  <v:path arrowok="t"/>
                </v:shape>
                <v:shape id="Picture 7" o:spid="_x0000_s1032" type="#_x0000_t75" style="position:absolute;left:10351;top:2846;width:10249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">
                  <v:imagedata r:id="rId16" o:title=""/>
                  <v:path arrowok="t"/>
                </v:shape>
                <v:shape id="Picture 5" o:spid="_x0000_s1033" type="#_x0000_t75" style="position:absolute;left:29243;top:2501;width:12040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">
                  <v:imagedata r:id="rId17" o:title=""/>
                  <v:path arrowok="t"/>
                </v:shape>
                <v:shape id="Picture 8" o:spid="_x0000_s1034" type="#_x0000_t75" style="position:absolute;left:50723;top:2846;width:9830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579AE363" w14:textId="3E0AF3E0" w:rsidR="008A7530" w:rsidRDefault="008A7530" w:rsidP="008A7530"/>
    <w:p w14:paraId="6C123B1B" w14:textId="1F9AF3BC" w:rsidR="008A7530" w:rsidRDefault="008A7530" w:rsidP="008A7530">
      <w:r>
        <w:tab/>
      </w:r>
    </w:p>
    <w:p w14:paraId="12727B77" w14:textId="77777777" w:rsidR="008A7530" w:rsidRDefault="008A7530" w:rsidP="008A7530">
      <w:r>
        <w:tab/>
      </w:r>
    </w:p>
    <w:p w14:paraId="4CF7330F" w14:textId="77777777" w:rsidR="008A7530" w:rsidRDefault="008A7530" w:rsidP="008A7530"/>
    <w:p w14:paraId="426EB472" w14:textId="77777777" w:rsidR="008A7530" w:rsidRDefault="008A7530" w:rsidP="008A7530"/>
    <w:p w14:paraId="143A4D91" w14:textId="77777777" w:rsidR="008A7530" w:rsidRPr="007D0259" w:rsidRDefault="008A7530" w:rsidP="008A7530">
      <w:pPr>
        <w:jc w:val="center"/>
        <w:rPr>
          <w:b/>
          <w:color w:val="677778"/>
          <w:sz w:val="52"/>
          <w:szCs w:val="36"/>
        </w:rPr>
      </w:pPr>
      <w:r w:rsidRPr="00F16AB8">
        <w:rPr>
          <w:color w:val="677778"/>
          <w:sz w:val="52"/>
          <w:szCs w:val="36"/>
        </w:rPr>
        <w:t>WELCOME TO i</w:t>
      </w:r>
      <w:r w:rsidRPr="00F16AB8">
        <w:rPr>
          <w:b/>
          <w:color w:val="677778"/>
          <w:sz w:val="52"/>
          <w:szCs w:val="36"/>
        </w:rPr>
        <w:t xml:space="preserve">Can </w:t>
      </w:r>
      <w:r w:rsidRPr="00F16AB8">
        <w:rPr>
          <w:color w:val="677778"/>
          <w:sz w:val="52"/>
          <w:szCs w:val="36"/>
        </w:rPr>
        <w:t>CREATE</w:t>
      </w:r>
    </w:p>
    <w:p w14:paraId="1BBE7398" w14:textId="77777777" w:rsidR="008A7530" w:rsidRPr="00F16AB8" w:rsidRDefault="008A7530" w:rsidP="008A7530">
      <w:pPr>
        <w:spacing w:before="240" w:after="240" w:line="240" w:lineRule="auto"/>
        <w:rPr>
          <w:b/>
          <w:color w:val="677778"/>
          <w:sz w:val="36"/>
          <w:szCs w:val="36"/>
        </w:rPr>
      </w:pPr>
      <w:r w:rsidRPr="00F16AB8">
        <w:rPr>
          <w:b/>
          <w:color w:val="677778"/>
          <w:sz w:val="36"/>
          <w:szCs w:val="36"/>
        </w:rPr>
        <w:t>HOW TO USE THIS WORKBOOK</w:t>
      </w:r>
    </w:p>
    <w:p w14:paraId="74653F5E" w14:textId="77777777" w:rsidR="008A7530" w:rsidRPr="00B31279" w:rsidRDefault="008A7530" w:rsidP="008A7530">
      <w:pPr>
        <w:pStyle w:val="ListParagraph"/>
        <w:numPr>
          <w:ilvl w:val="0"/>
          <w:numId w:val="2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color w:val="000000" w:themeColor="text1"/>
          <w:sz w:val="28"/>
          <w:szCs w:val="28"/>
        </w:rPr>
        <w:t>Save this Word Document to your own computer or device. It’s your workbook and no one else will have access to it.</w:t>
      </w:r>
    </w:p>
    <w:p w14:paraId="6B3CFF58" w14:textId="77777777" w:rsidR="008A7530" w:rsidRPr="00B31279" w:rsidRDefault="008A7530" w:rsidP="008A7530">
      <w:pPr>
        <w:pStyle w:val="ListParagraph"/>
        <w:numPr>
          <w:ilvl w:val="0"/>
          <w:numId w:val="2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color w:val="000000" w:themeColor="text1"/>
          <w:sz w:val="28"/>
          <w:szCs w:val="28"/>
        </w:rPr>
        <w:t>There is a video at the start of this workbook that introduces the topic, giving you important information or instructions that will help you complete each activity.</w:t>
      </w:r>
    </w:p>
    <w:p w14:paraId="1E1CB919" w14:textId="77777777" w:rsidR="008A7530" w:rsidRPr="00B31279" w:rsidRDefault="008A7530" w:rsidP="008A7530">
      <w:pPr>
        <w:pStyle w:val="ListParagraph"/>
        <w:numPr>
          <w:ilvl w:val="0"/>
          <w:numId w:val="2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color w:val="000000" w:themeColor="text1"/>
          <w:sz w:val="28"/>
          <w:szCs w:val="28"/>
        </w:rPr>
        <w:t>As you work through the different activities, select your answers from the various drop-down menus or use the comment boxes to type your own.</w:t>
      </w:r>
    </w:p>
    <w:p w14:paraId="4EF5BDBC" w14:textId="77777777" w:rsidR="008A7530" w:rsidRPr="00B31279" w:rsidRDefault="008A7530" w:rsidP="008A7530">
      <w:pPr>
        <w:pStyle w:val="ListParagraph"/>
        <w:numPr>
          <w:ilvl w:val="0"/>
          <w:numId w:val="2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sz w:val="28"/>
          <w:szCs w:val="28"/>
        </w:rPr>
        <w:t>Work through the tasks at your own pace and remember to take regular breaks.</w:t>
      </w:r>
    </w:p>
    <w:p w14:paraId="447CC457" w14:textId="77777777" w:rsidR="008A7530" w:rsidRPr="00B31279" w:rsidRDefault="008A7530" w:rsidP="008A7530">
      <w:pPr>
        <w:pStyle w:val="ListParagraph"/>
        <w:numPr>
          <w:ilvl w:val="0"/>
          <w:numId w:val="2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color w:val="000000" w:themeColor="text1"/>
          <w:sz w:val="28"/>
          <w:szCs w:val="28"/>
        </w:rPr>
        <w:t xml:space="preserve">When you have finished, save your work, take a break and when you are ready, move on to the next step on the Flying Start website. </w:t>
      </w:r>
    </w:p>
    <w:p w14:paraId="01851ECB" w14:textId="77777777" w:rsidR="008A7530" w:rsidRDefault="008A7530" w:rsidP="008A7530">
      <w:pPr>
        <w:rPr>
          <w:b/>
          <w:color w:val="1B95B1"/>
          <w:sz w:val="36"/>
        </w:rPr>
      </w:pPr>
      <w:r w:rsidRPr="000A045D">
        <w:rPr>
          <w:noProof/>
          <w:sz w:val="20"/>
          <w:lang w:eastAsia="en-GB"/>
        </w:rPr>
        <w:drawing>
          <wp:anchor distT="0" distB="0" distL="114300" distR="114300" simplePos="0" relativeHeight="251686912" behindDoc="1" locked="0" layoutInCell="1" allowOverlap="1" wp14:anchorId="45F15FB6" wp14:editId="5764B3A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88005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453" y="21533"/>
                <wp:lineTo x="2145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AF569" w14:textId="77777777" w:rsidR="008A7530" w:rsidRDefault="008A7530" w:rsidP="008A7530">
      <w:pPr>
        <w:rPr>
          <w:b/>
          <w:color w:val="1B95B1"/>
          <w:sz w:val="36"/>
        </w:rPr>
      </w:pPr>
    </w:p>
    <w:p w14:paraId="38A5A8AB" w14:textId="77777777" w:rsidR="008A7530" w:rsidRDefault="008A7530" w:rsidP="008A7530">
      <w:pPr>
        <w:rPr>
          <w:b/>
          <w:color w:val="1B95B1"/>
          <w:sz w:val="36"/>
        </w:rPr>
      </w:pPr>
    </w:p>
    <w:p w14:paraId="46448050" w14:textId="77777777" w:rsidR="008A7530" w:rsidRDefault="008A7530" w:rsidP="008A7530">
      <w:pPr>
        <w:rPr>
          <w:b/>
          <w:color w:val="1B95B1"/>
          <w:sz w:val="36"/>
        </w:rPr>
      </w:pPr>
    </w:p>
    <w:p w14:paraId="4CFB4EE2" w14:textId="77777777" w:rsidR="008A7530" w:rsidRDefault="008A7530" w:rsidP="008A7530">
      <w:pPr>
        <w:rPr>
          <w:b/>
          <w:color w:val="1B95B1"/>
          <w:sz w:val="36"/>
        </w:rPr>
      </w:pPr>
    </w:p>
    <w:p w14:paraId="600E1B6D" w14:textId="77777777" w:rsidR="008A7530" w:rsidRDefault="008A7530" w:rsidP="008A7530">
      <w:pPr>
        <w:rPr>
          <w:b/>
          <w:color w:val="1B95B1"/>
          <w:sz w:val="36"/>
        </w:rPr>
      </w:pPr>
    </w:p>
    <w:p w14:paraId="183F10F2" w14:textId="77777777" w:rsidR="008A7530" w:rsidRDefault="008A7530" w:rsidP="008A7530">
      <w:pPr>
        <w:rPr>
          <w:b/>
          <w:color w:val="1B95B1"/>
          <w:sz w:val="36"/>
        </w:rPr>
      </w:pPr>
      <w:r>
        <w:rPr>
          <w:b/>
          <w:color w:val="1B95B1"/>
          <w:sz w:val="36"/>
        </w:rPr>
        <w:br/>
      </w:r>
    </w:p>
    <w:p w14:paraId="4679E06A" w14:textId="77777777" w:rsidR="008A7530" w:rsidRDefault="008A7530" w:rsidP="008A7530">
      <w:pPr>
        <w:spacing w:after="0" w:line="276" w:lineRule="auto"/>
        <w:jc w:val="center"/>
        <w:rPr>
          <w:b/>
          <w:color w:val="1B95B1"/>
          <w:sz w:val="36"/>
        </w:rPr>
      </w:pPr>
    </w:p>
    <w:p w14:paraId="4CA32DCE" w14:textId="77777777" w:rsidR="008A7530" w:rsidRPr="00482E6F" w:rsidRDefault="008A7530" w:rsidP="008A7530">
      <w:pPr>
        <w:spacing w:after="0" w:line="276" w:lineRule="auto"/>
        <w:rPr>
          <w:color w:val="1B95B1"/>
        </w:rPr>
      </w:pPr>
    </w:p>
    <w:p w14:paraId="2B2115DF" w14:textId="77777777" w:rsidR="008A7530" w:rsidRDefault="008A7530" w:rsidP="008A7530">
      <w:pPr>
        <w:spacing w:after="0" w:line="276" w:lineRule="auto"/>
        <w:rPr>
          <w:b/>
          <w:color w:val="231F20"/>
          <w:sz w:val="24"/>
          <w:szCs w:val="24"/>
        </w:rPr>
      </w:pPr>
    </w:p>
    <w:p w14:paraId="2F50E447" w14:textId="77777777" w:rsidR="008A7530" w:rsidRDefault="008A7530" w:rsidP="008A7530">
      <w:pPr>
        <w:spacing w:after="0" w:line="276" w:lineRule="auto"/>
        <w:jc w:val="center"/>
        <w:rPr>
          <w:color w:val="231F20"/>
          <w:sz w:val="28"/>
          <w:szCs w:val="28"/>
        </w:rPr>
      </w:pPr>
    </w:p>
    <w:p w14:paraId="4D525095" w14:textId="77777777" w:rsidR="008A7530" w:rsidRPr="00B31279" w:rsidRDefault="008A7530" w:rsidP="008A7530">
      <w:pPr>
        <w:spacing w:after="0" w:line="276" w:lineRule="auto"/>
        <w:jc w:val="center"/>
        <w:rPr>
          <w:color w:val="231F20"/>
          <w:sz w:val="28"/>
          <w:szCs w:val="28"/>
        </w:rPr>
      </w:pPr>
      <w:r w:rsidRPr="00B31279">
        <w:rPr>
          <w:color w:val="231F20"/>
          <w:sz w:val="28"/>
          <w:szCs w:val="28"/>
        </w:rPr>
        <w:t>iCan will help you to create a vision for your future and take the first steps towards this.</w:t>
      </w:r>
    </w:p>
    <w:p w14:paraId="27722E85" w14:textId="77777777" w:rsidR="008A7530" w:rsidRDefault="008A7530" w:rsidP="002155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08B9FA" wp14:editId="49CB28C8">
                <wp:simplePos x="0" y="0"/>
                <wp:positionH relativeFrom="page">
                  <wp:align>right</wp:align>
                </wp:positionH>
                <wp:positionV relativeFrom="paragraph">
                  <wp:posOffset>72</wp:posOffset>
                </wp:positionV>
                <wp:extent cx="7541260" cy="1621719"/>
                <wp:effectExtent l="0" t="0" r="2540" b="0"/>
                <wp:wrapTight wrapText="bothSides">
                  <wp:wrapPolygon edited="0">
                    <wp:start x="0" y="0"/>
                    <wp:lineTo x="0" y="21321"/>
                    <wp:lineTo x="21553" y="21321"/>
                    <wp:lineTo x="21553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1621719"/>
                          <a:chOff x="0" y="0"/>
                          <a:chExt cx="7541260" cy="162171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24"/>
                          <a:stretch/>
                        </pic:blipFill>
                        <pic:spPr bwMode="auto">
                          <a:xfrm>
                            <a:off x="0" y="0"/>
                            <a:ext cx="7541260" cy="162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814" y="1146104"/>
                            <a:ext cx="5923280" cy="475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8965" y="331005"/>
                            <a:ext cx="3139440" cy="831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23A14CE1" id="Group 4" o:spid="_x0000_s1026" style="position:absolute;margin-left:542.6pt;margin-top:0;width:593.8pt;height:127.7pt;z-index:251688960;mso-position-horizontal:right;mso-position-horizontal-relative:page" coordsize="75412,16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">
                <v:shape id="Picture 6" o:spid="_x0000_s1027" type="#_x0000_t75" style="position:absolute;width:75412;height:1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">
                  <v:imagedata r:id="rId23" o:title="" cropbottom="11747f"/>
                  <v:path arrowok="t"/>
                </v:shape>
                <v:shape id="Picture 9" o:spid="_x0000_s1028" type="#_x0000_t75" style="position:absolute;left:1448;top:11461;width:59232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">
                  <v:imagedata r:id="rId24" o:title=""/>
                  <v:path arrowok="t"/>
                </v:shape>
                <v:shape id="Picture 10" o:spid="_x0000_s1029" type="#_x0000_t75" style="position:absolute;left:38189;top:3310;width:3139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">
                  <v:imagedata r:id="rId25" o:title=""/>
                  <v:path arrowok="t"/>
                </v:shape>
                <w10:wrap type="tight" anchorx="page"/>
              </v:group>
            </w:pict>
          </mc:Fallback>
        </mc:AlternateContent>
      </w:r>
    </w:p>
    <w:p w14:paraId="14BC9811" w14:textId="59AB9B50" w:rsidR="002155DD" w:rsidRPr="00F40022" w:rsidRDefault="002155DD" w:rsidP="002155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40022">
        <w:rPr>
          <w:rFonts w:cstheme="minorHAnsi"/>
          <w:sz w:val="28"/>
          <w:szCs w:val="28"/>
        </w:rPr>
        <w:t xml:space="preserve">You may have a positive </w:t>
      </w:r>
      <w:r w:rsidR="007A3953" w:rsidRPr="00F40022">
        <w:rPr>
          <w:rFonts w:cstheme="minorHAnsi"/>
          <w:sz w:val="28"/>
          <w:szCs w:val="28"/>
        </w:rPr>
        <w:t>mind-set</w:t>
      </w:r>
      <w:r w:rsidRPr="00F40022">
        <w:rPr>
          <w:rFonts w:cstheme="minorHAnsi"/>
          <w:sz w:val="28"/>
          <w:szCs w:val="28"/>
        </w:rPr>
        <w:t xml:space="preserve"> and a clear vision to work towards, but unless this vision contains what you really care about, your heart won’t be in it.</w:t>
      </w:r>
    </w:p>
    <w:p w14:paraId="7CE797CF" w14:textId="527DD8D9" w:rsidR="00D40FD6" w:rsidRDefault="007A3953" w:rsidP="00D40FD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7EF62ECC" wp14:editId="525445A3">
            <wp:simplePos x="0" y="0"/>
            <wp:positionH relativeFrom="column">
              <wp:posOffset>1486535</wp:posOffset>
            </wp:positionH>
            <wp:positionV relativeFrom="paragraph">
              <wp:posOffset>303530</wp:posOffset>
            </wp:positionV>
            <wp:extent cx="3600000" cy="2400000"/>
            <wp:effectExtent l="0" t="0" r="635" b="635"/>
            <wp:wrapSquare wrapText="bothSides"/>
            <wp:docPr id="8" name="Vide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OVa2L0dkLUI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B2A8" w14:textId="0AB81156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7976BDC1" w14:textId="23FC82DE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4F61F501" w14:textId="1D1D0CA4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7C010BC4" w14:textId="62E20CF0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4F2D4754" w14:textId="77777777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1716355D" w14:textId="77777777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4A09EE14" w14:textId="77777777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79FF3F11" w14:textId="77777777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1E961EE5" w14:textId="77777777" w:rsidR="002155DD" w:rsidRDefault="002155DD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5BB7DFCD" w14:textId="433BF648" w:rsidR="00443273" w:rsidRDefault="00443273" w:rsidP="00443273">
      <w:pPr>
        <w:spacing w:before="120" w:after="120" w:line="240" w:lineRule="auto"/>
        <w:jc w:val="center"/>
        <w:rPr>
          <w:sz w:val="24"/>
          <w:szCs w:val="24"/>
        </w:rPr>
      </w:pPr>
      <w:r w:rsidRPr="008B1A30">
        <w:rPr>
          <w:sz w:val="24"/>
          <w:szCs w:val="24"/>
        </w:rPr>
        <w:t xml:space="preserve">Click the video above to play, or </w:t>
      </w:r>
      <w:hyperlink r:id="rId27" w:history="1">
        <w:r w:rsidRPr="008B1A30">
          <w:rPr>
            <w:rStyle w:val="Hyperlink"/>
            <w:sz w:val="24"/>
            <w:szCs w:val="24"/>
          </w:rPr>
          <w:t>Click here</w:t>
        </w:r>
      </w:hyperlink>
      <w:r w:rsidRPr="008B1A30">
        <w:rPr>
          <w:sz w:val="24"/>
          <w:szCs w:val="24"/>
        </w:rPr>
        <w:t xml:space="preserve"> to view in new browser.</w:t>
      </w:r>
    </w:p>
    <w:p w14:paraId="3811A233" w14:textId="2B78CA04" w:rsidR="007A58F4" w:rsidRPr="008B1A30" w:rsidRDefault="007A58F4" w:rsidP="00443273">
      <w:pPr>
        <w:spacing w:before="120" w:after="120" w:line="240" w:lineRule="auto"/>
        <w:jc w:val="center"/>
        <w:rPr>
          <w:sz w:val="24"/>
          <w:szCs w:val="24"/>
        </w:rPr>
      </w:pPr>
    </w:p>
    <w:p w14:paraId="5051D861" w14:textId="01C56F8F" w:rsidR="00BC6D17" w:rsidRDefault="00BC6D17" w:rsidP="00BC6D1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9B9D2" w14:textId="77777777" w:rsidR="00AE6DAC" w:rsidRPr="00BC6D17" w:rsidRDefault="00AE6DAC" w:rsidP="00BC6D1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A15BDB" w14:textId="725200A6" w:rsidR="00BC6D17" w:rsidRDefault="00BC6D17" w:rsidP="00BC6D1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5E2838" w14:textId="302C9F14" w:rsidR="00F84EFC" w:rsidRDefault="008A7530" w:rsidP="00BC6D17">
      <w:pPr>
        <w:autoSpaceDE w:val="0"/>
        <w:autoSpaceDN w:val="0"/>
        <w:adjustRightInd w:val="0"/>
        <w:spacing w:after="0" w:line="240" w:lineRule="auto"/>
        <w:rPr>
          <w:rFonts w:ascii="AauxPro-Light" w:hAnsi="AauxPro-Light" w:cs="AauxPro-Light"/>
          <w:sz w:val="24"/>
          <w:szCs w:val="24"/>
        </w:rPr>
      </w:pPr>
      <w:r w:rsidRPr="006A40C0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E6B4F5" wp14:editId="3ADF7C7C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5831205" cy="18110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811020"/>
                        </a:xfrm>
                        <a:prstGeom prst="rect">
                          <a:avLst/>
                        </a:prstGeom>
                        <a:solidFill>
                          <a:srgbClr val="F26F5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54F1" w14:textId="2C4DA097" w:rsidR="008A7530" w:rsidRDefault="008A7530" w:rsidP="008A7530">
                            <w:pPr>
                              <w:spacing w:before="240" w:after="24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IT’S NOT THE DAYS IN YOUR LIFE THAT COUNT IT’S THE LIFE IN YOUR DAYS.</w:t>
                            </w:r>
                          </w:p>
                          <w:p w14:paraId="0B51C7E4" w14:textId="281632A6" w:rsidR="008A7530" w:rsidRPr="008A7530" w:rsidRDefault="008A7530" w:rsidP="008A75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emelza House Hosp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B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25pt;width:459.15pt;height:142.6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83IwIAAB0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" fillcolor="#f26f58" stroked="f">
                <v:textbox>
                  <w:txbxContent>
                    <w:p w14:paraId="3E5F54F1" w14:textId="2C4DA097" w:rsidR="008A7530" w:rsidRDefault="008A7530" w:rsidP="008A7530">
                      <w:pPr>
                        <w:spacing w:before="240" w:after="240" w:line="240" w:lineRule="auto"/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IT’S NOT THE DAYS IN YOUR LIFE THAT COUNT IT’S THE LIFE IN YOUR DAYS.</w:t>
                      </w:r>
                    </w:p>
                    <w:p w14:paraId="0B51C7E4" w14:textId="281632A6" w:rsidR="008A7530" w:rsidRPr="008A7530" w:rsidRDefault="008A7530" w:rsidP="008A75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Demelza House Hosp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060F0" w14:textId="00D94C1A" w:rsidR="00F84EFC" w:rsidRDefault="00F84EFC" w:rsidP="00BC6D17">
      <w:pPr>
        <w:autoSpaceDE w:val="0"/>
        <w:autoSpaceDN w:val="0"/>
        <w:adjustRightInd w:val="0"/>
        <w:spacing w:after="0" w:line="240" w:lineRule="auto"/>
        <w:rPr>
          <w:rFonts w:ascii="AauxPro-Light" w:hAnsi="AauxPro-Light" w:cs="AauxPro-Light"/>
          <w:sz w:val="24"/>
          <w:szCs w:val="24"/>
        </w:rPr>
      </w:pPr>
    </w:p>
    <w:p w14:paraId="6B975FF9" w14:textId="7361CB21" w:rsidR="002155DD" w:rsidRPr="00F40022" w:rsidRDefault="002155DD" w:rsidP="009E04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FA2A70" w14:textId="77777777" w:rsidR="002155DD" w:rsidRPr="00F40022" w:rsidRDefault="002155DD" w:rsidP="009E04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928E51" w14:textId="2D01258A" w:rsidR="00F40022" w:rsidRDefault="00F40022" w:rsidP="009E04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6A8136" w14:textId="77777777" w:rsidR="00F40022" w:rsidRDefault="00F40022" w:rsidP="009E04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EBA88B" w14:textId="252F487A" w:rsidR="00F40022" w:rsidRDefault="00F40022" w:rsidP="009E04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89596D" w14:textId="626F71B7" w:rsidR="00BC6D17" w:rsidRPr="008A7530" w:rsidRDefault="00BC6D17" w:rsidP="009E041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A7530">
        <w:rPr>
          <w:rFonts w:cstheme="minorHAnsi"/>
          <w:sz w:val="28"/>
          <w:szCs w:val="28"/>
        </w:rPr>
        <w:lastRenderedPageBreak/>
        <w:t>Be honest with yourself and think in your heart of hearts what do you care most about? What do</w:t>
      </w:r>
      <w:r w:rsidR="00F84EFC" w:rsidRPr="008A7530">
        <w:rPr>
          <w:rFonts w:cstheme="minorHAnsi"/>
          <w:sz w:val="28"/>
          <w:szCs w:val="28"/>
        </w:rPr>
        <w:t xml:space="preserve"> </w:t>
      </w:r>
      <w:r w:rsidRPr="008A7530">
        <w:rPr>
          <w:rFonts w:cstheme="minorHAnsi"/>
          <w:sz w:val="28"/>
          <w:szCs w:val="28"/>
        </w:rPr>
        <w:t>you love doing? What do you believe in?</w:t>
      </w:r>
    </w:p>
    <w:p w14:paraId="47FF03E3" w14:textId="1D44F681" w:rsidR="00BC6D17" w:rsidRPr="008A7530" w:rsidRDefault="00BC6D17" w:rsidP="00BC6D17">
      <w:pPr>
        <w:rPr>
          <w:rFonts w:ascii="AauxPro-Light" w:hAnsi="AauxPro-Light" w:cs="AauxPro-Light"/>
          <w:sz w:val="28"/>
          <w:szCs w:val="28"/>
        </w:rPr>
      </w:pPr>
    </w:p>
    <w:p w14:paraId="79F91378" w14:textId="545CCF89" w:rsidR="002155DD" w:rsidRPr="008A7530" w:rsidRDefault="00F84EFC" w:rsidP="002155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A7530">
        <w:rPr>
          <w:rFonts w:cstheme="minorHAnsi"/>
          <w:sz w:val="28"/>
          <w:szCs w:val="28"/>
        </w:rPr>
        <w:t>To help you answer, use the questions below to prompt some ideas, make a list of all the things you really care about. Make the list as big and creative as possible, looking at</w:t>
      </w:r>
      <w:r w:rsidR="00F40022" w:rsidRPr="008A7530">
        <w:rPr>
          <w:rFonts w:cstheme="minorHAnsi"/>
          <w:sz w:val="28"/>
          <w:szCs w:val="28"/>
        </w:rPr>
        <w:t xml:space="preserve"> the whole of your life – your Working, Learning, Playing and G</w:t>
      </w:r>
      <w:r w:rsidRPr="008A7530">
        <w:rPr>
          <w:rFonts w:cstheme="minorHAnsi"/>
          <w:sz w:val="28"/>
          <w:szCs w:val="28"/>
        </w:rPr>
        <w:t>iving.</w:t>
      </w:r>
    </w:p>
    <w:p w14:paraId="636CD3BC" w14:textId="77777777" w:rsidR="002155DD" w:rsidRPr="00F40022" w:rsidRDefault="002155DD" w:rsidP="00BC6D17">
      <w:pPr>
        <w:rPr>
          <w:rFonts w:ascii="AauxPro-Light" w:hAnsi="AauxPro-Light" w:cs="AauxPro-Light"/>
          <w:sz w:val="24"/>
          <w:szCs w:val="24"/>
        </w:rPr>
      </w:pPr>
    </w:p>
    <w:p w14:paraId="6103B7ED" w14:textId="77777777" w:rsidR="002155DD" w:rsidRDefault="002155DD" w:rsidP="00BC6D17">
      <w:pPr>
        <w:rPr>
          <w:rFonts w:ascii="AauxPro-Light" w:hAnsi="AauxPro-Light" w:cs="AauxPro-Light"/>
          <w:sz w:val="24"/>
          <w:szCs w:val="24"/>
        </w:rPr>
      </w:pPr>
    </w:p>
    <w:tbl>
      <w:tblPr>
        <w:tblStyle w:val="TableGrid"/>
        <w:tblW w:w="1020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2693"/>
        <w:gridCol w:w="5386"/>
      </w:tblGrid>
      <w:tr w:rsidR="00BC6D17" w:rsidRPr="00D40FD6" w14:paraId="1DDF0F8E" w14:textId="77777777" w:rsidTr="008A7530">
        <w:tc>
          <w:tcPr>
            <w:tcW w:w="2122" w:type="dxa"/>
            <w:shd w:val="clear" w:color="auto" w:fill="F26A6B"/>
            <w:vAlign w:val="center"/>
          </w:tcPr>
          <w:p w14:paraId="3AAF0B0A" w14:textId="30CA6E2E" w:rsidR="00BC6D17" w:rsidRPr="009E041D" w:rsidRDefault="00BC6D17" w:rsidP="008A7530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he heart of what matter</w:t>
            </w:r>
            <w:r w:rsidR="000D105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2693" w:type="dxa"/>
            <w:shd w:val="clear" w:color="auto" w:fill="F26A6B"/>
            <w:vAlign w:val="center"/>
          </w:tcPr>
          <w:p w14:paraId="68475D7D" w14:textId="77777777" w:rsidR="00BC6D17" w:rsidRPr="009E041D" w:rsidRDefault="00BC6D17" w:rsidP="008A7530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hink and Consider</w:t>
            </w:r>
          </w:p>
        </w:tc>
        <w:tc>
          <w:tcPr>
            <w:tcW w:w="5386" w:type="dxa"/>
            <w:shd w:val="clear" w:color="auto" w:fill="F26A6B"/>
            <w:vAlign w:val="center"/>
          </w:tcPr>
          <w:p w14:paraId="14DA82F8" w14:textId="60F195FA" w:rsidR="00BC6D17" w:rsidRPr="009E041D" w:rsidRDefault="00BC6D17" w:rsidP="008A7530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Use the space below to type your</w:t>
            </w:r>
            <w:r w:rsidR="000D105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response</w:t>
            </w:r>
          </w:p>
        </w:tc>
      </w:tr>
      <w:tr w:rsidR="00BC6D17" w:rsidRPr="00D40FD6" w14:paraId="6BF84669" w14:textId="77777777" w:rsidTr="008A7530">
        <w:tc>
          <w:tcPr>
            <w:tcW w:w="2122" w:type="dxa"/>
            <w:shd w:val="clear" w:color="auto" w:fill="E4BDA9"/>
            <w:vAlign w:val="center"/>
          </w:tcPr>
          <w:p w14:paraId="11647B8D" w14:textId="55E3BE62" w:rsidR="00BC6D17" w:rsidRPr="009E041D" w:rsidRDefault="00BC6D17" w:rsidP="008A7530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assions</w:t>
            </w:r>
          </w:p>
        </w:tc>
        <w:tc>
          <w:tcPr>
            <w:tcW w:w="2693" w:type="dxa"/>
            <w:shd w:val="clear" w:color="auto" w:fill="E4BDA9"/>
            <w:vAlign w:val="center"/>
          </w:tcPr>
          <w:p w14:paraId="56E49634" w14:textId="5FBC72B0" w:rsidR="00BC6D17" w:rsidRPr="009E041D" w:rsidRDefault="00BC6D17" w:rsidP="008A7530">
            <w:pPr>
              <w:spacing w:before="240" w:after="24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color w:val="FFFFFF" w:themeColor="background1"/>
                <w:sz w:val="28"/>
                <w:szCs w:val="28"/>
              </w:rPr>
              <w:t>What are you really passionate about?</w:t>
            </w:r>
          </w:p>
        </w:tc>
        <w:sdt>
          <w:sdtPr>
            <w:rPr>
              <w:rFonts w:cstheme="minorHAnsi"/>
              <w:color w:val="000000" w:themeColor="text1"/>
              <w:sz w:val="28"/>
              <w:szCs w:val="28"/>
            </w:rPr>
            <w:id w:val="522440913"/>
            <w:placeholder>
              <w:docPart w:val="750CF9337EC84D359395273A9249751B"/>
            </w:placeholder>
            <w:showingPlcHdr/>
            <w:text w:multiLine="1"/>
          </w:sdtPr>
          <w:sdtEndPr/>
          <w:sdtContent>
            <w:tc>
              <w:tcPr>
                <w:tcW w:w="5386" w:type="dxa"/>
                <w:shd w:val="clear" w:color="auto" w:fill="D5DCE4" w:themeFill="text2" w:themeFillTint="33"/>
                <w:vAlign w:val="center"/>
              </w:tcPr>
              <w:p w14:paraId="1A633BC2" w14:textId="2F7D17BA" w:rsidR="00BC6D17" w:rsidRPr="008A7530" w:rsidRDefault="003C58E2" w:rsidP="008A7530">
                <w:pPr>
                  <w:spacing w:before="240" w:after="240"/>
                  <w:jc w:val="center"/>
                  <w:rPr>
                    <w:rFonts w:cstheme="minorHAnsi"/>
                    <w:color w:val="000000" w:themeColor="text1"/>
                    <w:sz w:val="28"/>
                    <w:szCs w:val="28"/>
                  </w:rPr>
                </w:pPr>
                <w:r w:rsidRPr="008A7530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CB12A1" w:rsidRPr="00D40FD6" w14:paraId="73351140" w14:textId="77777777" w:rsidTr="00CB12A1">
        <w:tc>
          <w:tcPr>
            <w:tcW w:w="2122" w:type="dxa"/>
            <w:shd w:val="clear" w:color="auto" w:fill="E4BDA9"/>
            <w:vAlign w:val="center"/>
          </w:tcPr>
          <w:p w14:paraId="203741DB" w14:textId="3375C055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urpose</w:t>
            </w:r>
          </w:p>
        </w:tc>
        <w:tc>
          <w:tcPr>
            <w:tcW w:w="2693" w:type="dxa"/>
            <w:shd w:val="clear" w:color="auto" w:fill="E4BDA9"/>
            <w:vAlign w:val="center"/>
          </w:tcPr>
          <w:p w14:paraId="02E63D3D" w14:textId="6F176C40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color w:val="FFFFFF" w:themeColor="background1"/>
                <w:sz w:val="28"/>
                <w:szCs w:val="28"/>
              </w:rPr>
              <w:t>What purposes and causes would you like to give your time and talents to?</w:t>
            </w:r>
          </w:p>
        </w:tc>
        <w:sdt>
          <w:sdtPr>
            <w:rPr>
              <w:rFonts w:cstheme="minorHAnsi"/>
              <w:color w:val="000000" w:themeColor="text1"/>
              <w:sz w:val="28"/>
              <w:szCs w:val="28"/>
            </w:rPr>
            <w:id w:val="2061200643"/>
            <w:placeholder>
              <w:docPart w:val="64C31B4BCA1F44B7878A395BDAB28108"/>
            </w:placeholder>
            <w:showingPlcHdr/>
            <w:text w:multiLine="1"/>
          </w:sdtPr>
          <w:sdtEndPr/>
          <w:sdtContent>
            <w:tc>
              <w:tcPr>
                <w:tcW w:w="5386" w:type="dxa"/>
                <w:shd w:val="clear" w:color="auto" w:fill="D5DCE4" w:themeFill="text2" w:themeFillTint="33"/>
                <w:vAlign w:val="center"/>
              </w:tcPr>
              <w:p w14:paraId="55C7F5FF" w14:textId="6BED9242" w:rsidR="00CB12A1" w:rsidRPr="008A7530" w:rsidRDefault="00CB12A1" w:rsidP="00CB12A1">
                <w:pPr>
                  <w:spacing w:before="240" w:after="240"/>
                  <w:jc w:val="center"/>
                  <w:rPr>
                    <w:rStyle w:val="Style2"/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3F7860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CB12A1" w:rsidRPr="00D40FD6" w14:paraId="0D285056" w14:textId="77777777" w:rsidTr="00CB12A1">
        <w:tc>
          <w:tcPr>
            <w:tcW w:w="2122" w:type="dxa"/>
            <w:shd w:val="clear" w:color="auto" w:fill="E4BDA9"/>
            <w:vAlign w:val="center"/>
          </w:tcPr>
          <w:p w14:paraId="1A0D8E57" w14:textId="5EB92B6B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Excitement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br/>
            </w: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nd fun</w:t>
            </w:r>
          </w:p>
        </w:tc>
        <w:tc>
          <w:tcPr>
            <w:tcW w:w="2693" w:type="dxa"/>
            <w:shd w:val="clear" w:color="auto" w:fill="E4BDA9"/>
            <w:vAlign w:val="center"/>
          </w:tcPr>
          <w:p w14:paraId="151A5688" w14:textId="506BF215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color w:val="FFFFFF" w:themeColor="background1"/>
                <w:sz w:val="28"/>
                <w:szCs w:val="28"/>
              </w:rPr>
              <w:t>What do you do with friends and/or at a weekend that gets you excited and helps you have fun?</w:t>
            </w:r>
          </w:p>
        </w:tc>
        <w:sdt>
          <w:sdtPr>
            <w:rPr>
              <w:rFonts w:cstheme="minorHAnsi"/>
              <w:color w:val="000000" w:themeColor="text1"/>
              <w:sz w:val="28"/>
              <w:szCs w:val="28"/>
            </w:rPr>
            <w:id w:val="-2082129749"/>
            <w:placeholder>
              <w:docPart w:val="F68791318E2D4A21B7CFD31533D8FE2F"/>
            </w:placeholder>
            <w:showingPlcHdr/>
            <w:text w:multiLine="1"/>
          </w:sdtPr>
          <w:sdtEndPr/>
          <w:sdtContent>
            <w:tc>
              <w:tcPr>
                <w:tcW w:w="5386" w:type="dxa"/>
                <w:shd w:val="clear" w:color="auto" w:fill="D5DCE4" w:themeFill="text2" w:themeFillTint="33"/>
                <w:vAlign w:val="center"/>
              </w:tcPr>
              <w:p w14:paraId="2E76585A" w14:textId="2DE76095" w:rsidR="00CB12A1" w:rsidRPr="008A7530" w:rsidRDefault="00CB12A1" w:rsidP="00CB12A1">
                <w:pPr>
                  <w:spacing w:before="240" w:after="240"/>
                  <w:jc w:val="center"/>
                  <w:rPr>
                    <w:rStyle w:val="Style2"/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3F7860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CB12A1" w:rsidRPr="00D40FD6" w14:paraId="726B5997" w14:textId="77777777" w:rsidTr="00CB12A1">
        <w:tc>
          <w:tcPr>
            <w:tcW w:w="2122" w:type="dxa"/>
            <w:shd w:val="clear" w:color="auto" w:fill="E4BDA9"/>
            <w:vAlign w:val="center"/>
          </w:tcPr>
          <w:p w14:paraId="6CA88336" w14:textId="5EB4B16A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Hobbies and interests</w:t>
            </w:r>
          </w:p>
        </w:tc>
        <w:tc>
          <w:tcPr>
            <w:tcW w:w="2693" w:type="dxa"/>
            <w:shd w:val="clear" w:color="auto" w:fill="E4BDA9"/>
            <w:vAlign w:val="center"/>
          </w:tcPr>
          <w:p w14:paraId="17BE91FA" w14:textId="1FEC65C0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color w:val="FFFFFF" w:themeColor="background1"/>
                <w:sz w:val="28"/>
                <w:szCs w:val="28"/>
              </w:rPr>
              <w:t>What hobbies or interests do you have, or would love to get involved in?</w:t>
            </w:r>
          </w:p>
        </w:tc>
        <w:sdt>
          <w:sdtPr>
            <w:rPr>
              <w:rFonts w:cstheme="minorHAnsi"/>
              <w:color w:val="000000" w:themeColor="text1"/>
              <w:sz w:val="28"/>
              <w:szCs w:val="28"/>
            </w:rPr>
            <w:id w:val="324871518"/>
            <w:placeholder>
              <w:docPart w:val="18893ACC16624AD69D3FC9799B6C132D"/>
            </w:placeholder>
            <w:showingPlcHdr/>
            <w:text w:multiLine="1"/>
          </w:sdtPr>
          <w:sdtEndPr/>
          <w:sdtContent>
            <w:tc>
              <w:tcPr>
                <w:tcW w:w="5386" w:type="dxa"/>
                <w:shd w:val="clear" w:color="auto" w:fill="D5DCE4" w:themeFill="text2" w:themeFillTint="33"/>
                <w:vAlign w:val="center"/>
              </w:tcPr>
              <w:p w14:paraId="04F2D1E8" w14:textId="6DB2E745" w:rsidR="00CB12A1" w:rsidRPr="008A7530" w:rsidRDefault="00CB12A1" w:rsidP="00CB12A1">
                <w:pPr>
                  <w:spacing w:before="240" w:after="240"/>
                  <w:jc w:val="center"/>
                  <w:rPr>
                    <w:rStyle w:val="Style2"/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3F7860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CB12A1" w:rsidRPr="00D40FD6" w14:paraId="6FB06E6B" w14:textId="77777777" w:rsidTr="00CB12A1">
        <w:tc>
          <w:tcPr>
            <w:tcW w:w="2122" w:type="dxa"/>
            <w:shd w:val="clear" w:color="auto" w:fill="E4BDA9"/>
            <w:vAlign w:val="center"/>
          </w:tcPr>
          <w:p w14:paraId="14D32CBD" w14:textId="02767917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Fired up</w:t>
            </w:r>
          </w:p>
        </w:tc>
        <w:tc>
          <w:tcPr>
            <w:tcW w:w="2693" w:type="dxa"/>
            <w:shd w:val="clear" w:color="auto" w:fill="E4BDA9"/>
            <w:vAlign w:val="center"/>
          </w:tcPr>
          <w:p w14:paraId="046809A2" w14:textId="135A03F8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color w:val="FFFFFF" w:themeColor="background1"/>
                <w:sz w:val="28"/>
                <w:szCs w:val="28"/>
              </w:rPr>
              <w:t>What issues or topics get you most fired up?</w:t>
            </w:r>
          </w:p>
        </w:tc>
        <w:sdt>
          <w:sdtPr>
            <w:rPr>
              <w:rFonts w:cstheme="minorHAnsi"/>
              <w:color w:val="000000" w:themeColor="text1"/>
              <w:sz w:val="28"/>
              <w:szCs w:val="28"/>
            </w:rPr>
            <w:id w:val="1270733936"/>
            <w:placeholder>
              <w:docPart w:val="EA101DB74B8940809CBE7644E446FB55"/>
            </w:placeholder>
            <w:showingPlcHdr/>
            <w:text w:multiLine="1"/>
          </w:sdtPr>
          <w:sdtEndPr/>
          <w:sdtContent>
            <w:tc>
              <w:tcPr>
                <w:tcW w:w="5386" w:type="dxa"/>
                <w:shd w:val="clear" w:color="auto" w:fill="D5DCE4" w:themeFill="text2" w:themeFillTint="33"/>
                <w:vAlign w:val="center"/>
              </w:tcPr>
              <w:p w14:paraId="26463D75" w14:textId="0AD6D8B0" w:rsidR="00CB12A1" w:rsidRPr="008A7530" w:rsidRDefault="00CB12A1" w:rsidP="00CB12A1">
                <w:pPr>
                  <w:spacing w:before="240" w:after="240"/>
                  <w:jc w:val="center"/>
                  <w:rPr>
                    <w:rStyle w:val="Style2"/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3F7860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CB12A1" w:rsidRPr="00D40FD6" w14:paraId="69063ECA" w14:textId="77777777" w:rsidTr="00CB12A1">
        <w:tc>
          <w:tcPr>
            <w:tcW w:w="2122" w:type="dxa"/>
            <w:shd w:val="clear" w:color="auto" w:fill="E4BDA9"/>
            <w:vAlign w:val="center"/>
          </w:tcPr>
          <w:p w14:paraId="262E6658" w14:textId="40D064F4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ubjects</w:t>
            </w:r>
          </w:p>
        </w:tc>
        <w:tc>
          <w:tcPr>
            <w:tcW w:w="2693" w:type="dxa"/>
            <w:shd w:val="clear" w:color="auto" w:fill="E4BDA9"/>
            <w:vAlign w:val="center"/>
          </w:tcPr>
          <w:p w14:paraId="5D19157C" w14:textId="47EB3FF3" w:rsidR="00CB12A1" w:rsidRPr="009E041D" w:rsidRDefault="00CB12A1" w:rsidP="00CB12A1">
            <w:pPr>
              <w:spacing w:before="240" w:after="24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9E041D">
              <w:rPr>
                <w:rFonts w:cstheme="minorHAnsi"/>
                <w:color w:val="FFFFFF" w:themeColor="background1"/>
                <w:sz w:val="28"/>
                <w:szCs w:val="28"/>
              </w:rPr>
              <w:t>What are your favourite subjects?</w:t>
            </w:r>
          </w:p>
        </w:tc>
        <w:sdt>
          <w:sdtPr>
            <w:rPr>
              <w:rFonts w:cstheme="minorHAnsi"/>
              <w:color w:val="000000" w:themeColor="text1"/>
              <w:sz w:val="28"/>
              <w:szCs w:val="28"/>
            </w:rPr>
            <w:id w:val="754632385"/>
            <w:placeholder>
              <w:docPart w:val="79DBF07623DB4D9EB8DA0722AA619686"/>
            </w:placeholder>
            <w:showingPlcHdr/>
            <w:text w:multiLine="1"/>
          </w:sdtPr>
          <w:sdtEndPr/>
          <w:sdtContent>
            <w:tc>
              <w:tcPr>
                <w:tcW w:w="5386" w:type="dxa"/>
                <w:shd w:val="clear" w:color="auto" w:fill="D5DCE4" w:themeFill="text2" w:themeFillTint="33"/>
                <w:vAlign w:val="center"/>
              </w:tcPr>
              <w:p w14:paraId="265A15E2" w14:textId="29671DDF" w:rsidR="00CB12A1" w:rsidRPr="008A7530" w:rsidRDefault="00CB12A1" w:rsidP="00CB12A1">
                <w:pPr>
                  <w:spacing w:before="240" w:after="240"/>
                  <w:jc w:val="center"/>
                  <w:rPr>
                    <w:rStyle w:val="Style2"/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3F7860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4D49127B" w14:textId="77777777" w:rsidR="002155DD" w:rsidRDefault="002155DD">
      <w:pPr>
        <w:rPr>
          <w:rFonts w:cstheme="minorHAnsi"/>
          <w:b/>
          <w:sz w:val="28"/>
          <w:szCs w:val="28"/>
        </w:rPr>
      </w:pPr>
    </w:p>
    <w:p w14:paraId="3361890A" w14:textId="2D728197" w:rsidR="00A561D6" w:rsidRPr="00A476A7" w:rsidRDefault="00A561D6">
      <w:pPr>
        <w:rPr>
          <w:rFonts w:cstheme="minorHAnsi"/>
          <w:b/>
          <w:sz w:val="36"/>
          <w:szCs w:val="36"/>
        </w:rPr>
      </w:pPr>
      <w:r w:rsidRPr="00A476A7">
        <w:rPr>
          <w:rFonts w:cstheme="minorHAnsi"/>
          <w:b/>
          <w:sz w:val="36"/>
          <w:szCs w:val="36"/>
        </w:rPr>
        <w:lastRenderedPageBreak/>
        <w:t>A</w:t>
      </w:r>
      <w:r w:rsidR="007A58F4" w:rsidRPr="00A476A7">
        <w:rPr>
          <w:rFonts w:cstheme="minorHAnsi"/>
          <w:b/>
          <w:sz w:val="36"/>
          <w:szCs w:val="36"/>
        </w:rPr>
        <w:t xml:space="preserve">CTIVITY </w:t>
      </w:r>
      <w:r w:rsidR="00F40022">
        <w:rPr>
          <w:rFonts w:cstheme="minorHAnsi"/>
          <w:b/>
          <w:sz w:val="36"/>
          <w:szCs w:val="36"/>
        </w:rPr>
        <w:t>1</w:t>
      </w:r>
      <w:r w:rsidR="007A58F4" w:rsidRPr="00A476A7">
        <w:rPr>
          <w:rFonts w:cstheme="minorHAnsi"/>
          <w:b/>
          <w:sz w:val="36"/>
          <w:szCs w:val="36"/>
        </w:rPr>
        <w:t>:</w:t>
      </w:r>
      <w:r w:rsidR="00A476A7" w:rsidRPr="00A476A7">
        <w:rPr>
          <w:rFonts w:cstheme="minorHAnsi"/>
          <w:b/>
          <w:sz w:val="36"/>
          <w:szCs w:val="36"/>
        </w:rPr>
        <w:t xml:space="preserve"> </w:t>
      </w:r>
      <w:r w:rsidR="00F84EFC">
        <w:rPr>
          <w:rFonts w:cstheme="minorHAnsi"/>
          <w:b/>
          <w:sz w:val="36"/>
          <w:szCs w:val="36"/>
        </w:rPr>
        <w:t>THE DOORWAY TO YOUR PASSIONS</w:t>
      </w:r>
    </w:p>
    <w:p w14:paraId="2CE67DD3" w14:textId="13CDB027" w:rsidR="003F6A4E" w:rsidRDefault="00F84EFC" w:rsidP="003F6A4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84EFC">
        <w:rPr>
          <w:rFonts w:cstheme="minorHAnsi"/>
          <w:sz w:val="28"/>
          <w:szCs w:val="28"/>
        </w:rPr>
        <w:t>Now take a look at the images over the next four pages. Each of these is a potential “doorway”</w:t>
      </w:r>
      <w:r>
        <w:rPr>
          <w:rFonts w:cstheme="minorHAnsi"/>
          <w:sz w:val="28"/>
          <w:szCs w:val="28"/>
        </w:rPr>
        <w:t xml:space="preserve"> </w:t>
      </w:r>
      <w:r w:rsidRPr="00F84EFC">
        <w:rPr>
          <w:rFonts w:cstheme="minorHAnsi"/>
          <w:sz w:val="28"/>
          <w:szCs w:val="28"/>
        </w:rPr>
        <w:t>through which you may get opportunities to involve yourself with those things you care most</w:t>
      </w:r>
      <w:r>
        <w:rPr>
          <w:rFonts w:cstheme="minorHAnsi"/>
          <w:sz w:val="28"/>
          <w:szCs w:val="28"/>
        </w:rPr>
        <w:t xml:space="preserve"> </w:t>
      </w:r>
      <w:r w:rsidRPr="00F84EFC">
        <w:rPr>
          <w:rFonts w:cstheme="minorHAnsi"/>
          <w:sz w:val="28"/>
          <w:szCs w:val="28"/>
        </w:rPr>
        <w:t xml:space="preserve">about. </w:t>
      </w:r>
      <w:r w:rsidR="003C58E2">
        <w:rPr>
          <w:rFonts w:cstheme="minorHAnsi"/>
          <w:sz w:val="28"/>
          <w:szCs w:val="28"/>
        </w:rPr>
        <w:t>Select all of the doorways that you feel passionate about.</w:t>
      </w:r>
    </w:p>
    <w:p w14:paraId="601D7A80" w14:textId="77777777" w:rsidR="00AE6DAC" w:rsidRDefault="00AE6DAC" w:rsidP="00AE6DAC"/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E6DAC" w14:paraId="0277B83A" w14:textId="77777777" w:rsidTr="008A7530">
        <w:trPr>
          <w:trHeight w:val="2183"/>
          <w:jc w:val="center"/>
        </w:trPr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  <w:hideMark/>
          </w:tcPr>
          <w:p w14:paraId="65F1667A" w14:textId="4F1D2FC5" w:rsidR="00AE6DAC" w:rsidRDefault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2DBE66F1" wp14:editId="3B6495A1">
                      <wp:extent cx="1623060" cy="2244725"/>
                      <wp:effectExtent l="9525" t="0" r="0" b="3175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22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9E8F65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3990F163" wp14:editId="0889352A">
                                          <wp:extent cx="1136650" cy="1689100"/>
                                          <wp:effectExtent l="0" t="0" r="6350" b="6350"/>
                                          <wp:docPr id="2427" name="Picture 24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8EFFB85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249"/>
                                  <a:ext cx="506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C949B4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CA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E66F1" id="Group 223" o:spid="_x0000_s1027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">
                      <v:rect id="Rectangle 159" o:spid="_x0000_s1028" style="position:absolute;left:683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      <v:textbox inset="0,0,0,0">
                          <w:txbxContent>
                            <w:p w14:paraId="679E8F65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990F163" wp14:editId="0889352A">
                                    <wp:extent cx="1136650" cy="1689100"/>
                                    <wp:effectExtent l="0" t="0" r="6350" b="6350"/>
                                    <wp:docPr id="2427" name="Picture 24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EFFB85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60" o:spid="_x0000_s1029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0evMQA&#10;AADcAAAADwAAAGRycy9kb3ducmV2LnhtbESP0WrCQBRE34X+w3ILfTObBrQSXUUMgn0Ron7AJXtN&#10;otm76e4a07/vFgp9HGbmDLPajKYTAznfWlbwnqQgiCurW64VXM776QKED8gaO8uk4Js8bNYvkxXm&#10;2j65pOEUahEh7HNU0ITQ51L6qiGDPrE9cfSu1hkMUbpaaofPCDedzNJ0Lg22HBca7GnXUHU/PYyC&#10;0hVf5lDoAstyO7TD8fL5cbsr9fY6bpcgAo3hP/zXPmgFWTaD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dHrz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61" o:spid="_x0000_s1030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5qMYA&#10;AADcAAAADwAAAGRycy9kb3ducmV2LnhtbESP3WrCQBSE7wt9h+UUvJG6MYKU1FXEHyqoYG17f8ie&#10;JmmzZ8PuNolv7wpCL4eZ+YaZLXpTi5acrywrGI8SEMS51RUXCj4/ts8vIHxA1lhbJgUX8rCYPz7M&#10;MNO243dqz6EQEcI+QwVlCE0mpc9LMuhHtiGO3rd1BkOUrpDaYRfhppZpkkylwYrjQokNrUrKf89/&#10;RsH6q2t/9qfNkNwh7areTZbHy5tSg6d++QoiUB/+w/f2TitI0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G5qMYAAADcAAAADwAAAAAAAAAAAAAAAACYAgAAZHJz&#10;L2Rvd25yZXYueG1sUEsFBgAAAAAEAAQA9QAAAIsDAAAAAA==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162" o:spid="_x0000_s1031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lUMMA&#10;AADcAAAADwAAAGRycy9kb3ducmV2LnhtbESPQYvCMBSE7wv+h/AEb2tqD7pUo4hF0MtCXX/Ao3m2&#10;1ealJrHWf28WFvY4zMw3zGozmFb05HxjWcFsmoAgLq1uuFJw/tl/foHwAVlja5kUvMjDZj36WGGm&#10;7ZML6k+hEhHCPkMFdQhdJqUvazLop7Yjjt7FOoMhSldJ7fAZ4aaVaZLMpcGG40KNHe1qKm+nh1FQ&#10;uPxuDrnOsSi2fdN/n4+L602pyXjYLkEEGsJ/+K990ArSdAG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MlUMMAAADc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63" o:spid="_x0000_s1032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9QMIA&#10;AADcAAAADwAAAGRycy9kb3ducmV2LnhtbERPz2vCMBS+C/sfwhvsMmZqD2N0RtHBoBtDsIrnR/Js&#10;is1LSWLt/vvlMPD48f1erifXi5FC7DwrWMwLEMTam45bBcfD58sbiJiQDfaeScEvRVivHmZLrIy/&#10;8Z7GJrUih3CsUIFNaaikjNqSwzj3A3Hmzj44TBmGVpqAtxzuelkWxat02HFusDjQhyV9aa5OQajH&#10;73GnG1vrhf06/GxPz+31pNTT47R5B5FoSnfxv7s2Csoyr81n8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z1AwgAAANwAAAAPAAAAAAAAAAAAAAAAAJgCAABkcnMvZG93&#10;bnJldi54bWxQSwUGAAAAAAQABAD1AAAAhw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64" o:spid="_x0000_s1033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kTsMA&#10;AADcAAAADwAAAGRycy9kb3ducmV2LnhtbESP0YrCMBRE34X9h3AXfNPULopbjVIsC4s+te4HXJtr&#10;W2xuShO1/v1GEHwcZuYMs94OphU36l1jWcFsGoEgLq1uuFLwd/yZLEE4j6yxtUwKHuRgu/kYrTHR&#10;9s453QpfiQBhl6CC2vsukdKVNRl0U9sRB+9se4M+yL6Susd7gJtWxlG0kAYbDgs1drSrqbwUV6Ng&#10;GWXZNa38YYfZaZ9+LWZ5Pm+VGn8O6QqEp8G/w6/2r1YQx9/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pkTsMAAADc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65" o:spid="_x0000_s1034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Y6MMA&#10;AADcAAAADwAAAGRycy9kb3ducmV2LnhtbERPy2rCQBTdF/yH4QrdNZNqEYkZpVgKWZRSUx9dXjK3&#10;STBzZ8iMJv69syh0eTjvfDOaTlyp961lBc9JCoK4srrlWsH++/1pCcIHZI2dZVJwIw+b9eQhx0zb&#10;gXd0LUMtYgj7DBU0IbhMSl81ZNAn1hFH7tf2BkOEfS11j0MMN52cpelCGmw5NjToaNtQdS4vRoE7&#10;fbl58fJ5Ob99HA/dT+HYbJ1Sj9PxdQUi0Bj+xX/uQiuYzeP8eC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jY6MMAAADcAAAADwAAAAAAAAAAAAAAAACYAgAAZHJzL2Rv&#10;d25yZXYueG1sUEsFBgAAAAAEAAQA9QAAAIg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66" o:spid="_x0000_s1035" type="#_x0000_t202" style="position:absolute;left:1331;top:3249;width:50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      <v:textbox inset="0,0,0,0">
                          <w:txbxContent>
                            <w:p w14:paraId="12C949B4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CAR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  <w:hideMark/>
          </w:tcPr>
          <w:p w14:paraId="78F53853" w14:textId="1EDDC712" w:rsidR="00AE6DAC" w:rsidRDefault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3D2ACEC3" wp14:editId="1CCD1ACE">
                      <wp:extent cx="1623060" cy="2244725"/>
                      <wp:effectExtent l="9525" t="0" r="0" b="3175"/>
                      <wp:docPr id="250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251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24D2D0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3A236231" wp14:editId="7A7AC32B">
                                          <wp:extent cx="1136650" cy="1689100"/>
                                          <wp:effectExtent l="0" t="0" r="6350" b="6350"/>
                                          <wp:docPr id="2428" name="Picture 24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CB86C66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2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5" y="3249"/>
                                  <a:ext cx="839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E52DD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0"/>
                                        <w:sz w:val="21"/>
                                        <w:szCs w:val="21"/>
                                      </w:rPr>
                                      <w:t>ANIMAL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ACEC3" id="Group 250" o:spid="_x0000_s1036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">
                      <v:rect id="Rectangle 132" o:spid="_x0000_s1037" style="position:absolute;left:683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      <v:textbox inset="0,0,0,0">
                          <w:txbxContent>
                            <w:p w14:paraId="7124D2D0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A236231" wp14:editId="7A7AC32B">
                                    <wp:extent cx="1136650" cy="1689100"/>
                                    <wp:effectExtent l="0" t="0" r="6350" b="6350"/>
                                    <wp:docPr id="2428" name="Picture 24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B86C66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33" o:spid="_x0000_s1038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zE8QA&#10;AADcAAAADwAAAGRycy9kb3ducmV2LnhtbESPQUsDMRSE74L/ITyhF2kTF7V2bVqWgqBHqwePz83r&#10;Jrp5CZu0Xf+9KRR6HGbmG2a5Hn0vDjQkF1jD3UyBIG6Dcdxp+Px4mT6BSBnZYB+YNPxRgvXq+mqJ&#10;tQlHfqfDNneiQDjVqMHmHGspU2vJY5qFSFy8XRg85iKHTpoBjwXue1kp9Sg9Oi4LFiNtLLW/273X&#10;MP+Kt83Pm5LObai/b9Ti20aj9eRmbJ5BZBrzJXxuvxoN1UMFpzPl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sxP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134" o:spid="_x0000_s1039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gjMQA&#10;AADcAAAADwAAAGRycy9kb3ducmV2LnhtbESPQYvCMBSE78L+h/AWvGm6ulqpRpEFQQQP1j24t0fz&#10;bIvNS0mi1n9vFgSPw8x8wyxWnWnEjZyvLSv4GiYgiAuray4V/B43gxkIH5A1NpZJwYM8rJYfvQVm&#10;2t75QLc8lCJC2GeooAqhzaT0RUUG/dC2xNE7W2cwROlKqR3eI9w0cpQkU2mw5rhQYUs/FRWX/GoU&#10;+PNku7fl9JLu/OnvlI7TZv3tlOp/dus5iEBdeIdf7a1WMJqM4f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IIzEAAAA3AAAAA8AAAAAAAAAAAAAAAAAmAIAAGRycy9k&#10;b3ducmV2LnhtbFBLBQYAAAAABAAEAPUAAACJAwAAAAA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135" o:spid="_x0000_s1040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IWsQA&#10;AADcAAAADwAAAGRycy9kb3ducmV2LnhtbESP0WrCQBRE3wv9h+UWfKubSq0SXUUMBfsiJPoBl+w1&#10;iWbvprtrjH/fFYQ+DjNzhlmuB9OKnpxvLCv4GCcgiEurG64UHA/f73MQPiBrbC2Tgjt5WK9eX5aY&#10;anvjnPoiVCJC2KeooA6hS6X0ZU0G/dh2xNE7WWcwROkqqR3eIty0cpIkX9Jgw3Ghxo62NZWX4moU&#10;5C77NbtMZ5jnm77p98ef2fmi1Oht2CxABBrCf/jZ3mkFk+kn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yFr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36" o:spid="_x0000_s1041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ho8UA&#10;AADcAAAADwAAAGRycy9kb3ducmV2LnhtbESPUUvDMBSF3wX/Q7iCL+LSDSZSmw43EDoRwU72fEmu&#10;TbG5KUnWdf/eCIKPh3POdzjVZnaDmCjE3rOC5aIAQay96blT8Hl4uX8EEROywcEzKbhQhE19fVVh&#10;afyZP2hqUycyhGOJCmxKYyll1JYcxoUfibP35YPDlGXopAl4znA3yFVRPEiHPecFiyPtLOnv9uQU&#10;hGZ6nd51axu9tPvD2/Z4152OSt3ezM9PIBLN6T/8126MgtV6Db9n8hG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OGj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37" o:spid="_x0000_s1042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DQcIA&#10;AADcAAAADwAAAGRycy9kb3ducmV2LnhtbESP0YrCMBRE3wX/IdwF3zRVsUjXKMUiiD5V/YBrc7ct&#10;29yUJmr9eyMIPg4zc4ZZbXrTiDt1rrasYDqJQBAXVtdcKricd+MlCOeRNTaWScGTHGzWw8EKE20f&#10;nNP95EsRIOwSVFB53yZSuqIig25iW+Lg/dnOoA+yK6Xu8BHgppGzKIqlwZrDQoUtbSsq/k83o2AZ&#10;ZdktLf1xi9n1kM7jaZ4vGqVGP336C8JT77/hT3uvFcwWMb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4NBwgAAANw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38" o:spid="_x0000_s1043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lPMYA&#10;AADcAAAADwAAAGRycy9kb3ducmV2LnhtbESPQWvCQBSE7wX/w/KE3uqmtlVJXUWUQg4iGrXt8ZF9&#10;TYLZt0t21fjv3UKhx2FmvmGm88404kKtry0reB4kIIgLq2suFRz2H08TED4ga2wsk4IbeZjPeg9T&#10;TLW98o4ueShFhLBPUUEVgkul9EVFBv3AOuLo/djWYIiyLaVu8RrhppHDJBlJgzXHhQodLSsqTvnZ&#10;KHBfW/eSvW7Op9X689h8Z47N0in12O8W7yACdeE//NfOtILh2xh+z8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6lPMYAAADcAAAADwAAAAAAAAAAAAAAAACYAgAAZHJz&#10;L2Rvd25yZXYueG1sUEsFBgAAAAAEAAQA9QAAAIs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39" o:spid="_x0000_s1044" type="#_x0000_t202" style="position:absolute;left:1165;top:3249;width:83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      <v:textbox inset="0,0,0,0">
                          <w:txbxContent>
                            <w:p w14:paraId="529E52DD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0"/>
                                  <w:sz w:val="21"/>
                                  <w:szCs w:val="21"/>
                                </w:rPr>
                                <w:t>ANIMAL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  <w:hideMark/>
          </w:tcPr>
          <w:p w14:paraId="727EB878" w14:textId="052F1B0B" w:rsidR="00AE6DAC" w:rsidRDefault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7B2D2732" wp14:editId="038A1819">
                      <wp:extent cx="1623060" cy="2244725"/>
                      <wp:effectExtent l="9525" t="0" r="0" b="3175"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242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86F5D0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71842584" wp14:editId="75A03AA7">
                                          <wp:extent cx="1136650" cy="1682750"/>
                                          <wp:effectExtent l="0" t="0" r="6350" b="0"/>
                                          <wp:docPr id="2429" name="Picture 242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2910BF2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6" y="3249"/>
                                  <a:ext cx="49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F702B2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6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7"/>
                                        <w:sz w:val="21"/>
                                        <w:szCs w:val="21"/>
                                      </w:rPr>
                                      <w:t>RT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D2732" id="Group 241" o:spid="_x0000_s1045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">
                      <v:rect id="Rectangle 141" o:spid="_x0000_s1046" style="position:absolute;left:700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      <v:textbox inset="0,0,0,0">
                          <w:txbxContent>
                            <w:p w14:paraId="6686F5D0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1842584" wp14:editId="75A03AA7">
                                    <wp:extent cx="1136650" cy="1682750"/>
                                    <wp:effectExtent l="0" t="0" r="6350" b="0"/>
                                    <wp:docPr id="2429" name="Picture 24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910BF2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42" o:spid="_x0000_s1047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AVcQA&#10;AADcAAAADwAAAGRycy9kb3ducmV2LnhtbESPQWsCMRSE70L/Q3iFXkSTWqm6NcoiFNqjtgePz83r&#10;Ju3mJWxS3f77piD0OMzMN8x6O/hOnKlPLrCG+6kCQdwE47jV8P72PFmCSBnZYBeYNPxQgu3mZrTG&#10;yoQL7+l8yK0oEE4VarA5x0rK1FjymKYhEhfvI/Qec5F9K02PlwL3nZwp9Sg9Oi4LFiPtLDVfh2+v&#10;YXGM4/rzVUnndtTNa7U62Wi0vrsd6icQmYb8H762X4yG2fwB/s6U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9gFX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143" o:spid="_x0000_s1048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uJcQA&#10;AADcAAAADwAAAGRycy9kb3ducmV2LnhtbESPQYvCMBSE7wv7H8Jb8LamarVSjSILgggedPegt0fz&#10;bIvNS0myWv+9EQSPw8x8w8yXnWnElZyvLSsY9BMQxIXVNZcK/n7X31MQPiBrbCyTgjt5WC4+P+aY&#10;a3vjPV0PoRQRwj5HBVUIbS6lLyoy6Pu2JY7e2TqDIUpXSu3wFuGmkcMkmUiDNceFClv6qai4HP6N&#10;An8eb3a2nFyyrT+ejtkoa1apU6r31a1mIAJ14R1+tTdawTB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rLiXEAAAA3AAAAA8AAAAAAAAAAAAAAAAAmAIAAGRycy9k&#10;b3ducmV2LnhtbFBLBQYAAAAABAAEAPUAAACJAwAAAAA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144" o:spid="_x0000_s1049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7HMQA&#10;AADcAAAADwAAAGRycy9kb3ducmV2LnhtbESP0WrCQBRE3wv9h+UWfKubSq0SXUUMBfsiJPoBl+w1&#10;iWbvprtrjH/fFYQ+DjNzhlmuB9OKnpxvLCv4GCcgiEurG64UHA/f73MQPiBrbC2Tgjt5WK9eX5aY&#10;anvjnPoiVCJC2KeooA6hS6X0ZU0G/dh2xNE7WWcwROkqqR3eIty0cpIkX9Jgw3Ghxo62NZWX4moU&#10;5C77NbtMZ5jnm77p98ef2fmi1Oht2CxABBrCf/jZ3mkFk88p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+xz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45" o:spid="_x0000_s1050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pCcUA&#10;AADcAAAADwAAAGRycy9kb3ducmV2LnhtbESPUUvDMBSF3wX/Q7iCL+LSDRlSmw43EDoRwU72fEmu&#10;TbG5KUnWdf/eCIKPh3POdzjVZnaDmCjE3rOC5aIAQay96blT8Hl4uX8EEROywcEzKbhQhE19fVVh&#10;afyZP2hqUycyhGOJCmxKYyll1JYcxoUfibP35YPDlGXopAl4znA3yFVRrKXDnvOCxZF2lvR3e3IK&#10;QjO9Tu+6tY1e2v3hbXu8605HpW5v5ucnEInm9B/+azdGwephDb9n8hG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+kJ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46" o:spid="_x0000_s1051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wB8UA&#10;AADcAAAADwAAAGRycy9kb3ducmV2LnhtbESP0WqDQBRE3wP9h+UW8hbX2MYGk41IJFCaJ20/4Na9&#10;Ual7V9xNYv++Wyj0cZiZM8w+n80gbjS53rKCdRSDIG6s7rlV8PF+Wm1BOI+scbBMCr7JQX54WOwx&#10;0/bOFd1q34oAYZehgs77MZPSNR0ZdJEdiYN3sZNBH+TUSj3hPcDNIJM4TqXBnsNChyMdO2q+6qtR&#10;sI3L8lq0/nzE8vOteErXVbUZlFo+zsUOhKfZ/4f/2q9aQfL8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rAHxQAAANwAAAAPAAAAAAAAAAAAAAAAAJgCAABkcnMv&#10;ZG93bnJldi54bWxQSwUGAAAAAAQABAD1AAAAig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47" o:spid="_x0000_s1052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nk8EA&#10;AADcAAAADwAAAGRycy9kb3ducmV2LnhtbERPy4rCMBTdC/5DuII7TX0wSMcooghdiDjqzLi8NNe2&#10;2NyEJmrn7ycLweXhvOfL1tTiQY2vLCsYDRMQxLnVFRcKzqftYAbCB2SNtWVS8EcelotuZ46ptk/+&#10;oscxFCKGsE9RQRmCS6X0eUkG/dA64shdbWMwRNgUUjf4jOGmluMk+ZAGK44NJTpal5TfjnejwP0e&#10;3CSb7u+3ze7nu75kjs3aKdXvtatPEIHa8Ba/3JlWMJ7G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5PBAAAA3AAAAA8AAAAAAAAAAAAAAAAAmAIAAGRycy9kb3du&#10;cmV2LnhtbFBLBQYAAAAABAAEAPUAAACG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48" o:spid="_x0000_s1053" type="#_x0000_t202" style="position:absolute;left:1336;top:3249;width:49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    <v:textbox inset="0,0,0,0">
                          <w:txbxContent>
                            <w:p w14:paraId="1EF702B2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6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7"/>
                                  <w:sz w:val="21"/>
                                  <w:szCs w:val="21"/>
                                </w:rPr>
                                <w:t>RT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59687CF4" w14:textId="77777777" w:rsidTr="008A7530">
        <w:trPr>
          <w:jc w:val="center"/>
        </w:trPr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3204819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  <w:hideMark/>
              </w:tcPr>
              <w:p w14:paraId="45E33A73" w14:textId="3B75CF2A" w:rsidR="00AE6DAC" w:rsidRDefault="008A7530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4275718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  <w:hideMark/>
              </w:tcPr>
              <w:p w14:paraId="39461C28" w14:textId="77777777" w:rsidR="00AE6DAC" w:rsidRDefault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4523611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  <w:hideMark/>
              </w:tcPr>
              <w:p w14:paraId="51B2F4DC" w14:textId="77777777" w:rsidR="00AE6DAC" w:rsidRDefault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042EAB53" w14:textId="77777777" w:rsidTr="008A7530">
        <w:trPr>
          <w:jc w:val="center"/>
        </w:trPr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  <w:hideMark/>
          </w:tcPr>
          <w:p w14:paraId="188E7F19" w14:textId="4A068854" w:rsidR="00AE6DAC" w:rsidRDefault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77A8D248" wp14:editId="63CB2097">
                      <wp:extent cx="1623060" cy="2244725"/>
                      <wp:effectExtent l="9525" t="0" r="0" b="3175"/>
                      <wp:docPr id="232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23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0C367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14F12812" wp14:editId="029B0938">
                                          <wp:extent cx="1130300" cy="1682750"/>
                                          <wp:effectExtent l="0" t="0" r="0" b="0"/>
                                          <wp:docPr id="2430" name="Picture 24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030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3552820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" y="3249"/>
                                  <a:ext cx="94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BD522F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113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10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SIN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7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11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D248" id="Group 232" o:spid="_x0000_s1054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">
                      <v:rect id="Rectangle 150" o:spid="_x0000_s1055" style="position:absolute;left:671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      <v:textbox inset="0,0,0,0">
                          <w:txbxContent>
                            <w:p w14:paraId="6700C367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14F12812" wp14:editId="029B0938">
                                    <wp:extent cx="1130300" cy="1682750"/>
                                    <wp:effectExtent l="0" t="0" r="0" b="0"/>
                                    <wp:docPr id="2430" name="Picture 24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030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552820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51" o:spid="_x0000_s1056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rXMQA&#10;AADcAAAADwAAAGRycy9kb3ducmV2LnhtbESPQWsCMRSE70L/Q3iFXkSTWqm6NcoiFNqjtgePz83r&#10;Ju3mJWxS3f77piD0OMzMN8x6O/hOnKlPLrCG+6kCQdwE47jV8P72PFmCSBnZYBeYNPxQgu3mZrTG&#10;yoQL7+l8yK0oEE4VarA5x0rK1FjymKYhEhfvI/Qec5F9K02PlwL3nZwp9Sg9Oi4LFiPtLDVfh2+v&#10;YXGM4/rzVUnndtTNa7U62Wi0vrsd6icQmYb8H762X4yG2cMc/s6U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a1z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152" o:spid="_x0000_s1057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4w8QA&#10;AADcAAAADwAAAGRycy9kb3ducmV2LnhtbESPQYvCMBSE78L+h/AWvGm6ulqpRpEFQQQP1j24t0fz&#10;bIvNS0mi1n9vFgSPw8x8wyxWnWnEjZyvLSv4GiYgiAuray4V/B43gxkIH5A1NpZJwYM8rJYfvQVm&#10;2t75QLc8lCJC2GeooAqhzaT0RUUG/dC2xNE7W2cwROlKqR3eI9w0cpQkU2mw5rhQYUs/FRWX/GoU&#10;+PNku7fl9JLu/OnvlI7TZv3tlOp/dus5iEBdeIdf7a1WMBpP4P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+MPEAAAA3AAAAA8AAAAAAAAAAAAAAAAAmAIAAGRycy9k&#10;b3ducmV2LnhtbFBLBQYAAAAABAAEAPUAAACJAwAAAAA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153" o:spid="_x0000_s1058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WFsQA&#10;AADcAAAADwAAAGRycy9kb3ducmV2LnhtbESPwWrDMBBE74H+g9hCb4ncFJLgWjahppBeAk7yAYu1&#10;tV1bK1dSHffvo0Ihx2Fm3jBZMZtBTOR8Z1nB8yoBQVxb3XGj4HJ+X+5A+ICscbBMCn7JQ5E/LDJM&#10;tb1yRdMpNCJC2KeooA1hTKX0dUsG/cqOxNH7tM5giNI1Uju8RrgZ5DpJNtJgx3GhxZHeWqr7049R&#10;ULny2xxKXWJV7aduOl4+tl+9Uk+P8/4VRKA53MP/7YNWsH7ZwN+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Fhb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54" o:spid="_x0000_s1059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/78UA&#10;AADcAAAADwAAAGRycy9kb3ducmV2LnhtbESPQUsDMRSE74L/ITzBi7TZtqCybVpUENYigtvS8yN5&#10;3SxuXpYk3a7/vikIHoeZ+YZZbUbXiYFCbD0rmE0LEMTam5YbBfvd++QZREzIBjvPpOCXImzWtzcr&#10;LI0/8zcNdWpEhnAsUYFNqS+ljNqSwzj1PXH2jj44TFmGRpqA5wx3nZwXxaN02HJesNjTmyX9U5+c&#10;glAN2+FL17bSM/ux+3w9PDSng1L3d+PLEkSiMf2H/9qVUTBfPMH1TD4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T/v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55" o:spid="_x0000_s1060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XCL0A&#10;AADcAAAADwAAAGRycy9kb3ducmV2LnhtbERPSwrCMBDdC94hjOBOUxVFqlGKRRBdVT3A2IxtsZmU&#10;Jmq9vVkILh/vv952phYval1lWcFkHIEgzq2uuFBwvexHSxDOI2usLZOCDznYbvq9Ncbavjmj19kX&#10;IoSwi1FB6X0TS+nykgy6sW2IA3e3rUEfYFtI3eI7hJtaTqNoIQ1WHBpKbGhXUv44P42CZZSmz6Tw&#10;px2mt2MyW0yybF4rNRx0yQqEp87/xT/3QSuYzs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u9XCL0AAADcAAAADwAAAAAAAAAAAAAAAACYAgAAZHJzL2Rvd25yZXYu&#10;eG1sUEsFBgAAAAAEAAQA9QAAAII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56" o:spid="_x0000_s1061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xdcUA&#10;AADcAAAADwAAAGRycy9kb3ducmV2LnhtbESPT2sCMRTE74LfIbyCN81WpdStUUQR9iClWv8dH5vX&#10;3cXNS9hEXb99Uyh4HGbmN8x03ppa3KjxlWUFr4MEBHFudcWFgv33uv8OwgdkjbVlUvAgD/NZtzPF&#10;VNs7b+m2C4WIEPYpKihDcKmUPi/JoB9YRxy9H9sYDFE2hdQN3iPc1HKYJG/SYMVxoURHy5Lyy+5q&#10;FLjTlxtl48/rZbU5Hupz5tgsnVK9l3bxASJQG57h/3amFQxHE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F1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57" o:spid="_x0000_s1062" type="#_x0000_t202" style="position:absolute;left:1113;top:3249;width:94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      <v:textbox inset="0,0,0,0">
                          <w:txbxContent>
                            <w:p w14:paraId="10BD522F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113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10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SIN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7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11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  <w:hideMark/>
          </w:tcPr>
          <w:p w14:paraId="2DAEAF7C" w14:textId="1550E97A" w:rsidR="00AE6DAC" w:rsidRDefault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5C199C13" wp14:editId="02AE32D3">
                      <wp:extent cx="1623060" cy="2244725"/>
                      <wp:effectExtent l="9525" t="0" r="0" b="3175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215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D7111B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2796061F" wp14:editId="4175A6CF">
                                          <wp:extent cx="1136650" cy="1689100"/>
                                          <wp:effectExtent l="0" t="0" r="6350" b="6350"/>
                                          <wp:docPr id="2431" name="Picture 24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9B81F4F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6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9"/>
                                  <a:ext cx="81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D1AFB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CHARI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2"/>
                                        <w:w w:val="107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99C13" id="Group 214" o:spid="_x0000_s1063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">
                      <v:rect id="Rectangle 168" o:spid="_x0000_s1064" style="position:absolute;left:700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      <v:textbox inset="0,0,0,0">
                          <w:txbxContent>
                            <w:p w14:paraId="74D7111B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796061F" wp14:editId="4175A6CF">
                                    <wp:extent cx="1136650" cy="1689100"/>
                                    <wp:effectExtent l="0" t="0" r="6350" b="6350"/>
                                    <wp:docPr id="2431" name="Picture 24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B81F4F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69" o:spid="_x0000_s1065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KdsMA&#10;AADcAAAADwAAAGRycy9kb3ducmV2LnhtbESPQYvCMBSE74L/ITzBm6Z6UKlGkS2Ce1mo9gc8mmfb&#10;tXmpSbbWf78RFvY4zMw3zO4wmFb05HxjWcFinoAgLq1uuFJQXE+zDQgfkDW2lknBizwc9uPRDlNt&#10;n5xTfwmViBD2KSqoQ+hSKX1Zk0E/tx1x9G7WGQxRukpqh88IN61cJslKGmw4LtTY0UdN5f3yYxTk&#10;LnuYc6YzzPNj3/Rfxef6+67UdDIctyACDeE//Nc+awXLxQre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NKdsMAAADc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70" o:spid="_x0000_s1066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WjsYA&#10;AADcAAAADwAAAGRycy9kb3ducmV2LnhtbESPS2vDMBCE74X+B7GBXkIix4E2OFFC6IMGmkKe98Xa&#10;2G6tlZFU2/n3VSHQ4zAz3zCLVW9q0ZLzlWUFk3ECgji3uuJCwen4NpqB8AFZY22ZFFzJw2p5f7fA&#10;TNuO99QeQiEihH2GCsoQmkxKn5dk0I9tQxy9i3UGQ5SukNphF+GmlmmSPEqDFceFEht6Lin/PvwY&#10;BS/nrv362L0OyW3TrurddP15fVfqYdCv5yAC9eE/fGtvtIJ08gR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HWjsYAAADcAAAADwAAAAAAAAAAAAAAAACYAgAAZHJz&#10;L2Rvd25yZXYueG1sUEsFBgAAAAAEAAQA9QAAAIsDAAAAAA==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171" o:spid="_x0000_s1067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7n8AA&#10;AADcAAAADwAAAGRycy9kb3ducmV2LnhtbERPzYrCMBC+C/sOYRb2pqkeVqnGIpYFvQhVH2Boxra2&#10;mXSTWLtvvzkIHj++/002mk4M5HxjWcF8loAgLq1uuFJwvfxMVyB8QNbYWSYFf+Qh235MNphq++SC&#10;hnOoRAxhn6KCOoQ+ldKXNRn0M9sTR+5mncEQoaukdviM4aaTiyT5lgYbjg019rSvqWzPD6OgcPmv&#10;OeQ6x6LYDc1wuh6X91apr89xtwYRaAxv8ct90AoW87g2no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B7n8AAAADcAAAADwAAAAAAAAAAAAAAAACYAgAAZHJzL2Rvd25y&#10;ZXYueG1sUEsFBgAAAAAEAAQA9QAAAIU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72" o:spid="_x0000_s1068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9SZsUA&#10;AADcAAAADwAAAGRycy9kb3ducmV2LnhtbESPQUsDMRSE70L/Q3gFL2Kz24Po2rS0grCKCN1Kz4/k&#10;dbN087Ik6Xb990YQPA4z8w2z2kyuFyOF2HlWUC4KEMTam45bBV+H1/tHEDEhG+w9k4JvirBZz25W&#10;WBl/5T2NTWpFhnCsUIFNaaikjNqSw7jwA3H2Tj44TFmGVpqA1wx3vVwWxYN02HFesDjQiyV9bi5O&#10;QajH9/FTN7bWpX07fOyOd+3lqNTtfNo+g0g0pf/wX7s2CpblE/yey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1Jm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73" o:spid="_x0000_s1069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N074A&#10;AADcAAAADwAAAGRycy9kb3ducmV2LnhtbERPy6rCMBDdC/5DGMGdpvaiSDVKsQgXXVX9gLEZ22Iz&#10;KU3U+vdmIbg8nPd625tGPKlztWUFs2kEgriwuuZSweW8nyxBOI+ssbFMCt7kYLsZDtaYaPvinJ4n&#10;X4oQwi5BBZX3bSKlKyoy6Ka2JQ7czXYGfYBdKXWHrxBuGhlH0UIarDk0VNjSrqLifnoYBcsoyx5p&#10;6Y87zK6H9G8xy/N5o9R41KcrEJ56/xN/3f9aQRyH+eFMO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AzdO+AAAA3AAAAA8AAAAAAAAAAAAAAAAAmAIAAGRycy9kb3ducmV2&#10;LnhtbFBLBQYAAAAABAAEAPUAAACD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74" o:spid="_x0000_s1070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rrsQA&#10;AADcAAAADwAAAGRycy9kb3ducmV2LnhtbESPT2vCQBTE70K/w/IKvenGtBSJriKWQg4i1v/HR/aZ&#10;BLNvl+yq6bd3CwWPw8z8hpnMOtOIG7W+tqxgOEhAEBdW11wq2G2/+yMQPiBrbCyTgl/yMJu+9CaY&#10;aXvnH7ptQikihH2GCqoQXCalLyoy6AfWEUfvbFuDIcq2lLrFe4SbRqZJ8ikN1hwXKnS0qKi4bK5G&#10;gTuu3Xv+sbpevpaHfXPKHZuFU+rttZuPQQTqwjP83861gjQdwt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667EAAAA3A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75" o:spid="_x0000_s1071" type="#_x0000_t202" style="position:absolute;left:1179;top:3249;width:81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      <v:textbox inset="0,0,0,0">
                          <w:txbxContent>
                            <w:p w14:paraId="598D1AFB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CHARI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2"/>
                                  <w:w w:val="107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  <w:hideMark/>
          </w:tcPr>
          <w:p w14:paraId="218EF3E0" w14:textId="09B97422" w:rsidR="00AE6DAC" w:rsidRDefault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2AA8FA65" wp14:editId="6FE086B1">
                      <wp:extent cx="1623060" cy="2244725"/>
                      <wp:effectExtent l="9525" t="0" r="0" b="3175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20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A08534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57DFE310" wp14:editId="4316CA6F">
                                          <wp:extent cx="1130300" cy="1682750"/>
                                          <wp:effectExtent l="0" t="0" r="0" b="0"/>
                                          <wp:docPr id="2432" name="Picture 24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030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72314C0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7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" y="3249"/>
                                  <a:ext cx="1691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60D432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99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OMMUNIC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8"/>
                                        <w:w w:val="106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TION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8FA65" id="Group 205" o:spid="_x0000_s1072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">
                      <v:rect id="Rectangle 177" o:spid="_x0000_s1073" style="position:absolute;left:671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      <v:textbox inset="0,0,0,0">
                          <w:txbxContent>
                            <w:p w14:paraId="66A08534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7DFE310" wp14:editId="4316CA6F">
                                    <wp:extent cx="1130300" cy="1682750"/>
                                    <wp:effectExtent l="0" t="0" r="0" b="0"/>
                                    <wp:docPr id="2432" name="Picture 24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030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2314C0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78" o:spid="_x0000_s1074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Z5MMIA&#10;AADcAAAADwAAAGRycy9kb3ducmV2LnhtbESPQYvCMBSE74L/ITzBm6Z60KUaRSyCe1mo6w94NM+2&#10;2rzUJFvrvzcLgsdhZr5h1tveNKIj52vLCmbTBARxYXXNpYLz72HyBcIHZI2NZVLwJA/bzXCwxlTb&#10;B+fUnUIpIoR9igqqENpUSl9UZNBPbUscvYt1BkOUrpTa4SPCTSPnSbKQBmuOCxW2tK+ouJ3+jILc&#10;ZXdzzHSGeb7r6u7n/L283pQaj/rdCkSgPnzC7/ZRK5gnS/g/E4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nkwwgAAANwAAAAPAAAAAAAAAAAAAAAAAJgCAABkcnMvZG93&#10;bnJldi54bWxQSwUGAAAAAAQABAD1AAAAhw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79" o:spid="_x0000_s1075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UIcIA&#10;AADcAAAADwAAAGRycy9kb3ducmV2LnhtbERPXWvCMBR9F/Yfwh3sRWZqhTGqUUQdCpvgOvd+ae7a&#10;bs1NSWJb//3yIPh4ON+L1WAa0ZHztWUF00kCgriwuuZSwfnr7fkVhA/IGhvLpOBKHlbLh9ECM217&#10;/qQuD6WIIewzVFCF0GZS+qIig35iW+LI/VhnMEToSqkd9jHcNDJNkhdpsObYUGFLm4qKv/xiFGy/&#10;++73/bQbk/tI+3pws/Xxulfq6XFYz0EEGsJdfHMftII0iW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9QhwgAAANwAAAAPAAAAAAAAAAAAAAAAAJgCAABkcnMvZG93&#10;bnJldi54bWxQSwUGAAAAAAQABAD1AAAAhwMAAAAA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180" o:spid="_x0000_s1076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I2cMA&#10;AADcAAAADwAAAGRycy9kb3ducmV2LnhtbESPQYvCMBSE78L+h/AEb5rqYXW7RhHLgnsRqv6AR/Ns&#10;q81LN4m1/vuNIHgcZuYbZrnuTSM6cr62rGA6SUAQF1bXXCo4HX/GCxA+IGtsLJOCB3lYrz4GS0y1&#10;vXNO3SGUIkLYp6igCqFNpfRFRQb9xLbE0TtbZzBE6UqpHd4j3DRyliSf0mDNcaHClrYVFdfDzSjI&#10;XfZndpnOMM83Xd3tT7/zy1Wp0bDffIMI1Id3+NXeaQWz5Au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VI2cMAAADc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81" o:spid="_x0000_s1077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7+8IA&#10;AADcAAAADwAAAGRycy9kb3ducmV2LnhtbERPz2vCMBS+C/sfwhvsMmZaD2N0RtHBoBtDsIrnR/Js&#10;is1LSWLt/vvlMPD48f1erifXi5FC7DwrKOcFCGLtTcetguPh8+UNREzIBnvPpOCXIqxXD7MlVsbf&#10;eE9jk1qRQzhWqMCmNFRSRm3JYZz7gThzZx8cpgxDK03AWw53vVwUxat02HFusDjQhyV9aa5OQajH&#10;73GnG1vr0n4dfran5/Z6Uurpcdq8g0g0pbv4310bBYsyz89n8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fv7wgAAANwAAAAPAAAAAAAAAAAAAAAAAJgCAABkcnMvZG93&#10;bnJldi54bWxQSwUGAAAAAAQABAD1AAAAhw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82" o:spid="_x0000_s1078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i9cMA&#10;AADcAAAADwAAAGRycy9kb3ducmV2LnhtbESP0WqDQBRE3wP9h+UW+hZXUyJisxFRCqV50vYDbt1b&#10;lbp3xd0k5u+zhUIfh5k5wxyK1UziQosbLStIohgEcWf1yL2Cz4/XbQbCeWSNk2VScCMHxfFhc8Bc&#10;2ys3dGl9LwKEXY4KBu/nXErXDWTQRXYmDt63XQz6IJde6gWvAW4muYvjVBocOSwMOFM1UPfTno2C&#10;LK7rc9n7U4X113v5nCZNs5+UenpcyxcQnlb/H/5rv2kFuySB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Ci9cMAAADc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83" o:spid="_x0000_s1079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/ZMQA&#10;AADcAAAADwAAAGRycy9kb3ducmV2LnhtbESPT2vCQBTE70K/w/IKvenGtBSJriKWQg4i1v/HR/aZ&#10;BLNvl+yq6bd3CwWPw8z8hpnMOtOIG7W+tqxgOEhAEBdW11wq2G2/+yMQPiBrbCyTgl/yMJu+9CaY&#10;aXvnH7ptQikihH2GCqoQXCalLyoy6AfWEUfvbFuDIcq2lLrFe4SbRqZJ8ikN1hwXKnS0qKi4bK5G&#10;gTuu3Xv+sbpevpaHfXPKHZuFU+rttZuPQQTqwjP83861gnSYwt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v2TEAAAA3A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84" o:spid="_x0000_s1080" type="#_x0000_t202" style="position:absolute;left:739;top:3249;width:169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    <v:textbox inset="0,0,0,0">
                          <w:txbxContent>
                            <w:p w14:paraId="5C60D432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99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OMMUNIC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8"/>
                                  <w:w w:val="106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TION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7CBA88A6" w14:textId="77777777" w:rsidTr="008A7530">
        <w:trPr>
          <w:jc w:val="center"/>
        </w:trPr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6436617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  <w:hideMark/>
              </w:tcPr>
              <w:p w14:paraId="0D6F458E" w14:textId="77777777" w:rsidR="00AE6DAC" w:rsidRDefault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3846063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  <w:hideMark/>
              </w:tcPr>
              <w:p w14:paraId="00CC071F" w14:textId="77777777" w:rsidR="00AE6DAC" w:rsidRDefault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4711435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  <w:hideMark/>
              </w:tcPr>
              <w:p w14:paraId="2E39DC05" w14:textId="77777777" w:rsidR="00AE6DAC" w:rsidRDefault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1E446EFA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0CC54FC6" w14:textId="4CD315DB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58FA4E58" wp14:editId="139C1D6E">
                      <wp:extent cx="1623060" cy="2244725"/>
                      <wp:effectExtent l="9525" t="0" r="0" b="3175"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97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3F18E4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097A074F" wp14:editId="2977273C">
                                          <wp:extent cx="1136650" cy="1689100"/>
                                          <wp:effectExtent l="0" t="0" r="6350" b="6350"/>
                                          <wp:docPr id="2433" name="Picture 24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CAAA49E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8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Text Box 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9" y="3249"/>
                                  <a:ext cx="145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28F1DA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99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7"/>
                                        <w:w w:val="107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6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UCT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A4E58" id="Group 196" o:spid="_x0000_s1081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">
                      <v:rect id="Rectangle 186" o:spid="_x0000_s1082" style="position:absolute;left:683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      <v:textbox inset="0,0,0,0">
                          <w:txbxContent>
                            <w:p w14:paraId="213F18E4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97A074F" wp14:editId="2977273C">
                                    <wp:extent cx="1136650" cy="1689100"/>
                                    <wp:effectExtent l="0" t="0" r="6350" b="6350"/>
                                    <wp:docPr id="2433" name="Picture 24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AAA49E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87" o:spid="_x0000_s1083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ZucQA&#10;AADcAAAADwAAAGRycy9kb3ducmV2LnhtbESPQW/CMAyF75P4D5GRuI2UHdgoBIRWTWKXSQV+gNWY&#10;ttA4JclK9+/nw6TdbL3n9z5vdqPr1EAhtp4NLOYZKOLK25ZrA+fTx/MbqJiQLXaeycAPRdhtJ08b&#10;zK1/cEnDMdVKQjjmaKBJqc+1jlVDDuPc98SiXXxwmGQNtbYBHxLuOv2SZUvtsGVpaLCn94aq2/Hb&#10;GShDcXeHwhZYlvuhHb7On6/XmzGz6bhfg0o0pn/z3/XBCv5K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Gbn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88" o:spid="_x0000_s1084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MgMIA&#10;AADcAAAADwAAAGRycy9kb3ducmV2LnhtbERPS4vCMBC+L/gfwgje1lTXtVqNIguCCHvwcdDb0Ixt&#10;sZmUJGr992Zhwdt8fM+ZL1tTizs5X1lWMOgnIIhzqysuFBwP688JCB+QNdaWScGTPCwXnY85Zto+&#10;eEf3fShEDGGfoYIyhCaT0uclGfR92xBH7mKdwRChK6R2+IjhppbDJBlLgxXHhhIb+ikpv+5vRoG/&#10;fG9+bTG+plt/Op/Sr7RejZxSvW67moEI1Ia3+N+90XH+dAp/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8yAwgAAANwAAAAPAAAAAAAAAAAAAAAAAJgCAABkcnMvZG93&#10;bnJldi54bWxQSwUGAAAAAAQABAD1AAAAhwMAAAAA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189" o:spid="_x0000_s1085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n4sMA&#10;AADcAAAADwAAAGRycy9kb3ducmV2LnhtbESPT0sDMRTE74LfIbyCF7GJUqyuTctSKNRj/xw8PjfP&#10;TezmJWzSdvvtTaHgcZiZ3zCzxeA7caI+ucAanscKBHETjONWw363enoDkTKywS4wabhQgsX8/m6G&#10;lQln3tBpm1tRIJwq1GBzjpWUqbHkMY1DJC7eT+g95iL7VpoezwXuO/mi1Kv06LgsWIy0tNQctkev&#10;YfoVH+vfTyWdW1I3qdX7t41G64fRUH+AyDTk//CtvTYaChGuZ8o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Wn4sMAAADcAAAADwAAAAAAAAAAAAAAAACYAgAAZHJzL2Rv&#10;d25yZXYueG1sUEsFBgAAAAAEAAQA9QAAAIgDAAAAAA=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190" o:spid="_x0000_s1086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IvcUA&#10;AADcAAAADwAAAGRycy9kb3ducmV2LnhtbESPwWrDMBBE74X+g9hCLyWRnUMpbpSQFgpuKYE6JedF&#10;2lgm1spIiuP+fRUI5DjMzBtmuZ5cL0YKsfOsoJwXIIi1Nx23Cn53H7MXEDEhG+w9k4I/irBe3d8t&#10;sTL+zD80NqkVGcKxQgU2paGSMmpLDuPcD8TZO/jgMGUZWmkCnjPc9XJRFM/SYcd5weJA75b0sTk5&#10;BaEev8atbmytS/u5+37bP7WnvVKPD9PmFUSiKd3C13ZtFCyKEi5n8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Mi9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91" o:spid="_x0000_s1087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qX8IA&#10;AADcAAAADwAAAGRycy9kb3ducmV2LnhtbESP0YrCMBRE34X9h3AX9k0TuyjSNUqxCKJPVT/gbnO3&#10;LdvclCZq/XsjCD4OM3OGWa4H24or9b5xrGE6USCIS2carjScT9vxAoQPyAZbx6ThTh7Wq4/RElPj&#10;blzQ9RgqESHsU9RQh9ClUvqyJot+4jri6P253mKIsq+k6fEW4baViVJzabHhuFBjR5uayv/jxWpY&#10;qDy/ZFU4bDD/3Wff82lRzFqtvz6H7AdEoCG8w6/2zmhIV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6pfwgAAANw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92" o:spid="_x0000_s1088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MIsYA&#10;AADcAAAADwAAAGRycy9kb3ducmV2LnhtbESPzWrDMBCE74G+g9hCb7HcJJTiRDElpeBDKU2av+Ni&#10;bW1jayUsJXHevgoUchxm5htmkQ+mE2fqfWNZwXOSgiAurW64UrD9+Ri/gvABWWNnmRRcyUO+fBgt&#10;MNP2wms6b0IlIoR9hgrqEFwmpS9rMugT64ij92t7gyHKvpK6x0uEm05O0vRFGmw4LtToaFVT2W5O&#10;RoE7fLtpMfs6te+f+113LByblVPq6XF4m4MINIR7+L9daAWTdA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aMIsYAAADcAAAADwAAAAAAAAAAAAAAAACYAgAAZHJz&#10;L2Rvd25yZXYueG1sUEsFBgAAAAAEAAQA9QAAAIs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93" o:spid="_x0000_s1089" type="#_x0000_t202" style="position:absolute;left:859;top:3249;width:145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      <v:textbox inset="0,0,0,0">
                          <w:txbxContent>
                            <w:p w14:paraId="5B28F1DA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99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ON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7"/>
                                  <w:w w:val="107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6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UC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08920466" w14:textId="5DAEA9BF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10B2E4E6" wp14:editId="6721C95E">
                      <wp:extent cx="1623060" cy="2244725"/>
                      <wp:effectExtent l="9525" t="0" r="0" b="3175"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8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FB4BFE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21081C9A" wp14:editId="4F3E0E18">
                                          <wp:extent cx="1149350" cy="1701800"/>
                                          <wp:effectExtent l="0" t="0" r="0" b="0"/>
                                          <wp:docPr id="2434" name="Picture 24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49350" cy="170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09F0ECF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" y="3249"/>
                                  <a:ext cx="1056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AF99DE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CRE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8"/>
                                        <w:w w:val="105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TIVI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2"/>
                                        <w:w w:val="105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2E4E6" id="Group 187" o:spid="_x0000_s1090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">
                      <v:rect id="Rectangle 195" o:spid="_x0000_s1091" style="position:absolute;left:700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      <v:textbox inset="0,0,0,0">
                          <w:txbxContent>
                            <w:p w14:paraId="11FB4BFE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1081C9A" wp14:editId="4F3E0E18">
                                    <wp:extent cx="1149350" cy="1701800"/>
                                    <wp:effectExtent l="0" t="0" r="0" b="0"/>
                                    <wp:docPr id="2434" name="Picture 24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0" cy="170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9F0ECF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96" o:spid="_x0000_s1092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q/8IA&#10;AADcAAAADwAAAGRycy9kb3ducmV2LnhtbERPS2rDMBDdF3IHMYXsGrldpIkTJZiagLsp2MkBBmtq&#10;u7FGjqTY7u2rQqG7ebzv7I+z6cVIzneWFTyvEhDEtdUdNwou59PTBoQPyBp7y6TgmzwcD4uHPaba&#10;TlzSWIVGxBD2KSpoQxhSKX3dkkG/sgNx5D6tMxgidI3UDqcYbnr5kiRrabDj2NDiQG8t1dfqbhSU&#10;Lr+ZItc5lmU2duPH5f3166rU8nHOdiACzeFf/OcudJy/2cL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yr/wgAAANwAAAAPAAAAAAAAAAAAAAAAAJgCAABkcnMvZG93&#10;bnJldi54bWxQSwUGAAAAAAQABAD1AAAAhw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97" o:spid="_x0000_s1093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lHcYA&#10;AADcAAAADwAAAGRycy9kb3ducmV2LnhtbESPQWvCQBCF74X+h2UK3upGW41GV5GCIAUPag/2NmTH&#10;JJidDburpv++cyj0NsN78943y3XvWnWnEBvPBkbDDBRx6W3DlYGv0/Z1BiomZIutZzLwQxHWq+en&#10;JRbWP/hA92OqlIRwLNBAnVJXaB3LmhzGoe+IRbv44DDJGiptAz4k3LV6nGVT7bBhaaixo4+ayuvx&#10;5gzEy2S399X0mn/G8/c5f8vbzXswZvDSbxagEvXp3/x3vbOC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VlHcYAAADcAAAADwAAAAAAAAAAAAAAAACYAgAAZHJz&#10;L2Rvd25yZXYueG1sUEsFBgAAAAAEAAQA9QAAAIsDAAAAAA=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198" o:spid="_x0000_s1094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2gsEA&#10;AADcAAAADwAAAGRycy9kb3ducmV2LnhtbERPTUsDMRC9C/6HMIIXaZNKUXdtWpaCYI9tPXicbsZN&#10;dDMJm9iu/74pFLzN433OYjX6XhxpSC6whtlUgSBug3HcafjYv01eQKSMbLAPTBr+KMFqeXuzwNqE&#10;E2/puMudKCGcatRgc461lKm15DFNQyQu3FcYPOYCh06aAU8l3PfyUakn6dFxabAYaW2p/dn9eg3P&#10;n/Gh+d4o6dya+nmjqoONRuv7u7F5BZFpzP/iq/vdlPnVDC7PlAvk8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9oLBAAAA3AAAAA8AAAAAAAAAAAAAAAAAmAIAAGRycy9kb3du&#10;cmV2LnhtbFBLBQYAAAAABAAEAPUAAACG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199" o:spid="_x0000_s1095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iMcMA&#10;AADcAAAADwAAAGRycy9kb3ducmV2LnhtbERPTWsCMRC9F/ofwhR6KTWrB2m3RmkLha1IwbV4HpLp&#10;ZulmsiRxXf+9EQRv83ifs1iNrhMDhdh6VjCdFCCItTctNwp+d1/PLyBiQjbYeSYFJ4qwWt7fLbA0&#10;/shbGurUiBzCsUQFNqW+lDJqSw7jxPfEmfvzwWHKMDTSBDzmcNfJWVHMpcOWc4PFnj4t6f/64BSE&#10;algPP7q2lZ7a793mY//UHPZKPT6M728gEo3pJr66K5Pnv87g8ky+Q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2iMcMAAADc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00" o:spid="_x0000_s1096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7P8IA&#10;AADcAAAADwAAAGRycy9kb3ducmV2LnhtbERPzWrCQBC+F3yHZYTe6kZDJaauEgyCtKdEH2CaHZNg&#10;djZkV5O+vVso9DYf3+9s95PpxIMG11pWsFxEIIgrq1uuFVzOx7cEhPPIGjvLpOCHHOx3s5ctptqO&#10;XNCj9LUIIexSVNB436dSuqohg25he+LAXe1g0Ac41FIPOIZw08lVFK2lwZZDQ4M9HRqqbuXdKEii&#10;PL9ntf86YP79mcXrZVG8d0q9zqfsA4Snyf+L/9wnHeZvYvh9Jlw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Ps/wgAAANw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201" o:spid="_x0000_s1097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grcIA&#10;AADcAAAADwAAAGRycy9kb3ducmV2LnhtbERPS2sCMRC+F/wPYQRvNeuDoqtRxFLYQyn17XHYjLuL&#10;m0nYRN3++6ZQ8DYf33Pmy9bU4k6NrywrGPQTEMS51RUXCva7j9cJCB+QNdaWScEPeVguOi9zTLV9&#10;8Ibu21CIGMI+RQVlCC6V0uclGfR964gjd7GNwRBhU0jd4COGm1oOk+RNGqw4NpToaF1Sft3ejAJ3&#10;+najbPx1u75/Hg/1OXNs1k6pXrddzUAEasNT/O/OdJw/HcP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OCtwgAAANwAAAAPAAAAAAAAAAAAAAAAAJgCAABkcnMvZG93&#10;bnJldi54bWxQSwUGAAAAAAQABAD1AAAAhw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202" o:spid="_x0000_s1098" type="#_x0000_t202" style="position:absolute;left:1056;top:3249;width:105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    <v:textbox inset="0,0,0,0">
                          <w:txbxContent>
                            <w:p w14:paraId="1AAF99DE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CR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8"/>
                                  <w:w w:val="105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TIVI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2"/>
                                  <w:w w:val="105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64BF69A3" w14:textId="3F7F8832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position w:val="-71"/>
                <w:lang w:eastAsia="en-GB"/>
              </w:rPr>
              <mc:AlternateContent>
                <mc:Choice Requires="wpg">
                  <w:drawing>
                    <wp:inline distT="0" distB="0" distL="0" distR="0" wp14:anchorId="1A98C1BB" wp14:editId="16371522">
                      <wp:extent cx="1623060" cy="2244725"/>
                      <wp:effectExtent l="9525" t="0" r="0" b="3175"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7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" y="445"/>
                                  <a:ext cx="1780" cy="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600DF" w14:textId="77777777" w:rsidR="00AE6DAC" w:rsidRDefault="00AE6DAC" w:rsidP="00AE6DAC">
                                    <w:pPr>
                                      <w:spacing w:line="262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44D02685" wp14:editId="0062A54C">
                                          <wp:extent cx="1136650" cy="1670050"/>
                                          <wp:effectExtent l="0" t="0" r="6350" b="6350"/>
                                          <wp:docPr id="2435" name="Picture 24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7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7FC4AD9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9" y="3249"/>
                                  <a:ext cx="85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6BF414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9"/>
                                        <w:w w:val="106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TU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8C1BB" id="Group 178" o:spid="_x0000_s1099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">
                      <v:rect id="Rectangle 204" o:spid="_x0000_s1100" style="position:absolute;left:671;top:445;width:1780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      <v:textbox inset="0,0,0,0">
                          <w:txbxContent>
                            <w:p w14:paraId="472600DF" w14:textId="77777777" w:rsidR="00AE6DAC" w:rsidRDefault="00AE6DAC" w:rsidP="00AE6DAC">
                              <w:pPr>
                                <w:spacing w:line="26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44D02685" wp14:editId="0062A54C">
                                    <wp:extent cx="1136650" cy="1670050"/>
                                    <wp:effectExtent l="0" t="0" r="6350" b="6350"/>
                                    <wp:docPr id="2435" name="Picture 2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7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FC4AD9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205" o:spid="_x0000_s1101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DYsQA&#10;AADcAAAADwAAAGRycy9kb3ducmV2LnhtbESPQWvDMAyF74X9B6PBbq3THdaS1g2lYdBdBun6A0Ss&#10;JVliObO9NPv306Gwm8R7eu/TvpjdoCYKsfNsYL3KQBHX3nbcGLh+vC63oGJCtjh4JgO/FKE4PCz2&#10;mFt/44qmS2qUhHDM0UCb0phrHeuWHMaVH4lF+/TBYZI1NNoGvEm4G/Rzlr1ohx1LQ4sjnVqq+8uP&#10;M1CF8tudS1tiVR2nbnq/vm2+emOeHufjDlSiOf2b79dnK/hbwZdnZAJ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g2L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06" o:spid="_x0000_s1102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WW8MA&#10;AADcAAAADwAAAGRycy9kb3ducmV2LnhtbERPTWvCQBC9F/wPywje6kZtE4luRISCFHqo7SHehuyY&#10;hGRnw+5W03/fLQje5vE+Z7sbTS+u5HxrWcFinoAgrqxuuVbw/fX2vAbhA7LG3jIp+CUPu2LytMVc&#10;2xt/0vUUahFD2OeooAlhyKX0VUMG/dwOxJG7WGcwROhqqR3eYrjp5TJJUmmw5djQ4ECHhqru9GMU&#10;+Mvr8cPWaZe9+/JcZqus3784pWbTcb8BEWgMD/HdfdRx/noB/8/EC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BWW8MAAADcAAAADwAAAAAAAAAAAAAAAACYAgAAZHJzL2Rv&#10;d25yZXYueG1sUEsFBgAAAAAEAAQA9QAAAIgDAAAAAA=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207" o:spid="_x0000_s1103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+KMEA&#10;AADcAAAADwAAAGRycy9kb3ducmV2LnhtbERPTWsCMRC9F/ofwhR6KZoopepqlEUotMeqB4/jZtyk&#10;3UzCJur23zeFQm/zeJ+z2gy+E1fqkwusYTJWIIibYBy3Gg7719EcRMrIBrvApOGbEmzW93crrEy4&#10;8Qddd7kVJYRThRpszrGSMjWWPKZxiMSFO4feYy6wb6Xp8VbCfSenSr1Ij45Lg8VIW0vN1+7iNcyO&#10;8an+fFfSuS11z7VanGw0Wj8+DPUSRKYh/4v/3G+mzJ9P4feZco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t/ijBAAAA3AAAAA8AAAAAAAAAAAAAAAAAmAIAAGRycy9kb3du&#10;cmV2LnhtbFBLBQYAAAAABAAEAPUAAACG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208" o:spid="_x0000_s1104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Rd8MA&#10;AADcAAAADwAAAGRycy9kb3ducmV2LnhtbERP32vCMBB+H+x/CDfYy5ipCkOqUdxA6GQMrMPnIzmb&#10;YnMpSazdf78MBnu7j+/nrTaj68RAIbaeFUwnBQhi7U3LjYKv4+55ASImZIOdZ1LwTRE26/u7FZbG&#10;3/hAQ50akUM4lqjAptSXUkZtyWGc+J44c2cfHKYMQyNNwFsOd52cFcWLdNhybrDY05slfamvTkGo&#10;hv3wqWtb6al9P368np6a60mpx4dxuwSRaEz/4j93ZfL8xRx+n8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Rd8MAAADc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09" o:spid="_x0000_s1105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1lsIA&#10;AADcAAAADwAAAGRycy9kb3ducmV2LnhtbERP22rCQBB9L/gPywi+1Y3aSoiuEhKE0j5F/YAxO01C&#10;s7Mhu7n077uFQt/mcK5zPM+mFSP1rrGsYLOOQBCXVjdcKbjfLs8xCOeRNbaWScE3OTifFk9HTLSd&#10;uKDx6isRQtglqKD2vkukdGVNBt3adsSB+7S9QR9gX0nd4xTCTSu3UbSXBhsODTV2lNVUfl0HoyCO&#10;8nxIK/+RYf54T3f7TVG8tkqtlnN6AOFp9v/iP/ebDvPjF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PWWwgAAANw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210" o:spid="_x0000_s1106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T68MA&#10;AADcAAAADwAAAGRycy9kb3ducmV2LnhtbERPTWsCMRC9C/6HMII3zWptkdUoohT2IFJttT0Om3F3&#10;cTMJm6jrvzeFQm/zeJ8zX7amFjdqfGVZwWiYgCDOra64UPD1+T6YgvABWWNtmRQ8yMNy0e3MMdX2&#10;znu6HUIhYgj7FBWUIbhUSp+XZNAPrSOO3Nk2BkOETSF1g/cYbmo5TpI3abDi2FCio3VJ+eVwNQrc&#10;94d7ySa762WzPR3rn8yxWTul+r12NQMRqA3/4j93puP86Sv8PhM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XT68MAAADcAAAADwAAAAAAAAAAAAAAAACYAgAAZHJzL2Rv&#10;d25yZXYueG1sUEsFBgAAAAAEAAQA9QAAAIg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211" o:spid="_x0000_s1107" type="#_x0000_t202" style="position:absolute;left:1159;top:3249;width:85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      <v:textbox inset="0,0,0,0">
                          <w:txbxContent>
                            <w:p w14:paraId="636BF414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CU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9"/>
                                  <w:w w:val="106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TUR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38EAF785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8662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426241B7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6444834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4E7FDB9A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4672677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1A187FC9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5342C92B" w14:textId="77777777" w:rsidTr="008A7530">
        <w:tblPrEx>
          <w:jc w:val="left"/>
        </w:tblPrEx>
        <w:trPr>
          <w:trHeight w:val="2183"/>
        </w:trPr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E03EC1F" w14:textId="3AFD9FE2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w:lastRenderedPageBreak/>
              <mc:AlternateContent>
                <mc:Choice Requires="wpg">
                  <w:drawing>
                    <wp:inline distT="0" distB="0" distL="0" distR="0" wp14:anchorId="2EEB788B" wp14:editId="5A32881A">
                      <wp:extent cx="1623060" cy="2244725"/>
                      <wp:effectExtent l="9525" t="0" r="0" b="3175"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459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51F00C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5B0B779E" wp14:editId="61F8CBC0">
                                          <wp:extent cx="1136650" cy="1682750"/>
                                          <wp:effectExtent l="0" t="0" r="6350" b="0"/>
                                          <wp:docPr id="2436" name="Picture 24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872E6C2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" y="3249"/>
                                  <a:ext cx="83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AD7F69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REGION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B788B" id="Group 119" o:spid="_x0000_s1108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">
                      <v:rect id="Rectangle 15" o:spid="_x0000_s1109" style="position:absolute;left:700;top:459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      <v:textbox inset="0,0,0,0">
                          <w:txbxContent>
                            <w:p w14:paraId="7E51F00C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B0B779E" wp14:editId="61F8CBC0">
                                    <wp:extent cx="1136650" cy="1682750"/>
                                    <wp:effectExtent l="0" t="0" r="6350" b="0"/>
                                    <wp:docPr id="2436" name="Picture 24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72E6C2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6" o:spid="_x0000_s1110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/ZcEA&#10;AADcAAAADwAAAGRycy9kb3ducmV2LnhtbERPTWsCMRC9F/ofwhR6KZoo0urWKItQsMdqDx7HzbhJ&#10;u5mETarrv2+EQm/zeJ+zXA++E2fqkwusYTJWIIibYBy3Gj73b6M5iJSRDXaBScOVEqxX93dLrEy4&#10;8Aedd7kVJYRThRpszrGSMjWWPKZxiMSFO4XeYy6wb6Xp8VLCfSenSj1Lj45Lg8VIG0vN9+7Ha3g5&#10;xKf6611J5zbUzWq1ONpotH58GOpXEJmG/C/+c29NmT+dwO2Zco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ZP2XBAAAA3AAAAA8AAAAAAAAAAAAAAAAAmAIAAGRycy9kb3du&#10;cmV2LnhtbFBLBQYAAAAABAAEAPUAAACG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17" o:spid="_x0000_s1111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XFsQA&#10;AADcAAAADwAAAGRycy9kb3ducmV2LnhtbERPTWvCQBC9F/wPyxR6q5umNimpq4hQEKGHxh7sbciO&#10;STA7G3a3Sfz3bkHwNo/3Ocv1ZDoxkPOtZQUv8wQEcWV1y7WCn8Pn8zsIH5A1dpZJwYU8rFezhyUW&#10;2o78TUMZahFD2BeooAmhL6T0VUMG/dz2xJE7WWcwROhqqR2OMdx0Mk2STBpsOTY02NO2oepc/hkF&#10;/vS2+7J1ds73/vh7zF/zbrNwSj09TpsPEIGmcBff3Dsd56cp/D8TL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lxbEAAAA3AAAAA8AAAAAAAAAAAAAAAAAmAIAAGRycy9k&#10;b3ducmV2LnhtbFBLBQYAAAAABAAEAPUAAACJAwAAAAA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18" o:spid="_x0000_s1112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CL8AA&#10;AADcAAAADwAAAGRycy9kb3ducmV2LnhtbERPzYrCMBC+C/sOYQRvmuqCLl2jiGXBvQhVH2Boxrba&#10;TLpJrPXtN4LgbT6+31mue9OIjpyvLSuYThIQxIXVNZcKTsef8RcIH5A1NpZJwYM8rFcfgyWm2t45&#10;p+4QShFD2KeooAqhTaX0RUUG/cS2xJE7W2cwROhKqR3eY7hp5CxJ5tJgzbGhwpa2FRXXw80oyF32&#10;Z3aZzjDPN13d7U+/i8tVqdGw33yDCNSHt/jl3uk4f/YJ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1CL8AAAADcAAAADwAAAAAAAAAAAAAAAACYAgAAZHJzL2Rvd25y&#10;ZXYueG1sUEsFBgAAAAAEAAQA9QAAAIU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9" o:spid="_x0000_s1113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WOcMA&#10;AADcAAAADwAAAGRycy9kb3ducmV2LnhtbERP32vCMBB+H+x/CDfYy5ipImN0RtkGg05kYB0+H8mt&#10;KWsuJYm1/vdGEHy7j+/nLVaj68RAIbaeFUwnBQhi7U3LjYLf3dfzK4iYkA12nknBiSKslvd3CyyN&#10;P/KWhjo1IodwLFGBTakvpYzaksM48T1x5v58cJgyDI00AY853HVyVhQv0mHLucFiT5+W9H99cApC&#10;NayHH13bSk/t927zsX9qDnulHh/G9zcQicZ0E1/dlcnzZ3O4PJMvkM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WOcMAAADc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0" o:spid="_x0000_s1114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PN78A&#10;AADcAAAADwAAAGRycy9kb3ducmV2LnhtbERPzYrCMBC+L/gOYQRva6qilGqUYhHEPVV9gLEZ22Iz&#10;KU3U+vZmQfA2H9/vrDa9acSDOldbVjAZRyCIC6trLhWcT7vfGITzyBoby6TgRQ4268HPChNtn5zT&#10;4+hLEULYJaig8r5NpHRFRQbd2LbEgbvazqAPsCul7vAZwk0jp1G0kAZrDg0VtrStqLgd70ZBHGXZ&#10;PS393xazyyGdLSZ5Pm+UGg37dAnCU++/4o97r8P86Rz+nwkX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Eg83vwAAANwAAAAPAAAAAAAAAAAAAAAAAJgCAABkcnMvZG93bnJl&#10;di54bWxQSwUGAAAAAAQABAD1AAAAhA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21" o:spid="_x0000_s1115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SpsMA&#10;AADcAAAADwAAAGRycy9kb3ducmV2LnhtbERPS2vCQBC+F/wPywi91Y22SIlugiiFHEqx1tdxyI5J&#10;MDu7ZFdN/31XKHibj+8587w3rbhS5xvLCsajBARxaXXDlYLtz8fLOwgfkDW2lknBL3nIs8HTHFNt&#10;b/xN102oRAxhn6KCOgSXSunLmgz6kXXEkTvZzmCIsKuk7vAWw00rJ0kylQYbjg01OlrWVJ43F6PA&#10;HdbutXj7upxXn/tdeywcm6VT6nnYL2YgAvXhIf53FzrOn0zh/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ESpsMAAADcAAAADwAAAAAAAAAAAAAAAACYAgAAZHJzL2Rv&#10;d25yZXYueG1sUEsFBgAAAAAEAAQA9QAAAIg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22" o:spid="_x0000_s1116" type="#_x0000_t202" style="position:absolute;left:1169;top:3249;width:83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    <v:textbox inset="0,0,0,0">
                          <w:txbxContent>
                            <w:p w14:paraId="20AD7F69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REGION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7864418" w14:textId="211D45BE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7B0955B3" wp14:editId="5F9C239C">
                      <wp:extent cx="1623060" cy="2244725"/>
                      <wp:effectExtent l="9525" t="0" r="0" b="3175"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1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F039C1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1E6A7306" wp14:editId="74CB5D5B">
                                          <wp:extent cx="1136650" cy="1689100"/>
                                          <wp:effectExtent l="0" t="0" r="6350" b="6350"/>
                                          <wp:docPr id="2437" name="Picture 24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EE47BB3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6" y="3249"/>
                                  <a:ext cx="637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C96465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2"/>
                                        <w:w w:val="104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8"/>
                                        <w:w w:val="109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A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955B3" id="Group 110" o:spid="_x0000_s1117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">
                      <v:rect id="Rectangle 24" o:spid="_x0000_s1118" style="position:absolute;left:694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    <v:textbox inset="0,0,0,0">
                          <w:txbxContent>
                            <w:p w14:paraId="34F039C1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1E6A7306" wp14:editId="74CB5D5B">
                                    <wp:extent cx="1136650" cy="1689100"/>
                                    <wp:effectExtent l="0" t="0" r="6350" b="6350"/>
                                    <wp:docPr id="2437" name="Picture 24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E47BB3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25" o:spid="_x0000_s1119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drr8EA&#10;AADcAAAADwAAAGRycy9kb3ducmV2LnhtbERPTWsCMRC9F/ofwhR6KZoo0urWKItQsMdqDx7HzbhJ&#10;u5mETarrv2+EQm/zeJ+zXA++E2fqkwusYTJWIIibYBy3Gj73b6M5iJSRDXaBScOVEqxX93dLrEy4&#10;8Aedd7kVJYRThRpszrGSMjWWPKZxiMSFO4XeYy6wb6Xp8VLCfSenSj1Lj45Lg8VIG0vN9+7Ha3g5&#10;xKf6611J5zbUzWq1ONpotH58GOpXEJmG/C/+c29NmT+Zwu2Zco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na6/BAAAA3AAAAA8AAAAAAAAAAAAAAAAAmAIAAGRycy9kb3du&#10;cmV2LnhtbFBLBQYAAAAABAAEAPUAAACG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26" o:spid="_x0000_s1120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4MMMA&#10;AADcAAAADwAAAGRycy9kb3ducmV2LnhtbERPTWvCQBC9F/wPywje6kZtE4muIgUhFHqo7SHehuyY&#10;BLOzYXdr4r93C4Xe5vE+Z7sfTSdu5HxrWcFinoAgrqxuuVbw/XV8XoPwAVljZ5kU3MnDfjd52mKu&#10;7cCfdDuFWsQQ9jkqaELocyl91ZBBP7c9ceQu1hkMEbpaaodDDDedXCZJKg22HBsa7Omtoep6+jEK&#10;/OW1+LB1es3efXkus1XWHV6cUrPpeNiACDSGf/Gfu9Bx/mIFv8/EC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T4MMMAAADcAAAADwAAAAAAAAAAAAAAAACYAgAAZHJzL2Rv&#10;d25yZXYueG1sUEsFBgAAAAAEAAQA9QAAAIg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27" o:spid="_x0000_s1121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Q5sAA&#10;AADcAAAADwAAAGRycy9kb3ducmV2LnhtbERPzYrCMBC+C75DGGFvmiqLLl2jyJYFvQhVH2Boxrba&#10;TLpJrN23N4LgbT6+31mue9OIjpyvLSuYThIQxIXVNZcKTsff8RcIH5A1NpZJwT95WK+GgyWm2t45&#10;p+4QShFD2KeooAqhTaX0RUUG/cS2xJE7W2cwROhKqR3eY7hp5CxJ5tJgzbGhwpZ+Kiquh5tRkLvs&#10;z2wznWGeb7q62592i8tVqY9Rv/kGEagPb/HLvdVx/vQT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gQ5sAAAADcAAAADwAAAAAAAAAAAAAAAACYAgAAZHJzL2Rvd25y&#10;ZXYueG1sUEsFBgAAAAAEAAQA9QAAAIU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8" o:spid="_x0000_s1122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5H8IA&#10;AADcAAAADwAAAGRycy9kb3ducmV2LnhtbERP30vDMBB+F/Y/hBvsRba0giJ12XADoRMR7Maej+Rs&#10;is2lJFlX/3sjCL7dx/fz1tvJ9WKkEDvPCspVAYJYe9Nxq+B0fFk+gogJ2WDvmRR8U4TtZnazxsr4&#10;K3/Q2KRW5BCOFSqwKQ2VlFFbchhXfiDO3KcPDlOGoZUm4DWHu17eFcWDdNhxbrA40N6S/mouTkGo&#10;x9fxXTe21qU9HN9259v2clZqMZ+en0AkmtK/+M9dmzy/vIffZ/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zkfwgAAANwAAAAPAAAAAAAAAAAAAAAAAJgCAABkcnMvZG93&#10;bnJldi54bWxQSwUGAAAAAAQABAD1AAAAhw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9" o:spid="_x0000_s1123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b/cAA&#10;AADcAAAADwAAAGRycy9kb3ducmV2LnhtbERPzYrCMBC+C/sOYYS9adpdLKUapVgE0VN1H2C2Gdti&#10;MylN1O7bbwTB23x8v7PajKYTdxpca1lBPI9AEFdWt1wr+DnvZikI55E1dpZJwR852Kw/JivMtH1w&#10;SfeTr0UIYZehgsb7PpPSVQ0ZdHPbEwfuYgeDPsChlnrARwg3nfyKokQabDk0NNjTtqHqeroZBWlU&#10;FLe89sctFr+H/DuJy3LRKfU5HfMlCE+jf4tf7r0O8+MEn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xb/cAAAADcAAAADwAAAAAAAAAAAAAAAACYAgAAZHJzL2Rvd25y&#10;ZXYueG1sUEsFBgAAAAAEAAQA9QAAAIU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0" o:spid="_x0000_s1124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9gMIA&#10;AADcAAAADwAAAGRycy9kb3ducmV2LnhtbERPS2sCMRC+F/ofwhS81axarGyNUhRhDyK+7XHYTHcX&#10;N5Owibr990YQepuP7znjaWtqcaXGV5YV9LoJCOLc6ooLBfvd4n0EwgdkjbVlUvBHHqaT15cxptre&#10;eEPXbShEDGGfooIyBJdK6fOSDPqudcSR+7WNwRBhU0jd4C2Gm1r2k2QoDVYcG0p0NCspP28vRoE7&#10;rd0g+1hdzvPl8VD/ZI7NzCnVeWu/v0AEasO/+OnOdJzf+4THM/EC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X2AwgAAANwAAAAPAAAAAAAAAAAAAAAAAJgCAABkcnMvZG93&#10;bnJldi54bWxQSwUGAAAAAAQABAD1AAAAhw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1" o:spid="_x0000_s1125" type="#_x0000_t202" style="position:absolute;left:1266;top:3249;width:63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    <v:textbox inset="0,0,0,0">
                          <w:txbxContent>
                            <w:p w14:paraId="38C96465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2"/>
                                  <w:w w:val="104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8"/>
                                  <w:w w:val="109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AIL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4EF1699" w14:textId="20E01757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69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4C3714DF" wp14:editId="040F1388">
                      <wp:extent cx="1623060" cy="2244725"/>
                      <wp:effectExtent l="9525" t="0" r="0" b="3175"/>
                      <wp:docPr id="1806" name="Group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80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4D299D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52D52DA3" wp14:editId="5744A35A">
                                          <wp:extent cx="1136650" cy="1689100"/>
                                          <wp:effectExtent l="0" t="0" r="6350" b="6350"/>
                                          <wp:docPr id="2438" name="Picture 24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E425C20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8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9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1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2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3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0" y="3249"/>
                                  <a:ext cx="1249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3B8510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7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CHNO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7"/>
                                        <w:w w:val="106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9"/>
                                        <w:w w:val="10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714DF" id="Group 1806" o:spid="_x0000_s1126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">
                      <v:rect id="Rectangle 60" o:spid="_x0000_s1127" style="position:absolute;left:705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rzsMA&#10;AADdAAAADwAAAGRycy9kb3ducmV2LnhtbERPS4vCMBC+C/6HMII3TfWgtWsU8YEe1wfo3oZmti3b&#10;TEoTbfXXb4SFvc3H95z5sjWleFDtCssKRsMIBHFqdcGZgst5N4hBOI+ssbRMCp7kYLnoduaYaNvw&#10;kR4nn4kQwi5BBbn3VSKlS3My6Ia2Ig7ct60N+gDrTOoamxBuSjmOook0WHBoyLGidU7pz+luFOzj&#10;anU72FeTlduv/fXzOtucZ16pfq9dfYDw1Pp/8Z/7oMP8OJrC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rzsMAAADdAAAADwAAAAAAAAAAAAAAAACYAgAAZHJzL2Rv&#10;d25yZXYueG1sUEsFBgAAAAAEAAQA9QAAAIgDAAAAAA==&#10;" filled="f" stroked="f">
                        <v:textbox inset="0,0,0,0">
                          <w:txbxContent>
                            <w:p w14:paraId="6F4D299D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2D52DA3" wp14:editId="5744A35A">
                                    <wp:extent cx="1136650" cy="1689100"/>
                                    <wp:effectExtent l="0" t="0" r="6350" b="6350"/>
                                    <wp:docPr id="2438" name="Picture 24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425C20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61" o:spid="_x0000_s1128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nesQA&#10;AADdAAAADwAAAGRycy9kb3ducmV2LnhtbESPQUsDMRCF74L/IYzgRWxSEVvXpmUpCHq07cHjuBk3&#10;0c0kbNJ2/ffOQfA2w3vz3jerzRQHdaKxhMQW5jMDirhLLnBv4bB/vl2CKhXZ4ZCYLPxQgc368mKF&#10;jUtnfqPTrvZKQrg0aMHXmhutS+cpYpmlTCzaZxojVlnHXrsRzxIeB31nzIOOGFgaPGbaeuq+d8do&#10;YfGeb9qvV6ND2NJw35rHD5+dtddXU/sEqtJU/81/1y9O8JdGcOUbG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J3rEAAAA3Q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62" o:spid="_x0000_s1129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BmcMA&#10;AADdAAAADwAAAGRycy9kb3ducmV2LnhtbERPS4vCMBC+C/sfwizsTVPXR7UaRYQFETzo7kFvQzO2&#10;xWZSkqzWf28Ewdt8fM+ZL1tTiys5X1lW0O8lIIhzqysuFPz9/nQnIHxA1lhbJgV38rBcfHTmmGl7&#10;4z1dD6EQMYR9hgrKEJpMSp+XZND3bEMcubN1BkOErpDa4S2Gm1p+J8lYGqw4NpTY0Lqk/HL4Nwr8&#10;ebTZ2WJ8Sbf+eDqmg7ReDZ1SX5/tagYiUBve4pd7o+P8STKF5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OBmcMAAADdAAAADwAAAAAAAAAAAAAAAACYAgAAZHJzL2Rv&#10;d25yZXYueG1sUEsFBgAAAAAEAAQA9QAAAIgDAAAAAA=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63" o:spid="_x0000_s1130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LEcQA&#10;AADdAAAADwAAAGRycy9kb3ducmV2LnhtbESPQW/CMAyF70j7D5EncYMUDhvqCAhRTWKXSQV+gNV4&#10;baFxuiSU8u/nwyRutt7ze5/X29F1aqAQW88GFvMMFHHlbcu1gfPpc7YCFROyxc4zGXhQhO3mZbLG&#10;3Po7lzQcU60khGOOBpqU+lzrWDXkMM59Tyzajw8Ok6yh1jbgXcJdp5dZ9qYdtiwNDfa0b6i6Hm/O&#10;QBmKX3cobIFluRva4fv89X65GjN9HXcfoBKN6Wn+vz5YwV8thF+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yxHEAAAA3Q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64" o:spid="_x0000_s1131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rKMMA&#10;AADdAAAADwAAAGRycy9kb3ducmV2LnhtbERP30vDMBB+F/wfwgm+yJbWhzG6ZWMKQhUR7Maej+TW&#10;lDWXkmRd/e/NQPDtPr6ft95Orhcjhdh5VlDOCxDE2puOWwWH/dtsCSImZIO9Z1LwQxG2m/u7NVbG&#10;X/mbxia1IodwrFCBTWmopIzaksM49wNx5k4+OEwZhlaagNcc7nr5XBQL6bDj3GBxoFdL+txcnIJQ&#10;jx/jl25srUv7vv98OT61l6NSjw/TbgUi0ZT+xX/u2uT5y7KE2zf5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BrKM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65" o:spid="_x0000_s1132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KL8IA&#10;AADdAAAADwAAAGRycy9kb3ducmV2LnhtbERPzWrCQBC+F/oOyxR6q5ukKCG6SjAIUk+xfYAxO82G&#10;ZmdDdqPp23cLgrf5+H5ns5ttL640+s6xgnSRgCBunO64VfD1eXjLQfiArLF3TAp+ycNu+/y0wUK7&#10;G9d0PYdWxBD2BSowIQyFlL4xZNEv3EAcuW83WgwRjq3UI95iuO1lliQrabHj2GBwoL2h5uc8WQV5&#10;UlVT2YbTHqvLR/m+Sut62Sv1+jKXaxCB5vAQ391HHefnaQb/38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govwgAAAN0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66" o:spid="_x0000_s1133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yYMQA&#10;AADdAAAADwAAAGRycy9kb3ducmV2LnhtbERPS2vCQBC+F/wPywi91Y1GSkhdpUQKOZRirY8eh+w0&#10;CWZnl+yq8d+7hUJv8/E9Z7EaTCcu1PvWsoLpJAFBXFndcq1g9/X2lIHwAVljZ5kU3MjDajl6WGCu&#10;7ZU/6bINtYgh7HNU0ITgcil91ZBBP7GOOHI/tjcYIuxrqXu8xnDTyVmSPEuDLceGBh0VDVWn7dko&#10;cMeNS8v5x/m0fj/su+/SsSmcUo/j4fUFRKAh/Iv/3KWO87NpCr/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8mD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67" o:spid="_x0000_s1134" type="#_x0000_t202" style="position:absolute;left:960;top:3249;width:124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oVcQA&#10;AADdAAAADwAAAGRycy9kb3ducmV2LnhtbERPTWvCQBC9F/oflin01mwsIpq6EZEKQqE0xoPHaXZM&#10;lmRnY3bV9N93CwVv83ifs1yNthNXGrxxrGCSpCCIK6cN1woO5fZlDsIHZI2dY1LwQx5W+ePDEjPt&#10;blzQdR9qEUPYZ6igCaHPpPRVQxZ94nriyJ3cYDFEONRSD3iL4baTr2k6kxYNx4YGe9o0VLX7i1Ww&#10;PnLxbs6f31/FqTBluUj5Y9Yq9fw0rt9ABBrDXfzv3uk4fz6Zwt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kqFXEAAAA3QAAAA8AAAAAAAAAAAAAAAAAmAIAAGRycy9k&#10;b3ducmV2LnhtbFBLBQYAAAAABAAEAPUAAACJAwAAAAA=&#10;" filled="f" stroked="f">
                        <v:textbox inset="0,0,0,0">
                          <w:txbxContent>
                            <w:p w14:paraId="7F3B8510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7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CHN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7"/>
                                  <w:w w:val="106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9"/>
                                  <w:w w:val="10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46300078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1852799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442C4B71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0946256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7256F933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7023130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0DA320DA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278E9DFA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A8EDB0E" w14:textId="259EFC33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5F3DFF80" wp14:editId="516D058C">
                      <wp:extent cx="1623060" cy="2244725"/>
                      <wp:effectExtent l="9525" t="0" r="0" b="3175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9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1C1D0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3F64E48C" wp14:editId="1CA0A8DA">
                                          <wp:extent cx="1136650" cy="1682750"/>
                                          <wp:effectExtent l="0" t="0" r="6350" b="0"/>
                                          <wp:docPr id="2439" name="Picture 24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0C4F7D8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9" y="3249"/>
                                  <a:ext cx="61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7A6C70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0"/>
                                        <w:w w:val="11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16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2"/>
                                        <w:sz w:val="21"/>
                                        <w:szCs w:val="21"/>
                                      </w:rPr>
                                      <w:t>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DFF80" id="Group 92" o:spid="_x0000_s1135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">
                      <v:rect id="Rectangle 42" o:spid="_x0000_s1136" style="position:absolute;left:722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      <v:textbox inset="0,0,0,0">
                          <w:txbxContent>
                            <w:p w14:paraId="0691C1D0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F64E48C" wp14:editId="1CA0A8DA">
                                    <wp:extent cx="1136650" cy="1682750"/>
                                    <wp:effectExtent l="0" t="0" r="6350" b="0"/>
                                    <wp:docPr id="2439" name="Picture 24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C4F7D8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3" o:spid="_x0000_s1137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RMsMA&#10;AADbAAAADwAAAGRycy9kb3ducmV2LnhtbESP0WrCQBRE3wv9h+UWfKsbpdg2ZhVpKOhLIeoHXLLX&#10;JCZ7N91dY/x7Vyj0cZiZM0y2Hk0nBnK+saxgNk1AEJdWN1wpOB6+Xz9A+ICssbNMCm7kYb16fsow&#10;1fbKBQ37UIkIYZ+igjqEPpXSlzUZ9FPbE0fvZJ3BEKWrpHZ4jXDTyXmSLKTBhuNCjT191VS2+4tR&#10;ULj812xznWNRbIZm+Dnu3s+tUpOXcbMEEWgM/+G/9lYr+HyD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RMsMAAADb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4" o:spid="_x0000_s1138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2lsUA&#10;AADbAAAADwAAAGRycy9kb3ducmV2LnhtbESPQUvDQBSE7wX/w/IEL8VuWlE0dhOKWlqogka9P7LP&#10;JDb7Nuxuk/Tfu0Khx2FmvmGW+Wha0ZPzjWUF81kCgri0uuFKwdfn+voehA/IGlvLpOBIHvLsYrLE&#10;VNuBP6gvQiUihH2KCuoQulRKX9Zk0M9sRxy9H+sMhihdJbXDIcJNKxdJcicNNhwXauzoqaZyXxyM&#10;gufvof/dvb9Myb0uhmZ0N6u340apq8tx9Qgi0BjO4VN7qxU83ML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faWxQAAANsAAAAPAAAAAAAAAAAAAAAAAJgCAABkcnMv&#10;ZG93bnJldi54bWxQSwUGAAAAAAQABAD1AAAAigMAAAAA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45" o:spid="_x0000_s1139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q3sMA&#10;AADbAAAADwAAAGRycy9kb3ducmV2LnhtbESPwWrDMBBE74X8g9hCbrXcHtLGiRJCTcG5FJz4AxZr&#10;a7uxVo6k2s7fR4VCj8PMvGG2+9n0YiTnO8sKnpMUBHFtdceNgur88fQGwgdkjb1lUnAjD/vd4mGL&#10;mbYTlzSeQiMihH2GCtoQhkxKX7dk0Cd2II7el3UGQ5SukdrhFOGmly9pupIGO44LLQ703lJ9Of0Y&#10;BaXLr6bIdY5leRi78bM6vn5flFo+zocNiEBz+A//tQutYL2C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+q3sMAAADb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6" o:spid="_x0000_s1140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RFMQA&#10;AADbAAAADwAAAGRycy9kb3ducmV2LnhtbESPQUsDMRSE70L/Q3gFL9Jm60HbtWlpBWEVKXQrPT+S&#10;52Zx87Ik6Xb990YQPA4z8w2z3o6uEwOF2HpWsJgXIIi1Ny03Cj5OL7MliJiQDXaeScE3RdhuJjdr&#10;LI2/8pGGOjUiQziWqMCm1JdSRm3JYZz7njh7nz44TFmGRpqA1wx3nbwvigfpsOW8YLGnZ0v6q744&#10;BaEa3oaDrm2lF/b19L4/3zWXs1K303H3BCLRmP7Df+3KKFg9wu+X/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/kRTEAAAA2wAAAA8AAAAAAAAAAAAAAAAAmAIAAGRycy9k&#10;b3ducmV2LnhtbFBLBQYAAAAABAAEAPUAAACJAwAAAAA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7" o:spid="_x0000_s1141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mJb4A&#10;AADbAAAADwAAAGRycy9kb3ducmV2LnhtbERPy6rCMBDdC/5DGMGdpiqKVqMUiyDXVdUPGJuxLTaT&#10;0kStf3+zEFweznuz60wtXtS6yrKCyTgCQZxbXXGh4Ho5jJYgnEfWWFsmBR9ysNv2exuMtX1zRq+z&#10;L0QIYRejgtL7JpbS5SUZdGPbEAfubluDPsC2kLrFdwg3tZxG0UIarDg0lNjQvqT8cX4aBcsoTZ9J&#10;4U97TG9/yWwxybJ5rdRw0CVrEJ46/xN/3UetYBXGhi/hB8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nJiW+AAAA2wAAAA8AAAAAAAAAAAAAAAAAmAIAAGRycy9kb3ducmV2&#10;LnhtbFBLBQYAAAAABAAEAPUAAACD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8" o:spid="_x0000_s1142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+XsQA&#10;AADbAAAADwAAAGRycy9kb3ducmV2LnhtbESPQWsCMRSE74L/ITzBm2a1UupqFFEKexCpttoeH5vn&#10;7uLmJWyirv/eFAo9DjPzDTNftqYWN2p8ZVnBaJiAIM6trrhQ8PX5PngD4QOyxtoyKXiQh+Wi25lj&#10;qu2d93Q7hEJECPsUFZQhuFRKn5dk0A+tI47e2TYGQ5RNIXWD9wg3tRwnyas0WHFcKNHRuqT8crga&#10;Be77w71kk931stmejvVP5tisnVL9XruagQjUhv/wXzvTCqZT+P0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Pl7EAAAA2w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9" o:spid="_x0000_s1143" type="#_x0000_t202" style="position:absolute;left:1279;top:3249;width:61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    <v:textbox inset="0,0,0,0">
                          <w:txbxContent>
                            <w:p w14:paraId="5A7A6C70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0"/>
                                  <w:w w:val="11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16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2"/>
                                  <w:sz w:val="21"/>
                                  <w:szCs w:val="21"/>
                                </w:rPr>
                                <w:t>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15766B4D" w14:textId="6EDF72C8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0D4345F1" wp14:editId="5E7AAE17">
                      <wp:extent cx="1623060" cy="2244725"/>
                      <wp:effectExtent l="9525" t="0" r="0" b="3175"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8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F1A05D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7363DBA9" wp14:editId="58EED170">
                                          <wp:extent cx="1136650" cy="1682750"/>
                                          <wp:effectExtent l="0" t="0" r="6350" b="0"/>
                                          <wp:docPr id="2440" name="Picture 24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FA1F5EA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9" y="3249"/>
                                  <a:ext cx="631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59705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11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9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345F1" id="Group 83" o:spid="_x0000_s1144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">
                      <v:rect id="Rectangle 51" o:spid="_x0000_s1145" style="position:absolute;left:694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      <v:textbox inset="0,0,0,0">
                          <w:txbxContent>
                            <w:p w14:paraId="6BF1A05D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363DBA9" wp14:editId="58EED170">
                                    <wp:extent cx="1136650" cy="1682750"/>
                                    <wp:effectExtent l="0" t="0" r="6350" b="0"/>
                                    <wp:docPr id="2440" name="Picture 24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FA1F5EA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52" o:spid="_x0000_s1146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idMMA&#10;AADbAAAADwAAAGRycy9kb3ducmV2LnhtbESPwWrDMBBE74H8g9hAb4mcQtPgRjGmpuBeAk7yAYu1&#10;tZ1YK1dSbffvq0Khx2Fm3jCHbDa9GMn5zrKC7SYBQVxb3XGj4Hp5W+9B+ICssbdMCr7JQ3ZcLg6Y&#10;ajtxReM5NCJC2KeooA1hSKX0dUsG/cYOxNH7sM5giNI1UjucItz08jFJdtJgx3GhxYFeW6rv5y+j&#10;oHLFpykLXWBV5WM3nq7vz7e7Ug+rOX8BEWgO/+G/dqkV7J/g90v8A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SidMMAAADb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53" o:spid="_x0000_s1147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+PMQA&#10;AADbAAAADwAAAGRycy9kb3ducmV2LnhtbESP3WrCQBSE7wu+w3IEb4puakEkuorYFoVWqH/3h+wx&#10;iWbPht01iW/fLRR6OczMN8x82ZlKNOR8aVnByygBQZxZXXKu4HT8GE5B+ICssbJMCh7kYbnoPc0x&#10;1bblPTWHkIsIYZ+igiKEOpXSZwUZ9CNbE0fvYp3BEKXLpXbYRrip5DhJJtJgyXGhwJrWBWW3w90o&#10;eDu3zfXz+/2Z3Ne4LTv3uto9NkoN+t1qBiJQF/7Df+2tVjCdwO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/jzEAAAA2wAAAA8AAAAAAAAAAAAAAAAAmAIAAGRycy9k&#10;b3ducmV2LnhtbFBLBQYAAAAABAAEAPUAAACJAwAAAAA=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54" o:spid="_x0000_s1148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ZmMEA&#10;AADbAAAADwAAAGRycy9kb3ducmV2LnhtbESPQYvCMBSE7wv+h/AEb2uqB5VqFLEIelmo+gMezbOt&#10;Ni81ibX++83CgsdhZr5hVpveNKIj52vLCibjBARxYXXNpYLLef+9AOEDssbGMil4k4fNevC1wlTb&#10;F+fUnUIpIoR9igqqENpUSl9UZNCPbUscvat1BkOUrpTa4SvCTSOnSTKTBmuOCxW2tKuouJ+eRkHu&#10;soc5ZDrDPN92dfdzOc5vd6VGw367BBGoD5/wf/ugFSz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mZjBAAAA2w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55" o:spid="_x0000_s1149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EA&#10;AADbAAAADwAAAGRycy9kb3ducmV2LnhtbERPz2vCMBS+D/Y/hDfYZWjqDiLVKDoYdEMEq3h+JM+m&#10;2LyUJNbuv18Ogx0/vt+rzeg6MVCIrWcFs2kBglh703Kj4Hz6nCxAxIRssPNMCn4owmb9/LTC0vgH&#10;H2moUyNyCMcSFdiU+lLKqC05jFPfE2fu6oPDlGFopAn4yOGuk+9FMZcOW84NFnv6sKRv9d0pCNXw&#10;PRx0bSs9s1+n/e7y1twvSr2+jNsliERj+hf/uSujYJHH5i/5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5k7vBAAAA2wAAAA8AAAAAAAAAAAAAAAAAmAIAAGRycy9kb3du&#10;cmV2LnhtbFBLBQYAAAAABAAEAPUAAACGAwAAAAA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56" o:spid="_x0000_s1150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VY8IA&#10;AADbAAAADwAAAGRycy9kb3ducmV2LnhtbESP0YrCMBRE3wX/IVzBN02rrGg1lWIRlt2nqh9wba5t&#10;sbkpTdT695uFhX0cZs4Ms9sPphVP6l1jWUE8j0AQl1Y3XCm4nI+zNQjnkTW2lknBmxzs0/Foh4m2&#10;Ly7oefKVCCXsElRQe98lUrqyJoNubjvi4N1sb9AH2VdS9/gK5aaViyhaSYMNh4UaOzrUVN5PD6Ng&#10;HeX5I6v89wHz61e2XMVF8dEqNZ0M2RaEp8H/h//oTx24Dfx+CT9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hVjwgAAANs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57" o:spid="_x0000_s1151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Xw8IA&#10;AADbAAAADwAAAGRycy9kb3ducmV2LnhtbERPy2rCQBTdF/yH4Qrd1Ym1iE2dBLEIWZSisT6Wl8xt&#10;EszcGTKjpn/fWRS6PJz3Mh9MJ27U+9aygukkAUFcWd1yreBrv3lagPABWWNnmRT8kIc8Gz0sMdX2&#10;zju6laEWMYR9igqaEFwqpa8aMugn1hFH7tv2BkOEfS11j/cYbjr5nCRzabDl2NCgo3VD1aW8GgXu&#10;tHWz4uXzenn/OB66c+HYrJ1Sj+Nh9QYi0BD+xX/uQit4je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5fDwgAAANsAAAAPAAAAAAAAAAAAAAAAAJgCAABkcnMvZG93&#10;bnJldi54bWxQSwUGAAAAAAQABAD1AAAAhw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58" o:spid="_x0000_s1152" type="#_x0000_t202" style="position:absolute;left:1269;top:3249;width:63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    <v:textbox inset="0,0,0,0">
                          <w:txbxContent>
                            <w:p w14:paraId="5CE59705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11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2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9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7AFF19D3" w14:textId="17876E40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69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419D42D3" wp14:editId="23758737">
                      <wp:extent cx="1623060" cy="2244725"/>
                      <wp:effectExtent l="9525" t="0" r="0" b="3175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75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A7F58" w14:textId="064EFB00" w:rsidR="00AE6DAC" w:rsidRDefault="000D105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1EFFE759" wp14:editId="5A5B0B96">
                                          <wp:extent cx="1067435" cy="1676400"/>
                                          <wp:effectExtent l="0" t="0" r="0" b="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42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67435" cy="1676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F543713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0" y="3249"/>
                                  <a:ext cx="1249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47BF6B" w14:textId="130A552A" w:rsidR="00AE6DAC" w:rsidRDefault="000D105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MYSTER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D42D3" id="Group 74" o:spid="_x0000_s1153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">
                      <v:rect id="Rectangle 60" o:spid="_x0000_s1154" style="position:absolute;left:705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      <v:textbox inset="0,0,0,0">
                          <w:txbxContent>
                            <w:p w14:paraId="4EDA7F58" w14:textId="064EFB00" w:rsidR="00AE6DAC" w:rsidRDefault="000D105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EFFE759" wp14:editId="5A5B0B96">
                                    <wp:extent cx="1067435" cy="16764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7435" cy="167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F543713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61" o:spid="_x0000_s1155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B3sIA&#10;AADbAAAADwAAAGRycy9kb3ducmV2LnhtbESPQUsDMRSE70L/Q3gFL9JNFKnt2rQsBUGPVg8eXzfP&#10;TXTzEjax3f77Rij0OMx8M8xqM/peHGhILrCG+0qBIG6Dcdxp+Px4mS1ApIxssA9MGk6UYLOe3Kyw&#10;NuHI73TY5U6UEk41arA5x1rK1FrymKoQiYv3HQaPucihk2bAYyn3vXxQai49Oi4LFiNtLbW/uz+v&#10;4ekr3jU/b0o6t6X+sVHLvY1G69vp2DyDyDTma/hCv5rCzeH/S/kBcn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sHewgAAANs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62" o:spid="_x0000_s1156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9qMQA&#10;AADbAAAADwAAAGRycy9kb3ducmV2LnhtbESPQWsCMRSE70L/Q3iF3jRrW42sG0UKBSl40Pagt8fm&#10;ubvs5mVJUl3/vREKPQ4z8w1TrAfbiQv50DjWMJ1kIIhLZxquNPx8f44XIEJENtg5Jg03CrBePY0K&#10;zI278p4uh1iJBOGQo4Y6xj6XMpQ1WQwT1xMn7+y8xZikr6TxeE1w28nXLJtLiw2nhRp7+qipbA+/&#10;VkM4z7Y7V81b9RWOp6N6U93m3Wv98jxsliAiDfE//NfeGg1KweN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PajEAAAA2wAAAA8AAAAAAAAAAAAAAAAAmAIAAGRycy9k&#10;b3ducmV2LnhtbFBLBQYAAAAABAAEAPUAAACJAwAAAAA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63" o:spid="_x0000_s1157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9zb8A&#10;AADbAAAADwAAAGRycy9kb3ducmV2LnhtbERPzYrCMBC+C/sOYRa8aaqHVaqxiGXBvQhVH2BoZttu&#10;m0k3ibW+vTkIHj++/202mk4M5HxjWcFinoAgLq1uuFJwvXzP1iB8QNbYWSYFD/KQ7T4mW0y1vXNB&#10;wzlUIoawT1FBHUKfSunLmgz6ue2JI/drncEQoaukdniP4aaTyyT5kgYbjg019nSoqWzPN6OgcPm/&#10;OeY6x6LYD81wuv6s/lqlpp/jfgMi0Bje4pf7qBWs4tj4Jf4A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H3NvwAAANsAAAAPAAAAAAAAAAAAAAAAAJgCAABkcnMvZG93bnJl&#10;di54bWxQSwUGAAAAAAQABAD1AAAAhA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64" o:spid="_x0000_s1158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GB8QA&#10;AADbAAAADwAAAGRycy9kb3ducmV2LnhtbESPQUsDMRSE70L/Q3gFL9Jm60HbtWlpBWEVKXQrPT+S&#10;52Zx87Ik6Xb990YQPA4z8w2z3o6uEwOF2HpWsJgXIIi1Ny03Cj5OL7MliJiQDXaeScE3RdhuJjdr&#10;LI2/8pGGOjUiQziWqMCm1JdSRm3JYZz7njh7nz44TFmGRpqA1wx3nbwvigfpsOW8YLGnZ0v6q744&#10;BaEa3oaDrm2lF/b19L4/3zWXs1K303H3BCLRmP7Df+3KKHhcwe+X/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RgfEAAAA2wAAAA8AAAAAAAAAAAAAAAAAmAIAAGRycy9k&#10;b3ducmV2LnhtbFBLBQYAAAAABAAEAPUAAACJAwAAAAA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65" o:spid="_x0000_s1159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8/sIA&#10;AADbAAAADwAAAGRycy9kb3ducmV2LnhtbESP0WqDQBRE3wv9h+UW+lZXUxrEuooogZI+meQDbt1b&#10;lbp3xd0k9u+zgUIfh5kzw+TlaiZxocWNlhUkUQyCuLN65F7B6bh7SUE4j6xxskwKfslBWTw+5Jhp&#10;e+WWLgffi1DCLkMFg/dzJqXrBjLoIjsTB+/bLgZ9kEsv9YLXUG4muYnjrTQ4clgYcKZ6oO7ncDYK&#10;0rhpzlXvP2tsvvbV6zZp27dJqeentXoH4Wn1/+E/+kPfObh/C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Lz+wgAAANs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66" o:spid="_x0000_s1160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khcQA&#10;AADbAAAADwAAAGRycy9kb3ducmV2LnhtbESPT2vCQBTE70K/w/IEb7rxDyVEVxGLkEMp1Vbt8ZF9&#10;TYLZt0t21fjtu0LB4zAzv2EWq8404kqtry0rGI8SEMSF1TWXCr6/tsMUhA/IGhvLpOBOHlbLl94C&#10;M21vvKPrPpQiQthnqKAKwWVS+qIig35kHXH0fm1rMETZllK3eItw08hJkrxKgzXHhQodbSoqzvuL&#10;UeBOn26azz4u57f346H5yR2bjVNq0O/WcxCBuvAM/7dzrSAdw+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pIXEAAAA2w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67" o:spid="_x0000_s1161" type="#_x0000_t202" style="position:absolute;left:960;top:3249;width:124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    <v:textbox inset="0,0,0,0">
                          <w:txbxContent>
                            <w:p w14:paraId="6C47BF6B" w14:textId="130A552A" w:rsidR="00AE6DAC" w:rsidRDefault="000D105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MYSTER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3AE8EA06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4080652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254F5012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4984630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6EBF8A9E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3601280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4535C58F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4A68107B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1466B150" w14:textId="6F14EBAC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10A221CB" wp14:editId="6ED1212B">
                      <wp:extent cx="1623060" cy="2244725"/>
                      <wp:effectExtent l="9525" t="0" r="0" b="3175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6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46A9B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43AB037D" wp14:editId="12B1B578">
                                          <wp:extent cx="1136650" cy="1689100"/>
                                          <wp:effectExtent l="0" t="0" r="6350" b="6350"/>
                                          <wp:docPr id="2442" name="Picture 24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43A8271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" y="3249"/>
                                  <a:ext cx="1141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B7504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9"/>
                                        <w:sz w:val="21"/>
                                        <w:szCs w:val="21"/>
                                      </w:rPr>
                                      <w:t>TRANS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109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9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221CB" id="Group 65" o:spid="_x0000_s1162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">
                      <v:rect id="Rectangle 69" o:spid="_x0000_s1163" style="position:absolute;left:722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    <v:textbox inset="0,0,0,0">
                          <w:txbxContent>
                            <w:p w14:paraId="32C46A9B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43AB037D" wp14:editId="12B1B578">
                                    <wp:extent cx="1136650" cy="1689100"/>
                                    <wp:effectExtent l="0" t="0" r="6350" b="6350"/>
                                    <wp:docPr id="2442" name="Picture 24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3A8271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70" o:spid="_x0000_s1164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/YsIA&#10;AADbAAAADwAAAGRycy9kb3ducmV2LnhtbESPQYvCMBSE74L/ITxhb5rqQZdqFLEsuBehbn/Ao3nb&#10;dm1eukms9d8bQfA4zMw3zGY3mFb05HxjWcF8loAgLq1uuFJQ/HxNP0H4gKyxtUwK7uRhtx2PNphq&#10;e+Oc+nOoRISwT1FBHUKXSunLmgz6me2Io/drncEQpaukdniLcNPKRZIspcGG40KNHR1qKi/nq1GQ&#10;u+zfHDOdYZ7v+6Y/Fd+rv4tSH5NhvwYRaAjv8Kt91AqWK3h+i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n9iwgAAANsAAAAPAAAAAAAAAAAAAAAAAJgCAABkcnMvZG93&#10;bnJldi54bWxQSwUGAAAAAAQABAD1AAAAhw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71" o:spid="_x0000_s1165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/B8EA&#10;AADbAAAADwAAAGRycy9kb3ducmV2LnhtbERPTYvCMBC9C/sfwix403R3tZVqFBEWRPBg3YN7G5qx&#10;LTaTkkSt/94cBI+P971Y9aYVN3K+sazga5yAIC6tbrhS8Hf8Hc1A+ICssbVMCh7kYbX8GCww1/bO&#10;B7oVoRIxhH2OCuoQulxKX9Zk0I9tRxy5s3UGQ4SuktrhPYabVn4nSSoNNhwbauxoU1N5Ka5GgT9P&#10;t3tbpZds50//p+wna9cTp9Tws1/PQQTqw1v8cm+1gjSOjV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PwfBAAAA2wAAAA8AAAAAAAAAAAAAAAAAmAIAAGRycy9kb3du&#10;cmV2LnhtbFBLBQYAAAAABAAEAPUAAACGAwAAAAA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72" o:spid="_x0000_s1166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DccMA&#10;AADbAAAADwAAAGRycy9kb3ducmV2LnhtbESPT0sDMRTE74LfITzBi7RJRfpn27QsBUGPtj30+Lp5&#10;3UQ3L2GTtuu3N4LgcZiZ3zCrzeA7caU+ucAaJmMFgrgJxnGr4bB/Hc1BpIxssAtMGr4pwWZ9f7fC&#10;yoQbf9B1l1tRIJwq1GBzjpWUqbHkMY1DJC7eOfQec5F9K02PtwL3nXxWaio9Oi4LFiNtLTVfu4vX&#10;MDvGp/rzXUnnttS91GpxstFo/fgw1EsQmYb8H/5rvxkN0wX8fi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DccMAAADbAAAADwAAAAAAAAAAAAAAAACYAgAAZHJzL2Rv&#10;d25yZXYueG1sUEsFBgAAAAAEAAQA9QAAAIgDAAAAAA=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73" o:spid="_x0000_s1167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vmsEA&#10;AADbAAAADwAAAGRycy9kb3ducmV2LnhtbERPz2vCMBS+C/sfwhvsIjN1hzk6o2yC0MkQrMPzI3k2&#10;xealJLF2/705DHb8+H4v16PrxEAhtp4VzGcFCGLtTcuNgp/j9vkNREzIBjvPpOCXIqxXD5Mllsbf&#10;+EBDnRqRQziWqMCm1JdSRm3JYZz5njhzZx8cpgxDI03AWw53nXwpilfpsOXcYLGnjSV9qa9OQaiG&#10;3bDXta303H4dvz9P0+Z6Uurpcfx4B5FoTP/iP3dlFCzy+vwl/w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a75rBAAAA2wAAAA8AAAAAAAAAAAAAAAAAmAIAAGRycy9kb3du&#10;cmV2LnhtbFBLBQYAAAAABAAEAPUAAACGAwAAAAA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74" o:spid="_x0000_s1168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pQsMA&#10;AADbAAAADwAAAGRycy9kb3ducmV2LnhtbESP3YrCMBSE74V9h3AW9k7TrvhDNUqxCKJXrfsAZ5tj&#10;W7Y5KU3U7tsbQfBymJlvmPV2MK24Ue8aywriSQSCuLS64UrBz3k/XoJwHllja5kU/JOD7eZjtMZE&#10;2zvndCt8JQKEXYIKau+7REpX1mTQTWxHHLyL7Q36IPtK6h7vAW5a+R1Fc2mw4bBQY0e7msq/4moU&#10;LKMsu6aVP+0w+z2m03mc57NWqa/PIV2B8DT4d/jVPmgFixi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FpQsMAAADb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75" o:spid="_x0000_s1169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K1cQA&#10;AADbAAAADwAAAGRycy9kb3ducmV2LnhtbESPQWsCMRSE74L/ITzBm2a10spqFFEKexCptrYeH5vn&#10;7uLmJWyirv/eFAo9DjPzDTNftqYWN2p8ZVnBaJiAIM6trrhQ8PX5PpiC8AFZY22ZFDzIw3LR7cwx&#10;1fbOe7odQiEihH2KCsoQXCqlz0sy6IfWEUfvbBuDIcqmkLrBe4SbWo6T5FUarDgulOhoXVJ+OVyN&#10;Avfz4V6yye562Wy/j/Upc2zWTql+r13NQARqw3/4r51pBW9j+P0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StXEAAAA2w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76" o:spid="_x0000_s1170" type="#_x0000_t202" style="position:absolute;left:1014;top:3249;width:1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    <v:textbox inset="0,0,0,0">
                          <w:txbxContent>
                            <w:p w14:paraId="468B7504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9"/>
                                  <w:sz w:val="21"/>
                                  <w:szCs w:val="21"/>
                                </w:rPr>
                                <w:t>TRAN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109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2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9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42AD0854" w14:textId="2E6C0F2F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028F524C" wp14:editId="67F266CE">
                      <wp:extent cx="1623060" cy="2244725"/>
                      <wp:effectExtent l="9525" t="0" r="0" b="3175"/>
                      <wp:docPr id="1146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14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775C5B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1F3F0641" wp14:editId="4FDFA04A">
                                          <wp:extent cx="1136650" cy="1682750"/>
                                          <wp:effectExtent l="0" t="0" r="6350" b="0"/>
                                          <wp:docPr id="2443" name="Picture 24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31ECA2E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8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" y="3249"/>
                                  <a:ext cx="706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1504F5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9"/>
                                        <w:sz w:val="21"/>
                                        <w:szCs w:val="21"/>
                                      </w:rPr>
                                      <w:t>TR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8"/>
                                        <w:w w:val="109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VE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F524C" id="Group 1146" o:spid="_x0000_s1171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">
                      <v:rect id="Rectangle 78" o:spid="_x0000_s1172" style="position:absolute;left:694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EoM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YSgxQAAAN0AAAAPAAAAAAAAAAAAAAAAAJgCAABkcnMv&#10;ZG93bnJldi54bWxQSwUGAAAAAAQABAD1AAAAigMAAAAA&#10;" filled="f" stroked="f">
                        <v:textbox inset="0,0,0,0">
                          <w:txbxContent>
                            <w:p w14:paraId="19775C5B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1F3F0641" wp14:editId="4FDFA04A">
                                    <wp:extent cx="1136650" cy="1682750"/>
                                    <wp:effectExtent l="0" t="0" r="6350" b="0"/>
                                    <wp:docPr id="2443" name="Picture 24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1ECA2E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79" o:spid="_x0000_s1173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+pMUA&#10;AADdAAAADwAAAGRycy9kb3ducmV2LnhtbESPQWvCQBCF74X+h2WE3urGUlRSV5GGgl4KUX/AkJ0m&#10;0exsuruN8d93DoK3Gd6b975ZbUbXqYFCbD0bmE0zUMSVty3XBk7Hr9clqJiQLXaeycCNImzWz08r&#10;zK2/cknDIdVKQjjmaKBJqc+1jlVDDuPU98Si/fjgMMkaam0DXiXcdfoty+baYcvS0GBPnw1Vl8Of&#10;M1CG4tftCltgWW6Hdvg+7RfnizEvk3H7ASrRmB7m+/XOCv7sXXD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76kxQAAAN0AAAAPAAAAAAAAAAAAAAAAAJgCAABkcnMv&#10;ZG93bnJldi54bWxQSwUGAAAAAAQABAD1AAAAig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80" o:spid="_x0000_s1174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u98MA&#10;AADdAAAADwAAAGRycy9kb3ducmV2LnhtbERPS4vCMBC+C/sfwix409T1Ue0aRQRBBA/retDb0Ixt&#10;sZmUJGr992Zhwdt8fM+ZL1tTizs5X1lWMOgnIIhzqysuFBx/N70pCB+QNdaWScGTPCwXH505Zto+&#10;+Ifuh1CIGMI+QwVlCE0mpc9LMuj7tiGO3MU6gyFCV0jt8BHDTS2/kmQiDVYcG0psaF1Sfj3cjAJ/&#10;GW/3tphc050/nU/pMK1XI6dU97NdfYMI1Ia3+N+91XH+YDSDv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Zu98MAAADdAAAADwAAAAAAAAAAAAAAAACYAgAAZHJzL2Rv&#10;d25yZXYueG1sUEsFBgAAAAAEAAQA9QAAAIgDAAAAAA=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81" o:spid="_x0000_s1175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Sz8QA&#10;AADdAAAADwAAAGRycy9kb3ducmV2LnhtbESPzU4DMQyE70i8Q+RKXBBNivhdmlarSkhwpPTQo9mY&#10;TejGiTahXd4eH5C42ZrxzOfleoqDOtJYQmILi7kBRdwlF7i3sHt/vnoAVSqywyExWfihAuvV+dkS&#10;G5dO/EbHbe2VhHBp0IKvNTdal85TxDJPmVi0zzRGrLKOvXYjniQ8DvramDsdMbA0eMy08dQdtt/R&#10;wv0+X7Zfr0aHsKHhpjWPHz47ay9mU/sEqtJU/81/1y9O8Be3wi/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s/EAAAA3Q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82" o:spid="_x0000_s1176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ERsMA&#10;AADdAAAADwAAAGRycy9kb3ducmV2LnhtbERP30vDMBB+F/wfwgm+iEs7UEa3bExhUEWEdbLnI7k1&#10;Zc2lJFlX/3sjCL7dx/fzVpvJ9WKkEDvPCspZAYJYe9Nxq+DrsHtcgIgJ2WDvmRR8U4TN+vZmhZXx&#10;V97T2KRW5BCOFSqwKQ2VlFFbchhnfiDO3MkHhynD0EoT8JrDXS/nRfEsHXacGywO9GpJn5uLUxDq&#10;8X381I2tdWnfDh8vx4f2clTq/m7aLkEkmtK/+M9dmzy/fCrh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ERs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83" o:spid="_x0000_s1177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QcAA&#10;AADdAAAADwAAAGRycy9kb3ducmV2LnhtbERPzYrCMBC+C75DmAVvmlZRpGuUYhFET1UfYGxm27LN&#10;pDRR69sbQfA2H9/vrDa9acSdOldbVhBPIhDEhdU1lwou5914CcJ5ZI2NZVLwJAeb9XCwwkTbB+d0&#10;P/lShBB2CSqovG8TKV1RkUE3sS1x4P5sZ9AH2JVSd/gI4aaR0yhaSIM1h4YKW9pWVPyfbkbBMsqy&#10;W1r64xaz6yGdLeI8nzdKjX769BeEp95/xR/3Xof58XwK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/lQcAAAADdAAAADwAAAAAAAAAAAAAAAACYAgAAZHJzL2Rvd25y&#10;ZXYueG1sUEsFBgAAAAAEAAQA9QAAAIU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84" o:spid="_x0000_s1178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dDsMA&#10;AADdAAAADwAAAGRycy9kb3ducmV2LnhtbERPS2sCMRC+C/0PYQreNGu1RbZGKYqwB5FqfR2HzXR3&#10;cTMJm6jrvzeFgrf5+J4zmbWmFldqfGVZwaCfgCDOra64ULD7WfbGIHxA1lhbJgV38jCbvnQmmGp7&#10;4w1dt6EQMYR9igrKEFwqpc9LMuj71hFH7tc2BkOETSF1g7cYbmr5liQf0mDFsaFER/OS8vP2YhS4&#10;47cbZqP15bxYHfb1KXNs5k6p7mv79QkiUBue4n93puP8wfsQ/r6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dDsMAAADdAAAADwAAAAAAAAAAAAAAAACYAgAAZHJzL2Rv&#10;d25yZXYueG1sUEsFBgAAAAAEAAQA9QAAAIg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85" o:spid="_x0000_s1179" type="#_x0000_t202" style="position:absolute;left:1231;top:3249;width:70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HO8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9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RzvEAAAA3QAAAA8AAAAAAAAAAAAAAAAAmAIAAGRycy9k&#10;b3ducmV2LnhtbFBLBQYAAAAABAAEAPUAAACJAwAAAAA=&#10;" filled="f" stroked="f">
                        <v:textbox inset="0,0,0,0">
                          <w:txbxContent>
                            <w:p w14:paraId="511504F5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9"/>
                                  <w:sz w:val="21"/>
                                  <w:szCs w:val="21"/>
                                </w:rPr>
                                <w:t>T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8"/>
                                  <w:w w:val="109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VEL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03255630" w14:textId="0DBBB10F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74845281" wp14:editId="595ED429">
                      <wp:extent cx="1623060" cy="2244725"/>
                      <wp:effectExtent l="9525" t="0" r="0" b="3175"/>
                      <wp:docPr id="1155" name="Group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15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416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11C8E5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0B04DF7B" wp14:editId="54FE32DF">
                                          <wp:extent cx="1136650" cy="1682750"/>
                                          <wp:effectExtent l="0" t="0" r="6350" b="0"/>
                                          <wp:docPr id="2444" name="Picture 24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E54EC95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9" y="3249"/>
                                  <a:ext cx="1511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26FE7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101"/>
                                        <w:sz w:val="21"/>
                                        <w:szCs w:val="21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ORLD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10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3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13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6"/>
                                        <w:w w:val="110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AI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107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45281" id="Group 1155" o:spid="_x0000_s1180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">
                      <v:rect id="Rectangle 87" o:spid="_x0000_s1181" style="position:absolute;left:705;top:416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35s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gO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LfmwgAAAN0AAAAPAAAAAAAAAAAAAAAAAJgCAABkcnMvZG93&#10;bnJldi54bWxQSwUGAAAAAAQABAD1AAAAhwMAAAAA&#10;" filled="f" stroked="f">
                        <v:textbox inset="0,0,0,0">
                          <w:txbxContent>
                            <w:p w14:paraId="7D11C8E5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B04DF7B" wp14:editId="54FE32DF">
                                    <wp:extent cx="1136650" cy="1682750"/>
                                    <wp:effectExtent l="0" t="0" r="6350" b="0"/>
                                    <wp:docPr id="2444" name="Picture 24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54EC95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88" o:spid="_x0000_s1182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28C8MA&#10;AADdAAAADwAAAGRycy9kb3ducmV2LnhtbERPS2rDMBDdF3IHMYXsGjmFxMWNEkJNwd0U7OYAgzW1&#10;3VgjR1Jt9/ZVIJDdPN53dofZ9GIk5zvLCtarBARxbXXHjYLT1/vTCwgfkDX2lknBH3k47BcPO8y0&#10;nbiksQqNiCHsM1TQhjBkUvq6JYN+ZQfiyH1bZzBE6BqpHU4x3PTyOUm20mDHsaHFgd5aqs/Vr1FQ&#10;uvxiilznWJbHsRs/Tx/pz1mp5eN8fAURaA538c1d6Dh/vUnh+k08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28C8MAAADd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89" o:spid="_x0000_s1183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dsccA&#10;AADdAAAADwAAAGRycy9kb3ducmV2LnhtbESPT2sCQQzF70K/w5BCbzprq66sO4oUCiL0UO3B3sJO&#10;9g/uZJaZqW6/fXMo9JbwXt77pdyNrlc3CrHzbGA+y0ARV9523Bj4PL9N16BiQrbYeyYDPxRht32Y&#10;lFhYf+cPup1SoySEY4EG2pSGQutYteQwzvxALFrtg8Mka2i0DXiXcNfr5yxbaYcdS0OLA722VF1P&#10;385ArJeHd9+srvkxXr4u+Uve7xfBmKfHcb8BlWhM/+a/64MV/PlSc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DXbHHAAAA3QAAAA8AAAAAAAAAAAAAAAAAmAIAAGRy&#10;cy9kb3ducmV2LnhtbFBLBQYAAAAABAAEAPUAAACMAwAAAAA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90" o:spid="_x0000_s1184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7UsIA&#10;AADdAAAADwAAAGRycy9kb3ducmV2LnhtbERPTU8CMRC9m/AfmjHxYqDFqMBKIRsSEj2KHjgO22Fb&#10;3U6bbYHl31sTE2/z8j5nuR58J87UJxdYw3SiQBA3wThuNXx+bMdzECkjG+wCk4YrJVivRjdLrEy4&#10;8Dudd7kVJYRThRpszrGSMjWWPKZJiMSFO4beYy6wb6Xp8VLCfScflHqWHh2XBouRNpaa793Ja5jt&#10;43399aakcxvqHmu1ONhotL67HeoXEJmG/C/+c7+aMn/6tIDfb8o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PtS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91" o:spid="_x0000_s1185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rYMUA&#10;AADdAAAADwAAAGRycy9kb3ducmV2LnhtbESPQUvEMBCF74L/IYzgRdy0Hhapm11UEKqIYHfZ85CM&#10;TbGZlCTbrf/eOQjeZnhv3vtms1vCqGZKeYhsoF5VoIhtdAP3Bg77l9t7ULkgOxwjk4EfyrDbXl5s&#10;sHHxzJ80d6VXEsK5QQO+lKnROltPAfMqTsSifcUUsMiaeu0SniU8jPquqtY64MDS4HGiZ0/2uzsF&#10;A6md3+YP2/nW1v51//50vOlPR2Our5bHB1CFlvJv/rtuneDXa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etgxQAAAN0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92" o:spid="_x0000_s1186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xi8EA&#10;AADdAAAADwAAAGRycy9kb3ducmV2LnhtbERPzYrCMBC+C/sOYYS9adpdLKUapVgE0VN1H2C2Gdti&#10;MylN1O7bbwTB23x8v7PajKYTdxpca1lBPI9AEFdWt1wr+DnvZikI55E1dpZJwR852Kw/JivMtH1w&#10;SfeTr0UIYZehgsb7PpPSVQ0ZdHPbEwfuYgeDPsChlnrARwg3nfyKokQabDk0NNjTtqHqeroZBWlU&#10;FLe89sctFr+H/DuJy3LRKfU5HfMlCE+jf4tf7r0O8+Mkhuc34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sYvBAAAA3QAAAA8AAAAAAAAAAAAAAAAAmAIAAGRycy9kb3du&#10;cmV2LnhtbFBLBQYAAAAABAAEAPUAAACG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93" o:spid="_x0000_s1187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yKMMA&#10;AADdAAAADwAAAGRycy9kb3ducmV2LnhtbERPS4vCMBC+C/6HMAt701R3EalGWZSFHpbF164eh2Zs&#10;i80kNFHrvzeC4G0+vudM562pxYUaX1lWMOgnIIhzqysuFOy2370xCB+QNdaWScGNPMxn3c4UU22v&#10;vKbLJhQihrBPUUEZgkul9HlJBn3fOuLIHW1jMETYFFI3eI3hppbDJBlJgxXHhhIdLUrKT5uzUeD2&#10;K/eRff6eT8uf/7/6kDk2C6fU+1v7NQERqA0v8dOd6Th/MBrC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ByKMMAAADdAAAADwAAAAAAAAAAAAAAAACYAgAAZHJzL2Rv&#10;d25yZXYueG1sUEsFBgAAAAAEAAQA9QAAAIg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94" o:spid="_x0000_s1188" type="#_x0000_t202" style="position:absolute;left:829;top:3249;width:151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V8sMA&#10;AADdAAAADwAAAGRycy9kb3ducmV2LnhtbERPTWvCQBC9C/6HZYTedGMLoUZXEbFQKBRjPHgcs2Oy&#10;mJ2N2a2m/74rFLzN433OYtXbRtyo88axgukkAUFcOm24UnAoPsbvIHxA1tg4JgW/5GG1HA4WmGl3&#10;55xu+1CJGMI+QwV1CG0mpS9rsugnriWO3Nl1FkOEXSV1h/cYbhv5miSptGg4NtTY0qam8rL/sQrW&#10;R8635vp92uXn3BTFLOGv9KLUy6hfz0EE6sNT/O/+1HH+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QV8sMAAADdAAAADwAAAAAAAAAAAAAAAACYAgAAZHJzL2Rv&#10;d25yZXYueG1sUEsFBgAAAAAEAAQA9QAAAIgDAAAAAA==&#10;" filled="f" stroked="f">
                        <v:textbox inset="0,0,0,0">
                          <w:txbxContent>
                            <w:p w14:paraId="36F26FE7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101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ORLD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1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3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13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6"/>
                                  <w:w w:val="110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AI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107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6786FD65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395510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154D1C80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72643997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4A4B0E80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8449322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3C782096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2D253C39" w14:textId="77777777" w:rsidTr="008A7530">
        <w:tblPrEx>
          <w:jc w:val="left"/>
        </w:tblPrEx>
        <w:trPr>
          <w:trHeight w:val="2183"/>
        </w:trPr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C6A7B00" w14:textId="559FF230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w:lastRenderedPageBreak/>
              <mc:AlternateContent>
                <mc:Choice Requires="wpg">
                  <w:drawing>
                    <wp:inline distT="0" distB="0" distL="0" distR="0" wp14:anchorId="741B029C" wp14:editId="25FE153E">
                      <wp:extent cx="1623060" cy="2244725"/>
                      <wp:effectExtent l="9525" t="0" r="0" b="3175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0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C26D30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313011CD" wp14:editId="1C27A59D">
                                          <wp:extent cx="1136650" cy="1689100"/>
                                          <wp:effectExtent l="0" t="0" r="6350" b="6350"/>
                                          <wp:docPr id="2445" name="Picture 244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3E3B1FD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4" y="3249"/>
                                  <a:ext cx="80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093E18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SCIEN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B029C" id="Group 101" o:spid="_x0000_s1189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">
                      <v:rect id="Rectangle 33" o:spid="_x0000_s1190" style="position:absolute;left:705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14:paraId="5EC26D30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13011CD" wp14:editId="1C27A59D">
                                    <wp:extent cx="1136650" cy="1689100"/>
                                    <wp:effectExtent l="0" t="0" r="6350" b="6350"/>
                                    <wp:docPr id="2445" name="Picture 24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E3B1FD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4" o:spid="_x0000_s1191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Y6cEA&#10;AADcAAAADwAAAGRycy9kb3ducmV2LnhtbERPTU8CMRC9m/AfmiHhYqQVDepKIRsSEjmKHDyO23Fb&#10;3U6bbYXl31MSEm/z8j5nsRp8Jw7UJxdYw/1UgSBugnHcath/bO6eQaSMbLALTBpOlGC1HN0ssDLh&#10;yO902OVWlBBOFWqwOcdKytRY8pimIRIX7jv0HnOBfStNj8cS7js5U2ouPTouDRYjrS01v7s/r+Hp&#10;M97WP1slnVtT91irly8bjdaT8VC/gsg05H/x1f1mynz1AJdnygVye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WOnBAAAA3AAAAA8AAAAAAAAAAAAAAAAAmAIAAGRycy9kb3du&#10;cmV2LnhtbFBLBQYAAAAABAAEAPUAAACG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5" o:spid="_x0000_s1192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2mcMA&#10;AADcAAAADwAAAGRycy9kb3ducmV2LnhtbERPS2vCQBC+F/wPywi91Y2PJhJdRQpCKPRQ9RBvQ3ZM&#10;gtnZsLs16b/vFgq9zcf3nO1+NJ14kPOtZQXzWQKCuLK65VrB5Xx8WYPwAVljZ5kUfJOH/W7ytMVc&#10;24E/6XEKtYgh7HNU0ITQ51L6qiGDfmZ74sjdrDMYInS11A6HGG46uUiSVBpsOTY02NNbQ9X99GUU&#10;+Ntr8WHr9J69+/JaZsusO6ycUs/T8bABEWgM/+I/d6Hj/GQFv8/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T2mcMAAADcAAAADwAAAAAAAAAAAAAAAACYAgAAZHJzL2Rv&#10;d25yZXYueG1sUEsFBgAAAAAEAAQA9QAAAIg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36" o:spid="_x0000_s1193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joMAA&#10;AADcAAAADwAAAGRycy9kb3ducmV2LnhtbERPzYrCMBC+C/sOYRa8aaqwKl2jyJYFvQhVH2BoZttq&#10;M+kmsda3N4LgbT6+31mue9OIjpyvLSuYjBMQxIXVNZcKTsff0QKED8gaG8uk4E4e1quPwRJTbW+c&#10;U3cIpYgh7FNUUIXQplL6oiKDfmxb4sj9WWcwROhKqR3eYrhp5DRJZtJgzbGhwpZ+Kiouh6tRkLvs&#10;32wznWGeb7q625928/NFqeFnv/kGEagPb/HLvdVxfvIF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0joMAAAADcAAAADwAAAAAAAAAAAAAAAACYAgAAZHJzL2Rvd25y&#10;ZXYueG1sUEsFBgAAAAAEAAQA9QAAAIU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7" o:spid="_x0000_s1194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xtcIA&#10;AADcAAAADwAAAGRycy9kb3ducmV2LnhtbERPTWsCMRC9F/ofwhR6KTVrD1JWo9hCYStF6Cqeh2S6&#10;WdxMliSu679vBMHbPN7nLFaj68RAIbaeFUwnBQhi7U3LjYL97uv1HURMyAY7z6TgQhFWy8eHBZbG&#10;n/mXhjo1IodwLFGBTakvpYzaksM48T1x5v58cJgyDI00Ac853HXyrShm0mHLucFiT5+W9LE+OQWh&#10;GjbDVte20lP7vfv5OLw0p4NSz0/jeg4i0Zju4pu7Mnl+MYPrM/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DG1wgAAANwAAAAPAAAAAAAAAAAAAAAAAJgCAABkcnMvZG93&#10;bnJldi54bWxQSwUGAAAAAAQABAD1AAAAhw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8" o:spid="_x0000_s1195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ou8IA&#10;AADcAAAADwAAAGRycy9kb3ducmV2LnhtbERPS2rDMBDdF3IHMYHsGikpTYIbxRibQmlXTnqAqTW1&#10;TayRsWTHuX1VKHQ3j/edYzrbTkw0+Naxhs1agSCunGm51vB5eX08gPAB2WDnmDTcyUN6WjwcMTHu&#10;xiVN51CLGMI+QQ1NCH0ipa8asujXrieO3LcbLIYIh1qaAW8x3HZyq9ROWmw5NjTYU95QdT2PVsNB&#10;FcWY1eEjx+LrPXvabcryudN6tZyzFxCB5vAv/nO/mThf7eH3mXiBP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Wi7wgAAANw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9" o:spid="_x0000_s1196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/L8YA&#10;AADcAAAADwAAAGRycy9kb3ducmV2LnhtbESPT2vCQBDF74V+h2UKvdWNbRGJriKWQg6lVOu/45Ad&#10;k2B2dsmuGr+9cyj0NsN7895vpvPetepCXWw8GxgOMlDEpbcNVwY2v58vY1AxIVtsPZOBG0WYzx4f&#10;pphbf+UVXdapUhLCMUcDdUoh1zqWNTmMAx+IRTv6zmGStau07fAq4a7Vr1k20g4bloYaAy1rKk/r&#10;szMQ9j/hrXj/Pp8+vnbb9lAEdstgzPNTv5iAStSnf/PfdWEFPxNaeUYm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d/L8YAAADcAAAADwAAAAAAAAAAAAAAAACYAgAAZHJz&#10;L2Rvd25yZXYueG1sUEsFBgAAAAAEAAQA9QAAAIs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0" o:spid="_x0000_s1197" type="#_x0000_t202" style="position:absolute;left:1184;top:3249;width:80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    <v:textbox inset="0,0,0,0">
                          <w:txbxContent>
                            <w:p w14:paraId="38093E18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SCIE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5BFD7A14" w14:textId="1A3EA077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6F9EA4A8" wp14:editId="1F81B807">
                      <wp:extent cx="1623060" cy="2244725"/>
                      <wp:effectExtent l="9525" t="0" r="0" b="3175"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29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" y="445"/>
                                  <a:ext cx="1780" cy="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BBCD66" w14:textId="77777777" w:rsidR="00AE6DAC" w:rsidRDefault="00AE6DAC" w:rsidP="00AE6DAC">
                                    <w:pPr>
                                      <w:spacing w:line="260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69A76AAD" wp14:editId="56B4598B">
                                          <wp:extent cx="1136650" cy="1657350"/>
                                          <wp:effectExtent l="0" t="0" r="6350" b="0"/>
                                          <wp:docPr id="2446" name="Picture 24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5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7C3B299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0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5" y="3249"/>
                                  <a:ext cx="537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DC1C82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6"/>
                                        <w:w w:val="110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AIT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EA4A8" id="Group 328" o:spid="_x0000_s1198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">
                      <v:rect id="Rectangle 306" o:spid="_x0000_s1199" style="position:absolute;left:694;top:445;width:1780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      <v:textbox inset="0,0,0,0">
                          <w:txbxContent>
                            <w:p w14:paraId="58BBCD66" w14:textId="77777777" w:rsidR="00AE6DAC" w:rsidRDefault="00AE6DAC" w:rsidP="00AE6DAC">
                              <w:pPr>
                                <w:spacing w:line="26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69A76AAD" wp14:editId="56B4598B">
                                    <wp:extent cx="1136650" cy="1657350"/>
                                    <wp:effectExtent l="0" t="0" r="6350" b="0"/>
                                    <wp:docPr id="2446" name="Picture 24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57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C3B299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07" o:spid="_x0000_s1200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kZL8A&#10;AADcAAAADwAAAGRycy9kb3ducmV2LnhtbERPzYrCMBC+C75DGMGbpiroUo0iFsG9LNT1AYZmbKvN&#10;pCaxdt9+cxA8fnz/m11vGtGR87VlBbNpAoK4sLrmUsHl9zj5AuEDssbGMin4Iw+77XCwwVTbF+fU&#10;nUMpYgj7FBVUIbSplL6oyKCf2pY4clfrDIYIXSm1w1cMN42cJ8lSGqw5NlTY0qGi4n5+GgW5yx7m&#10;lOkM83zf1d3P5Xt1uys1HvX7NYhAffiI3+6TVrBYxPnxTD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kiRkvwAAANwAAAAPAAAAAAAAAAAAAAAAAJgCAABkcnMvZG93bnJl&#10;di54bWxQSwUGAAAAAAQABAD1AAAAhA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08" o:spid="_x0000_s1201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xXcYA&#10;AADcAAAADwAAAGRycy9kb3ducmV2LnhtbESPzWrDMBCE74G+g9hCb4nsuomLG9mEQCEUesjPIb0t&#10;1sY2tlZGUhL37atCocdhZr5h1tVkBnEj5zvLCtJFAoK4trrjRsHp+D5/BeEDssbBMin4Jg9V+TBb&#10;Y6Htnfd0O4RGRAj7AhW0IYyFlL5uyaBf2JE4ehfrDIYoXSO1w3uEm0E+J8lKGuw4LrQ40raluj9c&#10;jQJ/We4+bbPq8w9//jrnWT5sXpxST4/T5g1EoCn8h//aO60gy1L4PROP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vxXcYAAADcAAAADwAAAAAAAAAAAAAAAACYAgAAZHJz&#10;L2Rvd25yZXYueG1sUEsFBgAAAAAEAAQA9QAAAIsDAAAAAA=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309" o:spid="_x0000_s1202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ZLsQA&#10;AADcAAAADwAAAGRycy9kb3ducmV2LnhtbESPT2sCMRTE74V+h/AKXoom1dI/W6MsglCP1R56fG5e&#10;N2k3L2GT6vbbG0HwOMzMb5j5cvCdOFCfXGANDxMFgrgJxnGr4XO3Hr+ASBnZYBeYNPxTguXi9maO&#10;lQlH/qDDNreiQDhVqMHmHCspU2PJY5qESFy879B7zEX2rTQ9Hgvcd3Kq1JP06LgsWIy0stT8bv+8&#10;hueveF//bJR0bkXdY61e9zYarUd3Q/0GItOQr+FL+91omM2mcD5TjoBcn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WS7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10" o:spid="_x0000_s1203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2ccUA&#10;AADcAAAADwAAAGRycy9kb3ducmV2LnhtbESPUUvDMBSF34X9h3AHvohLZ0GkLhubIFQRYZ3s+ZLc&#10;NWXNTUmyrv57Iwg+Hs453+GsNpPrxUghdp4VLBcFCGLtTcetgq/D6/0TiJiQDfaeScE3RdisZzcr&#10;rIy/8p7GJrUiQzhWqMCmNFRSRm3JYVz4gTh7Jx8cpixDK03Aa4a7Xj4UxaN02HFesDjQiyV9bi5O&#10;QajH9/FTN7bWS/t2+Ngd79rLUanb+bR9BpFoSv/hv3ZtFJRlCb9n8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zZx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11" o:spid="_x0000_s1204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SkMMA&#10;AADcAAAADwAAAGRycy9kb3ducmV2LnhtbESP0YrCMBRE34X9h3CFfdPUrYpUoxTLwqJPrfsBd5tr&#10;W2xuShO1+/dGEHwcZuYMs9kNphU36l1jWcFsGoEgLq1uuFLwe/qerEA4j6yxtUwK/snBbvsx2mCi&#10;7Z1zuhW+EgHCLkEFtfddIqUrazLoprYjDt7Z9gZ9kH0ldY/3ADet/IqipTTYcFiosaN9TeWluBoF&#10;qyjLrmnlj3vM/g5pvJzl+aJV6nM8pGsQngb/Dr/aP1pBHM/h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NSkMMAAADc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12" o:spid="_x0000_s1205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07cUA&#10;AADcAAAADwAAAGRycy9kb3ducmV2LnhtbESPzWrDMBCE74W+g9hCb7WcuC3BiRJCSsGHUvKfHBdr&#10;Y5tYK2Epifv2VaDQ4zAz3zCTWW9acaXON5YVDJIUBHFpdcOVgu3m82UEwgdkja1lUvBDHmbTx4cJ&#10;5treeEXXdahEhLDPUUEdgsul9GVNBn1iHXH0TrYzGKLsKqk7vEW4aeUwTd+lwYbjQo2OFjWV5/XF&#10;KHCHpcuK1+/L+eNrv2uPhWOzcEo9P/XzMYhAffgP/7ULrSDL3uB+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nTt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13" o:spid="_x0000_s1206" type="#_x0000_t202" style="position:absolute;left:1315;top:3249;width:53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      <v:textbox inset="0,0,0,0">
                          <w:txbxContent>
                            <w:p w14:paraId="5FDC1C82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6"/>
                                  <w:w w:val="110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AITH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26412B42" w14:textId="710E0118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414CF1BA" wp14:editId="4E7DA97A">
                      <wp:extent cx="1623060" cy="2244725"/>
                      <wp:effectExtent l="9525" t="0" r="0" b="3175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20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1DF945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553B576F" wp14:editId="60962FAA">
                                          <wp:extent cx="1136650" cy="1682750"/>
                                          <wp:effectExtent l="0" t="0" r="6350" b="0"/>
                                          <wp:docPr id="2447" name="Picture 24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EF0C17A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1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3" y="3249"/>
                                  <a:ext cx="822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F6DA3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6"/>
                                        <w:w w:val="110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9"/>
                                        <w:sz w:val="21"/>
                                        <w:szCs w:val="21"/>
                                      </w:rPr>
                                      <w:t>ASH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CF1BA" id="Group 319" o:spid="_x0000_s1207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">
                      <v:rect id="Rectangle 315" o:spid="_x0000_s1208" style="position:absolute;left:705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      <v:textbox inset="0,0,0,0">
                          <w:txbxContent>
                            <w:p w14:paraId="7E1DF945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53B576F" wp14:editId="60962FAA">
                                    <wp:extent cx="1136650" cy="1682750"/>
                                    <wp:effectExtent l="0" t="0" r="6350" b="0"/>
                                    <wp:docPr id="2447" name="Picture 24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F0C17A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16" o:spid="_x0000_s1209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XIsMA&#10;AADcAAAADwAAAGRycy9kb3ducmV2LnhtbESP0YrCMBRE3wX/IVxh3zRVYVeqUcQiuC8LVT/g0lzb&#10;anNTk1i7f78RhH0cZuYMs9r0phEdOV9bVjCdJCCIC6trLhWcT/vxAoQPyBoby6Tglzxs1sPBClNt&#10;n5xTdwyliBD2KSqoQmhTKX1RkUE/sS1x9C7WGQxRulJqh88IN42cJcmnNFhzXKiwpV1Fxe34MApy&#10;l93NIdMZ5vm2q7uf8/fX9abUx6jfLkEE6sN/+N0+aAXz2RR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cXIsMAAADc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17" o:spid="_x0000_s1210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598UA&#10;AADcAAAADwAAAGRycy9kb3ducmV2LnhtbESPT4vCMBTE74LfITxhb5paVyvVKCIsyMIe/HPQ26N5&#10;tsXmpSRRu99+syB4HGbmN8xy3ZlGPMj52rKC8SgBQVxYXXOp4HT8Gs5B+ICssbFMCn7Jw3rV7y0x&#10;1/bJe3ocQikihH2OCqoQ2lxKX1Rk0I9sSxy9q3UGQ5SulNrhM8JNI9MkmUmDNceFClvaVlTcDnej&#10;wF+nux9bzm7Ztz9fztkkazafTqmPQbdZgAjUhXf41d5pBZM0hf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Pn3xQAAANwAAAAPAAAAAAAAAAAAAAAAAJgCAABkcnMv&#10;ZG93bnJldi54bWxQSwUGAAAAAAQABAD1AAAAigMAAAAA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318" o:spid="_x0000_s1211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qaMQA&#10;AADcAAAADwAAAGRycy9kb3ducmV2LnhtbESPT2sCMRTE74V+h/AKXoom1dI/W6MsglCP1R56fG5e&#10;N2k3L2GT6vbbG0HwOMzMb5j5cvCdOFCfXGANDxMFgrgJxnGr4XO3Hr+ASBnZYBeYNPxTguXi9maO&#10;lQlH/qDDNreiQDhVqMHmHCspU2PJY5qESFy879B7zEX2rTQ9Hgvcd3Kq1JP06LgsWIy0stT8bv+8&#10;hueveF//bJR0bkXdY61e9zYarUd3Q/0GItOQr+FL+91omE1ncD5TjoBcn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amj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19" o:spid="_x0000_s1212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42MUA&#10;AADcAAAADwAAAGRycy9kb3ducmV2LnhtbESPQUsDMRSE74L/ITzBi7TZtiKybVpUENYigtvS8yN5&#10;3SxuXpYk3a7/vikIHoeZ+YZZbUbXiYFCbD0rmE0LEMTam5YbBfvd++QZREzIBjvPpOCXImzWtzcr&#10;LI0/8zcNdWpEhnAsUYFNqS+ljNqSwzj1PXH2jj44TFmGRpqA5wx3nZwXxZN02HJesNjTmyX9U5+c&#10;glAN2+FL17bSM/ux+3w9PDSng1L3d+PLEkSiMf2H/9qVUbCYP8L1TD4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zjY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20" o:spid="_x0000_s1213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h1sQA&#10;AADcAAAADwAAAGRycy9kb3ducmV2LnhtbESP0WqDQBRE3wv9h+UW+lbXJCSIdRWJFEr7ZNoPuHVv&#10;VOLeFXej9u+7hUAeh5k5w2TFagYx0+R6ywo2UQyCuLG651bB99fbSwLCeWSNg2VS8EsOivzxIcNU&#10;24Vrmk++FQHCLkUFnfdjKqVrOjLoIjsSB+9sJ4M+yKmVesIlwM0gt3F8kAZ7DgsdjnTsqLmcrkZB&#10;ElfVtWz95xGrn49yd9jU9X5Q6vlpLV9BeFr9PXxrv2sFu+0e/s+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WYdbEAAAA3AAAAA8AAAAAAAAAAAAAAAAAmAIAAGRycy9k&#10;b3ducmV2LnhtbFBLBQYAAAAABAAEAPUAAACJ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21" o:spid="_x0000_s1214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8R8QA&#10;AADcAAAADwAAAGRycy9kb3ducmV2LnhtbESPQWsCMRSE7wX/Q3iCt5qtishqlKIIexBp1VaPj81z&#10;d3HzEjZR139vCgWPw8x8w8wWranFjRpfWVbw0U9AEOdWV1woOOzX7xMQPiBrrC2Tggd5WMw7bzNM&#10;tb3zN912oRARwj5FBWUILpXS5yUZ9H3riKN3to3BEGVTSN3gPcJNLQdJMpYGK44LJTpalpRfdlej&#10;wB2/3DAbba+X1eb3pz5ljs3SKdXrtp9TEIHa8Ar/tzOtYDgYw9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EfEAAAA3A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22" o:spid="_x0000_s1215" type="#_x0000_t202" style="position:absolute;left:1173;top:3249;width:82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      <v:textbox inset="0,0,0,0">
                          <w:txbxContent>
                            <w:p w14:paraId="7CAF6DA3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6"/>
                                  <w:w w:val="110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9"/>
                                  <w:sz w:val="21"/>
                                  <w:szCs w:val="21"/>
                                </w:rPr>
                                <w:t>ASH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5B7F36D0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1663658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088427DC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0023204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50F9CB88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7245183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1A020B7B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06A901D0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A66AE31" w14:textId="70E09452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72A70DD7" wp14:editId="45DB8B5B">
                      <wp:extent cx="1623060" cy="2244725"/>
                      <wp:effectExtent l="9525" t="0" r="0" b="3175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11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2A33F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338894A4" wp14:editId="19BB1506">
                                          <wp:extent cx="1136650" cy="1682750"/>
                                          <wp:effectExtent l="0" t="0" r="6350" b="0"/>
                                          <wp:docPr id="2448" name="Picture 24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D9DA325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2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8" y="3249"/>
                                  <a:ext cx="812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22388F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2"/>
                                        <w:w w:val="110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INAN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70DD7" id="Group 310" o:spid="_x0000_s1216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">
                      <v:rect id="Rectangle 324" o:spid="_x0000_s1217" style="position:absolute;left:722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      <v:textbox inset="0,0,0,0">
                          <w:txbxContent>
                            <w:p w14:paraId="6CE2A33F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38894A4" wp14:editId="19BB1506">
                                    <wp:extent cx="1136650" cy="1682750"/>
                                    <wp:effectExtent l="0" t="0" r="6350" b="0"/>
                                    <wp:docPr id="2448" name="Picture 24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9DA325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25" o:spid="_x0000_s1218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D6MMA&#10;AADcAAAADwAAAGRycy9kb3ducmV2LnhtbESP0YrCMBRE3wX/IVxh3zRVYVeqUcQiuC8LVT/g0lzb&#10;anNTk1i7f78RhH0cZuYMs9r0phEdOV9bVjCdJCCIC6trLhWcT/vxAoQPyBoby6Tglzxs1sPBClNt&#10;n5xTdwyliBD2KSqoQmhTKX1RkUE/sS1x9C7WGQxRulJqh88IN42cJcmnNFhzXKiwpV1Fxe34MApy&#10;l93NIdMZ5vm2q7uf8/fX9abUx6jfLkEE6sN/+N0+aAXz6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D6MMAAADc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26" o:spid="_x0000_s1219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W0cYA&#10;AADcAAAADwAAAGRycy9kb3ducmV2LnhtbESPzWrDMBCE74G+g9hCb4nsuomLG9mEQCEUesjPIb0t&#10;1sY2tlZGUhL37atCocdhZr5h1tVkBnEj5zvLCtJFAoK4trrjRsHp+D5/BeEDssbBMin4Jg9V+TBb&#10;Y6Htnfd0O4RGRAj7AhW0IYyFlL5uyaBf2JE4ehfrDIYoXSO1w3uEm0E+J8lKGuw4LrQ40raluj9c&#10;jQJ/We4+bbPq8w9//jrnWT5sXpxST4/T5g1EoCn8h//aO60gSzP4PROP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CW0cYAAADcAAAADwAAAAAAAAAAAAAAAACYAgAAZHJz&#10;L2Rvd25yZXYueG1sUEsFBgAAAAAEAAQA9QAAAIsDAAAAAA=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327" o:spid="_x0000_s1220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4ocQA&#10;AADcAAAADwAAAGRycy9kb3ducmV2LnhtbESPT2sCMRTE74V+h/AKXoomWumfrVEWQbDH2h56fG5e&#10;N9HNS9hEXb99Uyj0OMzMb5jFavCdOFOfXGAN04kCQdwE47jV8PmxGT+DSBnZYBeYNFwpwWp5e7PA&#10;yoQLv9N5l1tRIJwq1GBzjpWUqbHkMU1CJC7ed+g95iL7VpoeLwXuOzlT6lF6dFwWLEZaW2qOu5PX&#10;8PQV7+vDm5LOramb1+plb6PRenQ31K8gMg35P/zX3hoND9M5/J4p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OKH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28" o:spid="_x0000_s1221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X/sUA&#10;AADcAAAADwAAAGRycy9kb3ducmV2LnhtbESPUUvDMBSF34X9h3AHvohLqyjSLRubIFSRgd3Y8yW5&#10;NsXmpiRZV/+9EQQfD+ec73BWm8n1YqQQO88KykUBglh703Gr4Hh4uX0CEROywd4zKfimCJv17GqF&#10;lfEX/qCxSa3IEI4VKrApDZWUUVtyGBd+IM7epw8OU5ahlSbgJcNdL++K4lE67DgvWBzo2ZL+as5O&#10;QajHt3GvG1vr0r4e3nenm/Z8Uup6Pm2XIBJN6T/8166NgvvyAX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1f+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29" o:spid="_x0000_s1222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1HMMA&#10;AADcAAAADwAAAGRycy9kb3ducmV2LnhtbESP0YrCMBRE34X9h3AXfNO0K5bSNUqxLIg+Vf2Au821&#10;LTY3pYna/fuNIPg4zMwZZrUZTSfuNLjWsoJ4HoEgrqxuuVZwPv3MUhDOI2vsLJOCP3KwWX9MVphp&#10;++CS7kdfiwBhl6GCxvs+k9JVDRl0c9sTB+9iB4M+yKGWesBHgJtOfkVRIg22HBYa7GnbUHU93oyC&#10;NCqKW177wxaL332+SOKyXHZKTT/H/BuEp9G/w6/2TitYxA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g1HMMAAADc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30" o:spid="_x0000_s1223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TYcUA&#10;AADcAAAADwAAAGRycy9kb3ducmV2LnhtbESPT2sCMRTE70K/Q3gFb5q1SitboxRF2INItf47Pjav&#10;u4ubl7CJun57Uyh4HGbmN8xk1ppaXKnxlWUFg34Cgji3uuJCwe5n2RuD8AFZY22ZFNzJw2z60plg&#10;qu2NN3TdhkJECPsUFZQhuFRKn5dk0PetI47er20MhiibQuoGbxFuavmWJO/SYMVxoURH85Ly8/Zi&#10;FLjjtxtmo/XlvFgd9vUpc2zmTqnua/v1CSJQG57h/3amFQwHH/B3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RNh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31" o:spid="_x0000_s1224" type="#_x0000_t202" style="position:absolute;left:1178;top:3249;width:81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      <v:textbox inset="0,0,0,0">
                          <w:txbxContent>
                            <w:p w14:paraId="3922388F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2"/>
                                  <w:w w:val="110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INA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10356578" w14:textId="2B532F30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31460F98" wp14:editId="127DFA54">
                      <wp:extent cx="1623060" cy="2244725"/>
                      <wp:effectExtent l="9525" t="0" r="0" b="3175"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56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3DE688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0F87E00B" wp14:editId="6AAACFE0">
                                          <wp:extent cx="1136650" cy="1682750"/>
                                          <wp:effectExtent l="0" t="0" r="6350" b="0"/>
                                          <wp:docPr id="2449" name="Picture 24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4C1F2AE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7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2" y="3249"/>
                                  <a:ext cx="1344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F5A1F6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ENVI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w w:val="104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ONMEN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60F98" id="Group 355" o:spid="_x0000_s1225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">
                      <v:rect id="Rectangle 279" o:spid="_x0000_s1226" style="position:absolute;left:694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QW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QWcYAAADcAAAADwAAAAAAAAAAAAAAAACYAgAAZHJz&#10;L2Rvd25yZXYueG1sUEsFBgAAAAAEAAQA9QAAAIsDAAAAAA==&#10;" filled="f" stroked="f">
                        <v:textbox inset="0,0,0,0">
                          <w:txbxContent>
                            <w:p w14:paraId="6F3DE688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F87E00B" wp14:editId="6AAACFE0">
                                    <wp:extent cx="1136650" cy="1682750"/>
                                    <wp:effectExtent l="0" t="0" r="6350" b="0"/>
                                    <wp:docPr id="2449" name="Picture 24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C1F2AE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280" o:spid="_x0000_s1227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ZsMQA&#10;AADcAAAADwAAAGRycy9kb3ducmV2LnhtbESP0WrCQBRE34X+w3ILfdONLWqJbkQaCvZFiPUDLtlr&#10;EpO9m+5uY/r3XUHwcZiZM8xmO5pODOR8Y1nBfJaAIC6tbrhScPr+nL6D8AFZY2eZFPyRh232NNlg&#10;qu2VCxqOoRIRwj5FBXUIfSqlL2sy6Ge2J47e2TqDIUpXSe3wGuGmk69JspQGG44LNfb0UVPZHn+N&#10;gsLlP2af6xyLYjc0w+H0tbq0Sr08j7s1iEBjeITv7b1W8LZYwe1MP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kWbD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81" o:spid="_x0000_s1228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0ocMA&#10;AADcAAAADwAAAGRycy9kb3ducmV2LnhtbERPW2vCMBR+H+w/hDPwZWiq4pDOKOIFBTeYt/dDc9Z2&#10;a05KEtv6783DYI8f33226EwlGnK+tKxgOEhAEGdWl5wruJy3/SkIH5A1VpZJwZ08LObPTzNMtW35&#10;SM0p5CKGsE9RQRFCnUrps4IM+oGtiSP3bZ3BEKHLpXbYxnBTyVGSvEmDJceGAmtaFZT9nm5Gwfra&#10;Nj+Hr80ruY9RW3ZuvPy875TqvXTLdxCBuvAv/nPvtYLxJK6N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X0ocMAAADcAAAADwAAAAAAAAAAAAAAAACYAgAAZHJzL2Rv&#10;d25yZXYueG1sUEsFBgAAAAAEAAQA9QAAAIgDAAAAAA==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282" o:spid="_x0000_s1229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oWcUA&#10;AADcAAAADwAAAGRycy9kb3ducmV2LnhtbESP0WrCQBRE34X+w3ILfdNNLdUa3YgYCvZFiPUDLtlr&#10;EpO9m+5uY/r33ULBx2FmzjCb7Wg6MZDzjWUFz7MEBHFpdcOVgvPn+/QNhA/IGjvLpOCHPGyzh8kG&#10;U21vXNBwCpWIEPYpKqhD6FMpfVmTQT+zPXH0LtYZDFG6SmqHtwg3nZwnyUIabDgu1NjTvqayPX0b&#10;BYXLv8wh1zkWxW5ohuP5Y3ltlXp6HHdrEIHGcA//tw9awcvr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2hZxQAAANwAAAAPAAAAAAAAAAAAAAAAAJgCAABkcnMv&#10;ZG93bnJldi54bWxQSwUGAAAAAAQABAD1AAAAig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83" o:spid="_x0000_s1230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HG8IA&#10;AADcAAAADwAAAGRycy9kb3ducmV2LnhtbERPXWvCMBR9H+w/hDvwZczUCTKqUbbBoIoIq8PnS3Jt&#10;ypqbksTa/fvlQfDxcL5Xm9F1YqAQW88KZtMCBLH2puVGwc/x6+UNREzIBjvPpOCPImzWjw8rLI2/&#10;8jcNdWpEDuFYogKbUl9KGbUlh3Hqe+LMnX1wmDIMjTQBrzncdfK1KBbSYcu5wWJPn5b0b31xCkI1&#10;7IaDrm2lZ3Z73H+cnpvLSanJ0/i+BJFoTHfxzV0ZBfNFnp/P5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ocbwgAAANwAAAAPAAAAAAAAAAAAAAAAAJgCAABkcnMvZG93&#10;bnJldi54bWxQSwUGAAAAAAQABAD1AAAAhw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84" o:spid="_x0000_s1231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eFcEA&#10;AADcAAAADwAAAGRycy9kb3ducmV2LnhtbESP0YrCMBRE3wX/IdwF3zRVUaRrWoplYdGnqh9wbe62&#10;ZZub0kStf28Ewcdhzsww23QwrbhR7xrLCuazCARxaXXDlYLz6We6AeE8ssbWMil4kIM0GY+2GGt7&#10;54JuR1+JUMIuRgW1910spStrMuhmtiMO3p/tDfog+0rqHu+h3LRyEUVrabDhsFBjR7uayv/j1SjY&#10;RHl+zSp/2GF+2WfL9bwoVq1Sk68h+wbhafAf+J3+1QoCCK8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3hXBAAAA3AAAAA8AAAAAAAAAAAAAAAAAmAIAAGRycy9kb3du&#10;cmV2LnhtbFBLBQYAAAAABAAEAPUAAACG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285" o:spid="_x0000_s1232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DhMQA&#10;AADcAAAADwAAAGRycy9kb3ducmV2LnhtbESPQWsCMRSE7wX/Q3iCt5qtishqlKIIexBp1VaPj81z&#10;d3HzEjZR139vCgWPw8x8w8wWranFjRpfWVbw0U9AEOdWV1woOOzX7xMQPiBrrC2Tggd5WMw7bzNM&#10;tb3zN912oRARwj5FBWUILpXS5yUZ9H3riKN3to3BEGVTSN3gPcJNLQdJMpYGK44LJTpalpRfdlej&#10;wB2/3DAbba+X1eb3pz5ljs3SKdXrtp9TEIHa8Ar/tzOtYDgewN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w4TEAAAA3A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286" o:spid="_x0000_s1233" type="#_x0000_t202" style="position:absolute;left:912;top:3249;width:134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      <v:textbox inset="0,0,0,0">
                          <w:txbxContent>
                            <w:p w14:paraId="35F5A1F6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ENVI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w w:val="104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ONMEN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6B827400" w14:textId="3D642CFF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471F03B6" wp14:editId="05F91AF2">
                      <wp:extent cx="1623060" cy="2244725"/>
                      <wp:effectExtent l="9525" t="0" r="0" b="3175"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47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40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F0E58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3B80C0AB" wp14:editId="556C4234">
                                          <wp:extent cx="1136650" cy="1689100"/>
                                          <wp:effectExtent l="0" t="0" r="6350" b="6350"/>
                                          <wp:docPr id="2450" name="Picture 24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E660954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8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8" y="3249"/>
                                  <a:ext cx="91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3495D0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EQ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7"/>
                                        <w:w w:val="105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0"/>
                                        <w:sz w:val="21"/>
                                        <w:szCs w:val="21"/>
                                      </w:rPr>
                                      <w:t>ALI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2"/>
                                        <w:w w:val="110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1F03B6" id="Group 346" o:spid="_x0000_s1234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">
                      <v:rect id="Rectangle 288" o:spid="_x0000_s1235" style="position:absolute;left:705;top:40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      <v:textbox inset="0,0,0,0">
                          <w:txbxContent>
                            <w:p w14:paraId="1CCF0E58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B80C0AB" wp14:editId="556C4234">
                                    <wp:extent cx="1136650" cy="1689100"/>
                                    <wp:effectExtent l="0" t="0" r="6350" b="6350"/>
                                    <wp:docPr id="2450" name="Picture 24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660954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289" o:spid="_x0000_s1236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bH8AA&#10;AADcAAAADwAAAGRycy9kb3ducmV2LnhtbERPzYrCMBC+C/sOYRa8aboqulSjiGVBL0LVBxia2bba&#10;TLpJtta3NwfB48f3v9r0phEdOV9bVvA1TkAQF1bXXCq4nH9G3yB8QNbYWCYFD/KwWX8MVphqe+ec&#10;ulMoRQxhn6KCKoQ2ldIXFRn0Y9sSR+7XOoMhQldK7fAew00jJ0kylwZrjg0VtrSrqLid/o2C3GV/&#10;Zp/pDPN829Xd8XJYXG9KDT/77RJEoD68xS/3XiuYzuL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JbH8AAAADcAAAADwAAAAAAAAAAAAAAAACYAgAAZHJzL2Rvd25y&#10;ZXYueG1sUEsFBgAAAAAEAAQA9QAAAIU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90" o:spid="_x0000_s1237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H58cA&#10;AADcAAAADwAAAGRycy9kb3ducmV2LnhtbESP3WrCQBSE7wu+w3IEb4pu/KHY1FVELS20BbXt/SF7&#10;mkSzZ8PumsS37wqFXg4z8w2zWHWmEg05X1pWMB4lIIgzq0vOFXx9Pg/nIHxA1lhZJgVX8rBa9u4W&#10;mGrb8oGaY8hFhLBPUUERQp1K6bOCDPqRrYmj92OdwRCly6V22Ea4qeQkSR6kwZLjQoE1bQrKzseL&#10;UbD9bpvT2353T+590padm64/ri9KDfrd+glEoC78h//ar1rBdPYIt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x+fHAAAA3AAAAA8AAAAAAAAAAAAAAAAAmAIAAGRy&#10;cy9kb3ducmV2LnhtbFBLBQYAAAAABAAEAPUAAACMAwAAAAA=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291" o:spid="_x0000_s1238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BxMAA&#10;AADcAAAADwAAAGRycy9kb3ducmV2LnhtbERPzYrCMBC+C/sOYRa8abqKulSjiGVBL0LVBxia2bba&#10;TLpJtta3NwfB48f3v9r0phEdOV9bVvA1TkAQF1bXXCq4nH9G3yB8QNbYWCYFD/KwWX8MVphqe+ec&#10;ulMoRQxhn6KCKoQ2ldIXFRn0Y9sSR+7XOoMhQldK7fAew00jJ0kylwZrjg0VtrSrqLid/o2C3GV/&#10;Zp/pDPN829Xd8XJYXG9KDT/77RJEoD68xS/3XiuYzuL8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3BxMAAAADcAAAADwAAAAAAAAAAAAAAAACYAgAAZHJzL2Rvd25y&#10;ZXYueG1sUEsFBgAAAAAEAAQA9QAAAIU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92" o:spid="_x0000_s1239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oPcUA&#10;AADcAAAADwAAAGRycy9kb3ducmV2LnhtbESPUUvDMBSF34X9h3AHvohLqyjSLRubIFSRgd3Y8yW5&#10;NsXmpiRZV/+9EQQfD+ec73BWm8n1YqQQO88KykUBglh703Gr4Hh4uX0CEROywd4zKfimCJv17GqF&#10;lfEX/qCxSa3IEI4VKrApDZWUUVtyGBd+IM7epw8OU5ahlSbgJcNdL++K4lE67DgvWBzo2ZL+as5O&#10;QajHt3GvG1vr0r4e3nenm/Z8Uup6Pm2XIBJN6T/8166NgvuHEn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ug9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93" o:spid="_x0000_s1240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K38QA&#10;AADcAAAADwAAAGRycy9kb3ducmV2LnhtbESP0WqDQBRE3wv9h+UW+lbXJCSIdRWJFEr7ZNoPuHVv&#10;VOLeFXej9u+7hUAeh5k5w2TFagYx0+R6ywo2UQyCuLG651bB99fbSwLCeWSNg2VS8EsOivzxIcNU&#10;24Vrmk++FQHCLkUFnfdjKqVrOjLoIjsSB+9sJ4M+yKmVesIlwM0gt3F8kAZ7DgsdjnTsqLmcrkZB&#10;ElfVtWz95xGrn49yd9jU9X5Q6vlpLV9BeFr9PXxrv2sFu/0W/s+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it/EAAAA3AAAAA8AAAAAAAAAAAAAAAAAmAIAAGRycy9k&#10;b3ducmV2LnhtbFBLBQYAAAAABAAEAPUAAACJ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294" o:spid="_x0000_s1241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sosUA&#10;AADcAAAADwAAAGRycy9kb3ducmV2LnhtbESPzWrDMBCE74W+g9hCb7WcuC3BiRJCSsGHUvKfHBdr&#10;Y5tYK2Epifv2VaDQ4zAz3zCTWW9acaXON5YVDJIUBHFpdcOVgu3m82UEwgdkja1lUvBDHmbTx4cJ&#10;5treeEXXdahEhLDPUUEdgsul9GVNBn1iHXH0TrYzGKLsKqk7vEW4aeUwTd+lwYbjQo2OFjWV5/XF&#10;KHCHpcuK1+/L+eNrv2uPhWOzcEo9P/XzMYhAffgP/7ULrSB7y+B+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Kyi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295" o:spid="_x0000_s1242" type="#_x0000_t202" style="position:absolute;left:1128;top:3249;width:91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WE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9+A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YQxQAAANwAAAAPAAAAAAAAAAAAAAAAAJgCAABkcnMv&#10;ZG93bnJldi54bWxQSwUGAAAAAAQABAD1AAAAigMAAAAA&#10;" filled="f" stroked="f">
                        <v:textbox inset="0,0,0,0">
                          <w:txbxContent>
                            <w:p w14:paraId="353495D0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EQ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7"/>
                                  <w:w w:val="105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0"/>
                                  <w:sz w:val="21"/>
                                  <w:szCs w:val="21"/>
                                </w:rPr>
                                <w:t>ALI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2"/>
                                  <w:w w:val="110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3C19A2C8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3838451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1CB74BED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8318008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3EE881E3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4644712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78CBC38B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087A63EE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E86B317" w14:textId="6C376168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23A0C280" wp14:editId="408B72C2">
                      <wp:extent cx="1623060" cy="2244725"/>
                      <wp:effectExtent l="9525" t="0" r="0" b="3175"/>
                      <wp:docPr id="337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38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" y="429"/>
                                  <a:ext cx="1780" cy="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CDACFB" w14:textId="77777777" w:rsidR="00AE6DAC" w:rsidRDefault="00AE6DAC" w:rsidP="00AE6DAC">
                                    <w:pPr>
                                      <w:spacing w:line="262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2CEF8594" wp14:editId="7BE44844">
                                          <wp:extent cx="1136650" cy="1670050"/>
                                          <wp:effectExtent l="0" t="0" r="6350" b="6350"/>
                                          <wp:docPr id="2451" name="Picture 245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7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B71EF21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9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Text Box 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6" y="3249"/>
                                  <a:ext cx="837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B5602B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6"/>
                                        <w:w w:val="110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8"/>
                                        <w:sz w:val="21"/>
                                        <w:szCs w:val="21"/>
                                      </w:rPr>
                                      <w:t>AMILI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8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0C280" id="Group 337" o:spid="_x0000_s1243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">
                      <v:rect id="Rectangle 297" o:spid="_x0000_s1244" style="position:absolute;left:722;top:429;width:1780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      <v:textbox inset="0,0,0,0">
                          <w:txbxContent>
                            <w:p w14:paraId="36CDACFB" w14:textId="77777777" w:rsidR="00AE6DAC" w:rsidRDefault="00AE6DAC" w:rsidP="00AE6DAC">
                              <w:pPr>
                                <w:spacing w:line="26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CEF8594" wp14:editId="7BE44844">
                                    <wp:extent cx="1136650" cy="1670050"/>
                                    <wp:effectExtent l="0" t="0" r="6350" b="6350"/>
                                    <wp:docPr id="2451" name="Picture 24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7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71EF21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298" o:spid="_x0000_s1245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N+cQA&#10;AADcAAAADwAAAGRycy9kb3ducmV2LnhtbESP0WrCQBRE3wv+w3IF3+rGCtamriINgr4UEv2AS/Y2&#10;Sc3ejbtrjH/vCoU+DjNzhlltBtOKnpxvLCuYTRMQxKXVDVcKTsfd6xKED8gaW8uk4E4eNuvRywpT&#10;bW+cU1+ESkQI+xQV1CF0qZS+rMmgn9qOOHo/1hkMUbpKaoe3CDetfEuShTTYcFyosaOvmspzcTUK&#10;cpddzD7TGeb5tm/679Ph/fes1GQ8bD9BBBrCf/ivvdcK5vMP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jfn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99" o:spid="_x0000_s1246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uesMA&#10;AADcAAAADwAAAGRycy9kb3ducmV2LnhtbERPyWrDMBC9F/oPYgq5lETOQglulBCykEBaaLb7YE1t&#10;t9bISIrt/H10KPT4ePts0ZlKNOR8aVnBcJCAIM6sLjlXcDlv+1MQPiBrrCyTgjt5WMyfn2aYatvy&#10;kZpTyEUMYZ+igiKEOpXSZwUZ9ANbE0fu2zqDIUKXS+2wjeGmkqMkeZMGS44NBda0Kij7Pd2MgvW1&#10;bX4OX5tXch+jtuzcePl53ynVe+mW7yACdeFf/OfeawXjSZwf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uesMAAADcAAAADwAAAAAAAAAAAAAAAACYAgAAZHJzL2Rv&#10;d25yZXYueG1sUEsFBgAAAAAEAAQA9QAAAIgDAAAAAA==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300" o:spid="_x0000_s1247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ygsQA&#10;AADcAAAADwAAAGRycy9kb3ducmV2LnhtbESP0WrCQBRE34X+w3ILfdONrViJWUUaCvZFiPUDLtlr&#10;EpO9m+5uY/r3XUHwcZiZM0y2HU0nBnK+saxgPktAEJdWN1wpOH1/TlcgfEDW2FkmBX/kYbt5mmSY&#10;anvlgoZjqESEsE9RQR1Cn0rpy5oM+pntiaN3ts5giNJVUju8Rrjp5GuSLKXBhuNCjT191FS2x1+j&#10;oHD5j9nnOsei2A3NcDh9vV9apV6ex90aRKAxPML39l4reFvM4XY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8oL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01" o:spid="_x0000_s1248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gl8UA&#10;AADcAAAADwAAAGRycy9kb3ducmV2LnhtbESPQUsDMRSE74L/ITzBi7TZtiKybVpUENYigtvS8yN5&#10;3SxuXpYk3a7/vikIHoeZ+YZZbUbXiYFCbD0rmE0LEMTam5YbBfvd++QZREzIBjvPpOCXImzWtzcr&#10;LI0/8zcNdWpEhnAsUYFNqS+ljNqSwzj1PXH2jj44TFmGRpqA5wx3nZwXxZN02HJesNjTmyX9U5+c&#10;glAN2+FL17bSM/ux+3w9PDSng1L3d+PLEkSiMf2H/9qVUbB4nMP1TD4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eCX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02" o:spid="_x0000_s1249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5mcMA&#10;AADcAAAADwAAAGRycy9kb3ducmV2LnhtbESP0YrCMBRE34X9h3CFfdPUrYpUoxTLwqJPrfsBd5tr&#10;W2xuShO1+/dGEHwcZuYMs9kNphU36l1jWcFsGoEgLq1uuFLwe/qerEA4j6yxtUwK/snBbvsx2mCi&#10;7Z1zuhW+EgHCLkEFtfddIqUrazLoprYjDt7Z9gZ9kH0ldY/3ADet/IqipTTYcFiosaN9TeWluBoF&#10;qyjLrmnlj3vM/g5pvJzl+aJV6nM8pGsQngb/Dr/aP1pBPI/h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y5mcMAAADc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03" o:spid="_x0000_s1250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iC8UA&#10;AADcAAAADwAAAGRycy9kb3ducmV2LnhtbESPQWvCQBSE74X+h+UJvdWNGkpJXUVShByKWKttj4/s&#10;MwnJvl2yq8Z/7xYKHoeZ+YaZLwfTiTP1vrGsYDJOQBCXVjdcKdh/rZ9fQfiArLGzTAqu5GG5eHyY&#10;Y6bthT/pvAuViBD2GSqoQ3CZlL6syaAfW0ccvaPtDYYo+0rqHi8Rbjo5TZIXabDhuFCjo7ymst2d&#10;jAL3s3WzIt2c2veP70P3Wzg2uVPqaTSs3kAEGsI9/N8utIJZm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KIL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04" o:spid="_x0000_s1251" type="#_x0000_t202" style="position:absolute;left:1166;top:3249;width:83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      <v:textbox inset="0,0,0,0">
                          <w:txbxContent>
                            <w:p w14:paraId="7FB5602B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6"/>
                                  <w:w w:val="110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8"/>
                                  <w:sz w:val="21"/>
                                  <w:szCs w:val="21"/>
                                </w:rPr>
                                <w:t>AMILI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8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50914A6D" w14:textId="5B906152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4CF26E57" wp14:editId="40BE42D6">
                      <wp:extent cx="1623060" cy="2244725"/>
                      <wp:effectExtent l="9525" t="0" r="0" b="3175"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8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" y="459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1A7CB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3C50A186" wp14:editId="7C51661F">
                                          <wp:extent cx="1136650" cy="1689100"/>
                                          <wp:effectExtent l="0" t="0" r="6350" b="6350"/>
                                          <wp:docPr id="2452" name="Picture 245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C1F0006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4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6" y="3249"/>
                                  <a:ext cx="1255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C7A84C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4"/>
                                        <w:sz w:val="21"/>
                                        <w:szCs w:val="21"/>
                                      </w:rPr>
                                      <w:t>ENGINEER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26E57" id="Group 382" o:spid="_x0000_s1252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">
                      <v:rect id="Rectangle 252" o:spid="_x0000_s1253" style="position:absolute;left:671;top:459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      <v:textbox inset="0,0,0,0">
                          <w:txbxContent>
                            <w:p w14:paraId="5ED1A7CB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C50A186" wp14:editId="7C51661F">
                                    <wp:extent cx="1136650" cy="1689100"/>
                                    <wp:effectExtent l="0" t="0" r="6350" b="6350"/>
                                    <wp:docPr id="2452" name="Picture 24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1F0006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253" o:spid="_x0000_s1254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tJsQA&#10;AADcAAAADwAAAGRycy9kb3ducmV2LnhtbESPQWsCMRSE7wX/Q3gFL0UTW6m6NcoiCO2xtgePz81z&#10;k3bzEjapbv99Uyj0OMzMN8x6O/hOXKhPLrCG2VSBIG6CcdxqeH/bT5YgUkY22AUmDd+UYLsZ3ayx&#10;MuHKr3Q55FYUCKcKNdicYyVlaix5TNMQiYt3Dr3HXGTfStPjtcB9J++VepQeHZcFi5F2lprPw5fX&#10;sDjGu/rjRUnndtTNa7U62Wi0Ht8O9ROITEP+D/+1n42Gh+Ucfs+U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rSb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254" o:spid="_x0000_s1255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8+ucYA&#10;AADcAAAADwAAAGRycy9kb3ducmV2LnhtbESPQWvCQBSE7wX/w/KE3uqmjRpJXUUKQhB6qPZgb4/s&#10;Mwlm34bdNUn/vSsUehxm5htmvR1NK3pyvrGs4HWWgCAurW64UvB92r+sQPiArLG1TAp+ycN2M3la&#10;Y67twF/UH0MlIoR9jgrqELpcSl/WZNDPbEccvYt1BkOUrpLa4RDhppVvSbKUBhuOCzV29FFTeT3e&#10;jAJ/WRSftlpes4M//5yzNGt3c6fU83TcvYMINIb/8F+70ArS1QIe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8+ucYAAADcAAAADwAAAAAAAAAAAAAAAACYAgAAZHJz&#10;L2Rvd25yZXYueG1sUEsFBgAAAAAEAAQA9QAAAIs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255" o:spid="_x0000_s1256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QbMMA&#10;AADcAAAADwAAAGRycy9kb3ducmV2LnhtbESP0YrCMBRE34X9h3CFfdNUF1ypRhGLoC9C1Q+4NNe2&#10;2tx0k1jr35uFhX0cZuYMs1z3phEdOV9bVjAZJyCIC6trLhVczrvRHIQPyBoby6TgRR7Wq4/BElNt&#10;n5xTdwqliBD2KSqoQmhTKX1RkUE/ti1x9K7WGQxRulJqh88IN42cJslMGqw5LlTY0rai4n56GAW5&#10;y37MPtMZ5vmmq7vj5fB9uyv1Oew3CxCB+vAf/mvvtYKv+Qx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jQbMMAAADc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56" o:spid="_x0000_s1257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5lcUA&#10;AADcAAAADwAAAGRycy9kb3ducmV2LnhtbESPQUsDMRSE70L/Q3iFXqTNtoIta9PSCsIqIriVnh/J&#10;c7O4eVmSdLv+eyMIHoeZ+YbZ7kfXiYFCbD0rWC4KEMTam5YbBR+np/kGREzIBjvPpOCbIux3k5st&#10;lsZf+Z2GOjUiQziWqMCm1JdSRm3JYVz4njh7nz44TFmGRpqA1wx3nVwVxb102HJesNjToyX9VV+c&#10;glANL8Obrm2ll/b59Ho83zaXs1Kz6Xh4AJFoTP/hv3ZlFNxt1vB7Jh8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/mV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57" o:spid="_x0000_s1258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RcsEA&#10;AADcAAAADwAAAGRycy9kb3ducmV2LnhtbERPy2qDQBTdF/oPww1014w2NIjNKKIEQrsy6QfcOrcq&#10;ce6IMz76951FocvDeZ/yzQxiocn1lhXE+wgEcWN1z62Cz9v5OQHhPLLGwTIp+CEHefb4cMJU25Vr&#10;Wq6+FSGEXYoKOu/HVErXdGTQ7e1IHLhvOxn0AU6t1BOuIdwM8iWKjtJgz6Ghw5HKjpr7dTYKkqiq&#10;5qL1HyVWX+/F4RjX9eug1NNuK95AeNr8v/jPfdEKDklYG86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kXLBAAAA3AAAAA8AAAAAAAAAAAAAAAAAmAIAAGRycy9kb3du&#10;cmV2LnhtbFBLBQYAAAAABAAEAPUAAACG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258" o:spid="_x0000_s1259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3D8UA&#10;AADcAAAADwAAAGRycy9kb3ducmV2LnhtbESPT2sCMRTE70K/Q3gFb5ptlaJboxRF2INI/d/jY/O6&#10;u7h5CZuo67c3hYLHYWZ+w0xmranFlRpfWVbw1k9AEOdWV1wo2O+WvREIH5A11pZJwZ08zKYvnQmm&#10;2t54Q9dtKESEsE9RQRmCS6X0eUkGfd864uj92sZgiLIppG7wFuGmlu9J8iENVhwXSnQ0Lyk/by9G&#10;gTt9u0E2XF/Oi9XxUP9kjs3cKdV9bb8+QQRqwzP83860gsFoDH9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LcP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259" o:spid="_x0000_s1260" type="#_x0000_t202" style="position:absolute;left:956;top:3249;width:125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      <v:textbox inset="0,0,0,0">
                          <w:txbxContent>
                            <w:p w14:paraId="59C7A84C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4"/>
                                  <w:sz w:val="21"/>
                                  <w:szCs w:val="21"/>
                                </w:rPr>
                                <w:t>ENGINEER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70E125F7" w14:textId="659B6666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15B43398" wp14:editId="5E16D4B9">
                      <wp:extent cx="1623060" cy="2244725"/>
                      <wp:effectExtent l="9525" t="0" r="0" b="3175"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7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EACF6B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12253B76" wp14:editId="3966E38D">
                                          <wp:extent cx="1136650" cy="1682750"/>
                                          <wp:effectExtent l="0" t="0" r="6350" b="0"/>
                                          <wp:docPr id="2453" name="Picture 24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6241ACE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5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8" y="3249"/>
                                  <a:ext cx="155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346F37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ENTE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6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8"/>
                                        <w:w w:val="109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8"/>
                                        <w:sz w:val="21"/>
                                        <w:szCs w:val="21"/>
                                      </w:rPr>
                                      <w:t>AINMEN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43398" id="Group 373" o:spid="_x0000_s1261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">
                      <v:rect id="Rectangle 261" o:spid="_x0000_s1262" style="position:absolute;left:705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      <v:textbox inset="0,0,0,0">
                          <w:txbxContent>
                            <w:p w14:paraId="57EACF6B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12253B76" wp14:editId="3966E38D">
                                    <wp:extent cx="1136650" cy="1682750"/>
                                    <wp:effectExtent l="0" t="0" r="6350" b="0"/>
                                    <wp:docPr id="2453" name="Picture 24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241ACE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262" o:spid="_x0000_s1263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4msQA&#10;AADcAAAADwAAAGRycy9kb3ducmV2LnhtbESPT0sDMRTE7wW/Q3iCF2kTtX90bVqWgmCPXT14fG6e&#10;m+jmJWxiu357Iwg9DjPzG2a9HX0vjjQkF1jDzUyBIG6DcdxpeH15mt6DSBnZYB+YNPxQgu3mYrLG&#10;yoQTH+jY5E4UCKcKNdicYyVlai15TLMQiYv3EQaPucihk2bAU4H7Xt4qtZQeHZcFi5F2ltqv5ttr&#10;WL3F6/pzr6RzO+rntXp4t9FofXU51o8gMo35HP5vPxsNd6sF/J0p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VeJr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263" o:spid="_x0000_s1264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Q6cQA&#10;AADcAAAADwAAAGRycy9kb3ducmV2LnhtbESPT4vCMBTE7wt+h/AEb2vqn22lGkUWBBH2sOpBb4/m&#10;2Rabl5JktX57syB4HGbmN8xi1ZlG3Mj52rKC0TABQVxYXXOp4HjYfM5A+ICssbFMCh7kYbXsfSww&#10;1/bOv3Tbh1JECPscFVQhtLmUvqjIoB/aljh6F+sMhihdKbXDe4SbRo6TJJUGa44LFbb0XVFx3f8Z&#10;Bf7ytf2xZXrNdv50PmWTrFlPnVKDfreegwjUhXf41d5qBZMshf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40OnEAAAA3AAAAA8AAAAAAAAAAAAAAAAAmAIAAGRycy9k&#10;b3ducmV2LnhtbFBLBQYAAAAABAAEAPUAAACJAwAAAAA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264" o:spid="_x0000_s1265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F0MMA&#10;AADcAAAADwAAAGRycy9kb3ducmV2LnhtbESP0WrCQBRE3wv+w3IF3+rGCkaiq0hDwb4Uon7AJXtN&#10;otm7cXcb07/vCoKPw8ycYdbbwbSiJ+cbywpm0wQEcWl1w5WC0/HrfQnCB2SNrWVS8EcetpvR2xoz&#10;be9cUH8IlYgQ9hkqqEPoMil9WZNBP7UdcfTO1hkMUbpKaof3CDet/EiShTTYcFyosaPPmsrr4dco&#10;KFx+M/tc51gUu77pf07f6eWq1GQ87FYgAg3hFX6291rBPE3hc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EF0MMAAADc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65" o:spid="_x0000_s1266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dwMIA&#10;AADcAAAADwAAAGRycy9kb3ducmV2LnhtbERPXWvCMBR9H+w/hDvYy9DUDaZUo2yDQSdjsCo+X5Jr&#10;U9bclCTW7t+bB8HHw/lebUbXiYFCbD0rmE0LEMTam5YbBfvd52QBIiZkg51nUvBPETbr+7sVlsaf&#10;+ZeGOjUih3AsUYFNqS+ljNqSwzj1PXHmjj44TBmGRpqA5xzuOvlcFK/SYcu5wWJPH5b0X31yCkI1&#10;bIcfXdtKz+zX7vv98NScDko9PoxvSxCJxnQTX92VUfAyz2vzmXwE5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R3AwgAAANwAAAAPAAAAAAAAAAAAAAAAAJgCAABkcnMvZG93&#10;bnJldi54bWxQSwUGAAAAAAQABAD1AAAAhw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66" o:spid="_x0000_s1267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EzsUA&#10;AADcAAAADwAAAGRycy9kb3ducmV2LnhtbESP0WrCQBRE3wv+w3IF3+pGg6lGVwmGQmmfYvsBt9lr&#10;EszeDdk1Sf++KxT6OMzMGeZwmkwrBupdY1nBahmBIC6tbrhS8PX5+rwF4TyyxtYyKfghB6fj7OmA&#10;qbYjFzRcfCUChF2KCmrvu1RKV9Zk0C1tRxy8q+0N+iD7SuoexwA3rVxHUSINNhwWauzoXFN5u9yN&#10;gm2U5/es8h9nzL/fszhZFcWmVWoxn7I9CE+T/w//td+0gvhlB48z4QjI4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ETOxQAAANwAAAAPAAAAAAAAAAAAAAAAAJgCAABkcnMv&#10;ZG93bnJldi54bWxQSwUGAAAAAAQABAD1AAAAig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267" o:spid="_x0000_s1268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eksMA&#10;AADcAAAADwAAAGRycy9kb3ducmV2LnhtbERPz2vCMBS+C/4P4Qm7aaodQzqjSEXoYYzN6bbjo3m2&#10;xeYlNGnt/vvlMNjx4/u92Y2mFQN1vrGsYLlIQBCXVjdcKTh/HOdrED4ga2wtk4If8rDbTicbzLS9&#10;8zsNp1CJGMI+QwV1CC6T0pc1GfQL64gjd7WdwRBhV0nd4T2Gm1aukuRJGmw4NtToKK+pvJ16o8B9&#10;vbm0eHztb4eXz0v7XTg2uVPqYTbun0EEGsO/+M9daAXpO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eksMAAADcAAAADwAAAAAAAAAAAAAAAACYAgAAZHJzL2Rv&#10;d25yZXYueG1sUEsFBgAAAAAEAAQA9QAAAIg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268" o:spid="_x0000_s1269" type="#_x0000_t202" style="position:absolute;left:808;top:3249;width:155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      <v:textbox inset="0,0,0,0">
                          <w:txbxContent>
                            <w:p w14:paraId="3B346F37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ENT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6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8"/>
                                  <w:w w:val="109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8"/>
                                  <w:sz w:val="21"/>
                                  <w:szCs w:val="21"/>
                                </w:rPr>
                                <w:t>AINMEN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6E1AF60E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3272017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5A5843DA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8583276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072FEA59" w14:textId="52BC6C20" w:rsidR="00AE6DAC" w:rsidRDefault="008A7530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6208948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543E1E3D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6CC29B5B" w14:textId="77777777" w:rsidTr="008A7530">
        <w:tblPrEx>
          <w:jc w:val="left"/>
        </w:tblPrEx>
        <w:trPr>
          <w:trHeight w:val="2183"/>
        </w:trPr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63A9E5A3" w14:textId="49117C11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w:lastRenderedPageBreak/>
              <mc:AlternateContent>
                <mc:Choice Requires="wpg">
                  <w:drawing>
                    <wp:inline distT="0" distB="0" distL="0" distR="0" wp14:anchorId="3ED1661A" wp14:editId="2CEB93E7">
                      <wp:extent cx="1623060" cy="2244725"/>
                      <wp:effectExtent l="9525" t="0" r="0" b="3175"/>
                      <wp:docPr id="364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36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" y="433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25D05F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285374F1" wp14:editId="24BA0450">
                                          <wp:extent cx="1136650" cy="1682750"/>
                                          <wp:effectExtent l="0" t="0" r="6350" b="0"/>
                                          <wp:docPr id="2454" name="Picture 24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2B7981E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6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 Box 2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" y="3249"/>
                                  <a:ext cx="1277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4444D6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8"/>
                                        <w:sz w:val="21"/>
                                        <w:szCs w:val="21"/>
                                      </w:rPr>
                                      <w:t>EMP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7"/>
                                        <w:w w:val="108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9"/>
                                        <w:w w:val="10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YMEN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1661A" id="Group 364" o:spid="_x0000_s1270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">
                      <v:rect id="Rectangle 270" o:spid="_x0000_s1271" style="position:absolute;left:722;top:433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      <v:textbox inset="0,0,0,0">
                          <w:txbxContent>
                            <w:p w14:paraId="3125D05F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85374F1" wp14:editId="24BA0450">
                                    <wp:extent cx="1136650" cy="1682750"/>
                                    <wp:effectExtent l="0" t="0" r="6350" b="0"/>
                                    <wp:docPr id="2454" name="Picture 24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B7981E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271" o:spid="_x0000_s1272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wMMQA&#10;AADcAAAADwAAAGRycy9kb3ducmV2LnhtbESPQUsDMRSE74L/ITyhF7GJVVZdm5alUNCjbQ8en5vn&#10;Ju3mJWxiu/33RhB6HGbmG2a+HH0vjjQkF1jD/VSBIG6Dcdxp2G3Xd88gUkY22AcmDWdKsFxcX82x&#10;NuHEH3Tc5E4UCKcaNdicYy1lai15TNMQiYv3HQaPucihk2bAU4H7Xs6UqqRHx2XBYqSVpfaw+fEa&#10;nj7jbbN/V9K5FfWPjXr5stFoPbkZm1cQmcZ8Cf+334yGh6qCvzPl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cDD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272" o:spid="_x0000_s1273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jr8QA&#10;AADcAAAADwAAAGRycy9kb3ducmV2LnhtbESPT4vCMBTE7wt+h/AEb2vqn22lGkUWBBH2sOpBb4/m&#10;2Rabl5JktX57syB4HGbmN8xi1ZlG3Mj52rKC0TABQVxYXXOp4HjYfM5A+ICssbFMCh7kYbXsfSww&#10;1/bOv3Tbh1JECPscFVQhtLmUvqjIoB/aljh6F+sMhihdKbXDe4SbRo6TJJUGa44LFbb0XVFx3f8Z&#10;Bf7ytf2xZXrNdv50PmWTrFlPnVKDfreegwjUhXf41d5qBZM0g/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46/EAAAA3AAAAA8AAAAAAAAAAAAAAAAAmAIAAGRycy9k&#10;b3ducmV2LnhtbFBLBQYAAAAABAAEAPUAAACJAwAAAAA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273" o:spid="_x0000_s1274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Hf8EA&#10;AADcAAAADwAAAGRycy9kb3ducmV2LnhtbERP3WrCMBS+H/gO4Qi7m6kTulEbRSyCuxm06wMcmmNb&#10;bU5qktXu7ZeLwS4/vv98P5tBTOR8b1nBepWAIG6s7rlVUH+dXt5B+ICscbBMCn7Iw363eMox0/bB&#10;JU1VaEUMYZ+hgi6EMZPSNx0Z9Cs7EkfuYp3BEKFrpXb4iOFmkK9JkkqDPceGDkc6dtTcqm+joHTF&#10;3ZwLXWBZHqZ++qw/3q43pZ6X82ELItAc/sV/7rNWsEn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XB3/BAAAA3A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274" o:spid="_x0000_s1275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uhsUA&#10;AADcAAAADwAAAGRycy9kb3ducmV2LnhtbESPQUsDMRSE74L/ITzBi7TZKhTdNi0qCGsRwW3p+ZG8&#10;bhY3L0uSbtd/3xQKHoeZ+YZZrkfXiYFCbD0rmE0LEMTam5YbBbvtx+QZREzIBjvPpOCPIqxXtzdL&#10;LI0/8Q8NdWpEhnAsUYFNqS+ljNqSwzj1PXH2Dj44TFmGRpqApwx3nXwsirl02HJesNjTuyX9Wx+d&#10;glANm+Fb17bSM/u5/XrbPzTHvVL3d+PrAkSiMf2Hr+3KKHiav8DlTD4Cc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C6G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275" o:spid="_x0000_s1276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tU8EA&#10;AADcAAAADwAAAGRycy9kb3ducmV2LnhtbERPzWrCQBC+F/oOyxS81U0qVYmuIRgEaU+JPsCYHZPQ&#10;7GzIrkl8++6h0OPH979PZ9OJkQbXWlYQLyMQxJXVLdcKrpfT+xaE88gaO8uk4EkO0sPryx4TbScu&#10;aCx9LUIIuwQVNN73iZSuasigW9qeOHB3Oxj0AQ611ANOIdx08iOK1tJgy6GhwZ6ODVU/5cMo2EZ5&#10;/shq/33E/PaVrdZxUXx2Si3e5mwHwtPs/8V/7rNWsNqE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7VPBAAAA3AAAAA8AAAAAAAAAAAAAAAAAmAIAAGRycy9kb3du&#10;cmV2LnhtbFBLBQYAAAAABAAEAPUAAACG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276" o:spid="_x0000_s1277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LLsUA&#10;AADcAAAADwAAAGRycy9kb3ducmV2LnhtbESPT2sCMRTE70K/Q3gFb5q1SitboxRF2INItf47Pjav&#10;u4ubl7CJun57Uyh4HGbmN8xk1ppaXKnxlWUFg34Cgji3uuJCwe5n2RuD8AFZY22ZFNzJw2z60plg&#10;qu2NN3TdhkJECPsUFZQhuFRKn5dk0PetI47er20MhiibQuoGbxFuavmWJO/SYMVxoURH85Ly8/Zi&#10;FLjjtxtmo/XlvFgd9vUpc2zmTqnua/v1CSJQG57h/3amFQw/BvB3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su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277" o:spid="_x0000_s1278" type="#_x0000_t202" style="position:absolute;left:946;top:3249;width:127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      <v:textbox inset="0,0,0,0">
                          <w:txbxContent>
                            <w:p w14:paraId="0F4444D6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8"/>
                                  <w:sz w:val="21"/>
                                  <w:szCs w:val="21"/>
                                </w:rPr>
                                <w:t>EMP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7"/>
                                  <w:w w:val="108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9"/>
                                  <w:w w:val="102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YMEN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07DB835F" w14:textId="3601E3FF" w:rsidR="00AE6DAC" w:rsidRDefault="00AE6DAC" w:rsidP="00AE6DAC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01948921" wp14:editId="6495BE76">
                      <wp:extent cx="1623060" cy="2244725"/>
                      <wp:effectExtent l="9525" t="0" r="0" b="3175"/>
                      <wp:docPr id="1164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165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" y="416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8D516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69342698" wp14:editId="10B99067">
                                          <wp:extent cx="1136650" cy="1689100"/>
                                          <wp:effectExtent l="0" t="0" r="6350" b="6350"/>
                                          <wp:docPr id="2455" name="Picture 24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A4376DF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1" y="3249"/>
                                  <a:ext cx="1426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E58A92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3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6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UNTEER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48921" id="Group 1164" o:spid="_x0000_s1279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">
                      <v:rect id="Rectangle 96" o:spid="_x0000_s1280" style="position:absolute;left:722;top:416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jLM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uMswgAAAN0AAAAPAAAAAAAAAAAAAAAAAJgCAABkcnMvZG93&#10;bnJldi54bWxQSwUGAAAAAAQABAD1AAAAhwMAAAAA&#10;" filled="f" stroked="f">
                        <v:textbox inset="0,0,0,0">
                          <w:txbxContent>
                            <w:p w14:paraId="17E8D516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69342698" wp14:editId="10B99067">
                                    <wp:extent cx="1136650" cy="1689100"/>
                                    <wp:effectExtent l="0" t="0" r="6350" b="6350"/>
                                    <wp:docPr id="2455" name="Picture 24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4376DF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97" o:spid="_x0000_s1281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lncIA&#10;AADdAAAADwAAAGRycy9kb3ducmV2LnhtbERPTUsDMRC9C/0PYYRexCaVsuratCwFoT3aevA4bsZN&#10;dDMJm7Td/vtGELzN433Ocj36XpxoSC6whvlMgSBug3HcaXg/vN4/gUgZ2WAfmDRcKMF6NblZYm3C&#10;md/otM+dKCGcatRgc461lKm15DHNQiQu3FcYPOYCh06aAc8l3PfyQalKenRcGixG2lhqf/ZHr+Hx&#10;I9413zslndtQv2jU86eNRuvp7di8gMg05n/xn3tryvx5VcHvN+U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6Wd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98" o:spid="_x0000_s1282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DfsMA&#10;AADdAAAADwAAAGRycy9kb3ducmV2LnhtbERPTYvCMBC9C/6HMII3TV21lWoUWRBE2IO6B/c2NGNb&#10;bCYlidr995sFwds83uesNp1pxIOcry0rmIwTEMSF1TWXCr7Pu9EChA/IGhvLpOCXPGzW/d4Kc22f&#10;fKTHKZQihrDPUUEVQptL6YuKDPqxbYkjd7XOYIjQlVI7fMZw08iPJEmlwZpjQ4UtfVZU3E53o8Bf&#10;5/svW6a37OAvP5dsmjXbmVNqOOi2SxCBuvAWv9x7HedP0g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ADfsMAAADdAAAADwAAAAAAAAAAAAAAAACYAgAAZHJzL2Rv&#10;d25yZXYueG1sUEsFBgAAAAAEAAQA9QAAAIg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99" o:spid="_x0000_s1283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ixMQA&#10;AADdAAAADwAAAGRycy9kb3ducmV2LnhtbESPQW/CMAyF75P2HyJP2m2kcABUCAhRTWKXSQV+gNWY&#10;ttA4XRJK9+/nwyRutt7ze5/X29F1aqAQW88GppMMFHHlbcu1gfPp82MJKiZki51nMvBLEbab15c1&#10;5tY/uKThmGolIRxzNNCk1Odax6ohh3Hie2LRLj44TLKGWtuADwl3nZ5l2Vw7bFkaGuxp31B1O96d&#10;gTIUP+5Q2ALLcje0w/f5a3G9GfP+Nu5WoBKN6Wn+vz5YwZ/OBVe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O4sTEAAAA3Q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00" o:spid="_x0000_s1284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C/cMA&#10;AADdAAAADwAAAGRycy9kb3ducmV2LnhtbERP30vDMBB+F/Y/hBv4Ii6tD0PrsrEJQhUR1smej+TW&#10;lDWXkmRd/e+NIPh2H9/PW20m14uRQuw8KygXBQhi7U3HrYKvw+v9I4iYkA32nknBN0XYrGc3K6yM&#10;v/Kexia1IodwrFCBTWmopIzaksO48ANx5k4+OEwZhlaagNcc7nr5UBRL6bDj3GBxoBdL+txcnIJQ&#10;j+/jp25srUv7dvjYHe/ay1Gp2/m0fQaRaEr/4j93bfL8cvkEv9/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9C/c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01" o:spid="_x0000_s1285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CzcUA&#10;AADdAAAADwAAAGRycy9kb3ducmV2LnhtbESPQWvCQBCF7wX/wzJCb3UTi1ZSVwkGodRTtD9gmh2T&#10;YHY2ZFdN/33nIHib4b1575v1dnSdutEQWs8G0lkCirjytuXawM9p/7YCFSKyxc4zGfijANvN5GWN&#10;mfV3Lul2jLWSEA4ZGmhi7DOtQ9WQwzDzPbFoZz84jLIOtbYD3iXcdXqeJEvtsGVpaLCnXUPV5Xh1&#10;BlZJUVzzOh52WPx+5+/LtCwXnTGv0zH/BBVpjE/z4/rLCn76IfzyjY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LNxQAAAN0AAAAPAAAAAAAAAAAAAAAAAJgCAABkcnMv&#10;ZG93bnJldi54bWxQSwUGAAAAAAQABAD1AAAAig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02" o:spid="_x0000_s1286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6gsMA&#10;AADdAAAADwAAAGRycy9kb3ducmV2LnhtbERPS2vCQBC+C/0PywjedJMqraSuUixCDlLqu8chOybB&#10;7OySXTX++26h0Nt8fM+ZLTrTiBu1vrasIB0lIIgLq2suFex3q+EUhA/IGhvLpOBBHhbzp94MM23v&#10;vKHbNpQihrDPUEEVgsuk9EVFBv3IOuLInW1rMETYllK3eI/hppHPSfIiDdYcGyp0tKyouGyvRoE7&#10;fblxPvm8Xj7Wx0PznTs2S6fUoN+9v4EI1IV/8Z8713F++prC7zfx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t6gsMAAADdAAAADwAAAAAAAAAAAAAAAACYAgAAZHJzL2Rv&#10;d25yZXYueG1sUEsFBgAAAAAEAAQA9QAAAIg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03" o:spid="_x0000_s1287" type="#_x0000_t202" style="position:absolute;left:871;top:3249;width:142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mtMMA&#10;AADdAAAADwAAAGRycy9kb3ducmV2LnhtbERPTWvCQBC9F/wPywi9NRs9WBtdRaQFoSCN8eBxzI7J&#10;YnY2ZleN/75bEHqbx/uc+bK3jbhR541jBaMkBUFcOm24UrAvvt6mIHxA1tg4JgUP8rBcDF7mmGl3&#10;55xuu1CJGMI+QwV1CG0mpS9rsugT1xJH7uQ6iyHCrpK6w3sMt40cp+lEWjQcG2psaV1Ted5drYLV&#10;gfNPc9kef/JTboriI+XvyVmp12G/moEI1Id/8dO90XH+6H0M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mtMMAAADdAAAADwAAAAAAAAAAAAAAAACYAgAAZHJzL2Rv&#10;d25yZXYueG1sUEsFBgAAAAAEAAQA9QAAAIgDAAAAAA==&#10;" filled="f" stroked="f">
                        <v:textbox inset="0,0,0,0">
                          <w:txbxContent>
                            <w:p w14:paraId="39E58A92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3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6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UNTEER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0B4B8F3C" w14:textId="738C4C23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6851CF87" wp14:editId="5FB8A1E3">
                      <wp:extent cx="1623060" cy="2244725"/>
                      <wp:effectExtent l="9525" t="0" r="0" b="3175"/>
                      <wp:docPr id="1173" name="Group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17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" y="416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03C5E0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52744493" wp14:editId="5177A49A">
                                          <wp:extent cx="1136650" cy="1689100"/>
                                          <wp:effectExtent l="0" t="0" r="6350" b="6350"/>
                                          <wp:docPr id="2456" name="Picture 24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1CAF70C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9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4" y="3249"/>
                                  <a:ext cx="64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F282AE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9"/>
                                        <w:w w:val="104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8"/>
                                        <w:sz w:val="21"/>
                                        <w:szCs w:val="21"/>
                                      </w:rPr>
                                      <w:t>OUT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51CF87" id="Group 1173" o:spid="_x0000_s1288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">
                      <v:rect id="Rectangle 105" o:spid="_x0000_s1289" style="position:absolute;left:694;top:416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          <v:textbox inset="0,0,0,0">
                          <w:txbxContent>
                            <w:p w14:paraId="3E03C5E0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2744493" wp14:editId="5177A49A">
                                    <wp:extent cx="1136650" cy="1689100"/>
                                    <wp:effectExtent l="0" t="0" r="6350" b="6350"/>
                                    <wp:docPr id="2456" name="Picture 24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1CAF70C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106" o:spid="_x0000_s1290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tN8IA&#10;AADdAAAADwAAAGRycy9kb3ducmV2LnhtbERPTU8CMRC9m/AfmjHxYqDFqMBKIRsSEj2KHjgO22Fb&#10;3U6bbYHl31sTE2/z8j5nuR58J87UJxdYw3SiQBA3wThuNXx+bMdzECkjG+wCk4YrJVivRjdLrEy4&#10;8Dudd7kVJYRThRpszrGSMjWWPKZJiMSFO4beYy6wb6Xp8VLCfScflHqWHh2XBouRNpaa793Ja5jt&#10;43399aakcxvqHmu1ONhotL67HeoXEJmG/C/+c7+aMn86e4Lfb8o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K03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107" o:spid="_x0000_s1291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wOMMA&#10;AADdAAAADwAAAGRycy9kb3ducmV2LnhtbERPTYvCMBC9C/6HMII3TV21lWoUWRBE2IO6B/c2NGNb&#10;bCYlidr995sFwds83uesNp1pxIOcry0rmIwTEMSF1TWXCr7Pu9EChA/IGhvLpOCXPGzW/d4Kc22f&#10;fKTHKZQihrDPUUEVQptL6YuKDPqxbYkjd7XOYIjQlVI7fMZw08iPJEmlwZpjQ4UtfVZU3E53o8Bf&#10;5/svW6a37OAvP5dsmjXbmVNqOOi2SxCBuvAWv9x7HedPsh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UwOMMAAADdAAAADwAAAAAAAAAAAAAAAACYAgAAZHJzL2Rv&#10;d25yZXYueG1sUEsFBgAAAAAEAAQA9QAAAIg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108" o:spid="_x0000_s1292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ga8EA&#10;AADdAAAADwAAAGRycy9kb3ducmV2LnhtbERPzYrCMBC+C75DGMGbpu7BLtUoYlnQy0JdH2Boxrba&#10;TGoSa/ftNwuCt/n4fme9HUwrenK+saxgMU9AEJdWN1wpOP98zT5B+ICssbVMCn7Jw3YzHq0x0/bJ&#10;BfWnUIkYwj5DBXUIXSalL2sy6Oe2I47cxTqDIUJXSe3wGcNNKz+SZCkNNhwbauxoX1N5Oz2MgsLl&#10;d3PIdY5Fseub/vt8TK83paaTYbcCEWgIb/HLfdBx/iJN4f+be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4GvBAAAA3Q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109" o:spid="_x0000_s1293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xu8UA&#10;AADdAAAADwAAAGRycy9kb3ducmV2LnhtbESPQUvEMBCF74L/IYzgRdy0HlTqZhcVhCoibFf2PCRj&#10;U2wmJcl26793DoK3Gd6b975Zb5cwqplSHiIbqFcVKGIb3cC9gc/9y/U9qFyQHY6RycAPZdhuzs/W&#10;2Lh44h3NXemVhHBu0IAvZWq0ztZTwLyKE7FoXzEFLLKmXruEJwkPo76pqlsdcGBp8DjRsyf73R2D&#10;gdTOb/OH7Xxra/+6f386XPXHgzGXF8vjA6hCS/k3/123TvDrO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nG7xQAAAN0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110" o:spid="_x0000_s1294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rUMMA&#10;AADdAAAADwAAAGRycy9kb3ducmV2LnhtbERPS2rDMBDdF3IHMYHuGtkpTVI3SjA2gdKunOQAU2tq&#10;m1gjY8mf3L4qFLqbx/vO/jibVozUu8aygngVgSAurW64UnC9nJ52IJxH1thaJgV3cnA8LB72mGg7&#10;cUHj2VcihLBLUEHtfZdI6cqaDLqV7YgD9217gz7AvpK6xymEm1auo2gjDTYcGmrsKKupvJ0Ho2AX&#10;5fmQVv4zw/zrI33exEXx0ir1uJzTNxCeZv8v/nO/6zA/3r7C7zfh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rUMMAAADd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111" o:spid="_x0000_s1295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vPsYA&#10;AADdAAAADwAAAGRycy9kb3ducmV2LnhtbESPT2vCQBDF70K/wzKF3nSjFZHUVYpSyKFI1f47Dtlp&#10;EszOLtlV47d3DgVvM7w37/1msepdq87UxcazgfEoA0VcettwZeDz8Dacg4oJ2WLrmQxcKcJq+TBY&#10;YG79hXd03qdKSQjHHA3UKYVc61jW5DCOfCAW7c93DpOsXaVthxcJd62eZNlMO2xYGmoMtK6pPO5P&#10;zkD4+QjPxXR7Om7ev7/a3yKwWwdjnh771xdQifp0N/9fF1bwx3Phl2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KvPsYAAADdAAAADwAAAAAAAAAAAAAAAACYAgAAZHJz&#10;L2Rvd25yZXYueG1sUEsFBgAAAAAEAAQA9QAAAIs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112" o:spid="_x0000_s1296" type="#_x0000_t202" style="position:absolute;left:1264;top:3249;width:64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I5MQA&#10;AADdAAAADwAAAGRycy9kb3ducmV2LnhtbERPTWvCQBC9F/wPywje6iY9iI1ugpQWBKE0xoPHaXZM&#10;FrOzaXbV9N93BaG3ebzPWRej7cSVBm8cK0jnCQji2mnDjYJD9fG8BOEDssbOMSn4JQ9FPnlaY6bd&#10;jUu67kMjYgj7DBW0IfSZlL5uyaKfu544cic3WAwRDo3UA95iuO3kS5IspEXDsaHFnt5aqs/7i1Ww&#10;OXL5bn4+v7/KU2mq6jXh3eKs1Gw6blYgAo3hX/xwb3Wcny5Tu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yOTEAAAA3QAAAA8AAAAAAAAAAAAAAAAAmAIAAGRycy9k&#10;b3ducmV2LnhtbFBLBQYAAAAABAAEAPUAAACJAwAAAAA=&#10;" filled="f" stroked="f">
                        <v:textbox inset="0,0,0,0">
                          <w:txbxContent>
                            <w:p w14:paraId="75F282AE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9"/>
                                  <w:w w:val="104"/>
                                  <w:sz w:val="21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8"/>
                                  <w:sz w:val="21"/>
                                  <w:szCs w:val="21"/>
                                </w:rPr>
                                <w:t>OUTH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5096EE54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1354069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00CED27F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6826572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196DFCEC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9382243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2B8CB8B6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0F9900EF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4941E44B" w14:textId="0BB4752F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25003A15" wp14:editId="49276651">
                      <wp:extent cx="1623060" cy="2244725"/>
                      <wp:effectExtent l="9525" t="0" r="0" b="3175"/>
                      <wp:docPr id="1188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189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F9EE77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45EB3138" wp14:editId="6ACC04BD">
                                          <wp:extent cx="1136650" cy="1689100"/>
                                          <wp:effectExtent l="0" t="0" r="6350" b="6350"/>
                                          <wp:docPr id="2457" name="Picture 24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03E024D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0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2" y="3249"/>
                                  <a:ext cx="1604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DEA6DF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6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OD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10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0"/>
                                        <w:sz w:val="21"/>
                                        <w:szCs w:val="21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10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DRIN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03A15" id="Group 1188" o:spid="_x0000_s1297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">
                      <v:rect id="Rectangle 333" o:spid="_x0000_s1298" style="position:absolute;left:694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P08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HmS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9PEAAAA3QAAAA8AAAAAAAAAAAAAAAAAmAIAAGRycy9k&#10;b3ducmV2LnhtbFBLBQYAAAAABAAEAPUAAACJAwAAAAA=&#10;" filled="f" stroked="f">
                        <v:textbox inset="0,0,0,0">
                          <w:txbxContent>
                            <w:p w14:paraId="05F9EE77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45EB3138" wp14:editId="6ACC04BD">
                                    <wp:extent cx="1136650" cy="1689100"/>
                                    <wp:effectExtent l="0" t="0" r="6350" b="6350"/>
                                    <wp:docPr id="2457" name="Picture 24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3E024D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34" o:spid="_x0000_s1299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oVcQA&#10;AADdAAAADwAAAGRycy9kb3ducmV2LnhtbESPQUsDMRCF74L/IUzBi9ikImrXpmUpCHq0evA4bsZN&#10;7GYSNrHd/vvOQfA2w3vz3jerzRQHdaCxhMQWFnMDirhLLnBv4eP9+eYRVKnIDofEZOFEBTbry4sV&#10;Ni4d+Y0Ou9orCeHSoAVfa260Lp2niGWeMrFo32mMWGUde+1GPEp4HPStMfc6YmBp8Jhp66nb736j&#10;hYfPfN3+vBodwpaGu9Ysv3x21l7NpvYJVKWp/pv/rl+c4C+Wwi/fyAh6f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z6FXEAAAA3Q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35" o:spid="_x0000_s1300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OtsQA&#10;AADdAAAADwAAAGRycy9kb3ducmV2LnhtbERPS4vCMBC+L/gfwgh7W9Ouj2o1iggLInjQ3YPehmZs&#10;i82kJFmt/94sLHibj+85i1VnGnEj52vLCtJBAoK4sLrmUsHP99fHFIQPyBoby6TgQR5Wy97bAnNt&#10;73yg2zGUIoawz1FBFUKbS+mLigz6gW2JI3exzmCI0JVSO7zHcNPIzySZSIM1x4YKW9pUVFyPv0aB&#10;v4y3e1tOrtnOn86nbJg165FT6r3frecgAnXhJf53b3Wcn85S+Ps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ATrbEAAAA3QAAAA8AAAAAAAAAAAAAAAAAmAIAAGRycy9k&#10;b3ducmV2LnhtbFBLBQYAAAAABAAEAPUAAACJAwAAAAA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336" o:spid="_x0000_s1301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lCcMA&#10;AADdAAAADwAAAGRycy9kb3ducmV2LnhtbERPS2rDMBDdF3oHMYXsGjleNKkbJYSagrMJ2M0BBmtq&#10;u7FGrqTazu2jQiG7ebzvbPez6cVIzneWFayWCQji2uqOGwXnz4/nDQgfkDX2lknBlTzsd48PW8y0&#10;nbiksQqNiCHsM1TQhjBkUvq6JYN+aQfiyH1ZZzBE6BqpHU4x3PQyTZIXabDj2NDiQO8t1Zfq1ygo&#10;Xf5jilznWJaHsRtP5+P6+6LU4mk+vIEINIe7+N9d6Dh/9ZrC3zfx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OlCcMAAADd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37" o:spid="_x0000_s1302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FMMMA&#10;AADdAAAADwAAAGRycy9kb3ducmV2LnhtbERP30vDMBB+F/Y/hBv4Ii6tgmi3bGyCUEUGdmPPR3I2&#10;xeZSkqyr/70RBN/u4/t5q83kejFSiJ1nBeWiAEGsvem4VXA8vNw+gogJ2WDvmRR8U4TNena1wsr4&#10;C3/Q2KRW5BCOFSqwKQ2VlFFbchgXfiDO3KcPDlOGoZUm4CWHu17eFcWDdNhxbrA40LMl/dWcnYJQ&#10;j2/jXje21qV9PbzvTjft+aTU9XzaLkEkmtK/+M9dmzy/fLqH32/y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IFMM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38" o:spid="_x0000_s1303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iNMIA&#10;AADdAAAADwAAAGRycy9kb3ducmV2LnhtbERPzYrCMBC+L/gOYQRva1p1RatRikWQ3VPVBxibsS02&#10;k9JErW9vFhb2Nh/f76y3vWnEgzpXW1YQjyMQxIXVNZcKzqf95wKE88gaG8uk4EUOtpvBxxoTbZ+c&#10;0+PoSxFC2CWooPK+TaR0RUUG3di2xIG72s6gD7Arpe7wGcJNIydRNJcGaw4NFba0q6i4He9GwSLK&#10;snta+p8dZpfvdDqP8/yrUWo07NMVCE+9/xf/uQ86zI+XM/j9Jpw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2I0wgAAAN0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39" o:spid="_x0000_s1304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ae8UA&#10;AADdAAAADwAAAGRycy9kb3ducmV2LnhtbERPS2vCQBC+F/wPywi96ca2lhpdRSyFHKS0aX0ch+yY&#10;BLOzS3bV+O+7gtDbfHzPmS0604gztb62rGA0TEAQF1bXXCr4/fkYvIHwAVljY5kUXMnDYt57mGGq&#10;7YW/6ZyHUsQQ9ikqqEJwqZS+qMigH1pHHLmDbQ2GCNtS6hYvMdw08ilJXqXBmmNDhY5WFRXH/GQU&#10;uN2Xe85ePk/H9/V20+wzx2bllHrsd8spiEBd+Bff3ZmO80eTMdy+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p7xQAAAN0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40" o:spid="_x0000_s1305" type="#_x0000_t202" style="position:absolute;left:782;top:3249;width:160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GTcQA&#10;AADdAAAADwAAAGRycy9kb3ducmV2LnhtbERPTWvCQBC9F/wPywi9NRt7CDV1E6RYEArFGA89TrNj&#10;spidjdlV03/vFgq9zeN9zqqcbC+uNHrjWMEiSUEQN04bbhUc6venFxA+IGvsHZOCH/JQFrOHFeba&#10;3bii6z60Ioawz1FBF8KQS+mbjiz6xA3EkTu60WKIcGylHvEWw20vn9M0kxYNx4YOB3rrqDntL1bB&#10;+ourjTl/fu+qY2XqepnyR3ZS6nE+rV9BBJrCv/jPvdVx/mKZwe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xk3EAAAA3QAAAA8AAAAAAAAAAAAAAAAAmAIAAGRycy9k&#10;b3ducmV2LnhtbFBLBQYAAAAABAAEAPUAAACJAwAAAAA=&#10;" filled="f" stroked="f">
                        <v:textbox inset="0,0,0,0">
                          <w:txbxContent>
                            <w:p w14:paraId="2FDEA6DF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6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OD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1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0"/>
                                  <w:sz w:val="21"/>
                                  <w:szCs w:val="21"/>
                                </w:rPr>
                                <w:t>AND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1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DRINK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7FDFF63F" w14:textId="63BAC0D3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0E843B7E" wp14:editId="078D1E00">
                      <wp:extent cx="1623060" cy="2244725"/>
                      <wp:effectExtent l="9525" t="0" r="0" b="3175"/>
                      <wp:docPr id="1197" name="Group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198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388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376AD2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2BE19C48" wp14:editId="093552EC">
                                          <wp:extent cx="1136650" cy="1689100"/>
                                          <wp:effectExtent l="0" t="0" r="6350" b="6350"/>
                                          <wp:docPr id="2458" name="Picture 24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409ED4E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9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" name="Text Box 3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6" y="3249"/>
                                  <a:ext cx="736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BAD643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HEA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9"/>
                                        <w:w w:val="11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0"/>
                                        <w:sz w:val="21"/>
                                        <w:szCs w:val="21"/>
                                      </w:rPr>
                                      <w:t>T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43B7E" id="Group 1197" o:spid="_x0000_s1306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">
                      <v:rect id="Rectangle 342" o:spid="_x0000_s1307" style="position:absolute;left:705;top:388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8lc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2PJXHAAAA3QAAAA8AAAAAAAAAAAAAAAAAmAIAAGRy&#10;cy9kb3ducmV2LnhtbFBLBQYAAAAABAAEAPUAAACMAwAAAAA=&#10;" filled="f" stroked="f">
                        <v:textbox inset="0,0,0,0">
                          <w:txbxContent>
                            <w:p w14:paraId="77376AD2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BE19C48" wp14:editId="093552EC">
                                    <wp:extent cx="1136650" cy="1689100"/>
                                    <wp:effectExtent l="0" t="0" r="6350" b="6350"/>
                                    <wp:docPr id="2458" name="Picture 24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09ED4E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43" o:spid="_x0000_s1308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ByMIA&#10;AADdAAAADwAAAGRycy9kb3ducmV2LnhtbERPTUsDMRC9F/wPYQQvxSaVou7atCwFoR7bevA4bsZN&#10;dDMJm9hu/70pFLzN433Ocj36XhxpSC6whvlMgSBug3HcaXg/vN4/g0gZ2WAfmDScKcF6dTNZYm3C&#10;iXd03OdOlBBONWqwOcdaytRa8phmIRIX7isMHnOBQyfNgKcS7nv5oNSj9Oi4NFiMtLHU/ux/vYan&#10;jzhtvt+UdG5D/aJR1aeNRuu727F5AZFpzP/iq3tryvx5VcHlm3K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UHI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44" o:spid="_x0000_s1309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f1sYA&#10;AADdAAAADwAAAGRycy9kb3ducmV2LnhtbESPQWvCQBCF7wX/wzJCb3VTa5OSugkiCCJ4qO0hvQ3Z&#10;MQlmZ8PuqvHfu0Khtxnee9+8WZaj6cWFnO8sK3idJSCIa6s7bhT8fG9ePkD4gKyxt0wKbuShLCZP&#10;S8y1vfIXXQ6hERHCPkcFbQhDLqWvWzLoZ3YgjtrROoMhrq6R2uE1wk0v50mSSoMdxwstDrRuqT4d&#10;zkaBP75v97ZJT9nOV79V9pb1q4VT6nk6rj5BBBrDv/kvvdWxfkTC45s4gi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Mf1sYAAADdAAAADwAAAAAAAAAAAAAAAACYAgAAZHJz&#10;L2Rvd25yZXYueG1sUEsFBgAAAAAEAAQA9QAAAIs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345" o:spid="_x0000_s1310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PhcEA&#10;AADdAAAADwAAAGRycy9kb3ducmV2LnhtbERPzYrCMBC+C/sOYRb2pqkeVKpRZIugl4VqH2Boxrba&#10;TLpJrN233wiCt/n4fme9HUwrenK+saxgOklAEJdWN1wpKM778RKED8gaW8uk4I88bDcfozWm2j44&#10;p/4UKhFD2KeooA6hS6X0ZU0G/cR2xJG7WGcwROgqqR0+Yrhp5SxJ5tJgw7Ghxo6+aypvp7tRkLvs&#10;1xwynWGe7/qm/ymOi+tNqa/PYbcCEWgIb/HLfdBx/iyZwvObeIL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z4XBAAAA3Q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46" o:spid="_x0000_s1311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UUMMA&#10;AADdAAAADwAAAGRycy9kb3ducmV2LnhtbERP30vDMBB+F/wfwgm+yJauDyJ12ZiCUEUGdrLnI7k1&#10;Zc2lJFlX/3szGOztPr6ft1xPrhcjhdh5VrCYFyCItTcdtwp+dx+zFxAxIRvsPZOCP4qwXt3fLbEy&#10;/sw/NDapFTmEY4UKbEpDJWXUlhzGuR+IM3fwwWHKMLTSBDzncNfLsiiepcOOc4PFgd4t6WNzcgpC&#10;PX6NW93YWi/s5+77bf/UnvZKPT5Mm1cQiaZ0E1/dtcnzy6KEyzf5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FUUM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47" o:spid="_x0000_s1312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Ou8AA&#10;AADdAAAADwAAAGRycy9kb3ducmV2LnhtbERPzYrCMBC+L/gOYYS9rYmKItUoxSIs66nqA4zN2Bab&#10;SWmi1rc3C4K3+fh+Z7XpbSPu1PnasYbxSIEgLpypudRwOu5+FiB8QDbYOCYNT/KwWQ++VpgY9+Cc&#10;7odQihjCPkENVQhtIqUvKrLoR64ljtzFdRZDhF0pTYePGG4bOVFqLi3WHBsqbGlbUXE93KyGhcqy&#10;W1qG/Raz8186nY/zfNZo/T3s0yWIQH34iN/uXxPnT9QU/r+JJ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UOu8AAAADdAAAADwAAAAAAAAAAAAAAAACYAgAAZHJzL2Rvd25y&#10;ZXYueG1sUEsFBgAAAAAEAAQA9QAAAIU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48" o:spid="_x0000_s1313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/LG8QA&#10;AADdAAAADwAAAGRycy9kb3ducmV2LnhtbERPTWvCQBC9C/0PyxR6M5uqSEndhGIRcihSbas9Dtlp&#10;EszOLtlV47/vCoK3ebzPWRSD6cSJet9aVvCcpCCIK6tbrhV8f63GLyB8QNbYWSYFF/JQ5A+jBWba&#10;nnlDp22oRQxhn6GCJgSXSemrhgz6xDriyP3Z3mCIsK+l7vEcw00nJ2k6lwZbjg0NOlo2VB22R6PA&#10;7T/dtJytj4f3j91P91s6Nkun1NPj8PYKItAQ7uKbu9Rx/iSdwfWbeIL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/yxv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49" o:spid="_x0000_s1314" type="#_x0000_t202" style="position:absolute;left:1216;top:3249;width:73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swc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L8iZr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swcMAAADdAAAADwAAAAAAAAAAAAAAAACYAgAAZHJzL2Rv&#10;d25yZXYueG1sUEsFBgAAAAAEAAQA9QAAAIgDAAAAAA==&#10;" filled="f" stroked="f">
                        <v:textbox inset="0,0,0,0">
                          <w:txbxContent>
                            <w:p w14:paraId="5DBAD643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HE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19"/>
                                  <w:w w:val="11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0"/>
                                  <w:sz w:val="21"/>
                                  <w:szCs w:val="21"/>
                                </w:rPr>
                                <w:t>TH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4DF6C965" w14:textId="705A51C0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53FF2397" wp14:editId="4BC4A10B">
                      <wp:extent cx="1623060" cy="2244725"/>
                      <wp:effectExtent l="9525" t="0" r="0" b="3175"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284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" y="388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E953BB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42276A32" wp14:editId="7D21D940">
                                          <wp:extent cx="1136650" cy="1682750"/>
                                          <wp:effectExtent l="0" t="0" r="6350" b="0"/>
                                          <wp:docPr id="2459" name="Picture 24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53DE282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5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6" y="3249"/>
                                  <a:ext cx="677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86B55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Arial Narrow" w:hAnsi="Arial Narrow" w:cs="Arial Narrow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06"/>
                                        <w:sz w:val="21"/>
                                        <w:szCs w:val="21"/>
                                      </w:rPr>
                                      <w:t>HOM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5"/>
                                        <w:w w:val="106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w w:val="11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F2397" id="Group 283" o:spid="_x0000_s1315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">
                      <v:rect id="Rectangle 351" o:spid="_x0000_s1316" style="position:absolute;left:722;top:388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      <v:textbox inset="0,0,0,0">
                          <w:txbxContent>
                            <w:p w14:paraId="1FE953BB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42276A32" wp14:editId="7D21D940">
                                    <wp:extent cx="1136650" cy="1682750"/>
                                    <wp:effectExtent l="0" t="0" r="6350" b="0"/>
                                    <wp:docPr id="2459" name="Picture 24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3DE282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52" o:spid="_x0000_s1317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HIMQA&#10;AADcAAAADwAAAGRycy9kb3ducmV2LnhtbESPQWsCMRSE7wX/Q3iFXoomSlt1a5RFENpjbQ8en5vn&#10;Ju3mJWxSXf99Uyj0OMzMN8xqM/hOnKlPLrCG6USBIG6Ccdxq+HjfjRcgUkY22AUmDVdKsFmPblZY&#10;mXDhNzrvcysKhFOFGmzOsZIyNZY8pkmIxMU7hd5jLrJvpenxUuC+kzOlnqRHx2XBYqStpeZr/+01&#10;zA/xvv58VdK5LXUPtVoebTRa390O9TOITEP+D/+1X4yG2eIRfs+U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ByDEAAAA3A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53" o:spid="_x0000_s1318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vU8YA&#10;AADcAAAADwAAAGRycy9kb3ducmV2LnhtbESPQWvCQBSE7wX/w/KE3upG2yYS3YQgFKTQQ20Pentk&#10;n0lI9m3Y3Wr8926h0OMwM98w23Iyg7iQ851lBctFAoK4trrjRsH319vTGoQPyBoHy6TgRh7KYvaw&#10;xVzbK3/S5RAaESHsc1TQhjDmUvq6JYN+YUfi6J2tMxiidI3UDq8Rbga5SpJUGuw4LrQ40q6luj/8&#10;GAX+/Lr/sE3aZ+/+eDpmz9lQvTilHudTtQERaAr/4b/2XitYrVP4PR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yvU8YAAADcAAAADwAAAAAAAAAAAAAAAACYAgAAZHJz&#10;L2Rvd25yZXYueG1sUEsFBgAAAAAEAAQA9QAAAIs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354" o:spid="_x0000_s1319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6asMA&#10;AADcAAAADwAAAGRycy9kb3ducmV2LnhtbESPQYvCMBSE74L/IbyFvWm6HlapRhGL4F4Wqv0Bj+bZ&#10;VpuXmsTa/fcbQfA4zMw3zGozmFb05HxjWcHXNAFBXFrdcKWgOO0nCxA+IGtsLZOCP/KwWY9HK0y1&#10;fXBO/TFUIkLYp6igDqFLpfRlTQb91HbE0TtbZzBE6SqpHT4i3LRyliTf0mDDcaHGjnY1ldfj3SjI&#10;XXYzh0xnmOfbvul/i5/55arU58ewXYIINIR3+NU+aAWzxRy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V6asMAAADc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55" o:spid="_x0000_s1320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iesEA&#10;AADcAAAADwAAAGRycy9kb3ducmV2LnhtbERPz2vCMBS+D/Y/hDfYZcxUD0OqUdxg0MkQrOL5kbw1&#10;xealJLF2/705CB4/vt/L9eg6MVCIrWcF00kBglh703Kj4Hj4fp+DiAnZYOeZFPxThPXq+WmJpfFX&#10;3tNQp0bkEI4lKrAp9aWUUVtyGCe+J87cnw8OU4ahkSbgNYe7Ts6K4kM6bDk3WOzpy5I+1xenIFTD&#10;dtjp2lZ6an8Ov5+nt+ZyUur1ZdwsQCQa00N8d1dGwWye1+Yz+Qj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5YnrBAAAA3AAAAA8AAAAAAAAAAAAAAAAAmAIAAGRycy9kb3du&#10;cmV2LnhtbFBLBQYAAAAABAAEAPUAAACGAwAAAAA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56" o:spid="_x0000_s1321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7dMIA&#10;AADcAAAADwAAAGRycy9kb3ducmV2LnhtbESP0YrCMBRE3xf8h3AF39ZURaldoxSLIPpU9QPuNnfb&#10;ss1NaaLWvzeC4OMwM2eY1aY3jbhR52rLCibjCARxYXXNpYLLefcdg3AeWWNjmRQ8yMFmPfhaYaLt&#10;nXO6nXwpAoRdggoq79tESldUZNCNbUscvD/bGfRBdqXUHd4D3DRyGkULabDmsFBhS9uKiv/T1SiI&#10;oyy7pqU/bjH7PaSzxSTP541So2Gf/oDw1PtP+N3eawXTeAm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Dt0wgAAANw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57" o:spid="_x0000_s1322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6H0sIA&#10;AADcAAAADwAAAGRycy9kb3ducmV2LnhtbERPz2vCMBS+D/Y/hDfwNlOdDFdNiyiDHkSm29Tjo3m2&#10;xeYlNFHrf28Ogx0/vt/zvDetuFLnG8sKRsMEBHFpdcOVgp/vz9cpCB+QNbaWScGdPOTZ89McU21v&#10;vKXrLlQihrBPUUEdgkul9GVNBv3QOuLInWxnMETYVVJ3eIvhppXjJHmXBhuODTU6WtZUnncXo8Ad&#10;vtxbMdlczqv1/rc9Fo7N0ik1eOkXMxCB+vAv/nMXWsH4I86P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ofSwgAAANwAAAAPAAAAAAAAAAAAAAAAAJgCAABkcnMvZG93&#10;bnJldi54bWxQSwUGAAAAAAQABAD1AAAAhw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58" o:spid="_x0000_s1323" type="#_x0000_t202" style="position:absolute;left:1246;top:3249;width:67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      <v:textbox inset="0,0,0,0">
                          <w:txbxContent>
                            <w:p w14:paraId="16986B55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Arial Narrow" w:hAnsi="Arial Narrow" w:cs="Arial Narrow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06"/>
                                  <w:sz w:val="21"/>
                                  <w:szCs w:val="21"/>
                                </w:rPr>
                                <w:t>HOM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5"/>
                                  <w:w w:val="106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w w:val="111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6BD86BA5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9698065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7BC5911C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4075087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655CD987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30745063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361201B6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AE6DAC" w14:paraId="4A9CF95F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68A6928C" w14:textId="51637921" w:rsidR="00AE6DAC" w:rsidRDefault="00AE6DAC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702ABECD" wp14:editId="516301EE">
                      <wp:extent cx="1623060" cy="2244725"/>
                      <wp:effectExtent l="9525" t="0" r="0" b="3175"/>
                      <wp:docPr id="1206" name="Group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07" name="Rectangl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A78C73" w14:textId="77777777" w:rsidR="00AE6DAC" w:rsidRDefault="00AE6DAC" w:rsidP="00AE6DAC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07944F7E" wp14:editId="5FBA51D7">
                                          <wp:extent cx="1136650" cy="1682750"/>
                                          <wp:effectExtent l="0" t="0" r="6350" b="0"/>
                                          <wp:docPr id="2460" name="Picture 24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1C4022C" w14:textId="77777777" w:rsidR="00AE6DAC" w:rsidRDefault="00AE6DAC" w:rsidP="00AE6DA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08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Text Box 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6" y="3249"/>
                                  <a:ext cx="775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E2805F" w14:textId="77777777" w:rsidR="00AE6DAC" w:rsidRDefault="00AE6DAC" w:rsidP="00AE6DAC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105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7"/>
                                        <w:w w:val="127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97"/>
                                        <w:sz w:val="21"/>
                                        <w:szCs w:val="21"/>
                                      </w:rPr>
                                      <w:t>TI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ABECD" id="Group 1206" o:spid="_x0000_s1324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">
                      <v:rect id="Rectangle 372" o:spid="_x0000_s1325" style="position:absolute;left:683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cH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EA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cHMMAAADdAAAADwAAAAAAAAAAAAAAAACYAgAAZHJzL2Rv&#10;d25yZXYueG1sUEsFBgAAAAAEAAQA9QAAAIgDAAAAAA==&#10;" filled="f" stroked="f">
                        <v:textbox inset="0,0,0,0">
                          <w:txbxContent>
                            <w:p w14:paraId="77A78C73" w14:textId="77777777" w:rsidR="00AE6DAC" w:rsidRDefault="00AE6DAC" w:rsidP="00AE6DAC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7944F7E" wp14:editId="5FBA51D7">
                                    <wp:extent cx="1136650" cy="1682750"/>
                                    <wp:effectExtent l="0" t="0" r="6350" b="0"/>
                                    <wp:docPr id="2460" name="Picture 2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1C4022C" w14:textId="77777777" w:rsidR="00AE6DAC" w:rsidRDefault="00AE6DAC" w:rsidP="00AE6DA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73" o:spid="_x0000_s1326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qMQA&#10;AADdAAAADwAAAGRycy9kb3ducmV2LnhtbESPQUsDMRCF74L/IUzBi9jEIlbXpmUpCHq07cHjuBk3&#10;sZtJ2MR2/ffOQfA2w3vz3jerzRQHdaKxhMQWbucGFHGXXODewmH/fPMAqlRkh0NisvBDBTbry4sV&#10;Ni6d+Y1Ou9orCeHSoAVfa260Lp2niGWeMrFon2mMWGUde+1GPEt4HPTCmHsdMbA0eMy09dQdd9/R&#10;wvI9X7dfr0aHsKXhrjWPHz47a69mU/sEqtJU/81/1y9O8BdGcOUbG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EKjEAAAA3QAAAA8AAAAAAAAAAAAAAAAAmAIAAGRycy9k&#10;b3ducmV2LnhtbFBLBQYAAAAABAAEAPUAAACJAwAAAAA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74" o:spid="_x0000_s1327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2S8MA&#10;AADdAAAADwAAAGRycy9kb3ducmV2LnhtbERPTYvCMBC9C/sfwgh701RXrVajyMKCCB5096C3oRnb&#10;YjMpSVbrvzeC4G0e73MWq9bU4krOV5YVDPoJCOLc6ooLBX+/P70pCB+QNdaWScGdPKyWH50FZtre&#10;eE/XQyhEDGGfoYIyhCaT0uclGfR92xBH7mydwRChK6R2eIvhppbDJJlIgxXHhhIb+i4pvxz+jQJ/&#10;Hm92tphc0q0/no7pV1qvR06pz267noMI1Ia3+OXe6Dh/mMzg+U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m2S8MAAADdAAAADwAAAAAAAAAAAAAAAACYAgAAZHJzL2Rv&#10;d25yZXYueG1sUEsFBgAAAAAEAAQA9QAAAIg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375" o:spid="_x0000_s1328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8w8QA&#10;AADdAAAADwAAAGRycy9kb3ducmV2LnhtbESPQW/CMAyF75P2HyJP2m2kcBioEBCimgSXSQV+gNWY&#10;ttA4XRJK9+/nwyRutt7ze59Xm9F1aqAQW88GppMMFHHlbcu1gfPp62MBKiZki51nMvBLETbr15cV&#10;5tY/uKThmGolIRxzNNCk1Odax6ohh3Hie2LRLj44TLKGWtuADwl3nZ5l2ad22LI0NNjTrqHqdrw7&#10;A2Uofty+sAWW5XZoh+/zYX69GfP+Nm6XoBKN6Wn+v95bwZ9NhV+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/MPEAAAA3Q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76" o:spid="_x0000_s1329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c+sMA&#10;AADdAAAADwAAAGRycy9kb3ducmV2LnhtbERP30vDMBB+F/wfwgm+yJZ2DyJ12ZiCUEUGdrLnI7k1&#10;Zc2lJFlX/3szGOztPr6ft1xPrhcjhdh5VlDOCxDE2puOWwW/u4/ZC4iYkA32nknBH0VYr+7vllgZ&#10;f+YfGpvUihzCsUIFNqWhkjJqSw7j3A/EmTv44DBlGFppAp5zuOvloiiepcOOc4PFgd4t6WNzcgpC&#10;PX6NW93YWpf2c/f9tn9qT3ulHh+mzSuIRFO6ia/u2uT5i7KEyzf5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c+s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77" o:spid="_x0000_s1330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9/cIA&#10;AADdAAAADwAAAGRycy9kb3ducmV2LnhtbERP22qDQBB9L/Qflin0rVm1NIjNJohSKO2TST5g6k5U&#10;4s6Ku17y99lCoW9zONfZHVbTi5lG11lWEG8iEMS11R03Cs6nj5cUhPPIGnvLpOBGDg77x4cdZtou&#10;XNF89I0IIewyVNB6P2RSurolg25jB+LAXexo0Ac4NlKPuIRw08skirbSYMehocWBipbq63EyCtKo&#10;LKe88d8Flj9f+es2rqq3XqnnpzV/B+Fp9f/iP/enDvOTOIHfb8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D39wgAAAN0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78" o:spid="_x0000_s1331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/FssQA&#10;AADdAAAADwAAAGRycy9kb3ducmV2LnhtbERPS2vCQBC+C/0PyxR6MxsfSImuoVgKOZRSta09Dtlp&#10;EpKdXbKrxn/fFQRv8/E9Z5UPphMn6n1jWcEkSUEQl1Y3XCn42r+Nn0H4gKyxs0wKLuQhXz+MVphp&#10;e+YtnXahEjGEfYYK6hBcJqUvazLoE+uII/dne4Mhwr6SusdzDDednKbpQhpsODbU6GhTU9nujkaB&#10;O3y6WTH/OLav7z/f3W/h2GycUk+Pw8sSRKAh3MU3d6Hj/OlkBtdv4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PxbL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79" o:spid="_x0000_s1332" type="#_x0000_t202" style="position:absolute;left:1196;top:3249;width:77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fh8MA&#10;AADdAAAADwAAAGRycy9kb3ducmV2LnhtbERPTYvCMBC9C/6HMII3TRURrUaRRWFBWLZ2D3scm7EN&#10;NpNuk9X67zcLgrd5vM9Zbztbixu13jhWMBknIIgLpw2XCr7yw2gBwgdkjbVjUvAgD9tNv7fGVLs7&#10;Z3Q7hVLEEPYpKqhCaFIpfVGRRT92DXHkLq61GCJsS6lbvMdwW8tpksylRcOxocKG3ioqrqdfq2D3&#10;zdne/HycP7NLZvJ8mfBxflVqOOh2KxCBuvASP93vOs6fTm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6fh8MAAADdAAAADwAAAAAAAAAAAAAAAACYAgAAZHJzL2Rv&#10;d25yZXYueG1sUEsFBgAAAAAEAAQA9QAAAIgDAAAAAA==&#10;" filled="f" stroked="f">
                        <v:textbox inset="0,0,0,0">
                          <w:txbxContent>
                            <w:p w14:paraId="09E2805F" w14:textId="77777777" w:rsidR="00AE6DAC" w:rsidRDefault="00AE6DAC" w:rsidP="00AE6DAC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105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7"/>
                                  <w:w w:val="127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97"/>
                                  <w:sz w:val="21"/>
                                  <w:szCs w:val="21"/>
                                </w:rPr>
                                <w:t>TI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5950FD91" w14:textId="6E6315A1" w:rsidR="00AE6DAC" w:rsidRPr="001B70E3" w:rsidRDefault="001B70E3" w:rsidP="00AE6DAC">
            <w:pPr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6A41A212" wp14:editId="5E4DE69E">
                      <wp:extent cx="1623060" cy="2244725"/>
                      <wp:effectExtent l="9525" t="0" r="0" b="3175"/>
                      <wp:docPr id="1215" name="Group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16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27617B" w14:textId="77777777" w:rsidR="001B70E3" w:rsidRDefault="001B70E3" w:rsidP="001B70E3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7817C797" wp14:editId="4350F161">
                                          <wp:extent cx="1136650" cy="1682750"/>
                                          <wp:effectExtent l="0" t="0" r="6350" b="0"/>
                                          <wp:docPr id="2461" name="Picture 24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DD38EBD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7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Text Box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5" y="3249"/>
                                  <a:ext cx="938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8E418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z w:val="21"/>
                                        <w:szCs w:val="21"/>
                                      </w:rPr>
                                      <w:t>LEARN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1A212" id="Group 1215" o:spid="_x0000_s1333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">
                      <v:rect id="Rectangle 381" o:spid="_x0000_s1334" style="position:absolute;left:700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vWs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OR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29awgAAAN0AAAAPAAAAAAAAAAAAAAAAAJgCAABkcnMvZG93&#10;bnJldi54bWxQSwUGAAAAAAQABAD1AAAAhwMAAAAA&#10;" filled="f" stroked="f">
                        <v:textbox inset="0,0,0,0">
                          <w:txbxContent>
                            <w:p w14:paraId="6C27617B" w14:textId="77777777" w:rsidR="001B70E3" w:rsidRDefault="001B70E3" w:rsidP="001B70E3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817C797" wp14:editId="4350F161">
                                    <wp:extent cx="1136650" cy="1682750"/>
                                    <wp:effectExtent l="0" t="0" r="6350" b="0"/>
                                    <wp:docPr id="2461" name="Picture 24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D38EBD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82" o:spid="_x0000_s1335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SB8IA&#10;AADdAAAADwAAAGRycy9kb3ducmV2LnhtbERPTWsCMRC9F/ofwhR6KZooUutqlEUotEdtDz2Om3ET&#10;u5mETarbf98IQm/zeJ+z2gy+E2fqkwusYTJWIIibYBy3Gj4/XkcvIFJGNtgFJg2/lGCzvr9bYWXC&#10;hXd03udWlBBOFWqwOcdKytRY8pjGIRIX7hh6j7nAvpWmx0sJ952cKvUsPTouDRYjbS013/sfr2H+&#10;FZ/q07uSzm2pm9VqcbDRaP34MNRLEJmG/C++ud9MmT+dzOH6TTl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BIH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83" o:spid="_x0000_s1336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FDcYA&#10;AADdAAAADwAAAGRycy9kb3ducmV2LnhtbESPQWvCQBCF70L/wzKF3nSjVSPRVaRQkIIHtQd7G7Jj&#10;EszOht2tpv++cxC8zfDevPfNatO7Vt0oxMazgfEoA0VcettwZeD79DlcgIoJ2WLrmQz8UYTN+mWw&#10;wsL6Ox/odkyVkhCOBRqoU+oKrWNZk8M48h2xaBcfHCZZQ6VtwLuEu1ZPsmyuHTYsDTV29FFTeT3+&#10;OgPxMtvtfTW/5l/x/HPO3/N2Ow3GvL322yWoRH16mh/XOyv4k7H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yFDcYAAADdAAAADwAAAAAAAAAAAAAAAACYAgAAZHJz&#10;L2Rvd25yZXYueG1sUEsFBgAAAAAEAAQA9QAAAIs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384" o:spid="_x0000_s1337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VXsMA&#10;AADdAAAADwAAAGRycy9kb3ducmV2LnhtbERPS2rDMBDdF3oHMYXsGjleNKkbJYSagrMJ2M0BBmtq&#10;u7FGrqTazu2jQiG7ebzvbPez6cVIzneWFayWCQji2uqOGwXnz4/nDQgfkDX2lknBlTzsd48PW8y0&#10;nbiksQqNiCHsM1TQhjBkUvq6JYN+aQfiyH1ZZzBE6BqpHU4x3PQyTZIXabDj2NDiQO8t1Zfq1ygo&#10;Xf5jilznWJaHsRtP5+P6+6LU4mk+vIEINIe7+N9d6Dg/Xb3C3zfx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VXsMAAADd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85" o:spid="_x0000_s1338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z3MUA&#10;AADdAAAADwAAAGRycy9kb3ducmV2LnhtbESPQUvEMBCF74L/IYzgRdx0exCpm11UEKqIYHfZ85CM&#10;TbGZlCTbrf/eOQjeZnhv3vtms1vCqGZKeYhsYL2qQBHb6AbuDRz2L7f3oHJBdjhGJgM/lGG3vbzY&#10;YOPimT9p7kqvJIRzgwZ8KVOjdbaeAuZVnIhF+4opYJE19dolPEt4GHVdVXc64MDS4HGiZ0/2uzsF&#10;A6md3+YP2/nWrv3r/v3peNOfjsZcXy2PD6AKLeXf/HfdOsGva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jPcxQAAAN0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86" o:spid="_x0000_s1339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pN8IA&#10;AADdAAAADwAAAGRycy9kb3ducmV2LnhtbERP22qDQBB9L/Qflin0rVm1NIjNJohSKO2TST5g6k5U&#10;4s6Ku17y99lCoW9zONfZHVbTi5lG11lWEG8iEMS11R03Cs6nj5cUhPPIGnvLpOBGDg77x4cdZtou&#10;XNF89I0IIewyVNB6P2RSurolg25jB+LAXexo0Ac4NlKPuIRw08skirbSYMehocWBipbq63EyCtKo&#10;LKe88d8Flj9f+es2rqq3XqnnpzV/B+Fp9f/iP/enDvOTJIbfb8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mk3wgAAAN0AAAAPAAAAAAAAAAAAAAAAAJgCAABkcnMvZG93&#10;bnJldi54bWxQSwUGAAAAAAQABAD1AAAAhw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87" o:spid="_x0000_s1340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qlMQA&#10;AADdAAAADwAAAGRycy9kb3ducmV2LnhtbERPTWvCQBC9F/oflil4qxtjkRLdBLEUchCxtmqPQ3aa&#10;BLOzS3bV9N+7BaG3ebzPWRSD6cSFet9aVjAZJyCIK6tbrhV8fb4/v4LwAVljZ5kU/JKHIn98WGCm&#10;7ZU/6LILtYgh7DNU0ITgMil91ZBBP7aOOHI/tjcYIuxrqXu8xnDTyTRJZtJgy7GhQUerhqrT7mwU&#10;uOPWTcuXzfn0tj7su+/SsVk5pUZPw3IOItAQ/sV3d6nj/DRN4e+beIL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qpT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88" o:spid="_x0000_s1341" type="#_x0000_t202" style="position:absolute;left:1115;top:3249;width:93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NTsMA&#10;AADdAAAADwAAAGRycy9kb3ducmV2LnhtbERPTWvCQBC9F/wPywi91Y0pSI2uItKCUCjGePA4Zsdk&#10;MTsbs6um/74rFLzN433OfNnbRtyo88axgvEoAUFcOm24UrAvvt4+QPiArLFxTAp+ycNyMXiZY6bd&#10;nXO67UIlYgj7DBXUIbSZlL6syaIfuZY4cifXWQwRdpXUHd5juG1kmiQTadFwbKixpXVN5Xl3tQpW&#10;B84/zeXnuM1PuSmKacLfk7NSr8N+NQMRqA9P8b97o+P8NH2H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NTsMAAADdAAAADwAAAAAAAAAAAAAAAACYAgAAZHJzL2Rv&#10;d25yZXYueG1sUEsFBgAAAAAEAAQA9QAAAIgDAAAAAA==&#10;" filled="f" stroked="f">
                        <v:textbox inset="0,0,0,0">
                          <w:txbxContent>
                            <w:p w14:paraId="1348E418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z w:val="21"/>
                                  <w:szCs w:val="21"/>
                                </w:rPr>
                                <w:t>LEARN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131C956C" w14:textId="2AA9E3E1" w:rsidR="00AE6DAC" w:rsidRDefault="001B70E3" w:rsidP="00AE6DAC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5297E97B" wp14:editId="6D952F76">
                      <wp:extent cx="1623060" cy="2244725"/>
                      <wp:effectExtent l="9525" t="0" r="0" b="3175"/>
                      <wp:docPr id="1233" name="Group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34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18A71" w14:textId="77777777" w:rsidR="001B70E3" w:rsidRDefault="001B70E3" w:rsidP="001B70E3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70FB75B4" wp14:editId="79DF6E74">
                                          <wp:extent cx="1136650" cy="1689100"/>
                                          <wp:effectExtent l="0" t="0" r="6350" b="6350"/>
                                          <wp:docPr id="2462" name="Picture 24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A58EFFC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5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8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9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0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" name="Text Box 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" y="3249"/>
                                  <a:ext cx="115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D3FEB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4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z w:val="21"/>
                                        <w:szCs w:val="21"/>
                                      </w:rPr>
                                      <w:t>ANG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7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107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99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99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27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7E97B" id="Group 1233" o:spid="_x0000_s1342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">
                      <v:rect id="Rectangle 399" o:spid="_x0000_s1343" style="position:absolute;left:683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I1s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I1sMAAADdAAAADwAAAAAAAAAAAAAAAACYAgAAZHJzL2Rv&#10;d25yZXYueG1sUEsFBgAAAAAEAAQA9QAAAIgDAAAAAA==&#10;" filled="f" stroked="f">
                        <v:textbox inset="0,0,0,0">
                          <w:txbxContent>
                            <w:p w14:paraId="41F18A71" w14:textId="77777777" w:rsidR="001B70E3" w:rsidRDefault="001B70E3" w:rsidP="001B70E3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0FB75B4" wp14:editId="79DF6E74">
                                    <wp:extent cx="1136650" cy="1689100"/>
                                    <wp:effectExtent l="0" t="0" r="6350" b="6350"/>
                                    <wp:docPr id="2462" name="Picture 24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58EFFC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00" o:spid="_x0000_s1344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DO8IA&#10;AADdAAAADwAAAGRycy9kb3ducmV2LnhtbERPzWrCQBC+F/oOyxS81U0tVomuIoaCvQiJPsCQHZNo&#10;djbdXWN8+64g9DYf3+8s14NpRU/ON5YVfIwTEMSl1Q1XCo6H7/c5CB+QNbaWScGdPKxXry9LTLW9&#10;cU59ESoRQ9inqKAOoUul9GVNBv3YdsSRO1lnMEToKqkd3mK4aeUkSb6kwYZjQ40dbWsqL8XVKMhd&#10;9mt2mc4wzzd90++PP7PzRanR27BZgAg0hH/x073Tcf7kcwqP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QM7wgAAAN0AAAAPAAAAAAAAAAAAAAAAAJgCAABkcnMvZG93&#10;bnJldi54bWxQSwUGAAAAAAQABAD1AAAAhw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01" o:spid="_x0000_s1345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JOJsQA&#10;AADdAAAADwAAAGRycy9kb3ducmV2LnhtbERP22rCQBB9L/Qflin0peimEUSiq4htaUEFr+9Ddpqk&#10;ZmfD7jaJf+8Khb7N4VxntuhNLVpyvrKs4HWYgCDOra64UHA6fgwmIHxA1lhbJgVX8rCYPz7MMNO2&#10;4z21h1CIGMI+QwVlCE0mpc9LMuiHtiGO3Ld1BkOErpDaYRfDTS3TJBlLgxXHhhIbWpWUXw6/RsHb&#10;uWt/1rv3F3KbtKt6N1pur59KPT/1yymIQH34F/+5v3Scn47G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TibEAAAA3QAAAA8AAAAAAAAAAAAAAAAAmAIAAGRycy9k&#10;b3ducmV2LnhtbFBLBQYAAAAABAAEAPUAAACJAwAAAAA=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402" o:spid="_x0000_s1346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418EA&#10;AADdAAAADwAAAGRycy9kb3ducmV2LnhtbERPzYrCMBC+L/gOYQRva6qCLtUoYhH0slDXBxiasa02&#10;k5rEWt9+IyzsbT6+31ltetOIjpyvLSuYjBMQxIXVNZcKzj/7zy8QPiBrbCyTghd52KwHHytMtX1y&#10;Tt0plCKGsE9RQRVCm0rpi4oM+rFtiSN3sc5giNCVUjt8xnDTyGmSzKXBmmNDhS3tKipup4dRkLvs&#10;bg6ZzjDPt13dfZ+Pi+tNqdGw3y5BBOrDv/jPfdBx/nS2gPc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HONfBAAAA3Q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03" o:spid="_x0000_s1347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pB8YA&#10;AADdAAAADwAAAGRycy9kb3ducmV2LnhtbESPQUsDMRCF74L/IYzgRWy2FUS2TYsKwioiuJWeh2S6&#10;WdxMliTdrv/eOQjeZnhv3vtms5vDoCZKuY9sYLmoQBHb6HruDHztX24fQOWC7HCITAZ+KMNue3mx&#10;wdrFM3/S1JZOSQjnGg34UsZa62w9BcyLOBKLdowpYJE1ddolPEt4GPSqqu51wJ6lweNIz57sd3sK&#10;BlIzvU0ftvWNXfrX/fvT4aY7HYy5vpof16AKzeXf/HfdOMFf3Qm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pB8YAAADdAAAADwAAAAAAAAAAAAAAAACYAgAAZHJz&#10;L2Rvd25yZXYueG1sUEsFBgAAAAAEAAQA9QAAAIs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04" o:spid="_x0000_s1348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z7MAA&#10;AADdAAAADwAAAGRycy9kb3ducmV2LnhtbERPzYrCMBC+L/gOYYS9ramKotUoxSKInqo+wNiMbbGZ&#10;lCZq9+2NIHibj+93luvO1OJBrassKxgOIhDEudUVFwrOp+3fDITzyBpry6TgnxysV72fJcbaPjmj&#10;x9EXIoSwi1FB6X0TS+nykgy6gW2IA3e1rUEfYFtI3eIzhJtajqJoKg1WHBpKbGhTUn473o2CWZSm&#10;96Twhw2ml30yng6zbFIr9dvvkgUIT53/ij/unQ7zR+M5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Hz7MAAAADdAAAADwAAAAAAAAAAAAAAAACYAgAAZHJzL2Rvd25y&#10;ZXYueG1sUEsFBgAAAAAEAAQA9QAAAIU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05" o:spid="_x0000_s1349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02McA&#10;AADdAAAADwAAAGRycy9kb3ducmV2LnhtbESPzWvCQBDF70L/h2UK3nTjB6WkriKWQg4irfbD45Ad&#10;k2B2dsmumv73nUPB2wzvzXu/Wax616ordbHxbGAyzkARl942XBn4PLyNnkHFhGyx9UwGfinCavkw&#10;WGBu/Y0/6LpPlZIQjjkaqFMKudaxrMlhHPtALNrJdw6TrF2lbYc3CXetnmbZk3bYsDTUGGhTU3ne&#10;X5yB8PMeZsV8dzm/br+/2mMR2G2CMcPHfv0CKlGf7ub/68IK/nQu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dNjHAAAA3QAAAA8AAAAAAAAAAAAAAAAAmAIAAGRy&#10;cy9kb3ducmV2LnhtbFBLBQYAAAAABAAEAPUAAACM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06" o:spid="_x0000_s1350" type="#_x0000_t202" style="position:absolute;left:1009;top:3249;width:115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TAsMA&#10;AADdAAAADwAAAGRycy9kb3ducmV2LnhtbERPTYvCMBC9C/6HMII3TRURrUaRRWFBWLZ2D3scm7EN&#10;NpNuk9X67zcLgrd5vM9Zbztbixu13jhWMBknIIgLpw2XCr7yw2gBwgdkjbVjUvAgD9tNv7fGVLs7&#10;Z3Q7hVLEEPYpKqhCaFIpfVGRRT92DXHkLq61GCJsS6lbvMdwW8tpksylRcOxocKG3ioqrqdfq2D3&#10;zdne/HycP7NLZvJ8mfBxflVqOOh2KxCBuvASP93vOs6fzi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oTAsMAAADdAAAADwAAAAAAAAAAAAAAAACYAgAAZHJzL2Rv&#10;d25yZXYueG1sUEsFBgAAAAAEAAQA9QAAAIgDAAAAAA==&#10;" filled="f" stroked="f">
                        <v:textbox inset="0,0,0,0">
                          <w:txbxContent>
                            <w:p w14:paraId="0B9D3FEB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4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z w:val="21"/>
                                  <w:szCs w:val="21"/>
                                </w:rPr>
                                <w:t>ANG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7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107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99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99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27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6DAC" w14:paraId="060E8E5F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8054713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031780A4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360401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37AEBFDD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6568909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4603422D" w14:textId="77777777" w:rsidR="00AE6DAC" w:rsidRDefault="00AE6DAC" w:rsidP="00AE6DAC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1B70E3" w14:paraId="17C9C1BC" w14:textId="77777777" w:rsidTr="008A7530">
        <w:tblPrEx>
          <w:jc w:val="left"/>
        </w:tblPrEx>
        <w:trPr>
          <w:trHeight w:val="2183"/>
        </w:trPr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258D5F9" w14:textId="52ECC9E2" w:rsidR="001B70E3" w:rsidRDefault="001B70E3" w:rsidP="00763C03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w:lastRenderedPageBreak/>
              <mc:AlternateContent>
                <mc:Choice Requires="wpg">
                  <w:drawing>
                    <wp:inline distT="0" distB="0" distL="0" distR="0" wp14:anchorId="6109C8A1" wp14:editId="0F4AA992">
                      <wp:extent cx="1623060" cy="2244725"/>
                      <wp:effectExtent l="9525" t="0" r="0" b="3175"/>
                      <wp:docPr id="1242" name="Group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43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B9B860" w14:textId="77777777" w:rsidR="001B70E3" w:rsidRDefault="001B70E3" w:rsidP="001B70E3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46983FE2" wp14:editId="59D78895">
                                          <wp:extent cx="1136650" cy="1682750"/>
                                          <wp:effectExtent l="0" t="0" r="6350" b="0"/>
                                          <wp:docPr id="2463" name="Picture 246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5E32893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44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6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7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8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3" y="3249"/>
                                  <a:ext cx="72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9FA0E8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99"/>
                                        <w:sz w:val="21"/>
                                        <w:szCs w:val="21"/>
                                      </w:rPr>
                                      <w:t>MAK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9C8A1" id="Group 1242" o:spid="_x0000_s1351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">
                      <v:rect id="Rectangle 408" o:spid="_x0000_s1352" style="position:absolute;left:700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j38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j38MAAADdAAAADwAAAAAAAAAAAAAAAACYAgAAZHJzL2Rv&#10;d25yZXYueG1sUEsFBgAAAAAEAAQA9QAAAIgDAAAAAA==&#10;" filled="f" stroked="f">
                        <v:textbox inset="0,0,0,0">
                          <w:txbxContent>
                            <w:p w14:paraId="5EB9B860" w14:textId="77777777" w:rsidR="001B70E3" w:rsidRDefault="001B70E3" w:rsidP="001B70E3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46983FE2" wp14:editId="59D78895">
                                    <wp:extent cx="1136650" cy="1682750"/>
                                    <wp:effectExtent l="0" t="0" r="6350" b="0"/>
                                    <wp:docPr id="2463" name="Picture 24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E32893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09" o:spid="_x0000_s1353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V3cEA&#10;AADdAAAADwAAAGRycy9kb3ducmV2LnhtbERPzYrCMBC+L/gOYQRva7oiq1SjiEVwLwtVH2BoxrZr&#10;M6lJrPXtN4LgbT6+31mue9OIjpyvLSv4GicgiAuray4VnI67zzkIH5A1NpZJwYM8rFeDjyWm2t45&#10;p+4QShFD2KeooAqhTaX0RUUG/di2xJE7W2cwROhKqR3eY7hp5CRJvqXBmmNDhS1tKyouh5tRkLvs&#10;avaZzjDPN13d/Z5+Zn8XpUbDfrMAEagPb/HLvddx/mQ6hec38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1d3BAAAA3Q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10" o:spid="_x0000_s1354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jLMUA&#10;AADdAAAADwAAAGRycy9kb3ducmV2LnhtbERP22rCQBB9L/gPyxT6UnTTVEVSV5FeUNBCvfR9yE6T&#10;2Oxs2N0m8e+7QqFvczjXmS97U4uWnK8sK3gYJSCIc6srLhScjm/DGQgfkDXWlknBhTwsF4ObOWba&#10;dryn9hAKEUPYZ6igDKHJpPR5SQb9yDbEkfuyzmCI0BVSO+xiuKllmiRTabDi2FBiQ88l5d+HH6Pg&#10;5bNrz9uP13tyu7Sreve4er+slbq77VdPIAL14V/8597oOD8dT+D6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qMsxQAAAN0AAAAPAAAAAAAAAAAAAAAAAJgCAABkcnMv&#10;ZG93bnJldi54bWxQSwUGAAAAAAQABAD1AAAAigMAAAAA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411" o:spid="_x0000_s1355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3uMcEA&#10;AADdAAAADwAAAGRycy9kb3ducmV2LnhtbERPzYrCMBC+L/gOYQRva6qIu1SjiEXQy0JdH2Boxrba&#10;TGoSa337jSDsbT6+31mue9OIjpyvLSuYjBMQxIXVNZcKTr+7z28QPiBrbCyTgid5WK8GH0tMtX1w&#10;Tt0xlCKGsE9RQRVCm0rpi4oM+rFtiSN3ts5giNCVUjt8xHDTyGmSzKXBmmNDhS1tKyqux7tRkLvs&#10;ZvaZzjDPN13d/ZwOX5erUqNhv1mACNSHf/Hbvddx/nQ2h9c38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N7jHBAAAA3Q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12" o:spid="_x0000_s1356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OCMQA&#10;AADdAAAADwAAAGRycy9kb3ducmV2LnhtbERP30vDMBB+F/wfwgm+yJZuDJVu2VBBqEMEu7HnI7k1&#10;xeZSkqyr//0yEHy7j+/nrTaj68RAIbaeFcymBQhi7U3LjYL97n3yDCImZIOdZ1LwSxE269ubFZbG&#10;n/mbhjo1IodwLFGBTakvpYzaksM49T1x5o4+OEwZhkaagOcc7jo5L4pH6bDl3GCxpzdL+qc+OQWh&#10;GrbDl65tpWf2Y/f5enhoTgel7u/GlyWIRGP6F/+5K5PnzxdPcP0mn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8TgjEAAAA3QAAAA8AAAAAAAAAAAAAAAAAmAIAAGRycy9k&#10;b3ducmV2LnhtbFBLBQYAAAAABAAEAPUAAACJAwAAAAA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13" o:spid="_x0000_s1357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lCsUA&#10;AADdAAAADwAAAGRycy9kb3ducmV2LnhtbESPQWvCQBCF7wX/wzKCt7pRW5HUVYJBkPYU9QdMs9Mk&#10;NDsbsqvGf+8cBG8zvDfvfbPeDq5VV+pD49nAbJqAIi69bbgycD7t31egQkS22HomA3cKsN2M3taY&#10;Wn/jgq7HWCkJ4ZCigTrGLtU6lDU5DFPfEYv253uHUda+0rbHm4S7Vs+TZKkdNiwNNXa0q6n8P16c&#10;gVWS55esij87zH+/s8VyVhSfrTGT8ZB9gYo0xJf5eX2wgj//EFz5Rk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yUKxQAAAN0AAAAPAAAAAAAAAAAAAAAAAJgCAABkcnMv&#10;ZG93bnJldi54bWxQSwUGAAAAAAQABAD1AAAAigMAAAAA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14" o:spid="_x0000_s1358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dRcQA&#10;AADdAAAADwAAAGRycy9kb3ducmV2LnhtbERPTWvCQBC9F/oflhF6qxtTKTa6SlGEHIpYrbbHITsm&#10;IdnZJbtq+u9dodDbPN7nzBa9acWFOl9bVjAaJiCIC6trLhV87dfPExA+IGtsLZOCX/KwmD8+zDDT&#10;9sqfdNmFUsQQ9hkqqEJwmZS+qMigH1pHHLmT7QyGCLtS6g6vMdy0Mk2SV2mw5thQoaNlRUWzOxsF&#10;7nvrXvLx5tysPo6H9id3bJZOqadB/z4FEagP/+I/d67j/HT8Bv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3UX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15" o:spid="_x0000_s1359" type="#_x0000_t202" style="position:absolute;left:1223;top:3249;width:72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gRM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86E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8gRMYAAADdAAAADwAAAAAAAAAAAAAAAACYAgAAZHJz&#10;L2Rvd25yZXYueG1sUEsFBgAAAAAEAAQA9QAAAIsDAAAAAA==&#10;" filled="f" stroked="f">
                        <v:textbox inset="0,0,0,0">
                          <w:txbxContent>
                            <w:p w14:paraId="3C9FA0E8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99"/>
                                  <w:sz w:val="21"/>
                                  <w:szCs w:val="21"/>
                                </w:rPr>
                                <w:t>MAK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151589CD" w14:textId="2BF10A8A" w:rsidR="001B70E3" w:rsidRDefault="001B70E3" w:rsidP="00763C03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592E1E35" wp14:editId="3E580880">
                      <wp:extent cx="1623060" cy="2244725"/>
                      <wp:effectExtent l="9525" t="0" r="0" b="3175"/>
                      <wp:docPr id="1224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25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" y="445"/>
                                  <a:ext cx="1780" cy="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61979D" w14:textId="77777777" w:rsidR="001B70E3" w:rsidRDefault="001B70E3" w:rsidP="001B70E3">
                                    <w:pPr>
                                      <w:spacing w:line="260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2302719B" wp14:editId="2FCD026E">
                                          <wp:extent cx="1136650" cy="1657350"/>
                                          <wp:effectExtent l="0" t="0" r="6350" b="0"/>
                                          <wp:docPr id="2464" name="Picture 246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5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9022998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6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" name="Text Box 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" y="3249"/>
                                  <a:ext cx="974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E2F580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1"/>
                                        <w:sz w:val="21"/>
                                        <w:szCs w:val="21"/>
                                      </w:rPr>
                                      <w:t>LIF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10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7"/>
                                        <w:w w:val="127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2"/>
                                        <w:w w:val="94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2"/>
                                        <w:sz w:val="21"/>
                                        <w:szCs w:val="21"/>
                                      </w:rPr>
                                      <w:t>Y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E1E35" id="Group 1224" o:spid="_x0000_s1360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">
                      <v:rect id="Rectangle 390" o:spid="_x0000_s1361" style="position:absolute;left:671;top:445;width:1780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          <v:textbox inset="0,0,0,0">
                          <w:txbxContent>
                            <w:p w14:paraId="1661979D" w14:textId="77777777" w:rsidR="001B70E3" w:rsidRDefault="001B70E3" w:rsidP="001B70E3">
                              <w:pPr>
                                <w:spacing w:line="26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302719B" wp14:editId="2FCD026E">
                                    <wp:extent cx="1136650" cy="1657350"/>
                                    <wp:effectExtent l="0" t="0" r="6350" b="0"/>
                                    <wp:docPr id="2464" name="Picture 24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57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022998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391" o:spid="_x0000_s1362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9IcIA&#10;AADdAAAADwAAAGRycy9kb3ducmV2LnhtbERPTUsDMRC9F/wPYQQvpU1cpNq1aVkKgh7bevA43Uw3&#10;0c0kbGK7/ntTELzN433OajP6XpxpSC6whvu5AkHcBuO40/B+eJk9gUgZ2WAfmDT8UILN+maywtqE&#10;C+/ovM+dKCGcatRgc461lKm15DHNQyQu3CkMHnOBQyfNgJcS7ntZKbWQHh2XBouRtpbar/231/D4&#10;EafN55uSzm2pf2jU8mij0frudmyeQWQa87/4z/1qyvyqWsD1m3K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H0h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392" o:spid="_x0000_s1363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bwsMA&#10;AADdAAAADwAAAGRycy9kb3ducmV2LnhtbERPS4vCMBC+C/sfwgjeNLWuVqpRZEGQBQ8+DnobmrEt&#10;NpOSRO3++42wsLf5+J6zXHemEU9yvrasYDxKQBAXVtdcKjiftsM5CB+QNTaWScEPeVivPnpLzLV9&#10;8YGex1CKGMI+RwVVCG0upS8qMuhHtiWO3M06gyFCV0rt8BXDTSPTJJlJgzXHhgpb+qqouB8fRoG/&#10;TXd7W87u2be/XC/ZJGs2n06pQb/bLEAE6sK/+M+903F+mmbw/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/bwsMAAADdAAAADwAAAAAAAAAAAAAAAACYAgAAZHJzL2Rv&#10;d25yZXYueG1sUEsFBgAAAAAEAAQA9QAAAIg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393" o:spid="_x0000_s1364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6eMUA&#10;AADdAAAADwAAAGRycy9kb3ducmV2LnhtbESPQW/CMAyF70j8h8hIu0FKDxsqBISoJrHLpAI/wGq8&#10;tqNxuiQr3b+fD5N2s/We3/u8O0yuVyOF2Hk2sF5loIhrbztuDNyur8sNqJiQLfaeycAPRTjs57Md&#10;FtY/uKLxkholIRwLNNCmNBRax7olh3HlB2LRPnxwmGQNjbYBHxLuep1n2bN22LE0tDjQqaX6fvl2&#10;BqpQfrlzaUusquPYje+3t5fPuzFPi+m4BZVoSv/mv+uzFfw8F1z5Rk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Tp4xQAAAN0AAAAPAAAAAAAAAAAAAAAAAJgCAABkcnMv&#10;ZG93bnJldi54bWxQSwUGAAAAAAQABAD1AAAAig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394" o:spid="_x0000_s1365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aQcMA&#10;AADdAAAADwAAAGRycy9kb3ducmV2LnhtbERP30vDMBB+F/Y/hBv4Ii5dH0TrsrEJQhUR1smej+TW&#10;lDWXkmRd/e+NIPh2H9/PW20m14uRQuw8K1guChDE2puOWwVfh9f7RxAxIRvsPZOCb4qwWc9uVlgZ&#10;f+U9jU1qRQ7hWKECm9JQSRm1JYdx4QfizJ18cJgyDK00Aa853PWyLIoH6bDj3GBxoBdL+txcnIJQ&#10;j+/jp25srZf27fCxO961l6NSt/Np+wwi0ZT+xX/u2uT5ZfkEv9/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CaQc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395" o:spid="_x0000_s1366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accQA&#10;AADdAAAADwAAAGRycy9kb3ducmV2LnhtbESPQYvCQAyF7wv+hyGCt3WqsiLVUYpFEPdUd39A7MS2&#10;2MmUzqj135vDwt4S3st7Xza7wbXqQX1oPBuYTRNQxKW3DVcGfn8OnytQISJbbD2TgRcF2G1HHxtM&#10;rX9yQY9zrJSEcEjRQB1jl2odypochqnviEW7+t5hlLWvtO3xKeGu1fMkWWqHDUtDjR3taypv57sz&#10;sEry/J5V8XuP+eWULZazovhqjZmMh2wNKtIQ/81/10cr+POF8Ms3MoLe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WnHEAAAA3QAAAA8AAAAAAAAAAAAAAAAAmAIAAGRycy9k&#10;b3ducmV2LnhtbFBLBQYAAAAABAAEAPUAAACJAwAAAAA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396" o:spid="_x0000_s1367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iPsQA&#10;AADdAAAADwAAAGRycy9kb3ducmV2LnhtbERPS2vCQBC+C/0PyxR6MxsfSImuoVgKOZRSta09Dtlp&#10;EpKdXbKrxn/fFQRv8/E9Z5UPphMn6n1jWcEkSUEQl1Y3XCn42r+Nn0H4gKyxs0wKLuQhXz+MVphp&#10;e+YtnXahEjGEfYYK6hBcJqUvazLoE+uII/dne4Mhwr6SusdzDDednKbpQhpsODbU6GhTU9nujkaB&#10;O3y6WTH/OLav7z/f3W/h2GycUk+Pw8sSRKAh3MU3d6Hj/OlsAtdv4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oj7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397" o:spid="_x0000_s1368" type="#_x0000_t202" style="position:absolute;left:1097;top:3249;width:97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+CMMA&#10;AADdAAAADwAAAGRycy9kb3ducmV2LnhtbERPTWvCQBC9F/wPywi91Y0pSI2uItKCUCjGePA4Zsdk&#10;MTsbs6um/74rFLzN433OfNnbRtyo88axgvEoAUFcOm24UrAvvt4+QPiArLFxTAp+ycNyMXiZY6bd&#10;nXO67UIlYgj7DBXUIbSZlL6syaIfuZY4cifXWQwRdpXUHd5juG1kmiQTadFwbKixpXVN5Xl3tQpW&#10;B84/zeXnuM1PuSmKacLfk7NSr8N+NQMRqA9P8b97o+P89D2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7+CMMAAADdAAAADwAAAAAAAAAAAAAAAACYAgAAZHJzL2Rv&#10;d25yZXYueG1sUEsFBgAAAAAEAAQA9QAAAIgDAAAAAA==&#10;" filled="f" stroked="f">
                        <v:textbox inset="0,0,0,0">
                          <w:txbxContent>
                            <w:p w14:paraId="66E2F580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1"/>
                                  <w:sz w:val="21"/>
                                  <w:szCs w:val="21"/>
                                </w:rPr>
                                <w:t>LIF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10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7"/>
                                  <w:w w:val="127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2"/>
                                  <w:w w:val="94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2"/>
                                  <w:sz w:val="21"/>
                                  <w:szCs w:val="21"/>
                                </w:rPr>
                                <w:t>YL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765436DD" w14:textId="624AA23C" w:rsidR="001B70E3" w:rsidRDefault="001B70E3" w:rsidP="00763C03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643EC2F1" wp14:editId="524AF4C2">
                      <wp:extent cx="1623060" cy="2244725"/>
                      <wp:effectExtent l="9525" t="0" r="0" b="3175"/>
                      <wp:docPr id="1260" name="Group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61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7B133" w14:textId="77777777" w:rsidR="001B70E3" w:rsidRDefault="001B70E3" w:rsidP="001B70E3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6939EF5B" wp14:editId="6EA052E4">
                                          <wp:extent cx="1149350" cy="1708150"/>
                                          <wp:effectExtent l="0" t="0" r="0" b="6350"/>
                                          <wp:docPr id="2465" name="Picture 246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49350" cy="1708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925C66B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2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3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8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0" y="3249"/>
                                  <a:ext cx="588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98F70E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2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102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5"/>
                                        <w:sz w:val="21"/>
                                        <w:szCs w:val="21"/>
                                      </w:rPr>
                                      <w:t>SI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EC2F1" id="Group 1260" o:spid="_x0000_s1369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">
                      <v:rect id="Rectangle 426" o:spid="_x0000_s1370" style="position:absolute;left:683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EU8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+OB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IRTwgAAAN0AAAAPAAAAAAAAAAAAAAAAAJgCAABkcnMvZG93&#10;bnJldi54bWxQSwUGAAAAAAQABAD1AAAAhwMAAAAA&#10;" filled="f" stroked="f">
                        <v:textbox inset="0,0,0,0">
                          <w:txbxContent>
                            <w:p w14:paraId="5307B133" w14:textId="77777777" w:rsidR="001B70E3" w:rsidRDefault="001B70E3" w:rsidP="001B70E3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6939EF5B" wp14:editId="6EA052E4">
                                    <wp:extent cx="1149350" cy="1708150"/>
                                    <wp:effectExtent l="0" t="0" r="0" b="6350"/>
                                    <wp:docPr id="2465" name="Picture 24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0" cy="170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25C66B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27" o:spid="_x0000_s1371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0UsEA&#10;AADdAAAADwAAAGRycy9kb3ducmV2LnhtbERPzYrCMBC+L/gOYQRva2oP7lKNIhZBL0JdH2Boxrba&#10;TGoSa317s7Cwt/n4fme5HkwrenK+saxgNk1AEJdWN1wpOP/sPr9B+ICssbVMCl7kYb0afSwx0/bJ&#10;BfWnUIkYwj5DBXUIXSalL2sy6Ke2I47cxTqDIUJXSe3wGcNNK9MkmUuDDceGGjva1lTeTg+joHD5&#10;3exznWNRbPqmP54PX9ebUpPxsFmACDSEf/Gfe6/j/HSewu838QS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DtFLBAAAA3Q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28" o:spid="_x0000_s1372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kAcUA&#10;AADdAAAADwAAAGRycy9kb3ducmV2LnhtbERPyWrDMBC9B/oPYgq9JXKTxi5uZBMKBVPoIcshvQ3W&#10;xDaxRkZSY/fvq0Igt3m8dTblZHpxJec7ywqeFwkI4trqjhsFx8PH/BWED8gae8uk4Jc8lMXDbIO5&#10;tiPv6LoPjYgh7HNU0IYw5FL6uiWDfmEH4sidrTMYInSN1A7HGG56uUySVBrsODa0ONB7S/Vl/2MU&#10;+PO6+rJNesk+/en7lK2yfvvilHp6nLZvIAJN4S6+uSsd5y/TFfx/E0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mQBxQAAAN0AAAAPAAAAAAAAAAAAAAAAAJgCAABkcnMv&#10;ZG93bnJldi54bWxQSwUGAAAAAAQABAD1AAAAigMAAAAA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429" o:spid="_x0000_s1373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/DcIA&#10;AADdAAAADwAAAGRycy9kb3ducmV2LnhtbERPTWsCMRC9F/ofwhR6KZpUxOpqlEUotEdtDz2Om3ET&#10;3UzCJtXtv2+EQm/zeJ+z2gy+Exfqkwus4XmsQBA3wThuNXx+vI7mIFJGNtgFJg0/lGCzvr9bYWXC&#10;lXd02edWlBBOFWqwOcdKytRY8pjGIRIX7hh6j7nAvpWmx2sJ952cKDWTHh2XBouRtpaa8/7ba3j5&#10;ik/16V1J57bUTWu1ONhotH58GOoliExD/hf/ud9MmT+ZTeH2TTl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P8N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430" o:spid="_x0000_s1374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phMMA&#10;AADdAAAADwAAAGRycy9kb3ducmV2LnhtbERP32vCMBB+H/g/hBP2MjRVmIxqFDcYdGMMVsXnIzmb&#10;YnMpSazdf78MBnu7j+/nbXaj68RAIbaeFSzmBQhi7U3LjYLj4XX2BCImZIOdZ1LwTRF228ndBkvj&#10;b/xFQ50akUM4lqjAptSXUkZtyWGc+544c2cfHKYMQyNNwFsOd51cFsVKOmw5N1js6cWSvtRXpyBU&#10;w/vwqWtb6YV9O3w8nx6a60mp++m4X4NINKZ/8Z+7Mnn+cvUIv9/k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cphM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31" o:spid="_x0000_s1375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1Ig8AA&#10;AADdAAAADwAAAGRycy9kb3ducmV2LnhtbERPzYrCMBC+C75DGMGbpipbpBqlWARxT1UfYGzGtthM&#10;ShO1vr0RFvY2H9/vrLe9acSTOldbVjCbRiCIC6trLhVczvvJEoTzyBoby6TgTQ62m+FgjYm2L87p&#10;efKlCCHsElRQed8mUrqiIoNualviwN1sZ9AH2JVSd/gK4aaR8yiKpcGaQ0OFLe0qKu6nh1GwjLLs&#10;kZb+d4fZ9Zgu4lme/zRKjUd9ugLhqff/4j/3QYf58ziG7zfhBL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1Ig8AAAADdAAAADwAAAAAAAAAAAAAAAACYAgAAZHJzL2Rvd25y&#10;ZXYueG1sUEsFBgAAAAAEAAQA9QAAAIU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32" o:spid="_x0000_s1376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wzMQA&#10;AADdAAAADwAAAGRycy9kb3ducmV2LnhtbERPTWvCQBC9F/oflhF6qxvToiW6SlGEHEqxWm2PQ3ZM&#10;QrKzS3bV9N+7gtDbPN7nzBa9acWZOl9bVjAaJiCIC6trLhV879bPbyB8QNbYWiYFf+RhMX98mGGm&#10;7YW/6LwNpYgh7DNUUIXgMil9UZFBP7SOOHJH2xkMEXal1B1eYrhpZZokY2mw5thQoaNlRUWzPRkF&#10;7mfjXvLXz1Oz+jjs29/csVk6pZ4G/fsURKA+/Ivv7lzH+el4A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ysMz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33" o:spid="_x0000_s1377" type="#_x0000_t202" style="position:absolute;left:1290;top:3249;width:58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m/8YA&#10;AADdAAAADwAAAGRycy9kb3ducmV2LnhtbESPQWvCQBCF70L/wzIFb7qph9CmriKlQkEoxnjocZod&#10;k8XsbMxuNf33zqHQ2wzvzXvfLNej79SVhugCG3iaZ6CI62AdNwaO1Xb2DComZItdYDLwSxHWq4fJ&#10;EgsbblzS9ZAaJSEcCzTQptQXWse6JY9xHnpi0U5h8JhkHRptB7xJuO/0Isty7dGxNLTY01tL9fnw&#10;4w1svrh8d5fP7315Kl1VvWS8y8/GTB/HzSuoRGP6N/9df1jBX+SCK9/IC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Xm/8YAAADdAAAADwAAAAAAAAAAAAAAAACYAgAAZHJz&#10;L2Rvd25yZXYueG1sUEsFBgAAAAAEAAQA9QAAAIsDAAAAAA==&#10;" filled="f" stroked="f">
                        <v:textbox inset="0,0,0,0">
                          <w:txbxContent>
                            <w:p w14:paraId="1798F70E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2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102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5"/>
                                  <w:sz w:val="21"/>
                                  <w:szCs w:val="21"/>
                                </w:rPr>
                                <w:t>SI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B70E3" w14:paraId="1044AFC9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4152789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321A101B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13880225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2CE8A83D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2530553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748AEA1F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1B70E3" w14:paraId="4077EA37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61863B3" w14:textId="07D4BFA4" w:rsidR="001B70E3" w:rsidRDefault="001B70E3" w:rsidP="00763C03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07C8BAFE" wp14:editId="209CA3A6">
                      <wp:extent cx="1623060" cy="2244725"/>
                      <wp:effectExtent l="9525" t="0" r="0" b="3175"/>
                      <wp:docPr id="1251" name="Group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52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EB3C35" w14:textId="77777777" w:rsidR="001B70E3" w:rsidRDefault="001B70E3" w:rsidP="001B70E3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6D9DCD56" wp14:editId="59DB4B23">
                                          <wp:extent cx="1136650" cy="1682750"/>
                                          <wp:effectExtent l="0" t="0" r="6350" b="0"/>
                                          <wp:docPr id="2466" name="Picture 246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871B79C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3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2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8"/>
                                  <a:ext cx="131" cy="2564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3 h 2564"/>
                                    <a:gd name="T2" fmla="*/ 130 w 131"/>
                                    <a:gd name="T3" fmla="*/ 2563 h 2564"/>
                                    <a:gd name="T4" fmla="*/ 130 w 131"/>
                                    <a:gd name="T5" fmla="*/ 0 h 2564"/>
                                    <a:gd name="T6" fmla="*/ 0 w 131"/>
                                    <a:gd name="T7" fmla="*/ 0 h 2564"/>
                                    <a:gd name="T8" fmla="*/ 0 w 131"/>
                                    <a:gd name="T9" fmla="*/ 2563 h 2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4">
                                      <a:moveTo>
                                        <a:pt x="0" y="2563"/>
                                      </a:moveTo>
                                      <a:lnTo>
                                        <a:pt x="130" y="2563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8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8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8" y="3249"/>
                                  <a:ext cx="592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DE50F6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3"/>
                                        <w:sz w:val="21"/>
                                        <w:szCs w:val="21"/>
                                      </w:rPr>
                                      <w:t>MED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8BAFE" id="Group 1251" o:spid="_x0000_s1378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">
                      <v:rect id="Rectangle 417" o:spid="_x0000_s1379" style="position:absolute;left:671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          <v:textbox inset="0,0,0,0">
                          <w:txbxContent>
                            <w:p w14:paraId="71EB3C35" w14:textId="77777777" w:rsidR="001B70E3" w:rsidRDefault="001B70E3" w:rsidP="001B70E3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6D9DCD56" wp14:editId="59DB4B23">
                                    <wp:extent cx="1136650" cy="1682750"/>
                                    <wp:effectExtent l="0" t="0" r="6350" b="0"/>
                                    <wp:docPr id="2466" name="Picture 2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71B79C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18" o:spid="_x0000_s1380" style="position:absolute;left:607;top:3042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bdMIA&#10;AADdAAAADwAAAGRycy9kb3ducmV2LnhtbERPzWrCQBC+F/oOyxS81U0tVomuIoaCvQiJPsCQHZNo&#10;djbdXWN8+64g9DYf3+8s14NpRU/ON5YVfIwTEMSl1Q1XCo6H7/c5CB+QNbaWScGdPKxXry9LTLW9&#10;cU59ESoRQ9inqKAOoUul9GVNBv3YdsSRO1lnMEToKqkd3mK4aeUkSb6kwYZjQ40dbWsqL8XVKMhd&#10;9mt2mc4wzzd90++PP7PzRanR27BZgAg0hH/x073Tcf5k+gmP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9t0wgAAAN0AAAAPAAAAAAAAAAAAAAAAAJgCAABkcnMvZG93&#10;bnJldi54bWxQSwUGAAAAAAQABAD1AAAAhwMAAAAA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19" o:spid="_x0000_s1381" style="position:absolute;left:607;top:478;width:131;height:2564;visibility:visible;mso-wrap-style:square;v-text-anchor:top" coordsize="131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QasUA&#10;AADdAAAADwAAAGRycy9kb3ducmV2LnhtbERP22rCQBB9L/gPyxT6UnTTVEVSV5FeUNBCvfR9yE6T&#10;2Oxs2N0m8e+7QqFvczjXmS97U4uWnK8sK3gYJSCIc6srLhScjm/DGQgfkDXWlknBhTwsF4ObOWba&#10;dryn9hAKEUPYZ6igDKHJpPR5SQb9yDbEkfuyzmCI0BVSO+xiuKllmiRTabDi2FBiQ88l5d+HH6Pg&#10;5bNrz9uP13tyu7Sreve4er+slbq77VdPIAL14V/8597oOD+djOH6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5BqxQAAAN0AAAAPAAAAAAAAAAAAAAAAAJgCAABkcnMv&#10;ZG93bnJldi54bWxQSwUGAAAAAAQABAD1AAAAigMAAAAA&#10;" path="m,2563r130,l130,,,,,2563xe" fillcolor="#f3705a" stroked="f">
                        <v:path arrowok="t" o:connecttype="custom" o:connectlocs="0,2563;130,2563;130,0;0,0;0,2563" o:connectangles="0,0,0,0,0"/>
                      </v:shape>
                      <v:shape id="Freeform 420" o:spid="_x0000_s1382" style="position:absolute;left:607;top:348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mm8EA&#10;AADdAAAADwAAAGRycy9kb3ducmV2LnhtbERPzYrCMBC+L/gOYQRva7qCq1SjiEVwLwtVH2BoxrZr&#10;M6lJrPXtN4LgbT6+31mue9OIjpyvLSv4GicgiAuray4VnI67zzkIH5A1NpZJwYM8rFeDjyWm2t45&#10;p+4QShFD2KeooAqhTaX0RUUG/di2xJE7W2cwROhKqR3eY7hp5CRJvqXBmmNDhS1tKyouh5tRkLvs&#10;avaZzjDPN13d/Z5+Zn8XpUbDfrMAEagPb/HLvddx/mQ6hec38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G5pvBAAAA3Q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21" o:spid="_x0000_s1383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9TsMA&#10;AADdAAAADwAAAGRycy9kb3ducmV2LnhtbERP32vCMBB+H/g/hBP2MjRVmIxqFDcYdGMMVsXnIzmb&#10;YnMpSazdf78MBnu7j+/nbXaj68RAIbaeFSzmBQhi7U3LjYLj4XX2BCImZIOdZ1LwTRF228ndBkvj&#10;b/xFQ50akUM4lqjAptSXUkZtyWGc+544c2cfHKYMQyNNwFsOd51cFsVKOmw5N1js6cWSvtRXpyBU&#10;w/vwqWtb6YV9O3w8nx6a60mp++m4X4NINKZ/8Z+7Mnn+8nEFv9/k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l9Ts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22" o:spid="_x0000_s1384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npcMA&#10;AADdAAAADwAAAGRycy9kb3ducmV2LnhtbERPzWrCQBC+F3yHZYTe6kZLUomuEgyCtKdYH2DMjkkw&#10;OxuyaxLfvlso9DYf3+9s95NpxUC9aywrWC4iEMSl1Q1XCi7fx7c1COeRNbaWScGTHOx3s5ctptqO&#10;XNBw9pUIIexSVFB736VSurImg25hO+LA3Wxv0AfYV1L3OIZw08pVFCXSYMOhocaODjWV9/PDKFhH&#10;ef7IKv91wPz6mb0ny6KIW6Ve51O2AeFp8v/iP/dJh/mr+AN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0npcMAAADd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23" o:spid="_x0000_s1385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uA8cA&#10;AADdAAAADwAAAGRycy9kb3ducmV2LnhtbESPT2vCQBDF7wW/wzJCb3VTbYtEVxFFyKGU1j+txyE7&#10;TYLZ2SW7avrtO4dCbzO8N+/9Zr7sXauu1MXGs4HHUQaKuPS24crAYb99mIKKCdli65kM/FCE5WJw&#10;N8fc+ht/0HWXKiUhHHM0UKcUcq1jWZPDOPKBWLRv3zlMsnaVth3eJNy1epxlL9phw9JQY6B1TeV5&#10;d3EGwtd7mBRPb5fz5vXz2J6KwG4djLkf9qsZqER9+jf/XRdW8MfP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B7gPHAAAA3QAAAA8AAAAAAAAAAAAAAAAAmAIAAGRy&#10;cy9kb3ducmV2LnhtbFBLBQYAAAAABAAEAPUAAACM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24" o:spid="_x0000_s1386" type="#_x0000_t202" style="position:absolute;left:1288;top:3249;width:59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J2c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zp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WJ2cMAAADdAAAADwAAAAAAAAAAAAAAAACYAgAAZHJzL2Rv&#10;d25yZXYueG1sUEsFBgAAAAAEAAQA9QAAAIgDAAAAAA==&#10;" filled="f" stroked="f">
                        <v:textbox inset="0,0,0,0">
                          <w:txbxContent>
                            <w:p w14:paraId="4CDE50F6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3"/>
                                  <w:sz w:val="21"/>
                                  <w:szCs w:val="21"/>
                                </w:rPr>
                                <w:t>MEDI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60B58DE9" w14:textId="06E730B0" w:rsidR="001B70E3" w:rsidRDefault="001B70E3" w:rsidP="00763C03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6E438F53" wp14:editId="343EE3BC">
                      <wp:extent cx="1623060" cy="2244725"/>
                      <wp:effectExtent l="9525" t="0" r="0" b="3175"/>
                      <wp:docPr id="1287" name="Group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88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" y="459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72D43" w14:textId="77777777" w:rsidR="001B70E3" w:rsidRDefault="001B70E3" w:rsidP="001B70E3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5CA8E8B1" wp14:editId="56F3C3DD">
                                          <wp:extent cx="1136650" cy="1682750"/>
                                          <wp:effectExtent l="0" t="0" r="6350" b="0"/>
                                          <wp:docPr id="2467" name="Picture 246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4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A4037CA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Text Box 4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8" y="3249"/>
                                  <a:ext cx="83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ADCEE6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3"/>
                                        <w:w w:val="108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99"/>
                                        <w:sz w:val="21"/>
                                        <w:szCs w:val="21"/>
                                      </w:rPr>
                                      <w:t>OLITIC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38F53" id="Group 1287" o:spid="_x0000_s1387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">
                      <v:rect id="Rectangle 453" o:spid="_x0000_s1388" style="position:absolute;left:683;top:459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LNMYA&#10;AADd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aS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rLNMYAAADdAAAADwAAAAAAAAAAAAAAAACYAgAAZHJz&#10;L2Rvd25yZXYueG1sUEsFBgAAAAAEAAQA9QAAAIsDAAAAAA==&#10;" filled="f" stroked="f">
                        <v:textbox inset="0,0,0,0">
                          <w:txbxContent>
                            <w:p w14:paraId="4D672D43" w14:textId="77777777" w:rsidR="001B70E3" w:rsidRDefault="001B70E3" w:rsidP="001B70E3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CA8E8B1" wp14:editId="56F3C3DD">
                                    <wp:extent cx="1136650" cy="1682750"/>
                                    <wp:effectExtent l="0" t="0" r="6350" b="0"/>
                                    <wp:docPr id="2467" name="Picture 24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4037CA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54" o:spid="_x0000_s1389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2acIA&#10;AADdAAAADwAAAGRycy9kb3ducmV2LnhtbERPTWsCMRC9F/ofwhS8lJoo0upqlEUQ2mNtDz1ON+Mm&#10;upmETdTtv2+EQm/zeJ+z2gy+ExfqkwusYTJWIIibYBy3Gj4/dk9zECkjG+wCk4YfSrBZ39+tsDLh&#10;yu902edWlBBOFWqwOcdKytRY8pjGIRIX7hB6j7nAvpWmx2sJ952cKvUsPTouDRYjbS01p/3Za3j5&#10;io/18U1J57bUzWq1+LbRaD16GOoliExD/hf/uV9NmT+dL+D2TTl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bZp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455" o:spid="_x0000_s1390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KUccA&#10;AADdAAAADwAAAGRycy9kb3ducmV2LnhtbESPT2vCQBDF74V+h2UK3uqmtpoaXUUKggge/HOwtyE7&#10;JsHsbNjdavrtnUOhtxnem/d+M1/2rlU3CrHxbOBtmIEiLr1tuDJwOq5fP0HFhGyx9UwGfinCcvH8&#10;NMfC+jvv6XZIlZIQjgUaqFPqCq1jWZPDOPQdsWgXHxwmWUOlbcC7hLtWj7Jsoh02LA01dvRVU3k9&#10;/DgD8TLe7Hw1uebbeP4+5+95u/oIxgxe+tUMVKI+/Zv/rjdW8EdT4ZdvZAS9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pilHHAAAA3QAAAA8AAAAAAAAAAAAAAAAAmAIAAGRy&#10;cy9kb3ducmV2LnhtbFBLBQYAAAAABAAEAPUAAACMAwAAAAA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456" o:spid="_x0000_s1391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aAsMA&#10;AADdAAAADwAAAGRycy9kb3ducmV2LnhtbERPS2rDMBDdF3oHMYXsGjleNKkbJYSagrMJ2M0BBmtq&#10;u7FGrqTazu2jQiG7ebzvbPez6cVIzneWFayWCQji2uqOGwXnz4/nDQgfkDX2lknBlTzsd48PW8y0&#10;nbiksQqNiCHsM1TQhjBkUvq6JYN+aQfiyH1ZZzBE6BqpHU4x3PQyTZIXabDj2NDiQO8t1Zfq1ygo&#10;Xf5jilznWJaHsRtP5+P6+6LU4mk+vIEINIe7+N9d6Dg/fV3B3zfx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RaAsMAAADdAAAADwAAAAAAAAAAAAAAAACYAgAAZHJzL2Rv&#10;d25yZXYueG1sUEsFBgAAAAAEAAQA9QAAAIgDAAAAAA=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57" o:spid="_x0000_s1392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B18MA&#10;AADdAAAADwAAAGRycy9kb3ducmV2LnhtbERP30vDMBB+F/Y/hBv4Ii5dH0TrsrEJQhUR1smej+TW&#10;lDWXkmRd/e+NIPh2H9/PW20m14uRQuw8K1guChDE2puOWwVfh9f7RxAxIRvsPZOCb4qwWc9uVlgZ&#10;f+U9jU1qRQ7hWKECm9JQSRm1JYdx4QfizJ18cJgyDK00Aa853PWyLIoH6bDj3GBxoBdL+txcnIJQ&#10;j+/jp25srZf27fCxO961l6NSt/Np+wwi0ZT+xX/u2uT55VMJv9/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B18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58" o:spid="_x0000_s1393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PMAA&#10;AADdAAAADwAAAGRycy9kb3ducmV2LnhtbERPzYrCMBC+L/gOYYS9ramKotUoxSKInqo+wNiMbbGZ&#10;lCZq9+2NIHibj+93luvO1OJBrassKxgOIhDEudUVFwrOp+3fDITzyBpry6TgnxysV72fJcbaPjmj&#10;x9EXIoSwi1FB6X0TS+nykgy6gW2IA3e1rUEfYFtI3eIzhJtajqJoKg1WHBpKbGhTUn473o2CWZSm&#10;96Twhw2ml30yng6zbFIr9dvvkgUIT53/ij/unQ7zR/Mx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+bPMAAAADdAAAADwAAAAAAAAAAAAAAAACYAgAAZHJzL2Rvd25y&#10;ZXYueG1sUEsFBgAAAAAEAAQA9QAAAIU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59" o:spid="_x0000_s1394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enMQA&#10;AADdAAAADwAAAGRycy9kb3ducmV2LnhtbERPTWvCQBC9F/oflhF6qxtTKTa6SlGEHIpYrbbHITsm&#10;IdnZJbtq+u9dodDbPN7nzBa9acWFOl9bVjAaJiCIC6trLhV87dfPExA+IGtsLZOCX/KwmD8+zDDT&#10;9sqfdNmFUsQQ9hkqqEJwmZS+qMigH1pHHLmT7QyGCLtS6g6vMdy0Mk2SV2mw5thQoaNlRUWzOxsF&#10;7nvrXvLx5tysPo6H9id3bJZOqadB/z4FEagP/+I/d67j/PRtDP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1Xpz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60" o:spid="_x0000_s1395" type="#_x0000_t202" style="position:absolute;left:1168;top:3249;width:83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5R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E5RsMAAADdAAAADwAAAAAAAAAAAAAAAACYAgAAZHJzL2Rv&#10;d25yZXYueG1sUEsFBgAAAAAEAAQA9QAAAIgDAAAAAA==&#10;" filled="f" stroked="f">
                        <v:textbox inset="0,0,0,0">
                          <w:txbxContent>
                            <w:p w14:paraId="60ADCEE6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3"/>
                                  <w:w w:val="108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99"/>
                                  <w:sz w:val="21"/>
                                  <w:szCs w:val="21"/>
                                </w:rPr>
                                <w:t>OLITIC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30121337" w14:textId="1A4B5F58" w:rsidR="001B70E3" w:rsidRDefault="001B70E3" w:rsidP="00763C03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0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589572E2" wp14:editId="6BB36143">
                      <wp:extent cx="1623060" cy="2244725"/>
                      <wp:effectExtent l="9525" t="0" r="0" b="3175"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425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7895DF" w14:textId="77777777" w:rsidR="001B70E3" w:rsidRDefault="001B70E3" w:rsidP="001B70E3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026326A1" wp14:editId="30CDA0EB">
                                          <wp:extent cx="1136650" cy="1689100"/>
                                          <wp:effectExtent l="0" t="0" r="6350" b="6350"/>
                                          <wp:docPr id="2468" name="Picture 246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4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A1A6A0D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4" y="3249"/>
                                  <a:ext cx="860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A31437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3"/>
                                        <w:w w:val="108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96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1"/>
                                        <w:w w:val="96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99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2"/>
                                        <w:w w:val="99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572E2" id="Group 424" o:spid="_x0000_s1396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">
                      <v:rect id="Rectangle 462" o:spid="_x0000_s1397" style="position:absolute;left:722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      <v:textbox inset="0,0,0,0">
                          <w:txbxContent>
                            <w:p w14:paraId="517895DF" w14:textId="77777777" w:rsidR="001B70E3" w:rsidRDefault="001B70E3" w:rsidP="001B70E3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26326A1" wp14:editId="30CDA0EB">
                                    <wp:extent cx="1136650" cy="1689100"/>
                                    <wp:effectExtent l="0" t="0" r="6350" b="6350"/>
                                    <wp:docPr id="2468" name="Picture 24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1A6A0D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63" o:spid="_x0000_s1398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CM8QA&#10;AADcAAAADwAAAGRycy9kb3ducmV2LnhtbESPwWrDMBBE74H+g9hCb4ncUJLgWjahppBeAk7yAYu1&#10;tV1bK1dSHffvo0Ihx2Fm3jBZMZtBTOR8Z1nB8yoBQVxb3XGj4HJ+X+5A+ICscbBMCn7JQ5E/LDJM&#10;tb1yRdMpNCJC2KeooA1hTKX0dUsG/cqOxNH7tM5giNI1Uju8RrgZ5DpJNtJgx3GhxZHeWqr7049R&#10;ULny2xxKXWJV7aduOl4+tl+9Uk+P8/4VRKA53MP/7YNW8LLewN+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QjP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64" o:spid="_x0000_s1399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XCsYA&#10;AADcAAAADwAAAGRycy9kb3ducmV2LnhtbESPQWvCQBSE70L/w/IKvelGG5MSXUUKhVDoweghvT2y&#10;zySYfRt2t5r++26h0OMwM98w2/1kBnEj53vLCpaLBARxY3XPrYLz6W3+AsIHZI2DZVLwTR72u4fZ&#10;Fgtt73ykWxVaESHsC1TQhTAWUvqmI4N+YUfi6F2sMxiidK3UDu8Rbga5SpJMGuw5LnQ40mtHzbX6&#10;Mgr8ZV1+2Da75u++/qzz53w4pE6pp8fpsAERaAr/4b92qRWkqxx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2XCsYAAADcAAAADwAAAAAAAAAAAAAAAACYAgAAZHJz&#10;L2Rvd25yZXYueG1sUEsFBgAAAAAEAAQA9QAAAIsDAAAAAA==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465" o:spid="_x0000_s1400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z2sEA&#10;AADcAAAADwAAAGRycy9kb3ducmV2LnhtbERP3WrCMBS+H/gO4QjezVSRbdRGEcuguxm06wMcmmNb&#10;bU5qktXu7ZeLwS4/vv/sOJtBTOR8b1nBZp2AIG6s7rlVUH+9P7+B8AFZ42CZFPyQh+Nh8ZRhqu2D&#10;S5qq0IoYwj5FBV0IYyqlbzoy6Nd2JI7cxTqDIULXSu3wEcPNILdJ8iIN9hwbOhzp3FFzq76NgtLl&#10;d1PkOseyPE399Fl/vF5vSq2W82kPItAc/sV/7kIr2G3j2n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c9rBAAAA3A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66" o:spid="_x0000_s1401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aI8UA&#10;AADcAAAADwAAAGRycy9kb3ducmV2LnhtbESPQUsDMRSE74L/ITzBi7TZliK6bVpUENYigtvS8yN5&#10;3SxuXpYk3a7/vikIHoeZ+YZZbUbXiYFCbD0rmE0LEMTam5YbBfvd++QJREzIBjvPpOCXImzWtzcr&#10;LI0/8zcNdWpEhnAsUYFNqS+ljNqSwzj1PXH2jj44TFmGRpqA5wx3nZwXxaN02HJesNjTmyX9U5+c&#10;glAN2+FL17bSM/ux+3w9PDSng1L3d+PLEkSiMf2H/9qVUbCYP8P1TD4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FojxQAAANwAAAAPAAAAAAAAAAAAAAAAAJgCAABkcnMv&#10;ZG93bnJldi54bWxQSwUGAAAAAAQABAD1AAAAig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67" o:spid="_x0000_s1402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Z9sAA&#10;AADcAAAADwAAAGRycy9kb3ducmV2LnhtbERPy2qDQBTdB/oPwy10F8c8CdaJiBIoyUqTD7h1blXq&#10;3BFnkti/7ywKXR7OO81mM4gHTa63rGAVxSCIG6t7bhXcrqflAYTzyBoHy6Tghxxkx5dFiom2T67o&#10;UftWhBB2CSrovB8TKV3TkUEX2ZE4cF92MugDnFqpJ3yGcDPIdRzvpcGeQ0OHIxUdNd/13Sg4xGV5&#10;z1t/KbD8POeb/aqqdoNSb69z/g7C0+z/xX/uD61guwnzw5lwBO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KZ9sAAAADcAAAADwAAAAAAAAAAAAAAAACYAgAAZHJzL2Rvd25y&#10;ZXYueG1sUEsFBgAAAAAEAAQA9QAAAIU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68" o:spid="_x0000_s1403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/i8UA&#10;AADcAAAADwAAAGRycy9kb3ducmV2LnhtbESPT4vCMBTE74LfIbyFvWnqHxapRlkUoYdFXHVXj4/m&#10;2Rabl9BErd/eLCx4HGbmN8xs0Zpa3KjxlWUFg34Cgji3uuJCwWG/7k1A+ICssbZMCh7kYTHvdmaY&#10;anvnb7rtQiEihH2KCsoQXCqlz0sy6PvWEUfvbBuDIcqmkLrBe4SbWg6T5EMarDgulOhoWVJ+2V2N&#10;AnfculE23lwvq6/fn/qUOTZLp9T7W/s5BRGoDa/wfzvTCsajAf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7+L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69" o:spid="_x0000_s1404" type="#_x0000_t202" style="position:absolute;left:1154;top:3249;width:8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DO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DOsYAAADcAAAADwAAAAAAAAAAAAAAAACYAgAAZHJz&#10;L2Rvd25yZXYueG1sUEsFBgAAAAAEAAQA9QAAAIsDAAAAAA==&#10;" filled="f" stroked="f">
                        <v:textbox inset="0,0,0,0">
                          <w:txbxContent>
                            <w:p w14:paraId="5BA31437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3"/>
                                  <w:w w:val="108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96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1"/>
                                  <w:w w:val="96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99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2"/>
                                  <w:w w:val="99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B70E3" w14:paraId="5E4A7BAB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9006359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53611386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210904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4E36E9D3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0713954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2BB51DF1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  <w:tr w:rsidR="001B70E3" w14:paraId="11BA5C2B" w14:textId="77777777" w:rsidTr="008A7530">
        <w:tblPrEx>
          <w:jc w:val="left"/>
        </w:tblPrEx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6A773625" w14:textId="10556866" w:rsidR="001B70E3" w:rsidRDefault="001B70E3" w:rsidP="00763C03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3792BF70" wp14:editId="5BA7297F">
                      <wp:extent cx="1623060" cy="2244725"/>
                      <wp:effectExtent l="9525" t="0" r="0" b="3175"/>
                      <wp:docPr id="415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416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" y="445"/>
                                  <a:ext cx="1780" cy="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5714D" w14:textId="77777777" w:rsidR="001B70E3" w:rsidRDefault="001B70E3" w:rsidP="001B70E3">
                                    <w:pPr>
                                      <w:spacing w:line="264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2FA1B4AF" wp14:editId="699D710B">
                                          <wp:extent cx="1136650" cy="1682750"/>
                                          <wp:effectExtent l="0" t="0" r="6350" b="0"/>
                                          <wp:docPr id="2469" name="Picture 246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4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82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F287F1F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7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2 h 2562"/>
                                    <a:gd name="T2" fmla="*/ 130 w 131"/>
                                    <a:gd name="T3" fmla="*/ 2562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2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2"/>
                                      </a:move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9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" y="3249"/>
                                  <a:ext cx="1516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69A2C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1"/>
                                        <w:sz w:val="21"/>
                                        <w:szCs w:val="21"/>
                                      </w:rPr>
                                      <w:t>PUBLIC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12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11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98"/>
                                        <w:sz w:val="21"/>
                                        <w:szCs w:val="21"/>
                                      </w:rPr>
                                      <w:t>VI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2BF70" id="Group 415" o:spid="_x0000_s1405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">
                      <v:rect id="Rectangle 471" o:spid="_x0000_s1406" style="position:absolute;left:705;top:445;width:17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      <v:textbox inset="0,0,0,0">
                          <w:txbxContent>
                            <w:p w14:paraId="6B95714D" w14:textId="77777777" w:rsidR="001B70E3" w:rsidRDefault="001B70E3" w:rsidP="001B70E3">
                              <w:pPr>
                                <w:spacing w:line="2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FA1B4AF" wp14:editId="699D710B">
                                    <wp:extent cx="1136650" cy="1682750"/>
                                    <wp:effectExtent l="0" t="0" r="6350" b="0"/>
                                    <wp:docPr id="2469" name="Picture 24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287F1F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72" o:spid="_x0000_s1407" style="position:absolute;left:607;top:3041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rs8MA&#10;AADcAAAADwAAAGRycy9kb3ducmV2LnhtbESPQWsCMRSE74X+h/AKXoomitS6GmURBHus7aHH5+a5&#10;id28hE2q23/fFAo9DjPzDbPeDr4TV+qTC6xhOlEgiJtgHLca3t/242cQKSMb7AKThm9KsN3c362x&#10;MuHGr3Q95lYUCKcKNdicYyVlaix5TJMQiYt3Dr3HXGTfStPjrcB9J2dKPUmPjsuCxUg7S83n8ctr&#10;WHzEx/ryoqRzO+rmtVqebDRajx6GegUi05D/w3/tg9Ewny7g90w5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5rs8MAAADcAAAADwAAAAAAAAAAAAAAAACYAgAAZHJzL2Rv&#10;d25yZXYueG1sUEsFBgAAAAAEAAQA9QAAAIgDAAAAAA==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473" o:spid="_x0000_s1408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7JxcIA&#10;AADcAAAADwAAAGRycy9kb3ducmV2LnhtbERPz2vCMBS+D/wfwhN2m6nOtVKNUoSBCDusetDbo3m2&#10;xealJFnt/vvlIOz48f3e7EbTiYGcby0rmM8SEMSV1S3XCs6nz7cVCB+QNXaWScEvedhtJy8bzLV9&#10;8DcNZahFDGGfo4ImhD6X0lcNGfQz2xNH7madwRChq6V2+IjhppOLJEmlwZZjQ4M97Ruq7uWPUeBv&#10;H4cvW6f37Ogv10v2nnXF0in1Oh2LNYhAY/gXP90HrWA5j2v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snFwgAAANwAAAAPAAAAAAAAAAAAAAAAAJgCAABkcnMvZG93&#10;bnJldi54bWxQSwUGAAAAAAQABAD1AAAAhwMAAAAA&#10;" path="m,2562r130,l130,,,,,2562xe" fillcolor="#f3705a" stroked="f">
                        <v:path arrowok="t" o:connecttype="custom" o:connectlocs="0,2562;130,2562;130,0;0,0;0,2562" o:connectangles="0,0,0,0,0"/>
                      </v:shape>
                      <v:shape id="Freeform 474" o:spid="_x0000_s1409" style="position:absolute;left:607;top:349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c/MQA&#10;AADcAAAADwAAAGRycy9kb3ducmV2LnhtbESP0WrCQBRE34X+w3ILfdONpWiNWUUaCvZFiPUDLtlr&#10;EpO9m+5uY/r3XUHwcZiZM0y2HU0nBnK+saxgPktAEJdWN1wpOH1/Tt9B+ICssbNMCv7Iw3bzNMkw&#10;1fbKBQ3HUIkIYZ+igjqEPpXSlzUZ9DPbE0fvbJ3BEKWrpHZ4jXDTydckWUiDDceFGnv6qKlsj79G&#10;QeHyH7PPdY5FsRua4XD6Wl5apV6ex90aRKAxPML39l4reJuv4HY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HPzEAAAA3A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75" o:spid="_x0000_s1410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zvsIA&#10;AADcAAAADwAAAGRycy9kb3ducmV2LnhtbERPXWvCMBR9H+w/hDvwZcxUkSHVKNtAqGMMrMPnS3Jt&#10;ypqbksRa//3yIOzxcL7X29F1YqAQW88KZtMCBLH2puVGwc9x97IEEROywc4zKbhRhO3m8WGNpfFX&#10;PtBQp0bkEI4lKrAp9aWUUVtyGKe+J87c2QeHKcPQSBPwmsNdJ+dF8SodtpwbLPb0YUn/1henIFTD&#10;5/Cta1vpmd0fv95Pz83lpNTkaXxbgUg0pn/x3V0ZBYt5np/P5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vO+wgAAANwAAAAPAAAAAAAAAAAAAAAAAJgCAABkcnMvZG93&#10;bnJldi54bWxQSwUGAAAAAAQABAD1AAAAhwMAAAAA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76" o:spid="_x0000_s1411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qsMMA&#10;AADcAAAADwAAAGRycy9kb3ducmV2LnhtbESP0YrCMBRE34X9h3CFfdO0ropUoxTLwqJPrfsBd5tr&#10;W2xuShO1+/dGEHwcZuYMs9kNphU36l1jWUE8jUAQl1Y3XCn4PX1PViCcR9bYWiYF/+Rgt/0YbTDR&#10;9s453QpfiQBhl6CC2vsukdKVNRl0U9sRB+9se4M+yL6Susd7gJtWzqJoKQ02HBZq7GhfU3kprkbB&#10;Ksqya1r54x6zv0P6tYzzfNEq9Tke0jUIT4N/h1/tH61gPovh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qsMMAAADc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77" o:spid="_x0000_s1412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3IcUA&#10;AADcAAAADwAAAGRycy9kb3ducmV2LnhtbESPQWvCQBSE7wX/w/IK3uqmUUSiqxRFyEGk1VY9PrKv&#10;STD7dsmuGv99tyB4HGbmG2a26EwjrtT62rKC90ECgriwuuZSwfd+/TYB4QOyxsYyKbiTh8W89zLD&#10;TNsbf9F1F0oRIewzVFCF4DIpfVGRQT+wjjh6v7Y1GKJsS6lbvEW4aWSaJGNpsOa4UKGjZUXFeXcx&#10;Ctzx0w3z0fZyXm0OP80pd2yWTqn+a/cxBRGoC8/wo51rBaM0h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chxQAAANwAAAAPAAAAAAAAAAAAAAAAAJgCAABkcnMv&#10;ZG93bnJldi54bWxQSwUGAAAAAAQABAD1AAAAigMAAAAA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78" o:spid="_x0000_s1413" type="#_x0000_t202" style="position:absolute;left:826;top:3249;width:15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      <v:textbox inset="0,0,0,0">
                          <w:txbxContent>
                            <w:p w14:paraId="58069A2C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1"/>
                                  <w:sz w:val="21"/>
                                  <w:szCs w:val="21"/>
                                </w:rPr>
                                <w:t>PUBLIC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12"/>
                                  <w:sz w:val="21"/>
                                  <w:szCs w:val="21"/>
                                </w:rPr>
                                <w:t>SE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11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98"/>
                                  <w:sz w:val="21"/>
                                  <w:szCs w:val="21"/>
                                </w:rPr>
                                <w:t>VI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7A652046" w14:textId="0504B33B" w:rsidR="001B70E3" w:rsidRPr="001B70E3" w:rsidRDefault="001B70E3" w:rsidP="00763C03">
            <w:pPr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205C9CA0" wp14:editId="36EFC52E">
                      <wp:extent cx="1623060" cy="2244725"/>
                      <wp:effectExtent l="9525" t="0" r="0" b="3175"/>
                      <wp:docPr id="1269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70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460"/>
                                  <a:ext cx="1780" cy="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E6440A" w14:textId="77777777" w:rsidR="001B70E3" w:rsidRDefault="001B70E3" w:rsidP="001B70E3">
                                    <w:pPr>
                                      <w:spacing w:line="262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2CA5CFDB" wp14:editId="7023C42C">
                                          <wp:extent cx="1136650" cy="1663700"/>
                                          <wp:effectExtent l="0" t="0" r="6350" b="0"/>
                                          <wp:docPr id="2470" name="Picture 247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63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ECD14DA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1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2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" name="Text Box 4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" y="3249"/>
                                  <a:ext cx="1052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29ADFE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97"/>
                                        <w:sz w:val="21"/>
                                        <w:szCs w:val="21"/>
                                      </w:rPr>
                                      <w:t>OU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2"/>
                                        <w:w w:val="97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3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27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C9CA0" id="Group 1269" o:spid="_x0000_s1414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">
                      <v:rect id="Rectangle 435" o:spid="_x0000_s1415" style="position:absolute;left:700;top:460;width:1780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3Fc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f/4s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ptxXHAAAA3QAAAA8AAAAAAAAAAAAAAAAAmAIAAGRy&#10;cy9kb3ducmV2LnhtbFBLBQYAAAAABAAEAPUAAACMAwAAAAA=&#10;" filled="f" stroked="f">
                        <v:textbox inset="0,0,0,0">
                          <w:txbxContent>
                            <w:p w14:paraId="5AE6440A" w14:textId="77777777" w:rsidR="001B70E3" w:rsidRDefault="001B70E3" w:rsidP="001B70E3">
                              <w:pPr>
                                <w:spacing w:line="26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CA5CFDB" wp14:editId="7023C42C">
                                    <wp:extent cx="1136650" cy="1663700"/>
                                    <wp:effectExtent l="0" t="0" r="6350" b="0"/>
                                    <wp:docPr id="2470" name="Picture 24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63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CD14DA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36" o:spid="_x0000_s1416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8+MEA&#10;AADdAAAADwAAAGRycy9kb3ducmV2LnhtbERPzYrCMBC+L/gOYQRva6oHla5RxCLoZaHqAwzNbFtt&#10;JjWJtb69WRC8zcf3O8t1bxrRkfO1ZQWTcQKCuLC65lLB+bT7XoDwAVljY5kUPMnDejX4WmKq7YNz&#10;6o6hFDGEfYoKqhDaVEpfVGTQj21LHLk/6wyGCF0ptcNHDDeNnCbJTBqsOTZU2NK2ouJ6vBsFuctu&#10;Zp/pDPN809Xd7/kwv1yVGg37zQ+IQH34iN/uvY7zp/MJ/H8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vPjBAAAA3QAAAA8AAAAAAAAAAAAAAAAAmAIAAGRycy9kb3du&#10;cmV2LnhtbFBLBQYAAAAABAAEAPUAAACG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37" o:spid="_x0000_s1417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XR8MA&#10;AADdAAAADwAAAGRycy9kb3ducmV2LnhtbERPS4vCMBC+C/sfwgjeNLWuVqpRZEGQBQ8+DnobmrEt&#10;NpOSRO3++42wsLf5+J6zXHemEU9yvrasYDxKQBAXVtdcKjiftsM5CB+QNTaWScEPeVivPnpLzLV9&#10;8YGex1CKGMI+RwVVCG0upS8qMuhHtiWO3M06gyFCV0rt8BXDTSPTJJlJgzXHhgpb+qqouB8fRoG/&#10;TXd7W87u2be/XC/ZJGs2n06pQb/bLEAE6sK/+M+903F+mqXw/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tXR8MAAADdAAAADwAAAAAAAAAAAAAAAACYAgAAZHJzL2Rv&#10;d25yZXYueG1sUEsFBgAAAAAEAAQA9QAAAIgDAAAAAA=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438" o:spid="_x0000_s1418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xpMIA&#10;AADdAAAADwAAAGRycy9kb3ducmV2LnhtbERPTU8CMRC9m/AfmjHxYqAFjcBKIRsSEj2KHjgO22Fb&#10;3U6bbYXl31sTE2/z8j5ntRl8J87UJxdYw3SiQBA3wThuNXy878YLECkjG+wCk4YrJdisRzcrrEy4&#10;8Bud97kVJYRThRpszrGSMjWWPKZJiMSFO4XeYy6wb6Xp8VLCfSdnSj1Jj45Lg8VIW0vN1/7ba5gf&#10;4n39+aqkc1vqHmu1PNpotL67HepnEJmG/C/+c7+YMn82f4Dfb8o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PGk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439" o:spid="_x0000_s1419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awsQA&#10;AADdAAAADwAAAGRycy9kb3ducmV2LnhtbERP30vDMBB+F/wfwgm+yJZuDJVu2VBBqEMEu7HnI7k1&#10;xeZSkqyr//0yEHy7j+/nrTaj68RAIbaeFcymBQhi7U3LjYL97n3yDCImZIOdZ1LwSxE269ubFZbG&#10;n/mbhjo1IodwLFGBTakvpYzaksM49T1x5o4+OEwZhkaagOcc7jo5L4pH6bDl3GCxpzdL+qc+OQWh&#10;GrbDl65tpWf2Y/f5enhoTgel7u/GlyWIRGP6F/+5K5Pnz58WcP0mn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GsLEAAAA3QAAAA8AAAAAAAAAAAAAAAAAmAIAAGRycy9k&#10;b3ducmV2LnhtbFBLBQYAAAAABAAEAPUAAACJAwAAAAA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40" o:spid="_x0000_s1420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AKcMA&#10;AADdAAAADwAAAGRycy9kb3ducmV2LnhtbERPzWrCQBC+F3yHZYTe6kZLUomuEgyCtKdYH2DMjkkw&#10;OxuyaxLfvlso9DYf3+9s95NpxUC9aywrWC4iEMSl1Q1XCi7fx7c1COeRNbaWScGTHOx3s5ctptqO&#10;XNBw9pUIIexSVFB736VSurImg25hO+LA3Wxv0AfYV1L3OIZw08pVFCXSYMOhocaODjWV9/PDKFhH&#10;ef7IKv91wPz6mb0ny6KIW6Ve51O2AeFp8v/iP/dJh/mrjxh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ZAKcMAAADd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41" o:spid="_x0000_s1421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DisQA&#10;AADdAAAADwAAAGRycy9kb3ducmV2LnhtbERPTWvCQBC9F/oflhF6qxvToiW6SlGEHEqxWm2PQ3ZM&#10;QrKzS3bV9N+7gtDbPN7nzBa9acWZOl9bVjAaJiCIC6trLhV879bPbyB8QNbYWiYFf+RhMX98mGGm&#10;7YW/6LwNpYgh7DNUUIXgMil9UZFBP7SOOHJH2xkMEXal1B1eYrhpZZokY2mw5thQoaNlRUWzPRkF&#10;7mfjXvLXz1Oz+jjs29/csVk6pZ4G/fsURKA+/Ivv7lzH+elkDL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g4rEAAAA3QAAAA8AAAAAAAAAAAAAAAAAmAIAAGRycy9k&#10;b3ducmV2LnhtbFBLBQYAAAAABAAEAPUAAACJAwAAAAA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42" o:spid="_x0000_s1422" type="#_x0000_t202" style="position:absolute;left:1058;top:3249;width:105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kUMQA&#10;AADdAAAADwAAAGRycy9kb3ducmV2LnhtbERPTWvCQBC9F/wPyxR6q5t60DZ1IyIKBaEY48HjNDsm&#10;S7KzMbtq/PddodDbPN7nzBeDbcWVem8cK3gbJyCIS6cNVwoOxeb1HYQPyBpbx6TgTh4W2ehpjql2&#10;N87pug+ViCHsU1RQh9ClUvqyJot+7DriyJ1cbzFE2FdS93iL4baVkySZSouGY0ONHa1qKpv9xSpY&#10;Hjlfm/P3zy4/5aYoPhLeThulXp6H5SeIQEP4F/+5v3ScP5nN4PF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5FDEAAAA3QAAAA8AAAAAAAAAAAAAAAAAmAIAAGRycy9k&#10;b3ducmV2LnhtbFBLBQYAAAAABAAEAPUAAACJAwAAAAA=&#10;" filled="f" stroked="f">
                        <v:textbox inset="0,0,0,0">
                          <w:txbxContent>
                            <w:p w14:paraId="2729ADFE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97"/>
                                  <w:sz w:val="21"/>
                                  <w:szCs w:val="21"/>
                                </w:rPr>
                                <w:t>OU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2"/>
                                  <w:w w:val="97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3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27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149420C8" w14:textId="49655B6E" w:rsidR="001B70E3" w:rsidRDefault="001B70E3" w:rsidP="00763C03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03844">
              <w:rPr>
                <w:rFonts w:ascii="Times New Roman" w:hAnsi="Times New Roman" w:cs="Times New Roman"/>
                <w:noProof/>
                <w:position w:val="-71"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50715883" wp14:editId="276C3999">
                      <wp:extent cx="1623060" cy="2244725"/>
                      <wp:effectExtent l="9525" t="0" r="0" b="3175"/>
                      <wp:docPr id="1278" name="Group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060" cy="2244725"/>
                                <a:chOff x="0" y="0"/>
                                <a:chExt cx="2556" cy="3535"/>
                              </a:xfrm>
                            </wpg:grpSpPr>
                            <wps:wsp>
                              <wps:cNvPr id="1279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" y="463"/>
                                  <a:ext cx="1780" cy="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0A0D7F" w14:textId="77777777" w:rsidR="001B70E3" w:rsidRDefault="001B70E3" w:rsidP="001B70E3">
                                    <w:pPr>
                                      <w:spacing w:line="2600" w:lineRule="atLeast"/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drawing>
                                        <wp:inline distT="0" distB="0" distL="0" distR="0" wp14:anchorId="5188C11B" wp14:editId="06650280">
                                          <wp:extent cx="1136650" cy="1657350"/>
                                          <wp:effectExtent l="0" t="0" r="6350" b="0"/>
                                          <wp:docPr id="2471" name="Picture 247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4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6650" cy="165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CB47211" w14:textId="77777777" w:rsidR="001B70E3" w:rsidRDefault="001B70E3" w:rsidP="001B70E3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0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041"/>
                                  <a:ext cx="1948" cy="130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0 h 130"/>
                                    <a:gd name="T2" fmla="*/ 1947 w 1948"/>
                                    <a:gd name="T3" fmla="*/ 130 h 130"/>
                                    <a:gd name="T4" fmla="*/ 1947 w 1948"/>
                                    <a:gd name="T5" fmla="*/ 0 h 130"/>
                                    <a:gd name="T6" fmla="*/ 0 w 1948"/>
                                    <a:gd name="T7" fmla="*/ 0 h 130"/>
                                    <a:gd name="T8" fmla="*/ 0 w 1948"/>
                                    <a:gd name="T9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0">
                                      <a:moveTo>
                                        <a:pt x="0" y="130"/>
                                      </a:moveTo>
                                      <a:lnTo>
                                        <a:pt x="1947" y="130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479"/>
                                  <a:ext cx="131" cy="2562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2561 h 2562"/>
                                    <a:gd name="T2" fmla="*/ 130 w 131"/>
                                    <a:gd name="T3" fmla="*/ 2561 h 2562"/>
                                    <a:gd name="T4" fmla="*/ 130 w 131"/>
                                    <a:gd name="T5" fmla="*/ 0 h 2562"/>
                                    <a:gd name="T6" fmla="*/ 0 w 131"/>
                                    <a:gd name="T7" fmla="*/ 0 h 2562"/>
                                    <a:gd name="T8" fmla="*/ 0 w 131"/>
                                    <a:gd name="T9" fmla="*/ 2561 h 2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2">
                                      <a:moveTo>
                                        <a:pt x="0" y="2561"/>
                                      </a:moveTo>
                                      <a:lnTo>
                                        <a:pt x="130" y="2561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47"/>
                                  <a:ext cx="1948" cy="132"/>
                                </a:xfrm>
                                <a:custGeom>
                                  <a:avLst/>
                                  <a:gdLst>
                                    <a:gd name="T0" fmla="*/ 0 w 1948"/>
                                    <a:gd name="T1" fmla="*/ 132 h 132"/>
                                    <a:gd name="T2" fmla="*/ 1947 w 1948"/>
                                    <a:gd name="T3" fmla="*/ 132 h 132"/>
                                    <a:gd name="T4" fmla="*/ 1947 w 1948"/>
                                    <a:gd name="T5" fmla="*/ 0 h 132"/>
                                    <a:gd name="T6" fmla="*/ 0 w 1948"/>
                                    <a:gd name="T7" fmla="*/ 0 h 132"/>
                                    <a:gd name="T8" fmla="*/ 0 w 194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48" h="132">
                                      <a:moveTo>
                                        <a:pt x="0" y="132"/>
                                      </a:moveTo>
                                      <a:lnTo>
                                        <a:pt x="1947" y="132"/>
                                      </a:lnTo>
                                      <a:lnTo>
                                        <a:pt x="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3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4" y="479"/>
                                  <a:ext cx="131" cy="2563"/>
                                </a:xfrm>
                                <a:custGeom>
                                  <a:avLst/>
                                  <a:gdLst>
                                    <a:gd name="T0" fmla="*/ 130 w 131"/>
                                    <a:gd name="T1" fmla="*/ 0 h 2563"/>
                                    <a:gd name="T2" fmla="*/ 0 w 131"/>
                                    <a:gd name="T3" fmla="*/ 0 h 2563"/>
                                    <a:gd name="T4" fmla="*/ 0 w 131"/>
                                    <a:gd name="T5" fmla="*/ 2562 h 2563"/>
                                    <a:gd name="T6" fmla="*/ 130 w 131"/>
                                    <a:gd name="T7" fmla="*/ 2562 h 2563"/>
                                    <a:gd name="T8" fmla="*/ 130 w 131"/>
                                    <a:gd name="T9" fmla="*/ 0 h 2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" h="2563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130" y="2562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5" cy="3535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3535"/>
                                    <a:gd name="T2" fmla="*/ 0 w 615"/>
                                    <a:gd name="T3" fmla="*/ 3534 h 3535"/>
                                    <a:gd name="T4" fmla="*/ 614 w 615"/>
                                    <a:gd name="T5" fmla="*/ 3172 h 3535"/>
                                    <a:gd name="T6" fmla="*/ 614 w 615"/>
                                    <a:gd name="T7" fmla="*/ 348 h 3535"/>
                                    <a:gd name="T8" fmla="*/ 0 w 615"/>
                                    <a:gd name="T9" fmla="*/ 0 h 3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5" h="3535">
                                      <a:moveTo>
                                        <a:pt x="0" y="0"/>
                                      </a:moveTo>
                                      <a:lnTo>
                                        <a:pt x="0" y="3534"/>
                                      </a:lnTo>
                                      <a:lnTo>
                                        <a:pt x="614" y="3172"/>
                                      </a:lnTo>
                                      <a:lnTo>
                                        <a:pt x="614" y="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0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5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684"/>
                                  <a:ext cx="91" cy="172"/>
                                </a:xfrm>
                                <a:custGeom>
                                  <a:avLst/>
                                  <a:gdLst>
                                    <a:gd name="T0" fmla="*/ 37 w 91"/>
                                    <a:gd name="T1" fmla="*/ 0 h 172"/>
                                    <a:gd name="T2" fmla="*/ 25 w 91"/>
                                    <a:gd name="T3" fmla="*/ 7 h 172"/>
                                    <a:gd name="T4" fmla="*/ 14 w 91"/>
                                    <a:gd name="T5" fmla="*/ 22 h 172"/>
                                    <a:gd name="T6" fmla="*/ 6 w 91"/>
                                    <a:gd name="T7" fmla="*/ 42 h 172"/>
                                    <a:gd name="T8" fmla="*/ 1 w 91"/>
                                    <a:gd name="T9" fmla="*/ 69 h 172"/>
                                    <a:gd name="T10" fmla="*/ 0 w 91"/>
                                    <a:gd name="T11" fmla="*/ 100 h 172"/>
                                    <a:gd name="T12" fmla="*/ 4 w 91"/>
                                    <a:gd name="T13" fmla="*/ 124 h 172"/>
                                    <a:gd name="T14" fmla="*/ 11 w 91"/>
                                    <a:gd name="T15" fmla="*/ 144 h 172"/>
                                    <a:gd name="T16" fmla="*/ 23 w 91"/>
                                    <a:gd name="T17" fmla="*/ 160 h 172"/>
                                    <a:gd name="T18" fmla="*/ 39 w 91"/>
                                    <a:gd name="T19" fmla="*/ 169 h 172"/>
                                    <a:gd name="T20" fmla="*/ 58 w 91"/>
                                    <a:gd name="T21" fmla="*/ 171 h 172"/>
                                    <a:gd name="T22" fmla="*/ 71 w 91"/>
                                    <a:gd name="T23" fmla="*/ 158 h 172"/>
                                    <a:gd name="T24" fmla="*/ 81 w 91"/>
                                    <a:gd name="T25" fmla="*/ 139 h 172"/>
                                    <a:gd name="T26" fmla="*/ 88 w 91"/>
                                    <a:gd name="T27" fmla="*/ 115 h 172"/>
                                    <a:gd name="T28" fmla="*/ 90 w 91"/>
                                    <a:gd name="T29" fmla="*/ 87 h 172"/>
                                    <a:gd name="T30" fmla="*/ 90 w 91"/>
                                    <a:gd name="T31" fmla="*/ 81 h 172"/>
                                    <a:gd name="T32" fmla="*/ 87 w 91"/>
                                    <a:gd name="T33" fmla="*/ 55 h 172"/>
                                    <a:gd name="T34" fmla="*/ 80 w 91"/>
                                    <a:gd name="T35" fmla="*/ 32 h 172"/>
                                    <a:gd name="T36" fmla="*/ 69 w 91"/>
                                    <a:gd name="T37" fmla="*/ 14 h 172"/>
                                    <a:gd name="T38" fmla="*/ 54 w 91"/>
                                    <a:gd name="T39" fmla="*/ 3 h 172"/>
                                    <a:gd name="T40" fmla="*/ 37 w 91"/>
                                    <a:gd name="T41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1" h="172">
                                      <a:moveTo>
                                        <a:pt x="37" y="0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8" y="171"/>
                                      </a:lnTo>
                                      <a:lnTo>
                                        <a:pt x="71" y="158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" name="Text Box 4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" y="3249"/>
                                  <a:ext cx="729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DAC3C" w14:textId="77777777" w:rsidR="001B70E3" w:rsidRDefault="001B70E3" w:rsidP="001B70E3">
                                    <w:pPr>
                                      <w:pStyle w:val="BodyText"/>
                                      <w:kinsoku w:val="0"/>
                                      <w:overflowPunct w:val="0"/>
                                      <w:spacing w:line="216" w:lineRule="exact"/>
                                      <w:ind w:left="0"/>
                                      <w:rPr>
                                        <w:rFonts w:ascii="Trebuchet MS" w:hAnsi="Trebuchet MS" w:cs="Trebuchet MS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5"/>
                                        <w:w w:val="103"/>
                                        <w:sz w:val="21"/>
                                        <w:szCs w:val="21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pacing w:val="-3"/>
                                        <w:w w:val="103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8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hAnsi="Trebuchet MS" w:cs="Trebuchet MS"/>
                                        <w:color w:val="231F20"/>
                                        <w:w w:val="107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15883" id="Group 1278" o:spid="_x0000_s1423" style="width:127.8pt;height:176.75pt;mso-position-horizontal-relative:char;mso-position-vertical-relative:line" coordsize="2556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">
                      <v:rect id="Rectangle 444" o:spid="_x0000_s1424" style="position:absolute;left:671;top:463;width:1780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eiM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fFL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HojEAAAA3QAAAA8AAAAAAAAAAAAAAAAAmAIAAGRycy9k&#10;b3ducmV2LnhtbFBLBQYAAAAABAAEAPUAAACJAwAAAAA=&#10;" filled="f" stroked="f">
                        <v:textbox inset="0,0,0,0">
                          <w:txbxContent>
                            <w:p w14:paraId="000A0D7F" w14:textId="77777777" w:rsidR="001B70E3" w:rsidRDefault="001B70E3" w:rsidP="001B70E3">
                              <w:pPr>
                                <w:spacing w:line="26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188C11B" wp14:editId="06650280">
                                    <wp:extent cx="1136650" cy="1657350"/>
                                    <wp:effectExtent l="0" t="0" r="6350" b="0"/>
                                    <wp:docPr id="2471" name="Picture 24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1657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B47211" w14:textId="77777777" w:rsidR="001B70E3" w:rsidRDefault="001B70E3" w:rsidP="001B70E3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Freeform 445" o:spid="_x0000_s1425" style="position:absolute;left:607;top:3041;width:1948;height:130;visibility:visible;mso-wrap-style:square;v-text-anchor:top" coordsize="19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pRMQA&#10;AADdAAAADwAAAGRycy9kb3ducmV2LnhtbESPQW/CMAyF70j7D5EncYN0HAbqCAhRTWKXSQV+gNV4&#10;baFxuiQr5d/PByRutt7ze5/X29F1aqAQW88G3uYZKOLK25ZrA+fT52wFKiZki51nMnCnCNvNy2SN&#10;ufU3Lmk4plpJCMccDTQp9bnWsWrIYZz7nli0Hx8cJllDrW3Am4S7Ti+y7F07bFkaGuxp31B1Pf45&#10;A2Uoft2hsAWW5W5oh+/z1/JyNWb6Ou4+QCUa09P8uD5YwV+shF+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aUTEAAAA3QAAAA8AAAAAAAAAAAAAAAAAmAIAAGRycy9k&#10;b3ducmV2LnhtbFBLBQYAAAAABAAEAPUAAACJAwAAAAA=&#10;" path="m,130r1947,l1947,,,,,130xe" fillcolor="#f3705a" stroked="f">
                        <v:path arrowok="t" o:connecttype="custom" o:connectlocs="0,130;1947,130;1947,0;0,0;0,130" o:connectangles="0,0,0,0,0"/>
                      </v:shape>
                      <v:shape id="Freeform 446" o:spid="_x0000_s1426" style="position:absolute;left:607;top:479;width:131;height:2562;visibility:visible;mso-wrap-style:square;v-text-anchor:top" coordsize="131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5F8QA&#10;AADdAAAADwAAAGRycy9kb3ducmV2LnhtbERPTWvCQBC9F/wPyxS81U20TSR1DSIUpNBD1UO8Ddkx&#10;CWZnw+5W03/fLQje5vE+Z1WOphdXcr6zrCCdJSCIa6s7bhQcDx8vSxA+IGvsLZOCX/JQridPKyy0&#10;vfE3XfehETGEfYEK2hCGQkpft2TQz+xAHLmzdQZDhK6R2uEthptezpMkkwY7jg0tDrRtqb7sf4wC&#10;f37bfdkmu+SfvjpV+SLvN69OqenzuHkHEWgMD/HdvdNx/nyZwv838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uRfEAAAA3QAAAA8AAAAAAAAAAAAAAAAAmAIAAGRycy9k&#10;b3ducmV2LnhtbFBLBQYAAAAABAAEAPUAAACJAwAAAAA=&#10;" path="m,2561r130,l130,,,,,2561xe" fillcolor="#f3705a" stroked="f">
                        <v:path arrowok="t" o:connecttype="custom" o:connectlocs="0,2561;130,2561;130,0;0,0;0,2561" o:connectangles="0,0,0,0,0"/>
                      </v:shape>
                      <v:shape id="Freeform 447" o:spid="_x0000_s1427" style="position:absolute;left:607;top:347;width:1948;height:132;visibility:visible;mso-wrap-style:square;v-text-anchor:top" coordsize="19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kGMIA&#10;AADdAAAADwAAAGRycy9kb3ducmV2LnhtbERPTUsDMRC9F/wPYQQvxSYuou22aVkKgh7bevA43Uw3&#10;0c0kbGK7/nsjFLzN433OajP6XpxpSC6whoeZAkHcBuO40/B+eLmfg0gZ2WAfmDT8UILN+maywtqE&#10;C+/ovM+dKCGcatRgc461lKm15DHNQiQu3CkMHnOBQyfNgJcS7ntZKfUkPTouDRYjbS21X/tvr+H5&#10;I06bzzclndtS/9ioxdFGo/Xd7dgsQWQa87/46n41ZX41r+Dvm3K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SQYwgAAAN0AAAAPAAAAAAAAAAAAAAAAAJgCAABkcnMvZG93&#10;bnJldi54bWxQSwUGAAAAAAQABAD1AAAAhwMAAAAA&#10;" path="m,132r1947,l1947,,,,,132xe" fillcolor="#f3705a" stroked="f">
                        <v:path arrowok="t" o:connecttype="custom" o:connectlocs="0,132;1947,132;1947,0;0,0;0,132" o:connectangles="0,0,0,0,0"/>
                      </v:shape>
                      <v:shape id="Freeform 448" o:spid="_x0000_s1428" style="position:absolute;left:2424;top:479;width:131;height:2563;visibility:visible;mso-wrap-style:square;v-text-anchor:top" coordsize="131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ykcMA&#10;AADdAAAADwAAAGRycy9kb3ducmV2LnhtbERP32vCMBB+H+x/CDfYy5ipCkM6o2yDQScysIrPR3Jr&#10;yppLSWKt/70RBnu7j+/nLdej68RAIbaeFUwnBQhi7U3LjYLD/vN5ASImZIOdZ1JwoQjr1f3dEkvj&#10;z7yjoU6NyCEcS1RgU+pLKaO25DBOfE+cuR8fHKYMQyNNwHMOd52cFcWLdNhybrDY04cl/VufnIJQ&#10;DZvhW9e20lP7td++H5+a01Gpx4fx7RVEojH9i//clcnzZ4s53L7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7ykcMAAADdAAAADwAAAAAAAAAAAAAAAACYAgAAZHJzL2Rv&#10;d25yZXYueG1sUEsFBgAAAAAEAAQA9QAAAIgDAAAAAA==&#10;" path="m130,l,,,2562r130,l130,xe" fillcolor="#f3705a" stroked="f">
                        <v:path arrowok="t" o:connecttype="custom" o:connectlocs="130,0;0,0;0,2562;130,2562;130,0" o:connectangles="0,0,0,0,0"/>
                      </v:shape>
                      <v:shape id="Freeform 449" o:spid="_x0000_s1429" style="position:absolute;width:615;height:3535;visibility:visible;mso-wrap-style:square;v-text-anchor:top" coordsize="615,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VlcMA&#10;AADdAAAADwAAAGRycy9kb3ducmV2LnhtbERPzWrCQBC+F3yHZQremo3ahpC6SjAI0p6iPsCYnW5C&#10;s7Mhu2p8+26h0Nt8fL+z3k62FzcafedYwSJJQRA3TndsFJxP+5cchA/IGnvHpOBBHrab2dMaC+3u&#10;XNPtGIyIIewLVNCGMBRS+qYliz5xA3HkvtxoMUQ4GqlHvMdw28tlmmbSYsexocWBdi0138erVZCn&#10;VXUtTfjcYXX5KFfZoq7feqXmz1P5DiLQFP7Ff+6DjvOX+S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+VlcMAAADdAAAADwAAAAAAAAAAAAAAAACYAgAAZHJzL2Rv&#10;d25yZXYueG1sUEsFBgAAAAAEAAQA9QAAAIgDAAAAAA==&#10;" path="m,l,3534,614,3172r,-2824l,xe" fillcolor="#f3705a" stroked="f">
                        <v:path arrowok="t" o:connecttype="custom" o:connectlocs="0,0;0,3534;614,3172;614,348;0,0" o:connectangles="0,0,0,0,0"/>
                      </v:shape>
                      <v:shape id="Freeform 450" o:spid="_x0000_s1430" style="position:absolute;left:101;top:1684;width:91;height:172;visibility:visible;mso-wrap-style:square;v-text-anchor:top" coordsize="9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t2sMA&#10;AADdAAAADwAAAGRycy9kb3ducmV2LnhtbERPS2sCMRC+C/0PYQreNFu1IlujFIuwB5H67nHYTHcX&#10;N5Owibr+e1MoeJuP7znTeWtqcaXGV5YVvPUTEMS51RUXCva7ZW8CwgdkjbVlUnAnD/PZS2eKqbY3&#10;3tB1GwoRQ9inqKAMwaVS+rwkg75vHXHkfm1jMETYFFI3eIvhppaDJBlLgxXHhhIdLUrKz9uLUeBO&#10;326YjdaX89fqeKh/Msdm4ZTqvrafHyACteEp/ndnOs4fTN7h7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t2sMAAADdAAAADwAAAAAAAAAAAAAAAACYAgAAZHJzL2Rv&#10;d25yZXYueG1sUEsFBgAAAAAEAAQA9QAAAIgDAAAAAA==&#10;" path="m37,l25,7,14,22,6,42,1,69,,100r4,24l11,144r12,16l39,169r19,2l71,158,81,139r7,-24l90,87r,-6l87,55,80,32,69,14,54,3,37,xe" stroked="f">
                        <v:path arrowok="t" o:connecttype="custom" o:connectlocs="37,0;25,7;14,22;6,42;1,69;0,100;4,124;11,144;23,160;39,169;58,171;71,158;81,139;88,115;90,87;90,81;87,55;80,32;69,14;54,3;37,0" o:connectangles="0,0,0,0,0,0,0,0,0,0,0,0,0,0,0,0,0,0,0,0,0"/>
                      </v:shape>
                      <v:shape id="Text Box 451" o:spid="_x0000_s1431" type="#_x0000_t202" style="position:absolute;left:1219;top:3249;width:72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x7MMA&#10;AADdAAAADwAAAGRycy9kb3ducmV2LnhtbERPTYvCMBC9L/gfwgh7W1M9FLcaRURBWFi21oPHsRnb&#10;YDOpTdTuv98Iwt7m8T5nvuxtI+7UeeNYwXiUgCAunTZcKTgU248pCB+QNTaOScEveVguBm9zzLR7&#10;cE73fahEDGGfoYI6hDaT0pc1WfQj1xJH7uw6iyHCrpK6w0cMt42cJEkqLRqODTW2tK6pvOxvVsHq&#10;yPnGXL9PP/k5N0XxmfBXelHqfdivZiAC9eFf/HLvdJw/mab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x7MMAAADdAAAADwAAAAAAAAAAAAAAAACYAgAAZHJzL2Rv&#10;d25yZXYueG1sUEsFBgAAAAAEAAQA9QAAAIgDAAAAAA==&#10;" filled="f" stroked="f">
                        <v:textbox inset="0,0,0,0">
                          <w:txbxContent>
                            <w:p w14:paraId="6C1DAC3C" w14:textId="77777777" w:rsidR="001B70E3" w:rsidRDefault="001B70E3" w:rsidP="001B70E3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/>
                                <w:rPr>
                                  <w:rFonts w:ascii="Trebuchet MS" w:hAnsi="Trebuchet MS" w:cs="Trebuchet M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5"/>
                                  <w:w w:val="103"/>
                                  <w:sz w:val="21"/>
                                  <w:szCs w:val="21"/>
                                </w:rPr>
                                <w:t>PE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pacing w:val="-3"/>
                                  <w:w w:val="103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8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Trebuchet MS" w:hAnsi="Trebuchet MS" w:cs="Trebuchet MS"/>
                                  <w:color w:val="231F20"/>
                                  <w:w w:val="107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B70E3" w14:paraId="5DC22D92" w14:textId="77777777" w:rsidTr="008A7530">
        <w:tblPrEx>
          <w:jc w:val="left"/>
        </w:tblPrEx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2208721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356EAA59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-7468049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7189F22B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noProof/>
              <w:sz w:val="40"/>
              <w:szCs w:val="40"/>
              <w:lang w:eastAsia="en-GB"/>
            </w:rPr>
            <w:id w:val="13800459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hideMark/>
              </w:tcPr>
              <w:p w14:paraId="541C53A8" w14:textId="77777777" w:rsidR="001B70E3" w:rsidRDefault="001B70E3" w:rsidP="00763C03">
                <w:pPr>
                  <w:jc w:val="center"/>
                  <w:rPr>
                    <w:rFonts w:cstheme="minorHAnsi"/>
                    <w:b/>
                    <w:noProof/>
                    <w:sz w:val="40"/>
                    <w:szCs w:val="4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</w:tr>
    </w:tbl>
    <w:p w14:paraId="550F13B8" w14:textId="77777777" w:rsidR="001B70E3" w:rsidRDefault="001B70E3" w:rsidP="00A561D6">
      <w:pPr>
        <w:rPr>
          <w:rFonts w:cstheme="minorHAnsi"/>
          <w:b/>
          <w:sz w:val="36"/>
          <w:szCs w:val="36"/>
        </w:rPr>
      </w:pPr>
    </w:p>
    <w:p w14:paraId="111422BB" w14:textId="77777777" w:rsidR="001B70E3" w:rsidRDefault="001B70E3" w:rsidP="00A561D6">
      <w:pPr>
        <w:rPr>
          <w:rFonts w:cstheme="minorHAnsi"/>
          <w:b/>
          <w:sz w:val="36"/>
          <w:szCs w:val="36"/>
        </w:rPr>
      </w:pPr>
    </w:p>
    <w:p w14:paraId="28D62E5A" w14:textId="77777777" w:rsidR="001B70E3" w:rsidRDefault="001B70E3" w:rsidP="00A561D6">
      <w:pPr>
        <w:rPr>
          <w:rFonts w:cstheme="minorHAnsi"/>
          <w:b/>
          <w:sz w:val="36"/>
          <w:szCs w:val="36"/>
        </w:rPr>
      </w:pPr>
    </w:p>
    <w:p w14:paraId="779988BB" w14:textId="31FEA322" w:rsidR="00A476A7" w:rsidRPr="008A7530" w:rsidRDefault="001B70E3" w:rsidP="00A561D6">
      <w:pPr>
        <w:rPr>
          <w:rFonts w:cstheme="minorHAnsi"/>
          <w:b/>
          <w:sz w:val="36"/>
          <w:szCs w:val="36"/>
        </w:rPr>
      </w:pPr>
      <w:r w:rsidRPr="008A7530">
        <w:rPr>
          <w:rFonts w:cstheme="minorHAnsi"/>
          <w:b/>
          <w:sz w:val="36"/>
          <w:szCs w:val="36"/>
        </w:rPr>
        <w:lastRenderedPageBreak/>
        <w:t>ACTI</w:t>
      </w:r>
      <w:r w:rsidR="007A58F4" w:rsidRPr="008A7530">
        <w:rPr>
          <w:rFonts w:cstheme="minorHAnsi"/>
          <w:b/>
          <w:sz w:val="36"/>
          <w:szCs w:val="36"/>
        </w:rPr>
        <w:t xml:space="preserve">VITY </w:t>
      </w:r>
      <w:r w:rsidR="00F40022" w:rsidRPr="008A7530">
        <w:rPr>
          <w:rFonts w:cstheme="minorHAnsi"/>
          <w:b/>
          <w:sz w:val="36"/>
          <w:szCs w:val="36"/>
        </w:rPr>
        <w:t>2</w:t>
      </w:r>
      <w:r w:rsidR="00A476A7" w:rsidRPr="008A7530">
        <w:rPr>
          <w:rFonts w:cstheme="minorHAnsi"/>
          <w:b/>
          <w:sz w:val="36"/>
          <w:szCs w:val="36"/>
        </w:rPr>
        <w:t xml:space="preserve">: </w:t>
      </w:r>
      <w:r w:rsidRPr="008A7530">
        <w:rPr>
          <w:rFonts w:cstheme="minorHAnsi"/>
          <w:b/>
          <w:sz w:val="36"/>
          <w:szCs w:val="36"/>
        </w:rPr>
        <w:t>IT’S MY LIFE AND I LOVE IT</w:t>
      </w:r>
    </w:p>
    <w:p w14:paraId="3AAD76B0" w14:textId="1E1A54F2" w:rsidR="00A561D6" w:rsidRPr="008A7530" w:rsidRDefault="001B70E3" w:rsidP="00F4002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A7530">
        <w:rPr>
          <w:rFonts w:cstheme="minorHAnsi"/>
          <w:sz w:val="28"/>
          <w:szCs w:val="28"/>
        </w:rPr>
        <w:t>There are lots of possibilities to bring the things you love to life.</w:t>
      </w:r>
      <w:r w:rsidR="00C20B6B" w:rsidRPr="008A7530">
        <w:rPr>
          <w:rFonts w:cstheme="minorHAnsi"/>
          <w:sz w:val="28"/>
          <w:szCs w:val="28"/>
        </w:rPr>
        <w:t xml:space="preserve"> </w:t>
      </w:r>
      <w:r w:rsidRPr="008A7530">
        <w:rPr>
          <w:rFonts w:cstheme="minorHAnsi"/>
          <w:sz w:val="28"/>
          <w:szCs w:val="28"/>
        </w:rPr>
        <w:t>You can work with them, learn with them, play or give with them.</w:t>
      </w:r>
      <w:r w:rsidR="00C20B6B" w:rsidRPr="008A7530">
        <w:rPr>
          <w:rFonts w:cstheme="minorHAnsi"/>
          <w:sz w:val="28"/>
          <w:szCs w:val="28"/>
        </w:rPr>
        <w:t xml:space="preserve"> </w:t>
      </w:r>
      <w:r w:rsidRPr="008A7530">
        <w:rPr>
          <w:rFonts w:cstheme="minorHAnsi"/>
          <w:sz w:val="28"/>
          <w:szCs w:val="28"/>
        </w:rPr>
        <w:t>Take a look at the list you have created and the doors you have</w:t>
      </w:r>
      <w:r w:rsidR="00C20B6B" w:rsidRPr="008A7530">
        <w:rPr>
          <w:rFonts w:cstheme="minorHAnsi"/>
          <w:sz w:val="28"/>
          <w:szCs w:val="28"/>
        </w:rPr>
        <w:t xml:space="preserve"> </w:t>
      </w:r>
      <w:r w:rsidR="004316A4" w:rsidRPr="008A7530">
        <w:rPr>
          <w:rFonts w:cstheme="minorHAnsi"/>
          <w:sz w:val="28"/>
          <w:szCs w:val="28"/>
        </w:rPr>
        <w:t>ticked</w:t>
      </w:r>
      <w:r w:rsidRPr="008A7530">
        <w:rPr>
          <w:rFonts w:cstheme="minorHAnsi"/>
          <w:sz w:val="28"/>
          <w:szCs w:val="28"/>
        </w:rPr>
        <w:t xml:space="preserve"> and choose a couple of items you enjoy the most for each</w:t>
      </w:r>
      <w:r w:rsidR="00C20B6B" w:rsidRPr="008A7530">
        <w:rPr>
          <w:rFonts w:cstheme="minorHAnsi"/>
          <w:sz w:val="28"/>
          <w:szCs w:val="28"/>
        </w:rPr>
        <w:t xml:space="preserve"> </w:t>
      </w:r>
      <w:r w:rsidRPr="008A7530">
        <w:rPr>
          <w:rFonts w:cstheme="minorHAnsi"/>
          <w:sz w:val="28"/>
          <w:szCs w:val="28"/>
        </w:rPr>
        <w:t>of the working, learning, playing and giving circles below.</w:t>
      </w:r>
    </w:p>
    <w:p w14:paraId="7339935D" w14:textId="77777777" w:rsidR="008A7530" w:rsidRPr="00F40022" w:rsidRDefault="008A7530" w:rsidP="00F400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8"/>
        <w:gridCol w:w="2693"/>
        <w:gridCol w:w="4103"/>
      </w:tblGrid>
      <w:tr w:rsidR="00314B0E" w14:paraId="1A606A21" w14:textId="5E046F65" w:rsidTr="008A7530">
        <w:trPr>
          <w:cantSplit/>
          <w:trHeight w:val="2647"/>
          <w:jc w:val="center"/>
        </w:trPr>
        <w:tc>
          <w:tcPr>
            <w:tcW w:w="3398" w:type="dxa"/>
            <w:shd w:val="clear" w:color="auto" w:fill="BAD532"/>
            <w:textDirection w:val="tbRl"/>
            <w:vAlign w:val="center"/>
          </w:tcPr>
          <w:p w14:paraId="619F5E67" w14:textId="0EFC5E50" w:rsidR="00314B0E" w:rsidRPr="00C20B6B" w:rsidRDefault="00314B0E" w:rsidP="008A7530">
            <w:pPr>
              <w:kinsoku w:val="0"/>
              <w:overflowPunct w:val="0"/>
              <w:autoSpaceDE w:val="0"/>
              <w:autoSpaceDN w:val="0"/>
              <w:adjustRightInd w:val="0"/>
              <w:spacing w:before="2280"/>
              <w:ind w:left="113" w:right="113"/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</w:pPr>
            <w:r w:rsidRPr="00C20B6B"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  <w:t>WORKING</w:t>
            </w:r>
          </w:p>
        </w:tc>
        <w:tc>
          <w:tcPr>
            <w:tcW w:w="2693" w:type="dxa"/>
            <w:vAlign w:val="center"/>
          </w:tcPr>
          <w:p w14:paraId="39F580F1" w14:textId="1E38C7AB" w:rsidR="00314B0E" w:rsidRPr="008A7530" w:rsidRDefault="00314B0E" w:rsidP="008A75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position w:val="-66"/>
                <w:sz w:val="28"/>
                <w:szCs w:val="28"/>
              </w:rPr>
            </w:pPr>
            <w:r w:rsidRPr="008A7530">
              <w:rPr>
                <w:rFonts w:cs="Times New Roman"/>
                <w:b/>
                <w:position w:val="-66"/>
                <w:sz w:val="28"/>
                <w:szCs w:val="28"/>
              </w:rPr>
              <w:t>I CAN WORK WITH…</w:t>
            </w:r>
          </w:p>
        </w:tc>
        <w:sdt>
          <w:sdtPr>
            <w:rPr>
              <w:b/>
              <w:color w:val="677778"/>
              <w:sz w:val="28"/>
              <w:szCs w:val="28"/>
            </w:rPr>
            <w:id w:val="1817370949"/>
            <w:placeholder>
              <w:docPart w:val="63365218AD204EB1BF58E4933D4207FF"/>
            </w:placeholder>
            <w:showingPlcHdr/>
          </w:sdtPr>
          <w:sdtEndPr/>
          <w:sdtContent>
            <w:sdt>
              <w:sdtPr>
                <w:rPr>
                  <w:b/>
                  <w:color w:val="677778"/>
                  <w:sz w:val="28"/>
                  <w:szCs w:val="28"/>
                </w:rPr>
                <w:id w:val="1628353140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4103" w:type="dxa"/>
                    <w:vAlign w:val="center"/>
                  </w:tcPr>
                  <w:p w14:paraId="6B32640F" w14:textId="398A8DF4" w:rsidR="00314B0E" w:rsidRPr="008A7530" w:rsidRDefault="000D105C" w:rsidP="008A7530">
                    <w:pPr>
                      <w:jc w:val="center"/>
                      <w:rPr>
                        <w:b/>
                        <w:color w:val="677778"/>
                        <w:sz w:val="28"/>
                        <w:szCs w:val="28"/>
                      </w:rPr>
                    </w:pPr>
                    <w:r>
                      <w:rPr>
                        <w:b/>
                        <w:color w:val="677778"/>
                        <w:sz w:val="28"/>
                        <w:szCs w:val="2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314B0E" w14:paraId="06FE3CAB" w14:textId="073582A6" w:rsidTr="008A7530">
        <w:trPr>
          <w:cantSplit/>
          <w:trHeight w:val="2710"/>
          <w:jc w:val="center"/>
        </w:trPr>
        <w:tc>
          <w:tcPr>
            <w:tcW w:w="3398" w:type="dxa"/>
            <w:shd w:val="clear" w:color="auto" w:fill="002060"/>
            <w:textDirection w:val="tbRl"/>
            <w:vAlign w:val="center"/>
          </w:tcPr>
          <w:p w14:paraId="7FD43FE3" w14:textId="6B6BA760" w:rsidR="00314B0E" w:rsidRPr="00C20B6B" w:rsidRDefault="00314B0E" w:rsidP="008A7530">
            <w:pPr>
              <w:kinsoku w:val="0"/>
              <w:overflowPunct w:val="0"/>
              <w:autoSpaceDE w:val="0"/>
              <w:autoSpaceDN w:val="0"/>
              <w:adjustRightInd w:val="0"/>
              <w:spacing w:before="2280"/>
              <w:ind w:left="113" w:right="113"/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</w:pPr>
            <w:r w:rsidRPr="00C20B6B"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  <w:t>LEARNIN</w:t>
            </w:r>
            <w:r w:rsidR="00E93721" w:rsidRPr="00C20B6B"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  <w:t>G</w:t>
            </w:r>
          </w:p>
        </w:tc>
        <w:tc>
          <w:tcPr>
            <w:tcW w:w="2693" w:type="dxa"/>
            <w:vAlign w:val="center"/>
          </w:tcPr>
          <w:p w14:paraId="0CA3E7BF" w14:textId="227780AD" w:rsidR="00314B0E" w:rsidRPr="008A7530" w:rsidRDefault="00314B0E" w:rsidP="008A75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position w:val="-66"/>
                <w:sz w:val="28"/>
                <w:szCs w:val="28"/>
              </w:rPr>
            </w:pPr>
            <w:r w:rsidRPr="008A7530">
              <w:rPr>
                <w:rFonts w:cs="Times New Roman"/>
                <w:b/>
                <w:position w:val="-66"/>
                <w:sz w:val="28"/>
                <w:szCs w:val="28"/>
              </w:rPr>
              <w:t>I CAN LEARN MORE ABOUT…</w:t>
            </w:r>
          </w:p>
        </w:tc>
        <w:sdt>
          <w:sdtPr>
            <w:rPr>
              <w:b/>
              <w:color w:val="677778"/>
              <w:sz w:val="28"/>
              <w:szCs w:val="28"/>
            </w:rPr>
            <w:id w:val="553502870"/>
            <w:placeholder>
              <w:docPart w:val="572C796E38AD411B90FAB9B0A85543D2"/>
            </w:placeholder>
            <w:showingPlcHdr/>
          </w:sdtPr>
          <w:sdtEndPr/>
          <w:sdtContent>
            <w:tc>
              <w:tcPr>
                <w:tcW w:w="4103" w:type="dxa"/>
                <w:vAlign w:val="center"/>
              </w:tcPr>
              <w:p w14:paraId="2AE1BCB3" w14:textId="469D2627" w:rsidR="00314B0E" w:rsidRPr="008A7530" w:rsidRDefault="005619AB" w:rsidP="008A7530">
                <w:pPr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position w:val="-66"/>
                    <w:sz w:val="28"/>
                    <w:szCs w:val="28"/>
                  </w:rPr>
                </w:pPr>
                <w:r w:rsidRPr="008A7530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314B0E" w14:paraId="3DDB15AC" w14:textId="3110E0D1" w:rsidTr="008A7530">
        <w:trPr>
          <w:cantSplit/>
          <w:trHeight w:val="2300"/>
          <w:jc w:val="center"/>
        </w:trPr>
        <w:tc>
          <w:tcPr>
            <w:tcW w:w="3398" w:type="dxa"/>
            <w:shd w:val="clear" w:color="auto" w:fill="F16F58"/>
            <w:textDirection w:val="tbRl"/>
            <w:vAlign w:val="center"/>
          </w:tcPr>
          <w:p w14:paraId="626A1B06" w14:textId="4F7848DA" w:rsidR="00314B0E" w:rsidRPr="00C20B6B" w:rsidRDefault="00314B0E" w:rsidP="008A7530">
            <w:pPr>
              <w:kinsoku w:val="0"/>
              <w:overflowPunct w:val="0"/>
              <w:autoSpaceDE w:val="0"/>
              <w:autoSpaceDN w:val="0"/>
              <w:adjustRightInd w:val="0"/>
              <w:spacing w:before="2280"/>
              <w:ind w:left="113" w:right="113"/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</w:pPr>
            <w:r w:rsidRPr="00C20B6B"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  <w:t>PLAYING</w:t>
            </w:r>
          </w:p>
        </w:tc>
        <w:tc>
          <w:tcPr>
            <w:tcW w:w="2693" w:type="dxa"/>
            <w:vAlign w:val="center"/>
          </w:tcPr>
          <w:p w14:paraId="1B9BAA25" w14:textId="5F3F3BB5" w:rsidR="00314B0E" w:rsidRPr="008A7530" w:rsidRDefault="00314B0E" w:rsidP="008A75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position w:val="-66"/>
                <w:sz w:val="28"/>
                <w:szCs w:val="28"/>
              </w:rPr>
            </w:pPr>
            <w:r w:rsidRPr="008A7530">
              <w:rPr>
                <w:rFonts w:cs="Times New Roman"/>
                <w:b/>
                <w:position w:val="-66"/>
                <w:sz w:val="28"/>
                <w:szCs w:val="28"/>
              </w:rPr>
              <w:t>I CAN PLAY AND HAVE FUN WITH…</w:t>
            </w:r>
          </w:p>
        </w:tc>
        <w:sdt>
          <w:sdtPr>
            <w:rPr>
              <w:b/>
              <w:color w:val="677778"/>
              <w:sz w:val="28"/>
              <w:szCs w:val="28"/>
            </w:rPr>
            <w:id w:val="-869532311"/>
            <w:placeholder>
              <w:docPart w:val="052569C16DF9468390CF7C1A302EAC69"/>
            </w:placeholder>
            <w:showingPlcHdr/>
          </w:sdtPr>
          <w:sdtEndPr/>
          <w:sdtContent>
            <w:tc>
              <w:tcPr>
                <w:tcW w:w="4103" w:type="dxa"/>
                <w:vAlign w:val="center"/>
              </w:tcPr>
              <w:p w14:paraId="6F8D77D5" w14:textId="0F7C170D" w:rsidR="00314B0E" w:rsidRPr="008A7530" w:rsidRDefault="005619AB" w:rsidP="008A7530">
                <w:pPr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position w:val="-66"/>
                    <w:sz w:val="28"/>
                    <w:szCs w:val="28"/>
                  </w:rPr>
                </w:pPr>
                <w:r w:rsidRPr="008A7530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314B0E" w14:paraId="7B6FA05A" w14:textId="213B1247" w:rsidTr="008A7530">
        <w:trPr>
          <w:cantSplit/>
          <w:trHeight w:val="2190"/>
          <w:jc w:val="center"/>
        </w:trPr>
        <w:tc>
          <w:tcPr>
            <w:tcW w:w="3398" w:type="dxa"/>
            <w:shd w:val="clear" w:color="auto" w:fill="FABC1E"/>
            <w:textDirection w:val="tbRl"/>
            <w:vAlign w:val="center"/>
          </w:tcPr>
          <w:p w14:paraId="18DB4539" w14:textId="4E79A1C1" w:rsidR="00314B0E" w:rsidRPr="00C20B6B" w:rsidRDefault="00314B0E" w:rsidP="008A7530">
            <w:pPr>
              <w:kinsoku w:val="0"/>
              <w:overflowPunct w:val="0"/>
              <w:autoSpaceDE w:val="0"/>
              <w:autoSpaceDN w:val="0"/>
              <w:adjustRightInd w:val="0"/>
              <w:spacing w:before="2280"/>
              <w:ind w:left="113" w:right="113"/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</w:pPr>
            <w:r w:rsidRPr="00C20B6B">
              <w:rPr>
                <w:rFonts w:cs="Times New Roman"/>
                <w:b/>
                <w:bCs/>
                <w:color w:val="FFFFFF" w:themeColor="background1"/>
                <w:position w:val="-66"/>
                <w:sz w:val="56"/>
                <w:szCs w:val="56"/>
              </w:rPr>
              <w:t>GIVING</w:t>
            </w:r>
          </w:p>
        </w:tc>
        <w:tc>
          <w:tcPr>
            <w:tcW w:w="2693" w:type="dxa"/>
            <w:vAlign w:val="center"/>
          </w:tcPr>
          <w:p w14:paraId="2EFB581A" w14:textId="5AA49921" w:rsidR="00314B0E" w:rsidRPr="008A7530" w:rsidRDefault="00314B0E" w:rsidP="008A75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position w:val="-66"/>
                <w:sz w:val="28"/>
                <w:szCs w:val="28"/>
              </w:rPr>
            </w:pPr>
            <w:r w:rsidRPr="008A7530">
              <w:rPr>
                <w:rFonts w:cs="Times New Roman"/>
                <w:b/>
                <w:position w:val="-66"/>
                <w:sz w:val="28"/>
                <w:szCs w:val="28"/>
              </w:rPr>
              <w:t>I CAN GIVE MY TIME/TALENTS TO…</w:t>
            </w:r>
          </w:p>
        </w:tc>
        <w:tc>
          <w:tcPr>
            <w:tcW w:w="4103" w:type="dxa"/>
            <w:vAlign w:val="center"/>
          </w:tcPr>
          <w:p w14:paraId="7238F6D8" w14:textId="7C802B81" w:rsidR="00314B0E" w:rsidRPr="00430033" w:rsidRDefault="00CE5A03" w:rsidP="0043003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677778"/>
                <w:sz w:val="28"/>
                <w:szCs w:val="28"/>
              </w:rPr>
            </w:pPr>
            <w:sdt>
              <w:sdtPr>
                <w:rPr>
                  <w:b/>
                  <w:color w:val="677778"/>
                  <w:sz w:val="28"/>
                  <w:szCs w:val="28"/>
                </w:rPr>
                <w:id w:val="589667552"/>
                <w:placeholder>
                  <w:docPart w:val="1F34B62D8F9946A1AFC4A7CD62B64317"/>
                </w:placeholder>
              </w:sdtPr>
              <w:sdtEndPr/>
              <w:sdtContent/>
            </w:sdt>
            <w:r w:rsidR="00CB12A1">
              <w:rPr>
                <w:b/>
                <w:color w:val="677778"/>
                <w:sz w:val="28"/>
                <w:szCs w:val="28"/>
              </w:rPr>
              <w:t xml:space="preserve"> </w:t>
            </w:r>
            <w:sdt>
              <w:sdtPr>
                <w:rPr>
                  <w:b/>
                  <w:color w:val="677778"/>
                  <w:sz w:val="28"/>
                  <w:szCs w:val="28"/>
                </w:rPr>
                <w:id w:val="-559320516"/>
                <w:placeholder>
                  <w:docPart w:val="D09184D951E84F44BD81B0CCA2165FF8"/>
                </w:placeholder>
                <w:text/>
              </w:sdtPr>
              <w:sdtEndPr/>
              <w:sdtContent>
                <w:r w:rsidR="000D105C">
                  <w:rPr>
                    <w:b/>
                    <w:color w:val="677778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61E3CB74" w14:textId="77777777" w:rsidR="00D40FD6" w:rsidRDefault="00D40FD6" w:rsidP="00A561D6">
      <w:pPr>
        <w:rPr>
          <w:rFonts w:cstheme="minorHAnsi"/>
          <w:sz w:val="28"/>
          <w:szCs w:val="28"/>
        </w:rPr>
      </w:pPr>
    </w:p>
    <w:p w14:paraId="095F5B0B" w14:textId="5DC7CABF" w:rsidR="008C7019" w:rsidRPr="008A7530" w:rsidRDefault="008C7019" w:rsidP="008C70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A7530">
        <w:rPr>
          <w:rFonts w:cstheme="minorHAnsi"/>
          <w:b/>
          <w:bCs/>
          <w:sz w:val="28"/>
          <w:szCs w:val="28"/>
        </w:rPr>
        <w:t>Make a note of these in the ‘Feel It’ section of your iCan poster.</w:t>
      </w:r>
      <w:r w:rsidR="008A7530">
        <w:rPr>
          <w:rFonts w:cstheme="minorHAnsi"/>
          <w:b/>
          <w:bCs/>
          <w:sz w:val="28"/>
          <w:szCs w:val="28"/>
        </w:rPr>
        <w:br/>
      </w:r>
    </w:p>
    <w:p w14:paraId="277E308A" w14:textId="3286F98B" w:rsidR="008C7019" w:rsidRPr="008A7530" w:rsidRDefault="008C7019" w:rsidP="008C701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A7530">
        <w:rPr>
          <w:rFonts w:cstheme="minorHAnsi"/>
          <w:sz w:val="28"/>
          <w:szCs w:val="28"/>
        </w:rPr>
        <w:t>You may want to take this further by creatively combining some of your doors together. For example</w:t>
      </w:r>
      <w:r w:rsidR="00F40022" w:rsidRPr="008A7530">
        <w:rPr>
          <w:rFonts w:cstheme="minorHAnsi"/>
          <w:sz w:val="28"/>
          <w:szCs w:val="28"/>
        </w:rPr>
        <w:t xml:space="preserve"> </w:t>
      </w:r>
      <w:r w:rsidRPr="008A7530">
        <w:rPr>
          <w:rFonts w:cstheme="minorHAnsi"/>
          <w:sz w:val="28"/>
          <w:szCs w:val="28"/>
        </w:rPr>
        <w:t>you may have chosen a sport door and an obvious way of getting involved with sport is by playing</w:t>
      </w:r>
      <w:r w:rsidR="00F40022" w:rsidRPr="008A7530">
        <w:rPr>
          <w:rFonts w:cstheme="minorHAnsi"/>
          <w:sz w:val="28"/>
          <w:szCs w:val="28"/>
        </w:rPr>
        <w:t xml:space="preserve"> </w:t>
      </w:r>
      <w:r w:rsidRPr="008A7530">
        <w:rPr>
          <w:rFonts w:cstheme="minorHAnsi"/>
          <w:sz w:val="28"/>
          <w:szCs w:val="28"/>
        </w:rPr>
        <w:t>it. If, however, you combine sport with some of the other doors it can open up all kinds of other</w:t>
      </w:r>
      <w:r w:rsidR="00F40022" w:rsidRPr="008A7530">
        <w:rPr>
          <w:rFonts w:cstheme="minorHAnsi"/>
          <w:sz w:val="28"/>
          <w:szCs w:val="28"/>
        </w:rPr>
        <w:t xml:space="preserve"> </w:t>
      </w:r>
      <w:r w:rsidRPr="008A7530">
        <w:rPr>
          <w:rFonts w:cstheme="minorHAnsi"/>
          <w:sz w:val="28"/>
          <w:szCs w:val="28"/>
        </w:rPr>
        <w:t>opportunities that will allow you to still get involved with sport but in a different way.</w:t>
      </w:r>
    </w:p>
    <w:p w14:paraId="7680A6DA" w14:textId="580734B7" w:rsidR="008C7019" w:rsidRPr="008A7530" w:rsidRDefault="008C7019" w:rsidP="008C7019">
      <w:pPr>
        <w:rPr>
          <w:rFonts w:cstheme="minorHAnsi"/>
          <w:sz w:val="28"/>
          <w:szCs w:val="28"/>
        </w:rPr>
        <w:sectPr w:rsidR="008C7019" w:rsidRPr="008A7530" w:rsidSect="009E041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EB8668B" w14:textId="7999583E" w:rsidR="00A476A7" w:rsidRPr="00A476A7" w:rsidRDefault="0095773D" w:rsidP="00A476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PTIONAL ACTIVITY</w:t>
      </w:r>
      <w:r w:rsidR="00CB12A1">
        <w:rPr>
          <w:rFonts w:cstheme="minorHAnsi"/>
          <w:b/>
          <w:sz w:val="28"/>
          <w:szCs w:val="28"/>
        </w:rPr>
        <w:t xml:space="preserve">: </w:t>
      </w:r>
      <w:r w:rsidR="00A476A7" w:rsidRPr="00A476A7">
        <w:rPr>
          <w:rFonts w:cstheme="minorHAnsi"/>
          <w:b/>
          <w:sz w:val="28"/>
          <w:szCs w:val="28"/>
        </w:rPr>
        <w:t>RECORD YOUR THOUGHTS (iCan Poster)</w:t>
      </w:r>
    </w:p>
    <w:p w14:paraId="23429FB7" w14:textId="77777777" w:rsidR="00A476A7" w:rsidRPr="00A476A7" w:rsidRDefault="00A476A7" w:rsidP="00A476A7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sz w:val="28"/>
          <w:szCs w:val="28"/>
        </w:rPr>
      </w:pPr>
      <w:r>
        <w:rPr>
          <w:rFonts w:ascii="AauxPro-Light" w:hAnsi="AauxPro-Light" w:cs="AauxPro-Light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 wp14:anchorId="0D68D304" wp14:editId="7DEA6BC9">
                <wp:simplePos x="0" y="0"/>
                <wp:positionH relativeFrom="column">
                  <wp:posOffset>451653</wp:posOffset>
                </wp:positionH>
                <wp:positionV relativeFrom="paragraph">
                  <wp:posOffset>492460</wp:posOffset>
                </wp:positionV>
                <wp:extent cx="8824595" cy="6107143"/>
                <wp:effectExtent l="0" t="0" r="14605" b="82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4595" cy="6107143"/>
                          <a:chOff x="0" y="0"/>
                          <a:chExt cx="8824822" cy="5848709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707120" cy="5848709"/>
                            <a:chOff x="0" y="0"/>
                            <a:chExt cx="9419123" cy="6857472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0726"/>
                            <a:stretch/>
                          </pic:blipFill>
                          <pic:spPr bwMode="auto">
                            <a:xfrm>
                              <a:off x="0" y="17252"/>
                              <a:ext cx="4657725" cy="6840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547"/>
                            <a:stretch/>
                          </pic:blipFill>
                          <pic:spPr bwMode="auto">
                            <a:xfrm>
                              <a:off x="4649638" y="0"/>
                              <a:ext cx="4769485" cy="6840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Rectangle 22"/>
                        <wps:cNvSpPr/>
                        <wps:spPr>
                          <a:xfrm>
                            <a:off x="4684143" y="138023"/>
                            <a:ext cx="4140679" cy="3278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04721E48" id="Group 23" o:spid="_x0000_s1026" style="position:absolute;margin-left:35.55pt;margin-top:38.8pt;width:694.85pt;height:480.9pt;z-index:-251662337;mso-height-relative:margin" coordsize="88248,58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">
                <v:group id="Group 14" o:spid="_x0000_s1027" style="position:absolute;width:87071;height:58487" coordsize="94191,6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1" o:spid="_x0000_s1028" type="#_x0000_t75" style="position:absolute;top:172;width:46577;height:6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">
                    <v:imagedata r:id="rId117" o:title="" cropright="33244f"/>
                    <v:path arrowok="t"/>
                  </v:shape>
                  <v:shape id="Picture 12" o:spid="_x0000_s1029" type="#_x0000_t75" style="position:absolute;left:46496;width:47695;height:6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">
                    <v:imagedata r:id="rId117" o:title="" cropleft="32471f"/>
                    <v:path arrowok="t"/>
                  </v:shape>
                </v:group>
                <v:rect id="Rectangle 22" o:spid="_x0000_s1030" style="position:absolute;left:46841;top:1380;width:41407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WaxAAAANs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KZw+xJ/gFxeAQAA//8DAFBLAQItABQABgAIAAAAIQDb4fbL7gAAAIUBAAATAAAAAAAAAAAA&#10;AAAAAAAAAABbQ29udGVudF9UeXBlc10ueG1sUEsBAi0AFAAGAAgAAAAhAFr0LFu/AAAAFQEAAAsA&#10;AAAAAAAAAAAAAAAAHwEAAF9yZWxzLy5yZWxzUEsBAi0AFAAGAAgAAAAhAKLlZZr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Pr="00A476A7">
        <w:rPr>
          <w:rFonts w:cstheme="minorHAnsi"/>
          <w:sz w:val="28"/>
          <w:szCs w:val="28"/>
        </w:rPr>
        <w:t>As you work your way through each section of iCan Create you will be prompted to use and record your thoughts as you go.</w:t>
      </w:r>
      <w:r>
        <w:rPr>
          <w:rFonts w:cstheme="minorHAnsi"/>
          <w:sz w:val="28"/>
          <w:szCs w:val="28"/>
        </w:rPr>
        <w:t xml:space="preserve"> Use the poster below to literally jot down any thoughts or ideas down, no matter how big or small.</w:t>
      </w:r>
      <w:r w:rsidRPr="00A476A7">
        <w:rPr>
          <w:rFonts w:cstheme="minorHAnsi"/>
          <w:sz w:val="28"/>
          <w:szCs w:val="28"/>
        </w:rPr>
        <w:t xml:space="preserve"> </w:t>
      </w:r>
    </w:p>
    <w:p w14:paraId="4DF5F251" w14:textId="77777777" w:rsidR="00A476A7" w:rsidRDefault="00A476A7" w:rsidP="00A476A7">
      <w:pPr>
        <w:autoSpaceDE w:val="0"/>
        <w:autoSpaceDN w:val="0"/>
        <w:adjustRightInd w:val="0"/>
        <w:spacing w:after="0" w:line="240" w:lineRule="auto"/>
        <w:rPr>
          <w:rFonts w:ascii="AauxPro-Light" w:hAnsi="AauxPro-Light" w:cs="AauxPro-Light"/>
          <w:sz w:val="28"/>
          <w:szCs w:val="28"/>
        </w:rPr>
      </w:pPr>
    </w:p>
    <w:p w14:paraId="6F5DE829" w14:textId="77777777" w:rsidR="00A476A7" w:rsidRPr="001B32F0" w:rsidRDefault="00A476A7" w:rsidP="00A476A7">
      <w:pPr>
        <w:autoSpaceDE w:val="0"/>
        <w:autoSpaceDN w:val="0"/>
        <w:adjustRightInd w:val="0"/>
        <w:spacing w:after="0" w:line="240" w:lineRule="auto"/>
        <w:rPr>
          <w:rFonts w:ascii="AauxPro-Light" w:hAnsi="AauxPro-Light" w:cs="AauxPro-Light"/>
          <w:sz w:val="28"/>
          <w:szCs w:val="28"/>
        </w:rPr>
      </w:pPr>
    </w:p>
    <w:p w14:paraId="00A06BD4" w14:textId="77777777" w:rsidR="001B32F0" w:rsidRDefault="001B32F0"/>
    <w:p w14:paraId="772F00F9" w14:textId="2CE92C02" w:rsidR="00A476A7" w:rsidRPr="002155DD" w:rsidRDefault="00A476A7">
      <w:pPr>
        <w:rPr>
          <w:b/>
          <w:color w:val="677778"/>
        </w:rPr>
      </w:pP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8FEC93" wp14:editId="2535E99E">
                <wp:simplePos x="0" y="0"/>
                <wp:positionH relativeFrom="column">
                  <wp:posOffset>1055370</wp:posOffset>
                </wp:positionH>
                <wp:positionV relativeFrom="paragraph">
                  <wp:posOffset>2699110</wp:posOffset>
                </wp:positionV>
                <wp:extent cx="2354580" cy="183705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4BFF" w14:textId="77777777" w:rsidR="00AE6DAC" w:rsidRPr="00A476A7" w:rsidRDefault="00CE5A03" w:rsidP="00A476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75650535"/>
                                <w:placeholder>
                                  <w:docPart w:val="2CB2603A4E2A49BABC4D318DABD7EA1B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E6DAC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EC93" id="_x0000_s1432" type="#_x0000_t202" style="position:absolute;margin-left:83.1pt;margin-top:212.55pt;width:185.4pt;height:14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" filled="f" stroked="f">
                <v:textbox>
                  <w:txbxContent>
                    <w:p w14:paraId="5ABF4BFF" w14:textId="77777777" w:rsidR="00AE6DAC" w:rsidRPr="00A476A7" w:rsidRDefault="00CE5A03" w:rsidP="00A476A7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75650535"/>
                          <w:placeholder>
                            <w:docPart w:val="2CB2603A4E2A49BABC4D318DABD7EA1B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AE6DAC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6A1072" wp14:editId="205025F2">
                <wp:simplePos x="0" y="0"/>
                <wp:positionH relativeFrom="column">
                  <wp:posOffset>6188027</wp:posOffset>
                </wp:positionH>
                <wp:positionV relativeFrom="paragraph">
                  <wp:posOffset>1690346</wp:posOffset>
                </wp:positionV>
                <wp:extent cx="2811780" cy="110363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CAFC" w14:textId="77777777" w:rsidR="00AE6DAC" w:rsidRPr="00A476A7" w:rsidRDefault="00CE5A03" w:rsidP="00A476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8597135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E6DAC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1072" id="_x0000_s1433" type="#_x0000_t202" style="position:absolute;margin-left:487.25pt;margin-top:133.1pt;width:221.4pt;height:8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" filled="f" stroked="f">
                <v:textbox>
                  <w:txbxContent>
                    <w:p w14:paraId="0390CAFC" w14:textId="77777777" w:rsidR="00AE6DAC" w:rsidRPr="00A476A7" w:rsidRDefault="00CE5A03" w:rsidP="00A476A7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85971356"/>
                          <w:showingPlcHdr/>
                          <w:text w:multiLine="1"/>
                        </w:sdtPr>
                        <w:sdtEndPr/>
                        <w:sdtContent>
                          <w:r w:rsidR="00AE6DAC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27C2B" wp14:editId="3DCC7CB2">
                <wp:simplePos x="0" y="0"/>
                <wp:positionH relativeFrom="column">
                  <wp:posOffset>6213475</wp:posOffset>
                </wp:positionH>
                <wp:positionV relativeFrom="paragraph">
                  <wp:posOffset>7764</wp:posOffset>
                </wp:positionV>
                <wp:extent cx="2785745" cy="9747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5E2E" w14:textId="77777777" w:rsidR="00AE6DAC" w:rsidRPr="00A476A7" w:rsidRDefault="00CE5A03" w:rsidP="00A476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74331814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E6DAC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7C2B" id="_x0000_s1434" type="#_x0000_t202" style="position:absolute;margin-left:489.25pt;margin-top:.6pt;width:219.35pt;height: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" filled="f" stroked="f">
                <v:textbox>
                  <w:txbxContent>
                    <w:p w14:paraId="605C5E2E" w14:textId="77777777" w:rsidR="00AE6DAC" w:rsidRPr="00A476A7" w:rsidRDefault="00CE5A03" w:rsidP="00A476A7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474331814"/>
                          <w:showingPlcHdr/>
                          <w:text w:multiLine="1"/>
                        </w:sdtPr>
                        <w:sdtEndPr/>
                        <w:sdtContent>
                          <w:r w:rsidR="00AE6DAC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1528C" wp14:editId="68D892F3">
                <wp:simplePos x="0" y="0"/>
                <wp:positionH relativeFrom="column">
                  <wp:posOffset>1080770</wp:posOffset>
                </wp:positionH>
                <wp:positionV relativeFrom="paragraph">
                  <wp:posOffset>361315</wp:posOffset>
                </wp:positionV>
                <wp:extent cx="2225040" cy="12503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2D8C" w14:textId="77777777" w:rsidR="00AE6DAC" w:rsidRPr="00A476A7" w:rsidRDefault="00CE5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7890312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E6DAC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528C" id="_x0000_s1435" type="#_x0000_t202" style="position:absolute;margin-left:85.1pt;margin-top:28.45pt;width:175.2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" filled="f" stroked="f">
                <v:textbox>
                  <w:txbxContent>
                    <w:p w14:paraId="5DA12D8C" w14:textId="77777777" w:rsidR="00AE6DAC" w:rsidRPr="00A476A7" w:rsidRDefault="00CE5A03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378903126"/>
                          <w:showingPlcHdr/>
                          <w:text w:multiLine="1"/>
                        </w:sdtPr>
                        <w:sdtEndPr/>
                        <w:sdtContent>
                          <w:r w:rsidR="00AE6DAC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9E712E" wp14:editId="578A6FC2">
                <wp:simplePos x="0" y="0"/>
                <wp:positionH relativeFrom="column">
                  <wp:posOffset>6162040</wp:posOffset>
                </wp:positionH>
                <wp:positionV relativeFrom="paragraph">
                  <wp:posOffset>3510280</wp:posOffset>
                </wp:positionV>
                <wp:extent cx="2872105" cy="1120775"/>
                <wp:effectExtent l="0" t="0" r="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4219" w14:textId="77777777" w:rsidR="00AE6DAC" w:rsidRPr="00A476A7" w:rsidRDefault="00CE5A03" w:rsidP="00A476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0669383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E6DAC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712E" id="_x0000_s1436" type="#_x0000_t202" style="position:absolute;margin-left:485.2pt;margin-top:276.4pt;width:226.15pt;height:8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" filled="f" stroked="f">
                <v:textbox>
                  <w:txbxContent>
                    <w:p w14:paraId="104D4219" w14:textId="77777777" w:rsidR="00AE6DAC" w:rsidRPr="00A476A7" w:rsidRDefault="00CE5A03" w:rsidP="00A476A7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0669383"/>
                          <w:showingPlcHdr/>
                          <w:text w:multiLine="1"/>
                        </w:sdtPr>
                        <w:sdtEndPr/>
                        <w:sdtContent>
                          <w:r w:rsidR="00AE6DAC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76A7" w:rsidRPr="002155DD" w:rsidSect="00A476A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DBF8" w14:textId="77777777" w:rsidR="00CE5A03" w:rsidRDefault="00CE5A03" w:rsidP="00B025A0">
      <w:pPr>
        <w:spacing w:after="0" w:line="240" w:lineRule="auto"/>
      </w:pPr>
      <w:r>
        <w:separator/>
      </w:r>
    </w:p>
  </w:endnote>
  <w:endnote w:type="continuationSeparator" w:id="0">
    <w:p w14:paraId="2047F40E" w14:textId="77777777" w:rsidR="00CE5A03" w:rsidRDefault="00CE5A03" w:rsidP="00B0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aux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69A5" w14:textId="77777777" w:rsidR="00CE5A03" w:rsidRDefault="00CE5A03" w:rsidP="00B025A0">
      <w:pPr>
        <w:spacing w:after="0" w:line="240" w:lineRule="auto"/>
      </w:pPr>
      <w:r>
        <w:separator/>
      </w:r>
    </w:p>
  </w:footnote>
  <w:footnote w:type="continuationSeparator" w:id="0">
    <w:p w14:paraId="0C11993A" w14:textId="77777777" w:rsidR="00CE5A03" w:rsidRDefault="00CE5A03" w:rsidP="00B0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6F81"/>
    <w:multiLevelType w:val="hybridMultilevel"/>
    <w:tmpl w:val="3BA214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BC1FBE"/>
    <w:multiLevelType w:val="hybridMultilevel"/>
    <w:tmpl w:val="037A9E2E"/>
    <w:lvl w:ilvl="0" w:tplc="7B84F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450D"/>
    <w:multiLevelType w:val="hybridMultilevel"/>
    <w:tmpl w:val="ACB41D3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mTViVu9Q+m6CYS83niSiBTT4WsKrjMKHgCwkOoHHqjDYQocGwIm6e6R2p+jgQKRriJzmSZKz/HkdCypxR9aU5A==" w:salt="95rwcGJJBWhUsbnt/4cO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D6"/>
    <w:rsid w:val="000D0323"/>
    <w:rsid w:val="000D105C"/>
    <w:rsid w:val="001B32F0"/>
    <w:rsid w:val="001B70E3"/>
    <w:rsid w:val="002155DD"/>
    <w:rsid w:val="00242EE1"/>
    <w:rsid w:val="00314B0E"/>
    <w:rsid w:val="00333434"/>
    <w:rsid w:val="00395E89"/>
    <w:rsid w:val="003C58E2"/>
    <w:rsid w:val="003F6A4E"/>
    <w:rsid w:val="00430033"/>
    <w:rsid w:val="004316A4"/>
    <w:rsid w:val="00443273"/>
    <w:rsid w:val="005007EE"/>
    <w:rsid w:val="005473AD"/>
    <w:rsid w:val="005619AB"/>
    <w:rsid w:val="00663293"/>
    <w:rsid w:val="00743B09"/>
    <w:rsid w:val="00745C79"/>
    <w:rsid w:val="007A3953"/>
    <w:rsid w:val="007A58F4"/>
    <w:rsid w:val="007E7034"/>
    <w:rsid w:val="00805B74"/>
    <w:rsid w:val="00824B73"/>
    <w:rsid w:val="008A7530"/>
    <w:rsid w:val="008C7019"/>
    <w:rsid w:val="00903AA5"/>
    <w:rsid w:val="0095773D"/>
    <w:rsid w:val="009E041D"/>
    <w:rsid w:val="00A01809"/>
    <w:rsid w:val="00A476A7"/>
    <w:rsid w:val="00A561D6"/>
    <w:rsid w:val="00AE6DAC"/>
    <w:rsid w:val="00B025A0"/>
    <w:rsid w:val="00B56E8C"/>
    <w:rsid w:val="00BA213B"/>
    <w:rsid w:val="00BC6D17"/>
    <w:rsid w:val="00BD5D96"/>
    <w:rsid w:val="00C20B6B"/>
    <w:rsid w:val="00CB12A1"/>
    <w:rsid w:val="00CE5A03"/>
    <w:rsid w:val="00D11263"/>
    <w:rsid w:val="00D40FD6"/>
    <w:rsid w:val="00D416E3"/>
    <w:rsid w:val="00E93721"/>
    <w:rsid w:val="00EE202D"/>
    <w:rsid w:val="00F40022"/>
    <w:rsid w:val="00F40C66"/>
    <w:rsid w:val="00F84482"/>
    <w:rsid w:val="00F8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94B8"/>
  <w15:chartTrackingRefBased/>
  <w15:docId w15:val="{72994391-DBB7-4179-889C-D4B639B1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0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02D"/>
    <w:rPr>
      <w:color w:val="808080"/>
    </w:rPr>
  </w:style>
  <w:style w:type="character" w:customStyle="1" w:styleId="Style1">
    <w:name w:val="Style1"/>
    <w:basedOn w:val="DefaultParagraphFont"/>
    <w:uiPriority w:val="1"/>
    <w:rsid w:val="00EE202D"/>
    <w:rPr>
      <w:rFonts w:ascii="Tahoma" w:hAnsi="Tahoma"/>
      <w:color w:val="ED7D31" w:themeColor="accent2"/>
      <w:sz w:val="24"/>
    </w:rPr>
  </w:style>
  <w:style w:type="character" w:customStyle="1" w:styleId="Style2">
    <w:name w:val="Style2"/>
    <w:basedOn w:val="DefaultParagraphFont"/>
    <w:uiPriority w:val="1"/>
    <w:rsid w:val="00EE202D"/>
    <w:rPr>
      <w:rFonts w:ascii="Tahoma" w:hAnsi="Tahoma"/>
      <w:color w:val="ED7D31" w:themeColor="accent2"/>
      <w:sz w:val="22"/>
    </w:rPr>
  </w:style>
  <w:style w:type="character" w:customStyle="1" w:styleId="Windmills1">
    <w:name w:val="Windmills1"/>
    <w:basedOn w:val="DefaultParagraphFont"/>
    <w:uiPriority w:val="1"/>
    <w:rsid w:val="00D40FD6"/>
    <w:rPr>
      <w:rFonts w:asciiTheme="minorHAnsi" w:hAnsiTheme="minorHAnsi"/>
      <w:b/>
      <w:color w:val="666699"/>
      <w:sz w:val="52"/>
    </w:rPr>
  </w:style>
  <w:style w:type="character" w:styleId="Hyperlink">
    <w:name w:val="Hyperlink"/>
    <w:basedOn w:val="DefaultParagraphFont"/>
    <w:uiPriority w:val="99"/>
    <w:unhideWhenUsed/>
    <w:rsid w:val="004432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6D17"/>
    <w:pPr>
      <w:autoSpaceDE w:val="0"/>
      <w:autoSpaceDN w:val="0"/>
      <w:adjustRightInd w:val="0"/>
      <w:spacing w:after="0" w:line="240" w:lineRule="auto"/>
      <w:ind w:left="982"/>
    </w:pPr>
    <w:rPr>
      <w:rFonts w:ascii="Gill Sans MT" w:hAnsi="Gill Sans MT" w:cs="Gill Sans MT"/>
      <w:sz w:val="84"/>
      <w:szCs w:val="84"/>
    </w:rPr>
  </w:style>
  <w:style w:type="character" w:customStyle="1" w:styleId="BodyTextChar">
    <w:name w:val="Body Text Char"/>
    <w:basedOn w:val="DefaultParagraphFont"/>
    <w:link w:val="BodyText"/>
    <w:uiPriority w:val="1"/>
    <w:rsid w:val="00BC6D17"/>
    <w:rPr>
      <w:rFonts w:ascii="Gill Sans MT" w:hAnsi="Gill Sans MT" w:cs="Gill Sans MT"/>
      <w:sz w:val="84"/>
      <w:szCs w:val="84"/>
    </w:rPr>
  </w:style>
  <w:style w:type="paragraph" w:styleId="Header">
    <w:name w:val="header"/>
    <w:basedOn w:val="Normal"/>
    <w:link w:val="HeaderChar"/>
    <w:uiPriority w:val="99"/>
    <w:unhideWhenUsed/>
    <w:rsid w:val="00B0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A0"/>
  </w:style>
  <w:style w:type="paragraph" w:styleId="Footer">
    <w:name w:val="footer"/>
    <w:basedOn w:val="Normal"/>
    <w:link w:val="FooterChar"/>
    <w:uiPriority w:val="99"/>
    <w:unhideWhenUsed/>
    <w:rsid w:val="00B0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117" Type="http://schemas.openxmlformats.org/officeDocument/2006/relationships/image" Target="media/image650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1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outu.be/OVa2L0dkLUI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B2603A4E2A49BABC4D318DABD7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01CE-A036-49F9-8CB5-BF551EBF4EB9}"/>
      </w:docPartPr>
      <w:docPartBody>
        <w:p w:rsidR="007C775D" w:rsidRDefault="003840AA" w:rsidP="003840AA">
          <w:pPr>
            <w:pStyle w:val="2CB2603A4E2A49BABC4D318DABD7EA1B2"/>
          </w:pPr>
          <w:r w:rsidRPr="00A476A7">
            <w:rPr>
              <w:rStyle w:val="PlaceholderText"/>
              <w:color w:val="000000" w:themeColor="text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2C796E38AD411B90FAB9B0A855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6935-6FF6-4936-80D4-A7CE1085E4AB}"/>
      </w:docPartPr>
      <w:docPartBody>
        <w:p w:rsidR="003840AA" w:rsidRDefault="003840AA" w:rsidP="003840AA">
          <w:pPr>
            <w:pStyle w:val="572C796E38AD411B90FAB9B0A85543D21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569C16DF9468390CF7C1A302E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BBD9-FBFD-4FAC-BF77-BF1F41D52018}"/>
      </w:docPartPr>
      <w:docPartBody>
        <w:p w:rsidR="003840AA" w:rsidRDefault="003840AA" w:rsidP="003840AA">
          <w:pPr>
            <w:pStyle w:val="052569C16DF9468390CF7C1A302EAC691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4B62D8F9946A1AFC4A7CD62B6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C129-6C25-49C6-821B-4FA6775FA79C}"/>
      </w:docPartPr>
      <w:docPartBody>
        <w:p w:rsidR="003840AA" w:rsidRDefault="003840AA" w:rsidP="003840AA">
          <w:pPr>
            <w:pStyle w:val="1F34B62D8F9946A1AFC4A7CD62B643171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CF9337EC84D359395273A9249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B8AB-BD56-4855-A188-06D6AC016A67}"/>
      </w:docPartPr>
      <w:docPartBody>
        <w:p w:rsidR="00793E5A" w:rsidRDefault="003840AA" w:rsidP="003840AA">
          <w:pPr>
            <w:pStyle w:val="750CF9337EC84D359395273A9249751B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65218AD204EB1BF58E4933D42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F30B-76E6-4C8E-9071-44A3884F86D8}"/>
      </w:docPartPr>
      <w:docPartBody>
        <w:p w:rsidR="00793E5A" w:rsidRDefault="003840AA" w:rsidP="003840AA">
          <w:pPr>
            <w:pStyle w:val="63365218AD204EB1BF58E4933D4207FF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31B4BCA1F44B7878A395BDAB2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D17B-57E4-4B7C-B649-32625D88D8FB}"/>
      </w:docPartPr>
      <w:docPartBody>
        <w:p w:rsidR="0025055B" w:rsidRDefault="00394517" w:rsidP="00394517">
          <w:pPr>
            <w:pStyle w:val="64C31B4BCA1F44B7878A395BDAB28108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791318E2D4A21B7CFD31533D8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EA61-1B60-4B20-A5D0-4713CAD23DB1}"/>
      </w:docPartPr>
      <w:docPartBody>
        <w:p w:rsidR="0025055B" w:rsidRDefault="00394517" w:rsidP="00394517">
          <w:pPr>
            <w:pStyle w:val="F68791318E2D4A21B7CFD31533D8FE2F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93ACC16624AD69D3FC9799B6C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8FDE-F7C4-4EBE-8B90-2522D3D4EAEA}"/>
      </w:docPartPr>
      <w:docPartBody>
        <w:p w:rsidR="0025055B" w:rsidRDefault="00394517" w:rsidP="00394517">
          <w:pPr>
            <w:pStyle w:val="18893ACC16624AD69D3FC9799B6C132D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01DB74B8940809CBE7644E446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1BC0-0C71-453B-8DEB-0803177C2BAB}"/>
      </w:docPartPr>
      <w:docPartBody>
        <w:p w:rsidR="0025055B" w:rsidRDefault="00394517" w:rsidP="00394517">
          <w:pPr>
            <w:pStyle w:val="EA101DB74B8940809CBE7644E446FB55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BF07623DB4D9EB8DA0722AA61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B9A0-7843-44A7-BB29-0E68092B0F5A}"/>
      </w:docPartPr>
      <w:docPartBody>
        <w:p w:rsidR="0025055B" w:rsidRDefault="00394517" w:rsidP="00394517">
          <w:pPr>
            <w:pStyle w:val="79DBF07623DB4D9EB8DA0722AA619686"/>
          </w:pPr>
          <w:r w:rsidRPr="00161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6E54-FC10-4AFE-B974-2E959F715ECF}"/>
      </w:docPartPr>
      <w:docPartBody>
        <w:p w:rsidR="0025055B" w:rsidRDefault="00394517">
          <w:r w:rsidRPr="005F0B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84D951E84F44BD81B0CCA216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57A3-E3BE-4661-96EB-32145C996C87}"/>
      </w:docPartPr>
      <w:docPartBody>
        <w:p w:rsidR="0025055B" w:rsidRDefault="00394517" w:rsidP="00394517">
          <w:pPr>
            <w:pStyle w:val="D09184D951E84F44BD81B0CCA2165FF8"/>
          </w:pPr>
          <w:r w:rsidRPr="005F0B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aux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F3"/>
    <w:rsid w:val="00042237"/>
    <w:rsid w:val="00071460"/>
    <w:rsid w:val="0025055B"/>
    <w:rsid w:val="003840AA"/>
    <w:rsid w:val="00394517"/>
    <w:rsid w:val="003B38C3"/>
    <w:rsid w:val="00485E28"/>
    <w:rsid w:val="0055300D"/>
    <w:rsid w:val="005D177C"/>
    <w:rsid w:val="00793E5A"/>
    <w:rsid w:val="007C775D"/>
    <w:rsid w:val="00940482"/>
    <w:rsid w:val="00994BD7"/>
    <w:rsid w:val="00C27029"/>
    <w:rsid w:val="00E44428"/>
    <w:rsid w:val="00E72D68"/>
    <w:rsid w:val="00E920F3"/>
    <w:rsid w:val="00ED6A2C"/>
    <w:rsid w:val="00EF7369"/>
    <w:rsid w:val="00FE0470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517"/>
    <w:rPr>
      <w:color w:val="808080"/>
    </w:rPr>
  </w:style>
  <w:style w:type="paragraph" w:customStyle="1" w:styleId="B2F6E2A70E024A72A2D3001ADEBA04A8">
    <w:name w:val="B2F6E2A70E024A72A2D3001ADEBA04A8"/>
    <w:rsid w:val="00E920F3"/>
  </w:style>
  <w:style w:type="paragraph" w:customStyle="1" w:styleId="A56C410026514D13AED06C713C9F638F">
    <w:name w:val="A56C410026514D13AED06C713C9F638F"/>
    <w:rsid w:val="00E920F3"/>
  </w:style>
  <w:style w:type="paragraph" w:customStyle="1" w:styleId="4BADEEFE2DEF44E787F0CD3A563E18C6">
    <w:name w:val="4BADEEFE2DEF44E787F0CD3A563E18C6"/>
    <w:rsid w:val="00E920F3"/>
  </w:style>
  <w:style w:type="paragraph" w:customStyle="1" w:styleId="249B88966C684629983803B68A2221E4">
    <w:name w:val="249B88966C684629983803B68A2221E4"/>
    <w:rsid w:val="00E920F3"/>
  </w:style>
  <w:style w:type="paragraph" w:customStyle="1" w:styleId="4FDB59E9136B4696B3FCCD2538CC8448">
    <w:name w:val="4FDB59E9136B4696B3FCCD2538CC8448"/>
    <w:rsid w:val="00E920F3"/>
  </w:style>
  <w:style w:type="paragraph" w:customStyle="1" w:styleId="84D0C519598447A6AF362020CEFB1041">
    <w:name w:val="84D0C519598447A6AF362020CEFB1041"/>
    <w:rsid w:val="00E920F3"/>
  </w:style>
  <w:style w:type="paragraph" w:customStyle="1" w:styleId="90CCA52EEFCC41C1B1FDC6938042D0DC">
    <w:name w:val="90CCA52EEFCC41C1B1FDC6938042D0DC"/>
    <w:rsid w:val="00E920F3"/>
  </w:style>
  <w:style w:type="paragraph" w:customStyle="1" w:styleId="2CD25F3DB73741789356F7EF4AF8F8BF">
    <w:name w:val="2CD25F3DB73741789356F7EF4AF8F8BF"/>
    <w:rsid w:val="00E920F3"/>
  </w:style>
  <w:style w:type="paragraph" w:customStyle="1" w:styleId="D456D5F6C1B84E35AE548048EDC3EFC9">
    <w:name w:val="D456D5F6C1B84E35AE548048EDC3EFC9"/>
    <w:rsid w:val="00E920F3"/>
  </w:style>
  <w:style w:type="paragraph" w:customStyle="1" w:styleId="CA9930CDF0B042D5B1E58FAE15E9C5F9">
    <w:name w:val="CA9930CDF0B042D5B1E58FAE15E9C5F9"/>
    <w:rsid w:val="00E920F3"/>
  </w:style>
  <w:style w:type="paragraph" w:customStyle="1" w:styleId="6B096BA7233E45449C51F0F5AE518E44">
    <w:name w:val="6B096BA7233E45449C51F0F5AE518E44"/>
    <w:rsid w:val="00E920F3"/>
  </w:style>
  <w:style w:type="paragraph" w:customStyle="1" w:styleId="7ECD2155F14B4AE89794E36ADF417E80">
    <w:name w:val="7ECD2155F14B4AE89794E36ADF417E80"/>
    <w:rsid w:val="00E920F3"/>
  </w:style>
  <w:style w:type="paragraph" w:customStyle="1" w:styleId="9D4E8F6A46F544CBB7BCFED83594784A">
    <w:name w:val="9D4E8F6A46F544CBB7BCFED83594784A"/>
    <w:rsid w:val="00E920F3"/>
  </w:style>
  <w:style w:type="paragraph" w:customStyle="1" w:styleId="A0EFCE621D4240F4B420C660D8C3EF95">
    <w:name w:val="A0EFCE621D4240F4B420C660D8C3EF95"/>
    <w:rsid w:val="00E920F3"/>
  </w:style>
  <w:style w:type="paragraph" w:customStyle="1" w:styleId="39A4075FB78D402EBD6D5D87D6D1F045">
    <w:name w:val="39A4075FB78D402EBD6D5D87D6D1F045"/>
    <w:rsid w:val="00E920F3"/>
  </w:style>
  <w:style w:type="paragraph" w:customStyle="1" w:styleId="9498601B1A4B49F0862B9AAAD9EF19C6">
    <w:name w:val="9498601B1A4B49F0862B9AAAD9EF19C6"/>
    <w:rsid w:val="00E920F3"/>
  </w:style>
  <w:style w:type="paragraph" w:customStyle="1" w:styleId="08A07A71109C4DF4B128B1A221800A1E">
    <w:name w:val="08A07A71109C4DF4B128B1A221800A1E"/>
    <w:rsid w:val="00E920F3"/>
  </w:style>
  <w:style w:type="paragraph" w:customStyle="1" w:styleId="4C5B80035A034F20B69E340D137B0D3A">
    <w:name w:val="4C5B80035A034F20B69E340D137B0D3A"/>
    <w:rsid w:val="00E920F3"/>
  </w:style>
  <w:style w:type="paragraph" w:customStyle="1" w:styleId="38D690A7D0A5460388BCA6E009208C25">
    <w:name w:val="38D690A7D0A5460388BCA6E009208C25"/>
    <w:rsid w:val="00E920F3"/>
  </w:style>
  <w:style w:type="paragraph" w:customStyle="1" w:styleId="F4D7C1B127A74CA99602938A92F308F6">
    <w:name w:val="F4D7C1B127A74CA99602938A92F308F6"/>
    <w:rsid w:val="00E920F3"/>
  </w:style>
  <w:style w:type="paragraph" w:customStyle="1" w:styleId="D1DA79CC6FA14149A632D4F61151EEB4">
    <w:name w:val="D1DA79CC6FA14149A632D4F61151EEB4"/>
    <w:rsid w:val="00E920F3"/>
  </w:style>
  <w:style w:type="paragraph" w:customStyle="1" w:styleId="6EB2AE8CAC9047AD8BCD24C545666E83">
    <w:name w:val="6EB2AE8CAC9047AD8BCD24C545666E83"/>
    <w:rsid w:val="00E920F3"/>
  </w:style>
  <w:style w:type="paragraph" w:customStyle="1" w:styleId="AC043475868C4492A8C86C72E5997DB1">
    <w:name w:val="AC043475868C4492A8C86C72E5997DB1"/>
    <w:rsid w:val="00E920F3"/>
  </w:style>
  <w:style w:type="paragraph" w:customStyle="1" w:styleId="DEF2FC6C31D7486F886F7071AD22828A">
    <w:name w:val="DEF2FC6C31D7486F886F7071AD22828A"/>
    <w:rsid w:val="00E920F3"/>
  </w:style>
  <w:style w:type="paragraph" w:customStyle="1" w:styleId="95AE4C5C7AEC4DB6910FE4D4E09C43D0">
    <w:name w:val="95AE4C5C7AEC4DB6910FE4D4E09C43D0"/>
    <w:rsid w:val="00E920F3"/>
  </w:style>
  <w:style w:type="paragraph" w:customStyle="1" w:styleId="8D0947D7678B4B968397CAF1613D951E">
    <w:name w:val="8D0947D7678B4B968397CAF1613D951E"/>
    <w:rsid w:val="00E920F3"/>
  </w:style>
  <w:style w:type="paragraph" w:customStyle="1" w:styleId="8A19C87C38754EF5AC6ADD8509B90D56">
    <w:name w:val="8A19C87C38754EF5AC6ADD8509B90D56"/>
    <w:rsid w:val="00E920F3"/>
  </w:style>
  <w:style w:type="paragraph" w:customStyle="1" w:styleId="7B8544B6C7B3425DADF9A3ADE27F3443">
    <w:name w:val="7B8544B6C7B3425DADF9A3ADE27F3443"/>
    <w:rsid w:val="00E920F3"/>
  </w:style>
  <w:style w:type="paragraph" w:customStyle="1" w:styleId="0A87E368C2C44EF2B67D138872604489">
    <w:name w:val="0A87E368C2C44EF2B67D138872604489"/>
    <w:rsid w:val="00E920F3"/>
  </w:style>
  <w:style w:type="paragraph" w:customStyle="1" w:styleId="328CDC3D74C2469B85AB09294C40D2FD">
    <w:name w:val="328CDC3D74C2469B85AB09294C40D2FD"/>
    <w:rsid w:val="00E920F3"/>
  </w:style>
  <w:style w:type="paragraph" w:customStyle="1" w:styleId="5921E74BEE1E4DF28CE1A05EB2BC357E">
    <w:name w:val="5921E74BEE1E4DF28CE1A05EB2BC357E"/>
    <w:rsid w:val="00E920F3"/>
  </w:style>
  <w:style w:type="paragraph" w:customStyle="1" w:styleId="AC65ABF5D1D44237A0788F08D3F505CE">
    <w:name w:val="AC65ABF5D1D44237A0788F08D3F505CE"/>
    <w:rsid w:val="00E920F3"/>
  </w:style>
  <w:style w:type="paragraph" w:customStyle="1" w:styleId="040158690DF94F7B80C08F7A2F573B70">
    <w:name w:val="040158690DF94F7B80C08F7A2F573B70"/>
    <w:rsid w:val="00E920F3"/>
  </w:style>
  <w:style w:type="paragraph" w:customStyle="1" w:styleId="CCDF9E0D3F0A4CA09002E28856E7B98B">
    <w:name w:val="CCDF9E0D3F0A4CA09002E28856E7B98B"/>
    <w:rsid w:val="00E920F3"/>
  </w:style>
  <w:style w:type="paragraph" w:customStyle="1" w:styleId="0DDB9064468C4E0F82D22AC0DF871518">
    <w:name w:val="0DDB9064468C4E0F82D22AC0DF871518"/>
    <w:rsid w:val="00E920F3"/>
  </w:style>
  <w:style w:type="paragraph" w:customStyle="1" w:styleId="AFDC75CE30EA4D85A23A32E29E5559EB">
    <w:name w:val="AFDC75CE30EA4D85A23A32E29E5559EB"/>
    <w:rsid w:val="00E920F3"/>
  </w:style>
  <w:style w:type="paragraph" w:customStyle="1" w:styleId="48A2849DD8FC4C60BB569064092CCF2A">
    <w:name w:val="48A2849DD8FC4C60BB569064092CCF2A"/>
    <w:rsid w:val="00E920F3"/>
  </w:style>
  <w:style w:type="paragraph" w:customStyle="1" w:styleId="9FA7F6DD04CB49E287B8C28F188EE73E">
    <w:name w:val="9FA7F6DD04CB49E287B8C28F188EE73E"/>
    <w:rsid w:val="00042237"/>
  </w:style>
  <w:style w:type="paragraph" w:customStyle="1" w:styleId="F3089DF69A3F4E5285D80B16C6E3F0B2">
    <w:name w:val="F3089DF69A3F4E5285D80B16C6E3F0B2"/>
    <w:rsid w:val="00042237"/>
  </w:style>
  <w:style w:type="paragraph" w:customStyle="1" w:styleId="028AC037951740A5BF0BE8C7F9E8F349">
    <w:name w:val="028AC037951740A5BF0BE8C7F9E8F349"/>
    <w:rsid w:val="00042237"/>
  </w:style>
  <w:style w:type="paragraph" w:customStyle="1" w:styleId="21B99BD8C6894E6C85DE366E09DB66BB">
    <w:name w:val="21B99BD8C6894E6C85DE366E09DB66BB"/>
    <w:rsid w:val="00042237"/>
  </w:style>
  <w:style w:type="paragraph" w:customStyle="1" w:styleId="56E4E79D95604CD881AA3BCD880602F2">
    <w:name w:val="56E4E79D95604CD881AA3BCD880602F2"/>
    <w:rsid w:val="00042237"/>
  </w:style>
  <w:style w:type="paragraph" w:customStyle="1" w:styleId="7E8C3423B55F490E94228497226F517E">
    <w:name w:val="7E8C3423B55F490E94228497226F517E"/>
    <w:rsid w:val="00042237"/>
  </w:style>
  <w:style w:type="paragraph" w:customStyle="1" w:styleId="B72C5C037CC54CB49AD1981DF268850B">
    <w:name w:val="B72C5C037CC54CB49AD1981DF268850B"/>
    <w:rsid w:val="00042237"/>
  </w:style>
  <w:style w:type="paragraph" w:customStyle="1" w:styleId="B88AAEA12D444F55B352AC2C22B2558F">
    <w:name w:val="B88AAEA12D444F55B352AC2C22B2558F"/>
    <w:rsid w:val="00042237"/>
  </w:style>
  <w:style w:type="paragraph" w:customStyle="1" w:styleId="BBFCB10E03684B139CE1AA17AE3DC820">
    <w:name w:val="BBFCB10E03684B139CE1AA17AE3DC820"/>
    <w:rsid w:val="00042237"/>
  </w:style>
  <w:style w:type="paragraph" w:customStyle="1" w:styleId="7B89A718247A4F35B2B7D8AA8A9671FE">
    <w:name w:val="7B89A718247A4F35B2B7D8AA8A9671FE"/>
    <w:rsid w:val="00042237"/>
  </w:style>
  <w:style w:type="paragraph" w:customStyle="1" w:styleId="2DB9D82EF7954EE090790047BC08E1DC">
    <w:name w:val="2DB9D82EF7954EE090790047BC08E1DC"/>
    <w:rsid w:val="00042237"/>
  </w:style>
  <w:style w:type="paragraph" w:customStyle="1" w:styleId="7483BE25CA2E43A3BD04ECC182042FAB">
    <w:name w:val="7483BE25CA2E43A3BD04ECC182042FAB"/>
    <w:rsid w:val="00042237"/>
  </w:style>
  <w:style w:type="paragraph" w:customStyle="1" w:styleId="B30346216B9444B9A86F4A07C5DEA538">
    <w:name w:val="B30346216B9444B9A86F4A07C5DEA538"/>
    <w:rsid w:val="00042237"/>
  </w:style>
  <w:style w:type="paragraph" w:customStyle="1" w:styleId="A756BAFABE1B41FCBBC2A1227FA1B534">
    <w:name w:val="A756BAFABE1B41FCBBC2A1227FA1B534"/>
    <w:rsid w:val="00042237"/>
  </w:style>
  <w:style w:type="paragraph" w:customStyle="1" w:styleId="E9C9AA4650B540B689CFBF46805D6E87">
    <w:name w:val="E9C9AA4650B540B689CFBF46805D6E87"/>
    <w:rsid w:val="00042237"/>
  </w:style>
  <w:style w:type="paragraph" w:customStyle="1" w:styleId="C92B61F1A84D44C6A34617D74D2A117E">
    <w:name w:val="C92B61F1A84D44C6A34617D74D2A117E"/>
    <w:rsid w:val="00FF52B9"/>
  </w:style>
  <w:style w:type="paragraph" w:customStyle="1" w:styleId="2CB2603A4E2A49BABC4D318DABD7EA1B">
    <w:name w:val="2CB2603A4E2A49BABC4D318DABD7EA1B"/>
    <w:rsid w:val="00FF52B9"/>
  </w:style>
  <w:style w:type="paragraph" w:customStyle="1" w:styleId="7AAB8FE410DA454EBDA7B678915A0EBC">
    <w:name w:val="7AAB8FE410DA454EBDA7B678915A0EBC"/>
    <w:rsid w:val="00FF52B9"/>
  </w:style>
  <w:style w:type="paragraph" w:customStyle="1" w:styleId="6DCD4C41BF4C4811A5141AE294667499">
    <w:name w:val="6DCD4C41BF4C4811A5141AE294667499"/>
    <w:rsid w:val="00FF52B9"/>
  </w:style>
  <w:style w:type="paragraph" w:customStyle="1" w:styleId="A3DF155AA5FD401887527159F39356B5">
    <w:name w:val="A3DF155AA5FD401887527159F39356B5"/>
    <w:rsid w:val="00FF52B9"/>
  </w:style>
  <w:style w:type="paragraph" w:customStyle="1" w:styleId="C5AB5E2158C941AAA2D1DB694DCC76A0">
    <w:name w:val="C5AB5E2158C941AAA2D1DB694DCC76A0"/>
    <w:rsid w:val="00FF52B9"/>
  </w:style>
  <w:style w:type="paragraph" w:customStyle="1" w:styleId="D3A1E7A2DF5D4D72B55792A978B3ED9C">
    <w:name w:val="D3A1E7A2DF5D4D72B55792A978B3ED9C"/>
    <w:rsid w:val="00FF52B9"/>
    <w:rPr>
      <w:rFonts w:eastAsiaTheme="minorHAnsi"/>
      <w:lang w:eastAsia="en-US"/>
    </w:rPr>
  </w:style>
  <w:style w:type="paragraph" w:customStyle="1" w:styleId="7483BE25CA2E43A3BD04ECC182042FAB1">
    <w:name w:val="7483BE25CA2E43A3BD04ECC182042FAB1"/>
    <w:rsid w:val="00FF52B9"/>
    <w:rPr>
      <w:rFonts w:eastAsiaTheme="minorHAnsi"/>
      <w:lang w:eastAsia="en-US"/>
    </w:rPr>
  </w:style>
  <w:style w:type="paragraph" w:customStyle="1" w:styleId="B30346216B9444B9A86F4A07C5DEA5381">
    <w:name w:val="B30346216B9444B9A86F4A07C5DEA5381"/>
    <w:rsid w:val="00FF52B9"/>
    <w:rPr>
      <w:rFonts w:eastAsiaTheme="minorHAnsi"/>
      <w:lang w:eastAsia="en-US"/>
    </w:rPr>
  </w:style>
  <w:style w:type="paragraph" w:customStyle="1" w:styleId="9B4489174A654A5B86FD7D388F600F38">
    <w:name w:val="9B4489174A654A5B86FD7D388F600F38"/>
    <w:rsid w:val="00FF52B9"/>
    <w:rPr>
      <w:rFonts w:eastAsiaTheme="minorHAnsi"/>
      <w:lang w:eastAsia="en-US"/>
    </w:rPr>
  </w:style>
  <w:style w:type="paragraph" w:customStyle="1" w:styleId="4C5B80035A034F20B69E340D137B0D3A1">
    <w:name w:val="4C5B80035A034F20B69E340D137B0D3A1"/>
    <w:rsid w:val="00FF52B9"/>
    <w:rPr>
      <w:rFonts w:eastAsiaTheme="minorHAnsi"/>
      <w:lang w:eastAsia="en-US"/>
    </w:rPr>
  </w:style>
  <w:style w:type="paragraph" w:customStyle="1" w:styleId="F4D7C1B127A74CA99602938A92F308F61">
    <w:name w:val="F4D7C1B127A74CA99602938A92F308F61"/>
    <w:rsid w:val="00FF52B9"/>
    <w:rPr>
      <w:rFonts w:eastAsiaTheme="minorHAnsi"/>
      <w:lang w:eastAsia="en-US"/>
    </w:rPr>
  </w:style>
  <w:style w:type="paragraph" w:customStyle="1" w:styleId="D1DA79CC6FA14149A632D4F61151EEB41">
    <w:name w:val="D1DA79CC6FA14149A632D4F61151EEB41"/>
    <w:rsid w:val="00FF52B9"/>
    <w:rPr>
      <w:rFonts w:eastAsiaTheme="minorHAnsi"/>
      <w:lang w:eastAsia="en-US"/>
    </w:rPr>
  </w:style>
  <w:style w:type="paragraph" w:customStyle="1" w:styleId="AC043475868C4492A8C86C72E5997DB11">
    <w:name w:val="AC043475868C4492A8C86C72E5997DB11"/>
    <w:rsid w:val="00FF52B9"/>
    <w:rPr>
      <w:rFonts w:eastAsiaTheme="minorHAnsi"/>
      <w:lang w:eastAsia="en-US"/>
    </w:rPr>
  </w:style>
  <w:style w:type="paragraph" w:customStyle="1" w:styleId="DEF2FC6C31D7486F886F7071AD22828A1">
    <w:name w:val="DEF2FC6C31D7486F886F7071AD22828A1"/>
    <w:rsid w:val="00FF52B9"/>
    <w:rPr>
      <w:rFonts w:eastAsiaTheme="minorHAnsi"/>
      <w:lang w:eastAsia="en-US"/>
    </w:rPr>
  </w:style>
  <w:style w:type="paragraph" w:customStyle="1" w:styleId="95AE4C5C7AEC4DB6910FE4D4E09C43D01">
    <w:name w:val="95AE4C5C7AEC4DB6910FE4D4E09C43D01"/>
    <w:rsid w:val="00FF52B9"/>
    <w:rPr>
      <w:rFonts w:eastAsiaTheme="minorHAnsi"/>
      <w:lang w:eastAsia="en-US"/>
    </w:rPr>
  </w:style>
  <w:style w:type="paragraph" w:customStyle="1" w:styleId="8D0947D7678B4B968397CAF1613D951E1">
    <w:name w:val="8D0947D7678B4B968397CAF1613D951E1"/>
    <w:rsid w:val="00FF52B9"/>
    <w:rPr>
      <w:rFonts w:eastAsiaTheme="minorHAnsi"/>
      <w:lang w:eastAsia="en-US"/>
    </w:rPr>
  </w:style>
  <w:style w:type="paragraph" w:customStyle="1" w:styleId="E9C9AA4650B540B689CFBF46805D6E871">
    <w:name w:val="E9C9AA4650B540B689CFBF46805D6E871"/>
    <w:rsid w:val="00FF52B9"/>
    <w:rPr>
      <w:rFonts w:eastAsiaTheme="minorHAnsi"/>
      <w:lang w:eastAsia="en-US"/>
    </w:rPr>
  </w:style>
  <w:style w:type="paragraph" w:customStyle="1" w:styleId="CCDF9E0D3F0A4CA09002E28856E7B98B1">
    <w:name w:val="CCDF9E0D3F0A4CA09002E28856E7B98B1"/>
    <w:rsid w:val="00FF52B9"/>
    <w:rPr>
      <w:rFonts w:eastAsiaTheme="minorHAnsi"/>
      <w:lang w:eastAsia="en-US"/>
    </w:rPr>
  </w:style>
  <w:style w:type="paragraph" w:customStyle="1" w:styleId="7B8544B6C7B3425DADF9A3ADE27F34431">
    <w:name w:val="7B8544B6C7B3425DADF9A3ADE27F34431"/>
    <w:rsid w:val="00FF52B9"/>
    <w:rPr>
      <w:rFonts w:eastAsiaTheme="minorHAnsi"/>
      <w:lang w:eastAsia="en-US"/>
    </w:rPr>
  </w:style>
  <w:style w:type="paragraph" w:customStyle="1" w:styleId="0A87E368C2C44EF2B67D1388726044891">
    <w:name w:val="0A87E368C2C44EF2B67D1388726044891"/>
    <w:rsid w:val="00FF52B9"/>
    <w:rPr>
      <w:rFonts w:eastAsiaTheme="minorHAnsi"/>
      <w:lang w:eastAsia="en-US"/>
    </w:rPr>
  </w:style>
  <w:style w:type="paragraph" w:customStyle="1" w:styleId="328CDC3D74C2469B85AB09294C40D2FD1">
    <w:name w:val="328CDC3D74C2469B85AB09294C40D2FD1"/>
    <w:rsid w:val="00FF52B9"/>
    <w:rPr>
      <w:rFonts w:eastAsiaTheme="minorHAnsi"/>
      <w:lang w:eastAsia="en-US"/>
    </w:rPr>
  </w:style>
  <w:style w:type="paragraph" w:customStyle="1" w:styleId="5921E74BEE1E4DF28CE1A05EB2BC357E1">
    <w:name w:val="5921E74BEE1E4DF28CE1A05EB2BC357E1"/>
    <w:rsid w:val="00FF52B9"/>
    <w:rPr>
      <w:rFonts w:eastAsiaTheme="minorHAnsi"/>
      <w:lang w:eastAsia="en-US"/>
    </w:rPr>
  </w:style>
  <w:style w:type="paragraph" w:customStyle="1" w:styleId="AC65ABF5D1D44237A0788F08D3F505CE1">
    <w:name w:val="AC65ABF5D1D44237A0788F08D3F505CE1"/>
    <w:rsid w:val="00FF52B9"/>
    <w:rPr>
      <w:rFonts w:eastAsiaTheme="minorHAnsi"/>
      <w:lang w:eastAsia="en-US"/>
    </w:rPr>
  </w:style>
  <w:style w:type="paragraph" w:customStyle="1" w:styleId="0DDB9064468C4E0F82D22AC0DF8715181">
    <w:name w:val="0DDB9064468C4E0F82D22AC0DF8715181"/>
    <w:rsid w:val="00FF52B9"/>
    <w:rPr>
      <w:rFonts w:eastAsiaTheme="minorHAnsi"/>
      <w:lang w:eastAsia="en-US"/>
    </w:rPr>
  </w:style>
  <w:style w:type="paragraph" w:customStyle="1" w:styleId="AFDC75CE30EA4D85A23A32E29E5559EB1">
    <w:name w:val="AFDC75CE30EA4D85A23A32E29E5559EB1"/>
    <w:rsid w:val="00FF52B9"/>
    <w:rPr>
      <w:rFonts w:eastAsiaTheme="minorHAnsi"/>
      <w:lang w:eastAsia="en-US"/>
    </w:rPr>
  </w:style>
  <w:style w:type="paragraph" w:customStyle="1" w:styleId="7E8C3423B55F490E94228497226F517E1">
    <w:name w:val="7E8C3423B55F490E94228497226F517E1"/>
    <w:rsid w:val="00FF52B9"/>
    <w:rPr>
      <w:rFonts w:eastAsiaTheme="minorHAnsi"/>
      <w:lang w:eastAsia="en-US"/>
    </w:rPr>
  </w:style>
  <w:style w:type="paragraph" w:customStyle="1" w:styleId="B72C5C037CC54CB49AD1981DF268850B1">
    <w:name w:val="B72C5C037CC54CB49AD1981DF268850B1"/>
    <w:rsid w:val="00FF52B9"/>
    <w:rPr>
      <w:rFonts w:eastAsiaTheme="minorHAnsi"/>
      <w:lang w:eastAsia="en-US"/>
    </w:rPr>
  </w:style>
  <w:style w:type="paragraph" w:customStyle="1" w:styleId="B88AAEA12D444F55B352AC2C22B2558F1">
    <w:name w:val="B88AAEA12D444F55B352AC2C22B2558F1"/>
    <w:rsid w:val="00FF52B9"/>
    <w:rPr>
      <w:rFonts w:eastAsiaTheme="minorHAnsi"/>
      <w:lang w:eastAsia="en-US"/>
    </w:rPr>
  </w:style>
  <w:style w:type="paragraph" w:customStyle="1" w:styleId="BBFCB10E03684B139CE1AA17AE3DC8201">
    <w:name w:val="BBFCB10E03684B139CE1AA17AE3DC8201"/>
    <w:rsid w:val="00FF52B9"/>
    <w:rPr>
      <w:rFonts w:eastAsiaTheme="minorHAnsi"/>
      <w:lang w:eastAsia="en-US"/>
    </w:rPr>
  </w:style>
  <w:style w:type="paragraph" w:customStyle="1" w:styleId="7B89A718247A4F35B2B7D8AA8A9671FE1">
    <w:name w:val="7B89A718247A4F35B2B7D8AA8A9671FE1"/>
    <w:rsid w:val="00FF52B9"/>
    <w:rPr>
      <w:rFonts w:eastAsiaTheme="minorHAnsi"/>
      <w:lang w:eastAsia="en-US"/>
    </w:rPr>
  </w:style>
  <w:style w:type="paragraph" w:customStyle="1" w:styleId="C5AB5E2158C941AAA2D1DB694DCC76A01">
    <w:name w:val="C5AB5E2158C941AAA2D1DB694DCC76A01"/>
    <w:rsid w:val="00FF52B9"/>
    <w:rPr>
      <w:rFonts w:eastAsiaTheme="minorHAnsi"/>
      <w:lang w:eastAsia="en-US"/>
    </w:rPr>
  </w:style>
  <w:style w:type="paragraph" w:customStyle="1" w:styleId="A3DF155AA5FD401887527159F39356B51">
    <w:name w:val="A3DF155AA5FD401887527159F39356B51"/>
    <w:rsid w:val="00FF52B9"/>
    <w:rPr>
      <w:rFonts w:eastAsiaTheme="minorHAnsi"/>
      <w:lang w:eastAsia="en-US"/>
    </w:rPr>
  </w:style>
  <w:style w:type="paragraph" w:customStyle="1" w:styleId="6DCD4C41BF4C4811A5141AE2946674991">
    <w:name w:val="6DCD4C41BF4C4811A5141AE2946674991"/>
    <w:rsid w:val="00FF52B9"/>
    <w:rPr>
      <w:rFonts w:eastAsiaTheme="minorHAnsi"/>
      <w:lang w:eastAsia="en-US"/>
    </w:rPr>
  </w:style>
  <w:style w:type="paragraph" w:customStyle="1" w:styleId="7AAB8FE410DA454EBDA7B678915A0EBC1">
    <w:name w:val="7AAB8FE410DA454EBDA7B678915A0EBC1"/>
    <w:rsid w:val="00FF52B9"/>
    <w:rPr>
      <w:rFonts w:eastAsiaTheme="minorHAnsi"/>
      <w:lang w:eastAsia="en-US"/>
    </w:rPr>
  </w:style>
  <w:style w:type="paragraph" w:customStyle="1" w:styleId="2CB2603A4E2A49BABC4D318DABD7EA1B1">
    <w:name w:val="2CB2603A4E2A49BABC4D318DABD7EA1B1"/>
    <w:rsid w:val="00FF52B9"/>
    <w:rPr>
      <w:rFonts w:eastAsiaTheme="minorHAnsi"/>
      <w:lang w:eastAsia="en-US"/>
    </w:rPr>
  </w:style>
  <w:style w:type="paragraph" w:customStyle="1" w:styleId="C92B61F1A84D44C6A34617D74D2A117E1">
    <w:name w:val="C92B61F1A84D44C6A34617D74D2A117E1"/>
    <w:rsid w:val="00FF52B9"/>
    <w:rPr>
      <w:rFonts w:eastAsiaTheme="minorHAnsi"/>
      <w:lang w:eastAsia="en-US"/>
    </w:rPr>
  </w:style>
  <w:style w:type="paragraph" w:customStyle="1" w:styleId="0C4C5AE8075B40DC910397222BFF5DAE">
    <w:name w:val="0C4C5AE8075B40DC910397222BFF5DAE"/>
    <w:rsid w:val="00FF52B9"/>
    <w:rPr>
      <w:rFonts w:eastAsiaTheme="minorHAnsi"/>
      <w:lang w:eastAsia="en-US"/>
    </w:rPr>
  </w:style>
  <w:style w:type="paragraph" w:customStyle="1" w:styleId="6EE3A6B55CBD42E5A8773CC1A81AF5EC">
    <w:name w:val="6EE3A6B55CBD42E5A8773CC1A81AF5EC"/>
    <w:rsid w:val="00ED6A2C"/>
  </w:style>
  <w:style w:type="paragraph" w:customStyle="1" w:styleId="782DB1C24F53466DAB832DAE1993DCA7">
    <w:name w:val="782DB1C24F53466DAB832DAE1993DCA7"/>
    <w:rsid w:val="00ED6A2C"/>
  </w:style>
  <w:style w:type="paragraph" w:customStyle="1" w:styleId="0B46028BE8B141DE881D1F7F989D0D90">
    <w:name w:val="0B46028BE8B141DE881D1F7F989D0D90"/>
    <w:rsid w:val="00ED6A2C"/>
  </w:style>
  <w:style w:type="paragraph" w:customStyle="1" w:styleId="4E59859424714687A264D32B8117F82A">
    <w:name w:val="4E59859424714687A264D32B8117F82A"/>
    <w:rsid w:val="00ED6A2C"/>
  </w:style>
  <w:style w:type="paragraph" w:customStyle="1" w:styleId="62FA5525D12B4AC4A2A5F75A3203D17C">
    <w:name w:val="62FA5525D12B4AC4A2A5F75A3203D17C"/>
    <w:rsid w:val="00ED6A2C"/>
  </w:style>
  <w:style w:type="paragraph" w:customStyle="1" w:styleId="30B72E8C2EB6456DB36E6CCC0A45A984">
    <w:name w:val="30B72E8C2EB6456DB36E6CCC0A45A984"/>
    <w:rsid w:val="00ED6A2C"/>
  </w:style>
  <w:style w:type="paragraph" w:customStyle="1" w:styleId="572C796E38AD411B90FAB9B0A85543D2">
    <w:name w:val="572C796E38AD411B90FAB9B0A85543D2"/>
    <w:rsid w:val="00ED6A2C"/>
  </w:style>
  <w:style w:type="paragraph" w:customStyle="1" w:styleId="052569C16DF9468390CF7C1A302EAC69">
    <w:name w:val="052569C16DF9468390CF7C1A302EAC69"/>
    <w:rsid w:val="00ED6A2C"/>
  </w:style>
  <w:style w:type="paragraph" w:customStyle="1" w:styleId="1F34B62D8F9946A1AFC4A7CD62B64317">
    <w:name w:val="1F34B62D8F9946A1AFC4A7CD62B64317"/>
    <w:rsid w:val="00ED6A2C"/>
  </w:style>
  <w:style w:type="paragraph" w:customStyle="1" w:styleId="750CF9337EC84D359395273A9249751B">
    <w:name w:val="750CF9337EC84D359395273A9249751B"/>
    <w:rsid w:val="003840AA"/>
    <w:rPr>
      <w:rFonts w:eastAsiaTheme="minorHAnsi"/>
      <w:lang w:eastAsia="en-US"/>
    </w:rPr>
  </w:style>
  <w:style w:type="paragraph" w:customStyle="1" w:styleId="AB2AED14783749A6BFFD1BB5F3C2046D">
    <w:name w:val="AB2AED14783749A6BFFD1BB5F3C2046D"/>
    <w:rsid w:val="003840AA"/>
    <w:rPr>
      <w:rFonts w:eastAsiaTheme="minorHAnsi"/>
      <w:lang w:eastAsia="en-US"/>
    </w:rPr>
  </w:style>
  <w:style w:type="paragraph" w:customStyle="1" w:styleId="FB911FA5808D411FBBB12EED235BCF4F">
    <w:name w:val="FB911FA5808D411FBBB12EED235BCF4F"/>
    <w:rsid w:val="003840AA"/>
    <w:rPr>
      <w:rFonts w:eastAsiaTheme="minorHAnsi"/>
      <w:lang w:eastAsia="en-US"/>
    </w:rPr>
  </w:style>
  <w:style w:type="paragraph" w:customStyle="1" w:styleId="09A264CE10C745BE8A2E6AA0CB6DF02E">
    <w:name w:val="09A264CE10C745BE8A2E6AA0CB6DF02E"/>
    <w:rsid w:val="003840AA"/>
    <w:rPr>
      <w:rFonts w:eastAsiaTheme="minorHAnsi"/>
      <w:lang w:eastAsia="en-US"/>
    </w:rPr>
  </w:style>
  <w:style w:type="paragraph" w:customStyle="1" w:styleId="62F71746A2984ABB8C3BECD47CCE8290">
    <w:name w:val="62F71746A2984ABB8C3BECD47CCE8290"/>
    <w:rsid w:val="003840AA"/>
    <w:rPr>
      <w:rFonts w:eastAsiaTheme="minorHAnsi"/>
      <w:lang w:eastAsia="en-US"/>
    </w:rPr>
  </w:style>
  <w:style w:type="paragraph" w:customStyle="1" w:styleId="6EB0BCD98185420C81E9E0FC8B002240">
    <w:name w:val="6EB0BCD98185420C81E9E0FC8B002240"/>
    <w:rsid w:val="003840AA"/>
    <w:rPr>
      <w:rFonts w:eastAsiaTheme="minorHAnsi"/>
      <w:lang w:eastAsia="en-US"/>
    </w:rPr>
  </w:style>
  <w:style w:type="paragraph" w:customStyle="1" w:styleId="63365218AD204EB1BF58E4933D4207FF">
    <w:name w:val="63365218AD204EB1BF58E4933D4207FF"/>
    <w:rsid w:val="003840AA"/>
    <w:rPr>
      <w:rFonts w:eastAsiaTheme="minorHAnsi"/>
      <w:lang w:eastAsia="en-US"/>
    </w:rPr>
  </w:style>
  <w:style w:type="paragraph" w:customStyle="1" w:styleId="572C796E38AD411B90FAB9B0A85543D21">
    <w:name w:val="572C796E38AD411B90FAB9B0A85543D21"/>
    <w:rsid w:val="003840AA"/>
    <w:rPr>
      <w:rFonts w:eastAsiaTheme="minorHAnsi"/>
      <w:lang w:eastAsia="en-US"/>
    </w:rPr>
  </w:style>
  <w:style w:type="paragraph" w:customStyle="1" w:styleId="052569C16DF9468390CF7C1A302EAC691">
    <w:name w:val="052569C16DF9468390CF7C1A302EAC691"/>
    <w:rsid w:val="003840AA"/>
    <w:rPr>
      <w:rFonts w:eastAsiaTheme="minorHAnsi"/>
      <w:lang w:eastAsia="en-US"/>
    </w:rPr>
  </w:style>
  <w:style w:type="paragraph" w:customStyle="1" w:styleId="1F34B62D8F9946A1AFC4A7CD62B643171">
    <w:name w:val="1F34B62D8F9946A1AFC4A7CD62B643171"/>
    <w:rsid w:val="003840AA"/>
    <w:rPr>
      <w:rFonts w:eastAsiaTheme="minorHAnsi"/>
      <w:lang w:eastAsia="en-US"/>
    </w:rPr>
  </w:style>
  <w:style w:type="paragraph" w:customStyle="1" w:styleId="2CB2603A4E2A49BABC4D318DABD7EA1B2">
    <w:name w:val="2CB2603A4E2A49BABC4D318DABD7EA1B2"/>
    <w:rsid w:val="003840AA"/>
    <w:rPr>
      <w:rFonts w:eastAsiaTheme="minorHAnsi"/>
      <w:lang w:eastAsia="en-US"/>
    </w:rPr>
  </w:style>
  <w:style w:type="paragraph" w:customStyle="1" w:styleId="0D3A64E45F344256B6DC1592564E2C8F">
    <w:name w:val="0D3A64E45F344256B6DC1592564E2C8F"/>
    <w:rsid w:val="003840AA"/>
    <w:rPr>
      <w:rFonts w:eastAsiaTheme="minorHAnsi"/>
      <w:lang w:eastAsia="en-US"/>
    </w:rPr>
  </w:style>
  <w:style w:type="paragraph" w:customStyle="1" w:styleId="D0F1B938C12E4ECE9815DCCFA21DFFCC">
    <w:name w:val="D0F1B938C12E4ECE9815DCCFA21DFFCC"/>
    <w:rsid w:val="003840AA"/>
    <w:rPr>
      <w:rFonts w:eastAsiaTheme="minorHAnsi"/>
      <w:lang w:eastAsia="en-US"/>
    </w:rPr>
  </w:style>
  <w:style w:type="paragraph" w:customStyle="1" w:styleId="75ECDCE1D1DA44F8A38A969C67713A72">
    <w:name w:val="75ECDCE1D1DA44F8A38A969C67713A72"/>
    <w:rsid w:val="003840AA"/>
    <w:rPr>
      <w:rFonts w:eastAsiaTheme="minorHAnsi"/>
      <w:lang w:eastAsia="en-US"/>
    </w:rPr>
  </w:style>
  <w:style w:type="paragraph" w:customStyle="1" w:styleId="0B577ED10E544B3B8A01B2908B60079E">
    <w:name w:val="0B577ED10E544B3B8A01B2908B60079E"/>
    <w:rsid w:val="003840AA"/>
    <w:rPr>
      <w:rFonts w:eastAsiaTheme="minorHAnsi"/>
      <w:lang w:eastAsia="en-US"/>
    </w:rPr>
  </w:style>
  <w:style w:type="paragraph" w:customStyle="1" w:styleId="64C31B4BCA1F44B7878A395BDAB28108">
    <w:name w:val="64C31B4BCA1F44B7878A395BDAB28108"/>
    <w:rsid w:val="00394517"/>
  </w:style>
  <w:style w:type="paragraph" w:customStyle="1" w:styleId="F68791318E2D4A21B7CFD31533D8FE2F">
    <w:name w:val="F68791318E2D4A21B7CFD31533D8FE2F"/>
    <w:rsid w:val="00394517"/>
  </w:style>
  <w:style w:type="paragraph" w:customStyle="1" w:styleId="18893ACC16624AD69D3FC9799B6C132D">
    <w:name w:val="18893ACC16624AD69D3FC9799B6C132D"/>
    <w:rsid w:val="00394517"/>
  </w:style>
  <w:style w:type="paragraph" w:customStyle="1" w:styleId="EA101DB74B8940809CBE7644E446FB55">
    <w:name w:val="EA101DB74B8940809CBE7644E446FB55"/>
    <w:rsid w:val="00394517"/>
  </w:style>
  <w:style w:type="paragraph" w:customStyle="1" w:styleId="79DBF07623DB4D9EB8DA0722AA619686">
    <w:name w:val="79DBF07623DB4D9EB8DA0722AA619686"/>
    <w:rsid w:val="00394517"/>
  </w:style>
  <w:style w:type="paragraph" w:customStyle="1" w:styleId="D09184D951E84F44BD81B0CCA2165FF8">
    <w:name w:val="D09184D951E84F44BD81B0CCA2165FF8"/>
    <w:rsid w:val="00394517"/>
  </w:style>
  <w:style w:type="paragraph" w:customStyle="1" w:styleId="C1EA9E2588B04951AA70D51864BA46CC">
    <w:name w:val="C1EA9E2588B04951AA70D51864BA46CC"/>
    <w:rsid w:val="00394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BD05-19B1-4E48-BA7C-B4AEF3A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 Sadler</dc:creator>
  <cp:keywords/>
  <dc:description/>
  <cp:lastModifiedBy>Emma Pringle</cp:lastModifiedBy>
  <cp:revision>2</cp:revision>
  <dcterms:created xsi:type="dcterms:W3CDTF">2020-06-17T15:42:00Z</dcterms:created>
  <dcterms:modified xsi:type="dcterms:W3CDTF">2020-06-17T15:42:00Z</dcterms:modified>
</cp:coreProperties>
</file>